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EF" w:rsidRDefault="00D26AEF" w:rsidP="004D3CFB">
      <w:pPr>
        <w:pStyle w:val="NormalWeb"/>
        <w:spacing w:before="0" w:beforeAutospacing="0" w:after="0" w:afterAutospacing="0"/>
        <w:rPr>
          <w:rFonts w:ascii="Century" w:hAnsi="Century"/>
          <w:bCs/>
          <w:iCs/>
          <w:sz w:val="20"/>
          <w:szCs w:val="20"/>
        </w:rPr>
      </w:pPr>
    </w:p>
    <w:p w:rsidR="004D3CFB" w:rsidRDefault="004D3CFB" w:rsidP="004D3CFB">
      <w:pPr>
        <w:pStyle w:val="NormalWeb"/>
        <w:spacing w:before="0" w:beforeAutospacing="0" w:after="0" w:afterAutospacing="0"/>
        <w:rPr>
          <w:rFonts w:ascii="Century" w:hAnsi="Century"/>
          <w:bCs/>
          <w:iCs/>
          <w:sz w:val="20"/>
          <w:szCs w:val="20"/>
        </w:rPr>
      </w:pPr>
      <w:r>
        <w:rPr>
          <w:rFonts w:ascii="Century" w:hAnsi="Century"/>
          <w:bCs/>
          <w:iCs/>
          <w:sz w:val="20"/>
          <w:szCs w:val="20"/>
        </w:rPr>
        <w:t>Introdução: Apesar de não ser economista e nem expert de história ou sociologia</w:t>
      </w:r>
      <w:r w:rsidR="00F43493">
        <w:rPr>
          <w:rFonts w:ascii="Century" w:hAnsi="Century"/>
          <w:bCs/>
          <w:iCs/>
          <w:sz w:val="20"/>
          <w:szCs w:val="20"/>
        </w:rPr>
        <w:t>, peço que leia o exposto sobre os temas abordados e no final tire as suas conclusões. Falo através do que escreveram renomados autores.</w:t>
      </w:r>
    </w:p>
    <w:p w:rsidR="008D45F4" w:rsidRDefault="008D45F4" w:rsidP="004D3CFB">
      <w:pPr>
        <w:pStyle w:val="NormalWeb"/>
        <w:spacing w:before="0" w:beforeAutospacing="0" w:after="0" w:afterAutospacing="0"/>
        <w:rPr>
          <w:rFonts w:ascii="Century" w:hAnsi="Century"/>
          <w:bCs/>
          <w:iCs/>
          <w:sz w:val="20"/>
          <w:szCs w:val="20"/>
        </w:rPr>
      </w:pPr>
      <w:r>
        <w:rPr>
          <w:rFonts w:ascii="Century" w:hAnsi="Century"/>
          <w:bCs/>
          <w:iCs/>
          <w:sz w:val="20"/>
          <w:szCs w:val="20"/>
        </w:rPr>
        <w:t>Tentar explicar ao leitor como pensar e não o que pensar.</w:t>
      </w:r>
    </w:p>
    <w:p w:rsidR="004D3CFB" w:rsidRPr="004D3CFB" w:rsidRDefault="004D3CFB" w:rsidP="004D3CFB">
      <w:pPr>
        <w:pStyle w:val="NormalWeb"/>
        <w:spacing w:before="0" w:beforeAutospacing="0" w:after="0" w:afterAutospacing="0"/>
        <w:rPr>
          <w:rFonts w:ascii="Century" w:hAnsi="Century"/>
          <w:bCs/>
          <w:iCs/>
          <w:sz w:val="20"/>
          <w:szCs w:val="20"/>
        </w:rPr>
      </w:pPr>
    </w:p>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  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r w:rsidRPr="00B064E4">
        <w:rPr>
          <w:rStyle w:val="nfase"/>
          <w:rFonts w:cs="Tahoma"/>
          <w:i w:val="0"/>
        </w:rPr>
        <w:t xml:space="preserve">  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  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tem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 xml:space="preserve">Rothbard escreve em seu livro  "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 xml:space="preserve">"Então, o homem  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Portanto, como um bem natural, a liberdade é um dom que cada </w:t>
      </w:r>
      <w:r w:rsidRPr="00E67744">
        <w:rPr>
          <w:rStyle w:val="nfase"/>
          <w:rFonts w:cs="Tahoma"/>
          <w:b/>
        </w:rPr>
        <w:t>ser</w:t>
      </w:r>
      <w:r w:rsidRPr="00042964">
        <w:rPr>
          <w:rStyle w:val="nfase"/>
          <w:rFonts w:cs="Tahoma"/>
          <w:i w:val="0"/>
        </w:rPr>
        <w:t xml:space="preserve">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 xml:space="preserve">Já adulta, é chamada (quando existem eleições) a manifestar seu voto na escolha de representantes do legislativo ou do </w:t>
      </w:r>
      <w:r w:rsidR="001064A6">
        <w:rPr>
          <w:rStyle w:val="nfase"/>
          <w:rFonts w:cs="Tahoma"/>
          <w:i w:val="0"/>
        </w:rPr>
        <w:t>executivo</w:t>
      </w:r>
      <w:r w:rsidRPr="00042964">
        <w:rPr>
          <w:rStyle w:val="nfase"/>
          <w:rFonts w:cs="Tahoma"/>
          <w:i w:val="0"/>
        </w:rPr>
        <w:t>.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humana . . . absolutas,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r w:rsidRPr="00042964">
        <w:rPr>
          <w:rStyle w:val="nfase"/>
          <w:rFonts w:cs="Tahoma"/>
          <w:i w:val="0"/>
        </w:rPr>
        <w:t xml:space="preserve">  Evitar-se-ia que facções se renovassem no comando através de meios não muito transparentes durante um processo eleitoral.</w:t>
      </w:r>
    </w:p>
    <w:p w:rsidR="0072362E" w:rsidRDefault="0072362E" w:rsidP="00B452F5">
      <w:pPr>
        <w:spacing w:after="0" w:line="240" w:lineRule="auto"/>
        <w:rPr>
          <w:rStyle w:val="nfase"/>
          <w:rFonts w:cs="Tahoma"/>
          <w:i w:val="0"/>
        </w:rPr>
      </w:pPr>
    </w:p>
    <w:p w:rsidR="0072362E" w:rsidRDefault="00225E59" w:rsidP="00B452F5">
      <w:pPr>
        <w:spacing w:after="0" w:line="240" w:lineRule="auto"/>
        <w:rPr>
          <w:rStyle w:val="nfase"/>
          <w:rFonts w:cs="Tahoma"/>
          <w:i w:val="0"/>
        </w:rPr>
      </w:pPr>
      <w:r>
        <w:rPr>
          <w:rStyle w:val="nfase"/>
          <w:rFonts w:cs="Tahoma"/>
          <w:i w:val="0"/>
        </w:rPr>
        <w:t xml:space="preserve">Em defesa da liberdade não se pode pactuar e por isso grandes homens na história da humanidade, sofreram com as injustiças praticadas em nome dela. </w:t>
      </w:r>
    </w:p>
    <w:p w:rsidR="00744F39" w:rsidRDefault="00744F39" w:rsidP="00B452F5">
      <w:pPr>
        <w:spacing w:after="0" w:line="240" w:lineRule="auto"/>
        <w:rPr>
          <w:rStyle w:val="nfase"/>
          <w:rFonts w:cs="Tahoma"/>
          <w:i w:val="0"/>
        </w:rPr>
      </w:pPr>
    </w:p>
    <w:p w:rsidR="00744F39" w:rsidRPr="00042964" w:rsidRDefault="00744F39" w:rsidP="00B452F5">
      <w:pPr>
        <w:spacing w:after="0" w:line="240" w:lineRule="auto"/>
        <w:rPr>
          <w:rStyle w:val="nfase"/>
          <w:rFonts w:cs="Tahoma"/>
          <w:i w:val="0"/>
        </w:rPr>
      </w:pPr>
      <w:r>
        <w:rPr>
          <w:rStyle w:val="nfase"/>
          <w:rFonts w:cs="Tahoma"/>
          <w:i w:val="0"/>
        </w:rPr>
        <w:t>A fim de fixar alguns parâmetros sobre o tema, traço um rápido perfil de cada</w:t>
      </w:r>
      <w:r w:rsidR="001E2CFE">
        <w:rPr>
          <w:rStyle w:val="nfase"/>
          <w:rFonts w:cs="Tahoma"/>
          <w:i w:val="0"/>
        </w:rPr>
        <w:t xml:space="preserve"> uma d</w:t>
      </w:r>
      <w:r w:rsidR="00DD080E">
        <w:rPr>
          <w:rStyle w:val="nfase"/>
          <w:rFonts w:cs="Tahoma"/>
          <w:i w:val="0"/>
        </w:rPr>
        <w:t>essas</w:t>
      </w:r>
      <w:r>
        <w:rPr>
          <w:rStyle w:val="nfase"/>
          <w:rFonts w:cs="Tahoma"/>
          <w:i w:val="0"/>
        </w:rPr>
        <w:t xml:space="preserve"> </w:t>
      </w:r>
      <w:r w:rsidR="001E2CFE">
        <w:rPr>
          <w:rStyle w:val="nfase"/>
          <w:rFonts w:cs="Tahoma"/>
          <w:i w:val="0"/>
        </w:rPr>
        <w:t>concepções</w:t>
      </w:r>
      <w:r w:rsidR="00AA7BF7">
        <w:rPr>
          <w:rStyle w:val="nfase"/>
          <w:rFonts w:cs="Tahoma"/>
          <w:i w:val="0"/>
        </w:rPr>
        <w:t xml:space="preserve"> para mostrar uma ideia geral e ideal </w:t>
      </w:r>
      <w:r w:rsidR="0027086E">
        <w:rPr>
          <w:rStyle w:val="nfase"/>
          <w:rFonts w:cs="Tahoma"/>
          <w:i w:val="0"/>
        </w:rPr>
        <w:t>com comentários, depois, bem mais profundos, a f</w:t>
      </w:r>
      <w:r w:rsidR="001848B3">
        <w:rPr>
          <w:rStyle w:val="nfase"/>
          <w:rFonts w:cs="Tahoma"/>
          <w:i w:val="0"/>
        </w:rPr>
        <w:t>im de situar o leitor diante desse enunciado.</w:t>
      </w:r>
      <w:r w:rsidR="001E2CFE">
        <w:rPr>
          <w:rStyle w:val="nfase"/>
          <w:rFonts w:cs="Tahoma"/>
          <w:i w:val="0"/>
        </w:rPr>
        <w:t xml:space="preserve"> </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C8663F" w:rsidRDefault="00B452F5" w:rsidP="00B452F5">
      <w:pPr>
        <w:spacing w:after="0" w:line="240" w:lineRule="auto"/>
        <w:rPr>
          <w:rStyle w:val="nfase"/>
          <w:rFonts w:cs="Tahoma"/>
          <w:i w:val="0"/>
        </w:rPr>
      </w:pPr>
      <w:r w:rsidRPr="00A65642">
        <w:rPr>
          <w:rStyle w:val="nfase"/>
          <w:rFonts w:cs="Tahoma"/>
          <w:i w:val="0"/>
        </w:rPr>
        <w:t>A condição política  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w:t>
      </w:r>
      <w:r w:rsidR="007B043A">
        <w:rPr>
          <w:rStyle w:val="nfase"/>
          <w:rFonts w:cs="Tahoma"/>
          <w:i w:val="0"/>
        </w:rPr>
        <w:t>, que é um meio e não um fim em si mesmo,</w:t>
      </w:r>
      <w:r w:rsidRPr="00A65642">
        <w:rPr>
          <w:rStyle w:val="nfase"/>
          <w:rFonts w:cs="Tahoma"/>
          <w:i w:val="0"/>
        </w:rPr>
        <w:t xml:space="preserve"> (inclusive proliferando-se partidos com esse objetivo)</w:t>
      </w:r>
      <w:r w:rsidR="000A1327">
        <w:rPr>
          <w:rStyle w:val="nfase"/>
          <w:rFonts w:cs="Tahoma"/>
          <w:i w:val="0"/>
        </w:rPr>
        <w:t xml:space="preserve"> e ali só tentar manter-se com obtenção de vantagens ilícitas</w:t>
      </w:r>
      <w:r w:rsidRPr="00A65642">
        <w:rPr>
          <w:rStyle w:val="nfase"/>
          <w:rFonts w:cs="Tahoma"/>
          <w:i w:val="0"/>
        </w:rPr>
        <w:t xml:space="preserve">, o sentido livre e correto da política perde sua essência para se direcionar </w:t>
      </w:r>
      <w:r w:rsidR="007B043A">
        <w:rPr>
          <w:rStyle w:val="nfase"/>
          <w:rFonts w:cs="Tahoma"/>
          <w:i w:val="0"/>
        </w:rPr>
        <w:t>a</w:t>
      </w:r>
      <w:r w:rsidR="000A1327">
        <w:rPr>
          <w:rStyle w:val="nfase"/>
          <w:rFonts w:cs="Tahoma"/>
          <w:i w:val="0"/>
        </w:rPr>
        <w:t>o autoritarismo</w:t>
      </w:r>
      <w:r w:rsidR="00810050">
        <w:rPr>
          <w:rStyle w:val="nfase"/>
          <w:rFonts w:cs="Tahoma"/>
          <w:i w:val="0"/>
        </w:rPr>
        <w:t xml:space="preserve"> corrupto</w:t>
      </w:r>
      <w:r w:rsidRPr="00A65642">
        <w:rPr>
          <w:rStyle w:val="nfase"/>
          <w:rFonts w:cs="Tahoma"/>
          <w:i w:val="0"/>
        </w:rPr>
        <w:t>. Consequentemente deixa de existir a liberdade política</w:t>
      </w:r>
      <w:r w:rsidR="00783559">
        <w:rPr>
          <w:rStyle w:val="nfase"/>
          <w:rFonts w:cs="Tahoma"/>
          <w:i w:val="0"/>
        </w:rPr>
        <w:t xml:space="preserve"> voltada a servir</w:t>
      </w:r>
      <w:r w:rsidRPr="00A65642">
        <w:rPr>
          <w:rStyle w:val="nfase"/>
          <w:rFonts w:cs="Tahoma"/>
          <w:i w:val="0"/>
        </w:rPr>
        <w:t xml:space="preserve">. </w:t>
      </w:r>
    </w:p>
    <w:p w:rsidR="00C8663F" w:rsidRDefault="00C8663F"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Mas essa liberdade não significa o sistema que é denominado de democracia. </w:t>
      </w:r>
    </w:p>
    <w:p w:rsidR="00583755" w:rsidRDefault="00B820E7" w:rsidP="00B452F5">
      <w:pPr>
        <w:spacing w:after="0" w:line="240" w:lineRule="auto"/>
        <w:rPr>
          <w:rStyle w:val="nfase"/>
          <w:rFonts w:cs="Tahoma"/>
          <w:i w:val="0"/>
        </w:rPr>
      </w:pPr>
      <w:r>
        <w:rPr>
          <w:rStyle w:val="nfase"/>
          <w:rFonts w:cs="Tahoma"/>
          <w:i w:val="0"/>
        </w:rPr>
        <w:t xml:space="preserve">Este conceito de liberdade política pressupõe a existência de uma população esclarecida, consciente, </w:t>
      </w:r>
      <w:r w:rsidR="00C04193">
        <w:rPr>
          <w:rStyle w:val="nfase"/>
          <w:rFonts w:cs="Tahoma"/>
          <w:i w:val="0"/>
        </w:rPr>
        <w:t>com uma base de escolaridade mínima necessária à compreensão do jogo político.</w:t>
      </w:r>
    </w:p>
    <w:p w:rsidR="00B820E7" w:rsidRDefault="00583755" w:rsidP="00B452F5">
      <w:pPr>
        <w:spacing w:after="0" w:line="240" w:lineRule="auto"/>
        <w:rPr>
          <w:rStyle w:val="nfase"/>
          <w:rFonts w:cs="Tahoma"/>
          <w:i w:val="0"/>
        </w:rPr>
      </w:pPr>
      <w:r>
        <w:rPr>
          <w:rStyle w:val="nfase"/>
          <w:rFonts w:cs="Tahoma"/>
          <w:i w:val="0"/>
        </w:rPr>
        <w:t>E também</w:t>
      </w:r>
      <w:r w:rsidR="00C04193">
        <w:rPr>
          <w:rStyle w:val="nfase"/>
          <w:rFonts w:cs="Tahoma"/>
          <w:i w:val="0"/>
        </w:rPr>
        <w:t xml:space="preserve"> </w:t>
      </w:r>
      <w:r>
        <w:rPr>
          <w:rStyle w:val="nfase"/>
          <w:rFonts w:cs="Tahoma"/>
          <w:i w:val="0"/>
        </w:rPr>
        <w:t>exigiria que didaticamente nas escolas fosse bem esclarecid</w:t>
      </w:r>
      <w:r w:rsidR="00402244">
        <w:rPr>
          <w:rStyle w:val="nfase"/>
          <w:rFonts w:cs="Tahoma"/>
          <w:i w:val="0"/>
        </w:rPr>
        <w:t>a</w:t>
      </w:r>
      <w:r>
        <w:rPr>
          <w:rStyle w:val="nfase"/>
          <w:rFonts w:cs="Tahoma"/>
          <w:i w:val="0"/>
        </w:rPr>
        <w:t xml:space="preserve"> essa liberdade política</w:t>
      </w:r>
      <w:r w:rsidR="00895A79">
        <w:rPr>
          <w:rStyle w:val="nfase"/>
          <w:rFonts w:cs="Tahoma"/>
          <w:i w:val="0"/>
        </w:rPr>
        <w:t xml:space="preserve"> para que o estudante, independente</w:t>
      </w:r>
      <w:r w:rsidR="00295C6A">
        <w:rPr>
          <w:rStyle w:val="nfase"/>
          <w:rFonts w:cs="Tahoma"/>
          <w:i w:val="0"/>
        </w:rPr>
        <w:t xml:space="preserve"> de formação futura, obtivesse juízo claro para se tornar um cidadão consciente.</w:t>
      </w:r>
      <w:r w:rsidR="001C420A">
        <w:rPr>
          <w:rStyle w:val="nfase"/>
          <w:rFonts w:cs="Tahoma"/>
          <w:i w:val="0"/>
        </w:rPr>
        <w:t xml:space="preserve"> Assim, </w:t>
      </w:r>
      <w:r w:rsidR="00BA6ED9">
        <w:rPr>
          <w:rStyle w:val="nfase"/>
          <w:rFonts w:cs="Tahoma"/>
          <w:i w:val="0"/>
        </w:rPr>
        <w:t>com esta convicção, entenderia</w:t>
      </w:r>
      <w:r w:rsidR="001C420A">
        <w:rPr>
          <w:rStyle w:val="nfase"/>
          <w:rFonts w:cs="Tahoma"/>
          <w:i w:val="0"/>
        </w:rPr>
        <w:t xml:space="preserve"> que </w:t>
      </w:r>
      <w:r w:rsidR="00C8663F">
        <w:rPr>
          <w:rStyle w:val="nfase"/>
          <w:rFonts w:cs="Tahoma"/>
          <w:i w:val="0"/>
        </w:rPr>
        <w:t>após seu voto o exercício político não estaria concluído, pois saberia que deveria exercer uma fiscalização e acompanhamento contí</w:t>
      </w:r>
      <w:r w:rsidR="00501B6C">
        <w:rPr>
          <w:rStyle w:val="nfase"/>
          <w:rFonts w:cs="Tahoma"/>
          <w:i w:val="0"/>
        </w:rPr>
        <w:t>n</w:t>
      </w:r>
      <w:r w:rsidR="00C8663F">
        <w:rPr>
          <w:rStyle w:val="nfase"/>
          <w:rFonts w:cs="Tahoma"/>
          <w:i w:val="0"/>
        </w:rPr>
        <w:t xml:space="preserve">uo </w:t>
      </w:r>
      <w:r w:rsidR="00501B6C">
        <w:rPr>
          <w:rStyle w:val="nfase"/>
          <w:rFonts w:cs="Tahoma"/>
          <w:i w:val="0"/>
        </w:rPr>
        <w:t>do seu representante político.</w:t>
      </w:r>
    </w:p>
    <w:p w:rsidR="002467B6" w:rsidRDefault="002467B6" w:rsidP="00B452F5">
      <w:pPr>
        <w:spacing w:after="0" w:line="240" w:lineRule="auto"/>
        <w:rPr>
          <w:rStyle w:val="nfase"/>
          <w:rFonts w:cs="Tahoma"/>
          <w:i w:val="0"/>
        </w:rPr>
      </w:pPr>
    </w:p>
    <w:p w:rsidR="002467B6" w:rsidRDefault="002467B6" w:rsidP="00B452F5">
      <w:pPr>
        <w:spacing w:after="0" w:line="240" w:lineRule="auto"/>
        <w:rPr>
          <w:rStyle w:val="nfase"/>
          <w:rFonts w:cs="Tahoma"/>
          <w:i w:val="0"/>
        </w:rPr>
      </w:pPr>
      <w:r>
        <w:rPr>
          <w:rStyle w:val="nfase"/>
          <w:rFonts w:cs="Tahoma"/>
          <w:i w:val="0"/>
        </w:rPr>
        <w:t>E esta liberdade</w:t>
      </w:r>
      <w:r w:rsidR="008109CE">
        <w:rPr>
          <w:rStyle w:val="nfase"/>
          <w:rFonts w:cs="Tahoma"/>
          <w:i w:val="0"/>
        </w:rPr>
        <w:t xml:space="preserve"> política</w:t>
      </w:r>
      <w:r>
        <w:rPr>
          <w:rStyle w:val="nfase"/>
          <w:rFonts w:cs="Tahoma"/>
          <w:i w:val="0"/>
        </w:rPr>
        <w:t xml:space="preserve"> se torna premente, uma exigência sem </w:t>
      </w:r>
      <w:r w:rsidR="008109CE">
        <w:rPr>
          <w:rStyle w:val="nfase"/>
          <w:rFonts w:cs="Tahoma"/>
          <w:i w:val="0"/>
        </w:rPr>
        <w:t xml:space="preserve">concessão alguma, quando me refiro que o cidadão em qualquer cargo público esteja subordinado às mesmas leis de garantias e de punições </w:t>
      </w:r>
      <w:r w:rsidR="00771FC8">
        <w:rPr>
          <w:rStyle w:val="nfase"/>
          <w:rFonts w:cs="Tahoma"/>
          <w:i w:val="0"/>
        </w:rPr>
        <w:t>como qualquer outro indivíduo deste país.</w:t>
      </w:r>
      <w:r w:rsidR="0035698D">
        <w:rPr>
          <w:rStyle w:val="nfase"/>
          <w:rFonts w:cs="Tahoma"/>
          <w:i w:val="0"/>
        </w:rPr>
        <w:t xml:space="preserve"> </w:t>
      </w:r>
      <w:r w:rsidR="00DB5C79">
        <w:rPr>
          <w:rStyle w:val="nfase"/>
          <w:rFonts w:cs="Tahoma"/>
          <w:i w:val="0"/>
        </w:rPr>
        <w:t>Não pode e não deve haver nenhum privilégio só porque essa pessoa detém um cargo público, mesmo eleito ou por concurso.</w:t>
      </w:r>
      <w:r w:rsidR="000F62BC">
        <w:rPr>
          <w:rStyle w:val="nfase"/>
          <w:rFonts w:cs="Tahoma"/>
          <w:i w:val="0"/>
        </w:rPr>
        <w:t xml:space="preserve"> Ao contrário, as penas deverão ser mais severas </w:t>
      </w:r>
      <w:r w:rsidR="00F73D14">
        <w:rPr>
          <w:rStyle w:val="nfase"/>
          <w:rFonts w:cs="Tahoma"/>
          <w:i w:val="0"/>
        </w:rPr>
        <w:t>quando o desrespeito à coisa pública for praticado criminosamente.</w:t>
      </w:r>
    </w:p>
    <w:p w:rsidR="00300E81" w:rsidRDefault="00300E81" w:rsidP="00B452F5">
      <w:pPr>
        <w:spacing w:after="0" w:line="240" w:lineRule="auto"/>
        <w:rPr>
          <w:rStyle w:val="nfase"/>
          <w:rFonts w:cs="Tahoma"/>
          <w:i w:val="0"/>
        </w:rPr>
      </w:pPr>
    </w:p>
    <w:p w:rsidR="00542415" w:rsidRDefault="00300E81" w:rsidP="00B452F5">
      <w:pPr>
        <w:spacing w:after="0" w:line="240" w:lineRule="auto"/>
        <w:rPr>
          <w:rStyle w:val="nfase"/>
          <w:rFonts w:cs="Tahoma"/>
          <w:i w:val="0"/>
        </w:rPr>
      </w:pPr>
      <w:r>
        <w:rPr>
          <w:rStyle w:val="nfase"/>
          <w:rFonts w:cs="Tahoma"/>
          <w:i w:val="0"/>
        </w:rPr>
        <w:lastRenderedPageBreak/>
        <w:t>Atualmente a internet e as redes sociais já assumem um poder expressivo que ajuda muito no esclarecimento</w:t>
      </w:r>
      <w:r w:rsidR="00DF6E2E">
        <w:rPr>
          <w:rStyle w:val="nfase"/>
          <w:rFonts w:cs="Tahoma"/>
          <w:i w:val="0"/>
        </w:rPr>
        <w:t>,</w:t>
      </w:r>
      <w:r>
        <w:rPr>
          <w:rStyle w:val="nfase"/>
          <w:rFonts w:cs="Tahoma"/>
          <w:i w:val="0"/>
        </w:rPr>
        <w:t xml:space="preserve"> divulgação</w:t>
      </w:r>
      <w:r w:rsidR="00DF6E2E">
        <w:rPr>
          <w:rStyle w:val="nfase"/>
          <w:rFonts w:cs="Tahoma"/>
          <w:i w:val="0"/>
        </w:rPr>
        <w:t xml:space="preserve"> e acompanhamento</w:t>
      </w:r>
      <w:r>
        <w:rPr>
          <w:rStyle w:val="nfase"/>
          <w:rFonts w:cs="Tahoma"/>
          <w:i w:val="0"/>
        </w:rPr>
        <w:t xml:space="preserve"> dos ato</w:t>
      </w:r>
      <w:r w:rsidR="009C031C">
        <w:rPr>
          <w:rStyle w:val="nfase"/>
          <w:rFonts w:cs="Tahoma"/>
          <w:i w:val="0"/>
        </w:rPr>
        <w:t>s</w:t>
      </w:r>
      <w:r>
        <w:rPr>
          <w:rStyle w:val="nfase"/>
          <w:rFonts w:cs="Tahoma"/>
          <w:i w:val="0"/>
        </w:rPr>
        <w:t xml:space="preserve"> dos nossos políticos.</w:t>
      </w:r>
    </w:p>
    <w:p w:rsidR="00542415" w:rsidRDefault="00542415" w:rsidP="00B452F5">
      <w:pPr>
        <w:spacing w:after="0" w:line="240" w:lineRule="auto"/>
        <w:rPr>
          <w:rStyle w:val="nfase"/>
          <w:rFonts w:cs="Tahoma"/>
          <w:i w:val="0"/>
        </w:rPr>
      </w:pPr>
    </w:p>
    <w:p w:rsidR="00B452F5" w:rsidRPr="00B74A41" w:rsidRDefault="00B452F5" w:rsidP="0064366D">
      <w:pPr>
        <w:spacing w:after="0" w:line="240" w:lineRule="auto"/>
        <w:jc w:val="center"/>
        <w:rPr>
          <w:rStyle w:val="nfase"/>
          <w:rFonts w:cs="Tahoma"/>
          <w:b/>
          <w:i w:val="0"/>
        </w:rPr>
      </w:pPr>
      <w:r w:rsidRPr="00B74A41">
        <w:rPr>
          <w:rStyle w:val="nfase"/>
          <w:rFonts w:cs="Tahoma"/>
          <w:b/>
          <w:i w:val="0"/>
        </w:rPr>
        <w:t>Liberdade social</w:t>
      </w:r>
      <w:r w:rsidR="00DF2E96">
        <w:rPr>
          <w:rStyle w:val="nfase"/>
          <w:rFonts w:cs="Tahoma"/>
          <w:b/>
          <w:i w:val="0"/>
        </w:rPr>
        <w:t xml:space="preserve"> </w:t>
      </w:r>
      <w:r w:rsidR="005A5A6F">
        <w:rPr>
          <w:rStyle w:val="nfase"/>
          <w:rFonts w:cs="Tahoma"/>
          <w:b/>
          <w:i w:val="0"/>
        </w:rPr>
        <w:t>(</w:t>
      </w:r>
      <w:r w:rsidR="00DF2E96">
        <w:rPr>
          <w:rStyle w:val="nfase"/>
          <w:rFonts w:cs="Tahoma"/>
          <w:b/>
          <w:i w:val="0"/>
        </w:rPr>
        <w:t>e cultural</w:t>
      </w:r>
      <w:r w:rsidR="005A5A6F">
        <w:rPr>
          <w:rStyle w:val="nfase"/>
          <w:rFonts w:cs="Tahoma"/>
          <w:b/>
          <w:i w:val="0"/>
        </w:rPr>
        <w:t>)</w:t>
      </w: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65642">
        <w:rPr>
          <w:rStyle w:val="nfase"/>
          <w:rFonts w:cs="Tahoma"/>
          <w:i w:val="0"/>
        </w:rPr>
        <w:t xml:space="preserve">Já o que caracteriza uma ordem social  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  perde sua autonomia e autodeterminação. </w:t>
      </w:r>
    </w:p>
    <w:p w:rsidR="002E1D67" w:rsidRDefault="002E1D67" w:rsidP="00B452F5">
      <w:pPr>
        <w:spacing w:after="0" w:line="240" w:lineRule="auto"/>
        <w:rPr>
          <w:rStyle w:val="nfase"/>
          <w:rFonts w:cs="Tahoma"/>
          <w:i w:val="0"/>
        </w:rPr>
      </w:pPr>
    </w:p>
    <w:p w:rsidR="00FD313A" w:rsidRDefault="00657A39" w:rsidP="00B452F5">
      <w:pPr>
        <w:spacing w:after="0" w:line="240" w:lineRule="auto"/>
        <w:rPr>
          <w:rStyle w:val="nfase"/>
          <w:rFonts w:cs="Tahoma"/>
          <w:i w:val="0"/>
        </w:rPr>
      </w:pPr>
      <w:r>
        <w:rPr>
          <w:rStyle w:val="nfase"/>
          <w:rFonts w:cs="Tahoma"/>
          <w:i w:val="0"/>
        </w:rPr>
        <w:t xml:space="preserve">Quando digo direitos iguais é preciso deixar claro que me refiro ao direito de estudar, de buscar a cura para a doença, direito ao transporte, à moradia, à segurança e assim por diante. </w:t>
      </w:r>
      <w:r w:rsidR="0095187F">
        <w:rPr>
          <w:rStyle w:val="nfase"/>
          <w:rFonts w:cs="Tahoma"/>
          <w:i w:val="0"/>
        </w:rPr>
        <w:t xml:space="preserve">Vou mais longe porque é imprescindível fixar algums premissas básicas dessa igualdade. </w:t>
      </w:r>
    </w:p>
    <w:p w:rsidR="006946C0" w:rsidRDefault="006946C0" w:rsidP="00B452F5">
      <w:pPr>
        <w:spacing w:after="0" w:line="240" w:lineRule="auto"/>
        <w:rPr>
          <w:rStyle w:val="nfase"/>
          <w:rFonts w:cs="Tahoma"/>
          <w:i w:val="0"/>
        </w:rPr>
      </w:pPr>
      <w:r>
        <w:rPr>
          <w:rStyle w:val="nfase"/>
          <w:rFonts w:cs="Tahoma"/>
          <w:i w:val="0"/>
        </w:rPr>
        <w:t>A justiça</w:t>
      </w:r>
      <w:r w:rsidR="002E1D67">
        <w:rPr>
          <w:rStyle w:val="nfase"/>
          <w:rFonts w:cs="Tahoma"/>
          <w:i w:val="0"/>
        </w:rPr>
        <w:t>,</w:t>
      </w:r>
      <w:r>
        <w:rPr>
          <w:rStyle w:val="nfase"/>
          <w:rFonts w:cs="Tahoma"/>
          <w:i w:val="0"/>
        </w:rPr>
        <w:t xml:space="preserve"> para que haja esse equilíbrio social</w:t>
      </w:r>
      <w:r w:rsidR="002E1D67">
        <w:rPr>
          <w:rStyle w:val="nfase"/>
          <w:rFonts w:cs="Tahoma"/>
          <w:i w:val="0"/>
        </w:rPr>
        <w:t>,</w:t>
      </w:r>
      <w:r>
        <w:rPr>
          <w:rStyle w:val="nfase"/>
          <w:rFonts w:cs="Tahoma"/>
          <w:i w:val="0"/>
        </w:rPr>
        <w:t xml:space="preserve"> se faz presente quando as </w:t>
      </w:r>
      <w:r>
        <w:rPr>
          <w:rStyle w:val="nfase"/>
          <w:rFonts w:cs="Tahoma"/>
          <w:b/>
        </w:rPr>
        <w:t>oportunidades</w:t>
      </w:r>
      <w:r w:rsidR="00E85FEF">
        <w:rPr>
          <w:rStyle w:val="nfase"/>
          <w:rFonts w:cs="Tahoma"/>
          <w:i w:val="0"/>
        </w:rPr>
        <w:t xml:space="preserve"> são iguais. </w:t>
      </w:r>
    </w:p>
    <w:p w:rsidR="005814C8" w:rsidRDefault="005814C8" w:rsidP="00B452F5">
      <w:pPr>
        <w:spacing w:after="0" w:line="240" w:lineRule="auto"/>
        <w:rPr>
          <w:rStyle w:val="nfase"/>
          <w:rFonts w:cs="Tahoma"/>
          <w:i w:val="0"/>
        </w:rPr>
      </w:pPr>
    </w:p>
    <w:p w:rsidR="00244181" w:rsidRDefault="00E85FEF" w:rsidP="00B452F5">
      <w:pPr>
        <w:spacing w:after="0" w:line="240" w:lineRule="auto"/>
        <w:rPr>
          <w:rStyle w:val="nfase"/>
          <w:rFonts w:cs="Tahoma"/>
          <w:i w:val="0"/>
        </w:rPr>
      </w:pPr>
      <w:r>
        <w:rPr>
          <w:rStyle w:val="nfase"/>
          <w:rFonts w:cs="Tahoma"/>
          <w:b/>
        </w:rPr>
        <w:t xml:space="preserve">Oportunidades </w:t>
      </w:r>
      <w:r>
        <w:rPr>
          <w:rStyle w:val="nfase"/>
          <w:rFonts w:cs="Tahoma"/>
          <w:i w:val="0"/>
        </w:rPr>
        <w:t xml:space="preserve"> de subsistência e de sustentabilidade</w:t>
      </w:r>
      <w:r w:rsidR="00CE5AC3">
        <w:rPr>
          <w:rStyle w:val="nfase"/>
          <w:rFonts w:cs="Tahoma"/>
          <w:i w:val="0"/>
        </w:rPr>
        <w:t xml:space="preserve"> para que as condições mínimas de sobrevivência com dignidade seja uma expressão real e </w:t>
      </w:r>
      <w:r w:rsidR="00716AEE">
        <w:rPr>
          <w:rStyle w:val="nfase"/>
          <w:rFonts w:cs="Tahoma"/>
          <w:i w:val="0"/>
        </w:rPr>
        <w:t xml:space="preserve">efetiva. </w:t>
      </w:r>
      <w:r w:rsidR="00607DDC">
        <w:rPr>
          <w:rStyle w:val="nfase"/>
          <w:rFonts w:cs="Tahoma"/>
          <w:i w:val="0"/>
        </w:rPr>
        <w:t xml:space="preserve">É quando uma visão maior e transcendental prioriza </w:t>
      </w:r>
      <w:r w:rsidR="00A03658">
        <w:rPr>
          <w:rStyle w:val="nfase"/>
          <w:rFonts w:cs="Tahoma"/>
          <w:i w:val="0"/>
        </w:rPr>
        <w:t xml:space="preserve">esta circunstância porque se reconhece que esta </w:t>
      </w:r>
      <w:r w:rsidR="00A03658">
        <w:rPr>
          <w:rStyle w:val="nfase"/>
          <w:rFonts w:cs="Tahoma"/>
        </w:rPr>
        <w:t>oportunidade</w:t>
      </w:r>
      <w:r w:rsidR="00A03658">
        <w:rPr>
          <w:rStyle w:val="nfase"/>
          <w:rFonts w:cs="Tahoma"/>
          <w:i w:val="0"/>
        </w:rPr>
        <w:t xml:space="preserve"> é oriunda de uma dignidade </w:t>
      </w:r>
      <w:r w:rsidR="000B10F8">
        <w:rPr>
          <w:rStyle w:val="nfase"/>
          <w:rFonts w:cs="Tahoma"/>
          <w:i w:val="0"/>
        </w:rPr>
        <w:t>repr</w:t>
      </w:r>
      <w:r w:rsidR="0099329D">
        <w:rPr>
          <w:rStyle w:val="nfase"/>
          <w:rFonts w:cs="Tahoma"/>
          <w:i w:val="0"/>
        </w:rPr>
        <w:t>esentada n</w:t>
      </w:r>
      <w:r w:rsidR="006F7249">
        <w:rPr>
          <w:rStyle w:val="nfase"/>
          <w:rFonts w:cs="Tahoma"/>
          <w:i w:val="0"/>
        </w:rPr>
        <w:t>a natureza humana.</w:t>
      </w:r>
      <w:r w:rsidR="00053D3F">
        <w:rPr>
          <w:rStyle w:val="nfase"/>
          <w:rFonts w:cs="Tahoma"/>
          <w:i w:val="0"/>
        </w:rPr>
        <w:t xml:space="preserve"> </w:t>
      </w:r>
    </w:p>
    <w:p w:rsidR="003368E5" w:rsidRDefault="003368E5" w:rsidP="00B452F5">
      <w:pPr>
        <w:spacing w:after="0" w:line="240" w:lineRule="auto"/>
        <w:rPr>
          <w:rStyle w:val="nfase"/>
          <w:rFonts w:cs="Tahoma"/>
          <w:i w:val="0"/>
        </w:rPr>
      </w:pPr>
    </w:p>
    <w:p w:rsidR="003368E5" w:rsidRDefault="003368E5" w:rsidP="00B452F5">
      <w:pPr>
        <w:spacing w:after="0" w:line="240" w:lineRule="auto"/>
        <w:rPr>
          <w:rStyle w:val="nfase"/>
          <w:rFonts w:cs="Tahoma"/>
          <w:i w:val="0"/>
        </w:rPr>
      </w:pPr>
      <w:r>
        <w:rPr>
          <w:rStyle w:val="nfase"/>
          <w:rFonts w:cs="Tahoma"/>
          <w:i w:val="0"/>
        </w:rPr>
        <w:t xml:space="preserve">No momento em que falo de liberdade social com todas as suas implicações, não posso deixar de mencionar que a liberdade individual – respeitando os direitos humanos – funciona como se houvesse uma simbiose com o social. </w:t>
      </w:r>
      <w:r w:rsidR="00865830">
        <w:rPr>
          <w:rStyle w:val="nfase"/>
          <w:rFonts w:cs="Tahoma"/>
          <w:i w:val="0"/>
        </w:rPr>
        <w:t>Somos seres singulares</w:t>
      </w:r>
      <w:r w:rsidR="006206B4">
        <w:rPr>
          <w:rStyle w:val="nfase"/>
          <w:rFonts w:cs="Tahoma"/>
          <w:i w:val="0"/>
        </w:rPr>
        <w:t>,</w:t>
      </w:r>
      <w:r w:rsidR="00865830">
        <w:rPr>
          <w:rStyle w:val="nfase"/>
          <w:rFonts w:cs="Tahoma"/>
          <w:i w:val="0"/>
        </w:rPr>
        <w:t xml:space="preserve"> mas não podemos viver isolados, o social é uma condição </w:t>
      </w:r>
      <w:r w:rsidR="006206B4">
        <w:rPr>
          <w:rStyle w:val="nfase"/>
          <w:rFonts w:cs="Tahoma"/>
          <w:i w:val="0"/>
        </w:rPr>
        <w:t>indispensável para a existência humana.</w:t>
      </w:r>
    </w:p>
    <w:p w:rsidR="00244181" w:rsidRDefault="00244181" w:rsidP="00B452F5">
      <w:pPr>
        <w:spacing w:after="0" w:line="240" w:lineRule="auto"/>
        <w:rPr>
          <w:rStyle w:val="nfase"/>
          <w:rFonts w:cs="Tahoma"/>
          <w:i w:val="0"/>
        </w:rPr>
      </w:pPr>
    </w:p>
    <w:p w:rsidR="00E85FEF" w:rsidRDefault="00053D3F" w:rsidP="00B452F5">
      <w:pPr>
        <w:spacing w:after="0" w:line="240" w:lineRule="auto"/>
        <w:rPr>
          <w:rStyle w:val="nfase"/>
          <w:rFonts w:cs="Tahoma"/>
          <w:i w:val="0"/>
        </w:rPr>
      </w:pPr>
      <w:r>
        <w:rPr>
          <w:rStyle w:val="nfase"/>
          <w:rFonts w:cs="Tahoma"/>
          <w:i w:val="0"/>
        </w:rPr>
        <w:t>E por isso, as lideranças (políticas, culturais</w:t>
      </w:r>
      <w:r w:rsidR="0081596F">
        <w:rPr>
          <w:rStyle w:val="nfase"/>
          <w:rFonts w:cs="Tahoma"/>
          <w:i w:val="0"/>
        </w:rPr>
        <w:t>, sociais,</w:t>
      </w:r>
      <w:r>
        <w:rPr>
          <w:rStyle w:val="nfase"/>
          <w:rFonts w:cs="Tahoma"/>
          <w:i w:val="0"/>
        </w:rPr>
        <w:t xml:space="preserve"> empresariais e religiosas, p. exemplo) precisam estar imbuídas</w:t>
      </w:r>
      <w:r w:rsidR="00F26D19">
        <w:rPr>
          <w:rStyle w:val="nfase"/>
          <w:rFonts w:cs="Tahoma"/>
          <w:i w:val="0"/>
        </w:rPr>
        <w:t xml:space="preserve"> dessa noção clara de encontrar as conjunturas apropriadas para garantir </w:t>
      </w:r>
      <w:r w:rsidR="00571CCC">
        <w:rPr>
          <w:rStyle w:val="nfase"/>
          <w:rFonts w:cs="Tahoma"/>
          <w:i w:val="0"/>
        </w:rPr>
        <w:t>que essa</w:t>
      </w:r>
      <w:r w:rsidR="00092A33">
        <w:rPr>
          <w:rStyle w:val="nfase"/>
          <w:rFonts w:cs="Tahoma"/>
          <w:i w:val="0"/>
        </w:rPr>
        <w:t>s</w:t>
      </w:r>
      <w:r w:rsidR="00571CCC">
        <w:rPr>
          <w:rStyle w:val="nfase"/>
          <w:rFonts w:cs="Tahoma"/>
          <w:i w:val="0"/>
        </w:rPr>
        <w:t xml:space="preserve"> oportunidades iguais tragam a liberdade social para todos.</w:t>
      </w:r>
    </w:p>
    <w:p w:rsidR="00244181" w:rsidRDefault="00244181" w:rsidP="00B452F5">
      <w:pPr>
        <w:spacing w:after="0" w:line="240" w:lineRule="auto"/>
        <w:rPr>
          <w:rStyle w:val="nfase"/>
          <w:rFonts w:cs="Tahoma"/>
          <w:i w:val="0"/>
        </w:rPr>
      </w:pPr>
    </w:p>
    <w:p w:rsidR="00244181" w:rsidRDefault="00244181" w:rsidP="00B452F5">
      <w:pPr>
        <w:spacing w:after="0" w:line="240" w:lineRule="auto"/>
        <w:rPr>
          <w:rStyle w:val="nfase"/>
          <w:rFonts w:cs="Tahoma"/>
          <w:i w:val="0"/>
        </w:rPr>
      </w:pPr>
      <w:r>
        <w:rPr>
          <w:rStyle w:val="nfase"/>
          <w:rFonts w:cs="Tahoma"/>
          <w:i w:val="0"/>
        </w:rPr>
        <w:t xml:space="preserve">Do contrário – como ainda acontece  – um contingente expressivo de pessoas </w:t>
      </w:r>
      <w:r w:rsidR="00812FDA">
        <w:rPr>
          <w:rStyle w:val="nfase"/>
          <w:rFonts w:cs="Tahoma"/>
          <w:i w:val="0"/>
        </w:rPr>
        <w:t xml:space="preserve">vive </w:t>
      </w:r>
      <w:r w:rsidR="00FF3687">
        <w:rPr>
          <w:rStyle w:val="nfase"/>
          <w:rFonts w:cs="Tahoma"/>
          <w:i w:val="0"/>
        </w:rPr>
        <w:t>marg</w:t>
      </w:r>
      <w:r w:rsidR="00812FDA">
        <w:rPr>
          <w:rStyle w:val="nfase"/>
          <w:rFonts w:cs="Tahoma"/>
          <w:i w:val="0"/>
        </w:rPr>
        <w:t>inalizado</w:t>
      </w:r>
      <w:r w:rsidR="00FF3687">
        <w:rPr>
          <w:rStyle w:val="nfase"/>
          <w:rFonts w:cs="Tahoma"/>
          <w:i w:val="0"/>
        </w:rPr>
        <w:t xml:space="preserve"> da sociedade, como um pária</w:t>
      </w:r>
      <w:r w:rsidR="00812FDA">
        <w:rPr>
          <w:rStyle w:val="nfase"/>
          <w:rFonts w:cs="Tahoma"/>
          <w:i w:val="0"/>
        </w:rPr>
        <w:t xml:space="preserve">. </w:t>
      </w:r>
      <w:r w:rsidR="001620C3">
        <w:rPr>
          <w:rStyle w:val="nfase"/>
          <w:rFonts w:cs="Tahoma"/>
          <w:i w:val="0"/>
        </w:rPr>
        <w:t xml:space="preserve"> Numa época em que a tecnologia, aliada a uma economia livre com </w:t>
      </w:r>
      <w:r w:rsidR="001A774E">
        <w:rPr>
          <w:rStyle w:val="nfase"/>
          <w:rFonts w:cs="Tahoma"/>
          <w:i w:val="0"/>
        </w:rPr>
        <w:t xml:space="preserve">os recursos financeiros globalizados e </w:t>
      </w:r>
      <w:r w:rsidR="00102355">
        <w:rPr>
          <w:rStyle w:val="nfase"/>
          <w:rFonts w:cs="Tahoma"/>
          <w:i w:val="0"/>
        </w:rPr>
        <w:t xml:space="preserve">acessíveis, bem como, </w:t>
      </w:r>
      <w:r w:rsidR="0087579A">
        <w:rPr>
          <w:rStyle w:val="nfase"/>
          <w:rFonts w:cs="Tahoma"/>
          <w:i w:val="0"/>
        </w:rPr>
        <w:t>a possibilidade de coordenação por parte das instituições internacionais, esse nível de pobreza e miséria, são intoleráveis.</w:t>
      </w:r>
    </w:p>
    <w:p w:rsidR="00AF4C96" w:rsidRDefault="00AF4C96"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635C47" w:rsidRDefault="00635C47" w:rsidP="00635C47">
      <w:pPr>
        <w:spacing w:after="0" w:line="240" w:lineRule="auto"/>
        <w:rPr>
          <w:rStyle w:val="nfase"/>
          <w:rFonts w:cs="Tahoma"/>
          <w:b/>
          <w:i w:val="0"/>
        </w:rPr>
      </w:pPr>
    </w:p>
    <w:p w:rsidR="00FD7DA8" w:rsidRDefault="00FF5A23" w:rsidP="00635C47">
      <w:pPr>
        <w:spacing w:after="0" w:line="240" w:lineRule="auto"/>
        <w:rPr>
          <w:rStyle w:val="nfase"/>
          <w:rFonts w:cs="Tahoma"/>
          <w:i w:val="0"/>
        </w:rPr>
      </w:pPr>
      <w:r>
        <w:rPr>
          <w:rStyle w:val="nfase"/>
          <w:rFonts w:cs="Tahoma"/>
          <w:i w:val="0"/>
        </w:rPr>
        <w:t>Refiro-me aqui à economia sob o aspecto global</w:t>
      </w:r>
      <w:r w:rsidR="00723EC6">
        <w:rPr>
          <w:rStyle w:val="nfase"/>
          <w:rFonts w:cs="Tahoma"/>
          <w:i w:val="0"/>
        </w:rPr>
        <w:t>:</w:t>
      </w:r>
      <w:r>
        <w:rPr>
          <w:rStyle w:val="nfase"/>
          <w:rFonts w:cs="Tahoma"/>
          <w:i w:val="0"/>
        </w:rPr>
        <w:t xml:space="preserve"> economia financeira, </w:t>
      </w:r>
      <w:r w:rsidR="00D01CAA">
        <w:rPr>
          <w:rStyle w:val="nfase"/>
          <w:rFonts w:cs="Tahoma"/>
          <w:i w:val="0"/>
        </w:rPr>
        <w:t xml:space="preserve">economia pública, estudo do consumo, </w:t>
      </w:r>
      <w:r w:rsidR="0070670A">
        <w:rPr>
          <w:rStyle w:val="nfase"/>
          <w:rFonts w:cs="Tahoma"/>
          <w:i w:val="0"/>
        </w:rPr>
        <w:t xml:space="preserve">da produção, </w:t>
      </w:r>
      <w:r w:rsidR="00405726">
        <w:rPr>
          <w:rStyle w:val="nfase"/>
          <w:rFonts w:cs="Tahoma"/>
          <w:i w:val="0"/>
        </w:rPr>
        <w:t>trabalho, tecnologia, co</w:t>
      </w:r>
      <w:r w:rsidR="0070670A">
        <w:rPr>
          <w:rStyle w:val="nfase"/>
          <w:rFonts w:cs="Tahoma"/>
          <w:i w:val="0"/>
        </w:rPr>
        <w:t xml:space="preserve">mércio internacional, </w:t>
      </w:r>
      <w:r w:rsidR="00334EDE">
        <w:rPr>
          <w:rStyle w:val="nfase"/>
          <w:rFonts w:cs="Tahoma"/>
          <w:i w:val="0"/>
        </w:rPr>
        <w:t>tributação progressiva</w:t>
      </w:r>
      <w:r w:rsidR="00B266A3">
        <w:rPr>
          <w:rStyle w:val="nfase"/>
          <w:rFonts w:cs="Tahoma"/>
          <w:i w:val="0"/>
        </w:rPr>
        <w:t>, estado de bem-estar social  e</w:t>
      </w:r>
      <w:r w:rsidR="00334EDE">
        <w:rPr>
          <w:rStyle w:val="nfase"/>
          <w:rFonts w:cs="Tahoma"/>
          <w:i w:val="0"/>
        </w:rPr>
        <w:t xml:space="preserve"> benefícios</w:t>
      </w:r>
      <w:r w:rsidR="00501282">
        <w:rPr>
          <w:rStyle w:val="nfase"/>
          <w:rFonts w:cs="Tahoma"/>
          <w:i w:val="0"/>
        </w:rPr>
        <w:t xml:space="preserve"> e obrigações</w:t>
      </w:r>
      <w:r w:rsidR="00334EDE">
        <w:rPr>
          <w:rStyle w:val="nfase"/>
          <w:rFonts w:cs="Tahoma"/>
          <w:i w:val="0"/>
        </w:rPr>
        <w:t xml:space="preserve"> universais</w:t>
      </w:r>
      <w:r w:rsidR="00501282">
        <w:rPr>
          <w:rStyle w:val="nfase"/>
          <w:rFonts w:cs="Tahoma"/>
          <w:i w:val="0"/>
        </w:rPr>
        <w:t xml:space="preserve"> </w:t>
      </w:r>
      <w:r w:rsidR="00804891">
        <w:rPr>
          <w:rStyle w:val="nfase"/>
          <w:rFonts w:cs="Tahoma"/>
          <w:i w:val="0"/>
        </w:rPr>
        <w:t>fundamentado</w:t>
      </w:r>
      <w:r w:rsidR="001E6782">
        <w:rPr>
          <w:rStyle w:val="nfase"/>
          <w:rFonts w:cs="Tahoma"/>
          <w:i w:val="0"/>
        </w:rPr>
        <w:t>s</w:t>
      </w:r>
      <w:r w:rsidR="00804891">
        <w:rPr>
          <w:rStyle w:val="nfase"/>
          <w:rFonts w:cs="Tahoma"/>
          <w:i w:val="0"/>
        </w:rPr>
        <w:t xml:space="preserve"> na</w:t>
      </w:r>
      <w:r w:rsidR="001E6782">
        <w:rPr>
          <w:rStyle w:val="nfase"/>
          <w:rFonts w:cs="Tahoma"/>
          <w:i w:val="0"/>
        </w:rPr>
        <w:t xml:space="preserve"> </w:t>
      </w:r>
      <w:r w:rsidR="00804891">
        <w:rPr>
          <w:rStyle w:val="nfase"/>
          <w:rFonts w:cs="Tahoma"/>
          <w:i w:val="0"/>
        </w:rPr>
        <w:t>moral e na ét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 xml:space="preserve">Quando há total liberdade econômica  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633220" w:rsidRDefault="00633220" w:rsidP="00B452F5">
      <w:pPr>
        <w:spacing w:after="0" w:line="240" w:lineRule="auto"/>
        <w:rPr>
          <w:rStyle w:val="nfase"/>
          <w:rFonts w:cs="Tahoma"/>
          <w:b/>
          <w:i w:val="0"/>
        </w:rPr>
      </w:pPr>
    </w:p>
    <w:p w:rsidR="00B452F5"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  estabelecimento do equilíbrio quando grupos oligopólios tentam monopolizar através do poder financeiro e tecnológico.</w:t>
      </w:r>
      <w:r w:rsidR="0005517B">
        <w:rPr>
          <w:rStyle w:val="nfase"/>
          <w:rFonts w:cs="Tahoma"/>
          <w:i w:val="0"/>
        </w:rPr>
        <w:t xml:space="preserve"> Inclusive, quando necessário, a existência de regulamentos e mecanismos de defesa do consumidor para que se </w:t>
      </w:r>
      <w:r w:rsidR="001F02C6">
        <w:rPr>
          <w:rStyle w:val="nfase"/>
          <w:rFonts w:cs="Tahoma"/>
          <w:i w:val="0"/>
        </w:rPr>
        <w:t>evitem</w:t>
      </w:r>
      <w:r w:rsidR="0005517B">
        <w:rPr>
          <w:rStyle w:val="nfase"/>
          <w:rFonts w:cs="Tahoma"/>
          <w:i w:val="0"/>
        </w:rPr>
        <w:t xml:space="preserve"> abusos arbitrários.</w:t>
      </w:r>
    </w:p>
    <w:p w:rsidR="001F02C6" w:rsidRDefault="001F02C6" w:rsidP="00B452F5">
      <w:pPr>
        <w:spacing w:after="0" w:line="240" w:lineRule="auto"/>
        <w:rPr>
          <w:rStyle w:val="nfase"/>
          <w:rFonts w:cs="Tahoma"/>
          <w:i w:val="0"/>
        </w:rPr>
      </w:pPr>
    </w:p>
    <w:p w:rsidR="001F02C6" w:rsidRDefault="00846EBA" w:rsidP="00B452F5">
      <w:pPr>
        <w:spacing w:after="0" w:line="240" w:lineRule="auto"/>
        <w:rPr>
          <w:rStyle w:val="nfase"/>
          <w:rFonts w:cs="Tahoma"/>
          <w:i w:val="0"/>
        </w:rPr>
      </w:pPr>
      <w:r>
        <w:rPr>
          <w:rStyle w:val="nfase"/>
          <w:rFonts w:cs="Tahoma"/>
          <w:i w:val="0"/>
        </w:rPr>
        <w:t xml:space="preserve">Também menciono que o equilíbrio entre o capital e trabalho tenha um consenso cuja compreensão </w:t>
      </w:r>
      <w:r w:rsidR="00847D65">
        <w:rPr>
          <w:rStyle w:val="nfase"/>
          <w:rFonts w:cs="Tahoma"/>
          <w:i w:val="0"/>
        </w:rPr>
        <w:t>da existência de condições materiais</w:t>
      </w:r>
      <w:r w:rsidR="007A04E5">
        <w:rPr>
          <w:rStyle w:val="nfase"/>
          <w:rFonts w:cs="Tahoma"/>
          <w:i w:val="0"/>
        </w:rPr>
        <w:t xml:space="preserve">, de oportunidades, de </w:t>
      </w:r>
      <w:r w:rsidR="007E0C01">
        <w:rPr>
          <w:rStyle w:val="nfase"/>
          <w:rFonts w:cs="Tahoma"/>
          <w:i w:val="0"/>
        </w:rPr>
        <w:t>meios para a subsistência, moradia, saúde, estudo e lazer</w:t>
      </w:r>
      <w:r w:rsidR="00C13A67">
        <w:rPr>
          <w:rStyle w:val="nfase"/>
          <w:rFonts w:cs="Tahoma"/>
          <w:i w:val="0"/>
        </w:rPr>
        <w:t xml:space="preserve"> seja uma realidade que leve </w:t>
      </w:r>
      <w:r w:rsidR="00615637">
        <w:rPr>
          <w:rStyle w:val="nfase"/>
          <w:rFonts w:cs="Tahoma"/>
          <w:i w:val="0"/>
        </w:rPr>
        <w:t>à harmonia social.</w:t>
      </w:r>
    </w:p>
    <w:p w:rsidR="00824B2D" w:rsidRDefault="00824B2D" w:rsidP="00B452F5">
      <w:pPr>
        <w:spacing w:after="0" w:line="240" w:lineRule="auto"/>
        <w:rPr>
          <w:rStyle w:val="nfase"/>
          <w:rFonts w:cs="Tahoma"/>
          <w:i w:val="0"/>
        </w:rPr>
      </w:pPr>
    </w:p>
    <w:p w:rsidR="0002334A" w:rsidRDefault="0002334A" w:rsidP="00B452F5">
      <w:pPr>
        <w:spacing w:after="0" w:line="240" w:lineRule="auto"/>
        <w:rPr>
          <w:rStyle w:val="nfase"/>
          <w:rFonts w:cs="Tahoma"/>
          <w:i w:val="0"/>
        </w:rPr>
      </w:pPr>
    </w:p>
    <w:p w:rsidR="009E553D" w:rsidRDefault="009E553D" w:rsidP="00B452F5">
      <w:pPr>
        <w:spacing w:after="0" w:line="240" w:lineRule="auto"/>
        <w:rPr>
          <w:rStyle w:val="nfase"/>
          <w:rFonts w:cs="Tahoma"/>
          <w:i w:val="0"/>
        </w:rPr>
      </w:pPr>
    </w:p>
    <w:p w:rsidR="00424DDB" w:rsidRPr="00424DDB" w:rsidRDefault="00424DDB" w:rsidP="00424DDB">
      <w:pPr>
        <w:spacing w:after="0" w:line="240" w:lineRule="auto"/>
        <w:jc w:val="center"/>
        <w:rPr>
          <w:rStyle w:val="nfase"/>
          <w:rFonts w:cs="Tahoma"/>
          <w:b/>
          <w:i w:val="0"/>
        </w:rPr>
      </w:pPr>
      <w:r>
        <w:rPr>
          <w:rStyle w:val="nfase"/>
          <w:rFonts w:cs="Tahoma"/>
          <w:b/>
          <w:i w:val="0"/>
        </w:rPr>
        <w:lastRenderedPageBreak/>
        <w:t>Autoritarismo</w:t>
      </w:r>
    </w:p>
    <w:p w:rsidR="002E6214" w:rsidRDefault="002E6214" w:rsidP="00B452F5">
      <w:pPr>
        <w:spacing w:after="0" w:line="240" w:lineRule="auto"/>
        <w:rPr>
          <w:rStyle w:val="nfase"/>
          <w:rFonts w:cs="Tahoma"/>
          <w:i w:val="0"/>
        </w:rPr>
      </w:pPr>
    </w:p>
    <w:p w:rsidR="002E6214" w:rsidRPr="002E6214" w:rsidRDefault="00424DDB" w:rsidP="00B452F5">
      <w:pPr>
        <w:spacing w:after="0" w:line="240" w:lineRule="auto"/>
        <w:rPr>
          <w:rStyle w:val="nfase"/>
          <w:rFonts w:cs="Tahoma"/>
          <w:i w:val="0"/>
        </w:rPr>
      </w:pPr>
      <w:r>
        <w:rPr>
          <w:rStyle w:val="nfase"/>
          <w:rFonts w:cs="Tahoma"/>
          <w:i w:val="0"/>
        </w:rPr>
        <w:t xml:space="preserve">Faço agora um </w:t>
      </w:r>
      <w:r w:rsidR="002E6214">
        <w:rPr>
          <w:rStyle w:val="nfase"/>
          <w:rFonts w:cs="Tahoma"/>
          <w:i w:val="0"/>
        </w:rPr>
        <w:t>coment</w:t>
      </w:r>
      <w:r>
        <w:rPr>
          <w:rStyle w:val="nfase"/>
          <w:rFonts w:cs="Tahoma"/>
          <w:i w:val="0"/>
        </w:rPr>
        <w:t>á</w:t>
      </w:r>
      <w:r w:rsidR="002E6214">
        <w:rPr>
          <w:rStyle w:val="nfase"/>
          <w:rFonts w:cs="Tahoma"/>
          <w:i w:val="0"/>
        </w:rPr>
        <w:t>r</w:t>
      </w:r>
      <w:r>
        <w:rPr>
          <w:rStyle w:val="nfase"/>
          <w:rFonts w:cs="Tahoma"/>
          <w:i w:val="0"/>
        </w:rPr>
        <w:t>i</w:t>
      </w:r>
      <w:r w:rsidR="008B6DEB">
        <w:rPr>
          <w:rStyle w:val="nfase"/>
          <w:rFonts w:cs="Tahoma"/>
          <w:i w:val="0"/>
        </w:rPr>
        <w:t>o</w:t>
      </w:r>
      <w:r>
        <w:rPr>
          <w:rStyle w:val="nfase"/>
          <w:rFonts w:cs="Tahoma"/>
          <w:i w:val="0"/>
        </w:rPr>
        <w:t xml:space="preserve"> </w:t>
      </w:r>
      <w:r w:rsidR="002E6214">
        <w:rPr>
          <w:rStyle w:val="nfase"/>
          <w:rFonts w:cs="Tahoma"/>
          <w:i w:val="0"/>
        </w:rPr>
        <w:t xml:space="preserve">sobre o </w:t>
      </w:r>
      <w:r w:rsidR="002E6214" w:rsidRPr="002E6214">
        <w:rPr>
          <w:rStyle w:val="nfase"/>
          <w:rFonts w:cs="Tahoma"/>
          <w:b/>
        </w:rPr>
        <w:t>autoritarismo</w:t>
      </w:r>
      <w:r w:rsidR="002E6214">
        <w:rPr>
          <w:rStyle w:val="nfase"/>
          <w:rFonts w:cs="Tahoma"/>
          <w:i w:val="0"/>
        </w:rPr>
        <w:t xml:space="preserve"> colocado como o oposto às liberdades.</w:t>
      </w:r>
      <w:r w:rsidR="0092104A">
        <w:rPr>
          <w:rStyle w:val="nfase"/>
          <w:rFonts w:cs="Tahoma"/>
          <w:i w:val="0"/>
        </w:rPr>
        <w:t xml:space="preserve"> </w:t>
      </w:r>
      <w:r w:rsidR="005E032D">
        <w:rPr>
          <w:rStyle w:val="nfase"/>
          <w:rFonts w:cs="Tahoma"/>
          <w:i w:val="0"/>
        </w:rPr>
        <w:t>O</w:t>
      </w:r>
      <w:r w:rsidR="00F46345">
        <w:rPr>
          <w:rStyle w:val="nfase"/>
          <w:rFonts w:cs="Tahoma"/>
          <w:i w:val="0"/>
        </w:rPr>
        <w:t xml:space="preserve"> sentido que </w:t>
      </w:r>
      <w:r w:rsidR="005E032D">
        <w:rPr>
          <w:rStyle w:val="nfase"/>
          <w:rFonts w:cs="Tahoma"/>
          <w:i w:val="0"/>
        </w:rPr>
        <w:t xml:space="preserve">aplico a </w:t>
      </w:r>
      <w:r w:rsidR="00F46345">
        <w:rPr>
          <w:rStyle w:val="nfase"/>
          <w:rFonts w:cs="Tahoma"/>
          <w:i w:val="0"/>
        </w:rPr>
        <w:t>es</w:t>
      </w:r>
      <w:r w:rsidR="005E032D">
        <w:rPr>
          <w:rStyle w:val="nfase"/>
          <w:rFonts w:cs="Tahoma"/>
          <w:i w:val="0"/>
        </w:rPr>
        <w:t>s</w:t>
      </w:r>
      <w:r w:rsidR="00F46345">
        <w:rPr>
          <w:rStyle w:val="nfase"/>
          <w:rFonts w:cs="Tahoma"/>
          <w:i w:val="0"/>
        </w:rPr>
        <w:t xml:space="preserve">e tema </w:t>
      </w:r>
      <w:r w:rsidR="005E032D">
        <w:rPr>
          <w:rStyle w:val="nfase"/>
          <w:rFonts w:cs="Tahoma"/>
          <w:i w:val="0"/>
        </w:rPr>
        <w:t>é para</w:t>
      </w:r>
      <w:r w:rsidR="00F46345">
        <w:rPr>
          <w:rStyle w:val="nfase"/>
          <w:rFonts w:cs="Tahoma"/>
          <w:i w:val="0"/>
        </w:rPr>
        <w:t xml:space="preserve"> dizer que o autoritarismo se manifesta de muitas maneiras.</w:t>
      </w:r>
    </w:p>
    <w:p w:rsidR="00B452F5" w:rsidRPr="009C25C8" w:rsidRDefault="00B452F5" w:rsidP="00B452F5">
      <w:pPr>
        <w:spacing w:after="0" w:line="240" w:lineRule="auto"/>
        <w:rPr>
          <w:rStyle w:val="nfase"/>
          <w:rFonts w:cs="Tahoma"/>
          <w:i w:val="0"/>
        </w:rPr>
      </w:pPr>
    </w:p>
    <w:p w:rsidR="00B452F5" w:rsidRPr="009C25C8" w:rsidRDefault="008B6DEB" w:rsidP="00B452F5">
      <w:pPr>
        <w:spacing w:after="0" w:line="240" w:lineRule="auto"/>
        <w:rPr>
          <w:rStyle w:val="nfase"/>
          <w:rFonts w:cs="Tahoma"/>
          <w:i w:val="0"/>
        </w:rPr>
      </w:pPr>
      <w:r>
        <w:rPr>
          <w:rStyle w:val="nfase"/>
          <w:rFonts w:cs="Tahoma"/>
          <w:i w:val="0"/>
        </w:rPr>
        <w:t>O</w:t>
      </w:r>
      <w:r w:rsidR="00B452F5" w:rsidRPr="009C25C8">
        <w:rPr>
          <w:rStyle w:val="nfase"/>
          <w:rFonts w:cs="Tahoma"/>
          <w:i w:val="0"/>
        </w:rPr>
        <w:t xml:space="preserve"> conceito de liberdade  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  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públicos pelos quais sua liberdade aos poucos lhe é sonegada.</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  construir escolas, pavimentar estradas; mas as coisas que deixaram de fazer pela falta do dinheiro gasto de forma descontrolada incompetente (e às vezes corrupta) e pela inflação provocada, permanecem invisíveis e fora da percepção do contribuinte.</w:t>
      </w:r>
    </w:p>
    <w:p w:rsidR="006C392E" w:rsidRDefault="006C392E" w:rsidP="00B452F5">
      <w:pPr>
        <w:spacing w:after="0" w:line="240" w:lineRule="auto"/>
        <w:rPr>
          <w:rStyle w:val="nfase"/>
          <w:rFonts w:cs="Tahoma"/>
          <w:i w:val="0"/>
        </w:rPr>
      </w:pPr>
    </w:p>
    <w:p w:rsidR="006C392E" w:rsidRPr="009C25C8" w:rsidRDefault="006C392E" w:rsidP="00B452F5">
      <w:pPr>
        <w:spacing w:after="0" w:line="240" w:lineRule="auto"/>
        <w:rPr>
          <w:rStyle w:val="nfase"/>
          <w:rFonts w:cs="Tahoma"/>
          <w:i w:val="0"/>
        </w:rPr>
      </w:pPr>
      <w:r>
        <w:rPr>
          <w:rStyle w:val="nfase"/>
          <w:rFonts w:cs="Tahoma"/>
          <w:i w:val="0"/>
        </w:rPr>
        <w:t xml:space="preserve">Hoje nossas privacidades estão cada vez mais </w:t>
      </w:r>
      <w:r w:rsidR="000B6F65">
        <w:rPr>
          <w:rStyle w:val="nfase"/>
          <w:rFonts w:cs="Tahoma"/>
          <w:i w:val="0"/>
        </w:rPr>
        <w:t>escancaradas. Há câmaras em quase todos os lugares. Eu sei, é para nos "proteger"... Nossos emails e nossas mensagens nas redes sociais são copiad</w:t>
      </w:r>
      <w:r w:rsidR="000C6804">
        <w:rPr>
          <w:rStyle w:val="nfase"/>
          <w:rFonts w:cs="Tahoma"/>
          <w:i w:val="0"/>
        </w:rPr>
        <w:t>o</w:t>
      </w:r>
      <w:r w:rsidR="000B6F65">
        <w:rPr>
          <w:rStyle w:val="nfase"/>
          <w:rFonts w:cs="Tahoma"/>
          <w:i w:val="0"/>
        </w:rPr>
        <w:t>s e repassad</w:t>
      </w:r>
      <w:r w:rsidR="000C6804">
        <w:rPr>
          <w:rStyle w:val="nfase"/>
          <w:rFonts w:cs="Tahoma"/>
          <w:i w:val="0"/>
        </w:rPr>
        <w:t>o</w:t>
      </w:r>
      <w:r w:rsidR="000B6F65">
        <w:rPr>
          <w:rStyle w:val="nfase"/>
          <w:rFonts w:cs="Tahoma"/>
          <w:i w:val="0"/>
        </w:rPr>
        <w:t xml:space="preserve">s </w:t>
      </w:r>
      <w:r w:rsidR="00DE7029">
        <w:rPr>
          <w:rStyle w:val="nfase"/>
          <w:rFonts w:cs="Tahoma"/>
          <w:i w:val="0"/>
        </w:rPr>
        <w:t>para muita "gente" interessada, inclusive o governo.</w:t>
      </w:r>
      <w:r w:rsidR="00216A54">
        <w:rPr>
          <w:rStyle w:val="nfase"/>
          <w:rFonts w:cs="Tahoma"/>
          <w:i w:val="0"/>
        </w:rPr>
        <w:t xml:space="preserve"> Nossos blog</w:t>
      </w:r>
      <w:r w:rsidR="006962AF">
        <w:rPr>
          <w:rStyle w:val="nfase"/>
          <w:rFonts w:cs="Tahoma"/>
          <w:i w:val="0"/>
        </w:rPr>
        <w:t>s</w:t>
      </w:r>
      <w:r w:rsidR="00216A54">
        <w:rPr>
          <w:rStyle w:val="nfase"/>
          <w:rFonts w:cs="Tahoma"/>
          <w:i w:val="0"/>
        </w:rPr>
        <w:t xml:space="preserve"> e site</w:t>
      </w:r>
      <w:r w:rsidR="006962AF">
        <w:rPr>
          <w:rStyle w:val="nfase"/>
          <w:rFonts w:cs="Tahoma"/>
          <w:i w:val="0"/>
        </w:rPr>
        <w:t>s</w:t>
      </w:r>
      <w:r w:rsidR="00216A54">
        <w:rPr>
          <w:rStyle w:val="nfase"/>
          <w:rFonts w:cs="Tahoma"/>
          <w:i w:val="0"/>
        </w:rPr>
        <w:t xml:space="preserve"> podem ser acessados e usados sem nosso conhecimento.</w:t>
      </w:r>
      <w:r w:rsidR="001037F6">
        <w:rPr>
          <w:rStyle w:val="nfase"/>
          <w:rFonts w:cs="Tahoma"/>
          <w:i w:val="0"/>
        </w:rPr>
        <w:t xml:space="preserve"> </w:t>
      </w:r>
      <w:r w:rsidR="00325816">
        <w:rPr>
          <w:rStyle w:val="nfase"/>
          <w:rFonts w:cs="Tahoma"/>
          <w:i w:val="0"/>
        </w:rPr>
        <w:t xml:space="preserve">Nossas contas bancárias, cartões de crédito já estão disponíveis </w:t>
      </w:r>
      <w:r w:rsidR="000D2483">
        <w:rPr>
          <w:rStyle w:val="nfase"/>
          <w:rFonts w:cs="Tahoma"/>
          <w:i w:val="0"/>
        </w:rPr>
        <w:t xml:space="preserve">para a Receita Federal e à Justiça quando for preciso. </w:t>
      </w:r>
      <w:r w:rsidR="009F7348">
        <w:rPr>
          <w:rStyle w:val="nfase"/>
          <w:rFonts w:cs="Tahoma"/>
          <w:i w:val="0"/>
        </w:rPr>
        <w:t>Alguém ainda duvida que nossa liberdade é vigi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  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part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w:t>
      </w:r>
      <w:r w:rsidR="00CB3740">
        <w:rPr>
          <w:rStyle w:val="nfase"/>
          <w:rFonts w:cs="Tahoma"/>
          <w:i w:val="0"/>
        </w:rPr>
        <w:t>; e também, por falta de conhecimento da gestão do dinheiro.</w:t>
      </w:r>
      <w:r w:rsidR="00B02DD3">
        <w:rPr>
          <w:rStyle w:val="nfase"/>
          <w:rFonts w:cs="Tahoma"/>
          <w:i w:val="0"/>
        </w:rPr>
        <w:t xml:space="preserve"> Sem contar que os impostos são criados, taxados sem nenhuma consulta prévia ao cidadão. </w:t>
      </w:r>
      <w:r w:rsidRPr="009C25C8">
        <w:rPr>
          <w:rStyle w:val="nfase"/>
          <w:rFonts w:cs="Tahoma"/>
          <w:i w:val="0"/>
        </w:rPr>
        <w:t xml:space="preserve">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C25C8">
        <w:rPr>
          <w:rStyle w:val="nfase"/>
          <w:rFonts w:cs="Tahoma"/>
          <w:i w:val="0"/>
        </w:rPr>
        <w:lastRenderedPageBreak/>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AB0B69" w:rsidRDefault="00AB0B69" w:rsidP="00B452F5">
      <w:pPr>
        <w:spacing w:after="0" w:line="240" w:lineRule="auto"/>
        <w:rPr>
          <w:rStyle w:val="nfase"/>
          <w:rFonts w:cs="Tahoma"/>
          <w:i w:val="0"/>
        </w:rPr>
      </w:pPr>
    </w:p>
    <w:p w:rsidR="00AB0B69" w:rsidRDefault="00AB0B69" w:rsidP="00B452F5">
      <w:pPr>
        <w:spacing w:after="0" w:line="240" w:lineRule="auto"/>
        <w:rPr>
          <w:rStyle w:val="nfase"/>
          <w:rFonts w:cs="Tahoma"/>
          <w:i w:val="0"/>
        </w:rPr>
      </w:pPr>
      <w:r>
        <w:rPr>
          <w:rStyle w:val="nfase"/>
          <w:rFonts w:cs="Tahoma"/>
          <w:i w:val="0"/>
        </w:rPr>
        <w:t xml:space="preserve">Existem, ainda, atualmente, muitos governos despóticos com regimes </w:t>
      </w:r>
      <w:r w:rsidR="005E6883">
        <w:rPr>
          <w:rStyle w:val="nfase"/>
          <w:rFonts w:cs="Tahoma"/>
          <w:i w:val="0"/>
        </w:rPr>
        <w:t xml:space="preserve">autoritários ou totalitários que tolhem a liberdade política, social e econômica dos seus cidadãos. </w:t>
      </w:r>
      <w:r w:rsidR="00EF64EE">
        <w:rPr>
          <w:rStyle w:val="nfase"/>
          <w:rFonts w:cs="Tahoma"/>
          <w:i w:val="0"/>
        </w:rPr>
        <w:t>Muitas vezes o poder é tomado à base da força em outras,</w:t>
      </w:r>
      <w:r w:rsidR="00C862D9">
        <w:rPr>
          <w:rStyle w:val="nfase"/>
          <w:rFonts w:cs="Tahoma"/>
          <w:i w:val="0"/>
        </w:rPr>
        <w:t xml:space="preserve"> através de fraudes eleitorais ou </w:t>
      </w:r>
      <w:r w:rsidR="00C722EA">
        <w:rPr>
          <w:rStyle w:val="nfase"/>
          <w:rFonts w:cs="Tahoma"/>
          <w:i w:val="0"/>
        </w:rPr>
        <w:t xml:space="preserve">ardis desonestos. </w:t>
      </w:r>
      <w:r w:rsidR="00BA6D52">
        <w:rPr>
          <w:rStyle w:val="nfase"/>
          <w:rFonts w:cs="Tahoma"/>
          <w:i w:val="0"/>
        </w:rPr>
        <w:t>Como a maioria da população desses Estados é desprovida de cultura e formação para sua autodefesa</w:t>
      </w:r>
      <w:r w:rsidR="00023FDC">
        <w:rPr>
          <w:rStyle w:val="nfase"/>
          <w:rFonts w:cs="Tahoma"/>
          <w:i w:val="0"/>
        </w:rPr>
        <w:t xml:space="preserve">, </w:t>
      </w:r>
      <w:r w:rsidR="00B70704">
        <w:rPr>
          <w:rStyle w:val="nfase"/>
          <w:rFonts w:cs="Tahoma"/>
          <w:i w:val="0"/>
        </w:rPr>
        <w:t xml:space="preserve">esses governos de excessão ainda proliferam em prejuízo </w:t>
      </w:r>
      <w:r w:rsidR="0006799D">
        <w:rPr>
          <w:rStyle w:val="nfase"/>
          <w:rFonts w:cs="Tahoma"/>
          <w:i w:val="0"/>
        </w:rPr>
        <w:t>de seu povo.</w:t>
      </w:r>
    </w:p>
    <w:p w:rsidR="00EE0DC3" w:rsidRDefault="00EE0DC3" w:rsidP="00B452F5">
      <w:pPr>
        <w:spacing w:after="0" w:line="240" w:lineRule="auto"/>
        <w:rPr>
          <w:rStyle w:val="nfase"/>
          <w:rFonts w:cs="Tahoma"/>
          <w:i w:val="0"/>
        </w:rPr>
      </w:pPr>
    </w:p>
    <w:p w:rsidR="00EE0DC3" w:rsidRDefault="00EE0DC3" w:rsidP="00EE0DC3">
      <w:pPr>
        <w:spacing w:after="0" w:line="240" w:lineRule="auto"/>
        <w:rPr>
          <w:rStyle w:val="nfase"/>
          <w:rFonts w:cs="Tahoma"/>
          <w:i w:val="0"/>
        </w:rPr>
      </w:pPr>
      <w:r w:rsidRPr="009C25C8">
        <w:rPr>
          <w:rStyle w:val="nfase"/>
          <w:rFonts w:cs="Tahoma"/>
          <w:i w:val="0"/>
        </w:rPr>
        <w:t>Isto posto, dei algumas concepções genéricas sobre o tema aqui proposto porque o assunto é vasto e complexo. É preciso esmiuçar alguns aspectos de todo o contexto. Logicamente que não dá para abordar tudo porque foge do propósito d</w:t>
      </w:r>
      <w:r>
        <w:rPr>
          <w:rStyle w:val="nfase"/>
          <w:rFonts w:cs="Tahoma"/>
          <w:i w:val="0"/>
        </w:rPr>
        <w:t>este livro</w:t>
      </w:r>
      <w:r w:rsidRPr="009C25C8">
        <w:rPr>
          <w:rStyle w:val="nfase"/>
          <w:rFonts w:cs="Tahoma"/>
          <w:i w:val="0"/>
        </w:rPr>
        <w:t>.</w:t>
      </w:r>
    </w:p>
    <w:p w:rsidR="000B07AE" w:rsidRDefault="000B07AE" w:rsidP="00EE0DC3">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Default="00B452F5" w:rsidP="00B452F5">
      <w:pPr>
        <w:spacing w:after="0" w:line="240" w:lineRule="auto"/>
        <w:jc w:val="center"/>
        <w:rPr>
          <w:rStyle w:val="nfase"/>
          <w:rFonts w:cs="Tahoma"/>
          <w:b/>
          <w:i w:val="0"/>
        </w:rPr>
      </w:pPr>
    </w:p>
    <w:p w:rsidR="000B07AE" w:rsidRPr="00A65642" w:rsidRDefault="000B07AE" w:rsidP="000B07AE">
      <w:pPr>
        <w:spacing w:after="0" w:line="240" w:lineRule="auto"/>
        <w:rPr>
          <w:rStyle w:val="nfase"/>
          <w:rFonts w:cs="Tahoma"/>
          <w:i w:val="0"/>
        </w:rPr>
      </w:pPr>
      <w:r w:rsidRPr="00A65642">
        <w:rPr>
          <w:rStyle w:val="nfase"/>
          <w:rFonts w:cs="Tahoma"/>
          <w:i w:val="0"/>
        </w:rPr>
        <w:t>Eis um trecho da Declaração de Independência dos EUA:</w:t>
      </w:r>
    </w:p>
    <w:p w:rsidR="000B07AE" w:rsidRDefault="000B07AE" w:rsidP="000B07AE">
      <w:pPr>
        <w:spacing w:after="0" w:line="240" w:lineRule="auto"/>
        <w:rPr>
          <w:rStyle w:val="nfase"/>
          <w:rFonts w:cs="Tahoma"/>
          <w:i w:val="0"/>
        </w:rPr>
      </w:pPr>
    </w:p>
    <w:p w:rsidR="000B07AE" w:rsidRDefault="000B07AE" w:rsidP="000B07AE">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Nós consideramos estas verdades auto evidentes;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0B07AE" w:rsidRDefault="000B07AE" w:rsidP="000B07AE">
      <w:pPr>
        <w:autoSpaceDE w:val="0"/>
        <w:autoSpaceDN w:val="0"/>
        <w:adjustRightInd w:val="0"/>
        <w:spacing w:after="0" w:line="240" w:lineRule="auto"/>
        <w:rPr>
          <w:rStyle w:val="nfase"/>
          <w:rFonts w:ascii="Century" w:hAnsi="Century" w:cs="Tahoma"/>
          <w:i w:val="0"/>
        </w:rPr>
      </w:pPr>
    </w:p>
    <w:p w:rsidR="000B07AE" w:rsidRPr="009C25C8" w:rsidRDefault="000B07AE" w:rsidP="000B07AE">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0B07AE" w:rsidRPr="009C25C8" w:rsidRDefault="000B07AE" w:rsidP="000B07AE">
      <w:pPr>
        <w:spacing w:after="0" w:line="240" w:lineRule="auto"/>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Se o governo é esquerdista, alega que há muita liberdade econômica que causa tantos problemas ao povo; mas se é um governo direitista, a queixa recai na demasiada liberdade social; mas ambos não deixam de gerar leis e aumentar impostos. Em 1870 os governos  das democracias ocidentais gastavam uma média de 10% do PIB; em 1990, essa média passou para 45%. (dados extraídos do livro: Além da Democracia; link: </w:t>
      </w:r>
      <w:hyperlink r:id="rId9" w:history="1">
        <w:r w:rsidRPr="009C25C8">
          <w:rPr>
            <w:rStyle w:val="Hyperlink"/>
          </w:rPr>
          <w:t>http://www.mises.org.br/files/literature/Al%C3%A9m%20da%20Democracia%20-%20Miolo%20brochura.pdf</w:t>
        </w:r>
      </w:hyperlink>
      <w:r w:rsidRPr="009C25C8">
        <w:rPr>
          <w:rStyle w:val="nfase"/>
          <w:rFonts w:cs="Tahoma"/>
          <w:i w:val="0"/>
        </w:rPr>
        <w:t xml:space="preserve">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querem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lastRenderedPageBreak/>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  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lastRenderedPageBreak/>
        <w:t xml:space="preserve">Na Holanda, um estudo realizado (em 2007) por um órgão do Governo concluiu que os grupos de renda baixa e  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giram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  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r w:rsidR="003B65F3">
        <w:rPr>
          <w:rStyle w:val="nfase"/>
          <w:rFonts w:cs="Tahoma"/>
        </w:rPr>
        <w:t>.</w:t>
      </w:r>
    </w:p>
    <w:p w:rsidR="003B65F3" w:rsidRDefault="003B65F3" w:rsidP="00B452F5">
      <w:pPr>
        <w:spacing w:after="0" w:line="240" w:lineRule="auto"/>
        <w:ind w:left="708"/>
        <w:rPr>
          <w:rStyle w:val="nfase"/>
          <w:rFonts w:cs="Tahoma"/>
        </w:rPr>
      </w:pPr>
    </w:p>
    <w:p w:rsidR="003B65F3" w:rsidRDefault="003B65F3" w:rsidP="00B452F5">
      <w:pPr>
        <w:spacing w:after="0" w:line="240" w:lineRule="auto"/>
        <w:ind w:left="708"/>
        <w:rPr>
          <w:rStyle w:val="nfase"/>
          <w:rFonts w:cs="Tahoma"/>
          <w:i w:val="0"/>
        </w:rPr>
      </w:pP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Default="00B452F5" w:rsidP="00B452F5">
      <w:pPr>
        <w:spacing w:after="0" w:line="240" w:lineRule="auto"/>
        <w:rPr>
          <w:rStyle w:val="nfase"/>
          <w:rFonts w:cs="Tahoma"/>
          <w:i w:val="0"/>
        </w:rPr>
      </w:pPr>
      <w:r w:rsidRPr="00951E39">
        <w:rPr>
          <w:rStyle w:val="nfase"/>
          <w:rFonts w:cs="Tahoma"/>
          <w:i w:val="0"/>
        </w:rPr>
        <w:t>03 – Criar comissões para supervisionar a implementação das suas leis.</w:t>
      </w:r>
    </w:p>
    <w:p w:rsidR="00241334" w:rsidRDefault="00241334" w:rsidP="00B452F5">
      <w:pPr>
        <w:spacing w:after="0" w:line="240" w:lineRule="auto"/>
        <w:rPr>
          <w:rStyle w:val="nfase"/>
          <w:rFonts w:cs="Tahoma"/>
          <w:i w:val="0"/>
        </w:rPr>
      </w:pPr>
    </w:p>
    <w:p w:rsidR="00241334" w:rsidRPr="00951E39" w:rsidRDefault="00241334"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241334">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w:t>
      </w:r>
      <w:r w:rsidR="00E44C20">
        <w:rPr>
          <w:rStyle w:val="nfase"/>
          <w:rFonts w:cs="Tahoma"/>
          <w:i w:val="0"/>
        </w:rPr>
        <w:t xml:space="preserve"> </w:t>
      </w:r>
    </w:p>
    <w:p w:rsidR="00E44C20" w:rsidRDefault="00B452F5" w:rsidP="00241334">
      <w:pPr>
        <w:spacing w:after="0" w:line="240" w:lineRule="auto"/>
        <w:rPr>
          <w:rStyle w:val="nfase"/>
          <w:rFonts w:cs="Tahoma"/>
          <w:i w:val="0"/>
        </w:rPr>
      </w:pPr>
      <w:r w:rsidRPr="00951E39">
        <w:rPr>
          <w:rStyle w:val="nfase"/>
          <w:rFonts w:cs="Tahoma"/>
          <w:i w:val="0"/>
        </w:rPr>
        <w:t xml:space="preserve">colocam um enorme fardo sobre os contribuintes com suas regras e regulamentos. Há uma imensidão </w:t>
      </w:r>
    </w:p>
    <w:p w:rsidR="00B452F5" w:rsidRPr="00951E39" w:rsidRDefault="00B452F5" w:rsidP="00241334">
      <w:pPr>
        <w:spacing w:after="0" w:line="240" w:lineRule="auto"/>
        <w:rPr>
          <w:rStyle w:val="nfase"/>
          <w:rFonts w:cs="Tahoma"/>
          <w:i w:val="0"/>
        </w:rPr>
      </w:pPr>
      <w:r w:rsidRPr="00951E39">
        <w:rPr>
          <w:rStyle w:val="nfase"/>
          <w:rFonts w:cs="Tahoma"/>
          <w:i w:val="0"/>
        </w:rPr>
        <w:t>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  (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  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lastRenderedPageBreak/>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  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Nas democracias frágeis, os governos atuam por delegação, não por representação. Depois de votar, os eleitores se desligam,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  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lastRenderedPageBreak/>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miliar e decadência cultural constantemente crescentes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101058" w:rsidRDefault="00101058" w:rsidP="00B452F5">
      <w:pPr>
        <w:spacing w:after="0" w:line="240" w:lineRule="auto"/>
        <w:ind w:left="708"/>
        <w:rPr>
          <w:rStyle w:val="A6"/>
          <w:i/>
          <w:color w:val="auto"/>
          <w:sz w:val="20"/>
          <w:szCs w:val="20"/>
        </w:rPr>
      </w:pP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  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toleravam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lastRenderedPageBreak/>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  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Aid Foundation e de acordo com diversas pesquisas, os americanos fazem mais caridade e voluntariam mais tempo para ajudar os outros do que os europeus, sem mencionar os demais países do mundo. Desde o começo os americanos entenderam que o governo deve ser pequeno e portanto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cuidem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uma certa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poderes quase ilimitados e acesso a quantidades quase ilimitadas de dinheiro abusará de seu poder. Por essas razões, o governo pequeno era a visão das pessoas que fundaram os EUA. É a principal razão pela qual os EUA deram a mais gente mais liberdade e mais oportunidades para se viver uma vida melhor do que qualquer outro paí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Pr>
          <w:rFonts w:ascii="Century" w:hAnsi="Century" w:cs="Aldine721 BT"/>
          <w:i/>
        </w:rPr>
        <w:t>"U</w:t>
      </w:r>
      <w:r w:rsidRPr="00F810C8">
        <w:rPr>
          <w:rFonts w:ascii="Century" w:hAnsi="Century" w:cs="Aldine721 BT"/>
          <w:i/>
        </w:rPr>
        <w:t xml:space="preserve">ma Constituição escrita,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3235CC"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 xml:space="preserve">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w:t>
      </w:r>
    </w:p>
    <w:p w:rsidR="003235CC" w:rsidRDefault="003235CC" w:rsidP="00B452F5">
      <w:pPr>
        <w:autoSpaceDE w:val="0"/>
        <w:autoSpaceDN w:val="0"/>
        <w:adjustRightInd w:val="0"/>
        <w:spacing w:after="0" w:line="161" w:lineRule="atLeast"/>
        <w:ind w:left="708"/>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sidRPr="00F810C8">
        <w:rPr>
          <w:rFonts w:ascii="Century" w:hAnsi="Century" w:cs="Aldine721 BT"/>
          <w:i/>
        </w:rPr>
        <w:t>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643D98"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 xml:space="preserve">quidos através da inflação monetária. O </w:t>
      </w:r>
      <w:r w:rsidRPr="00A31224">
        <w:rPr>
          <w:rStyle w:val="A6"/>
          <w:rFonts w:ascii="Century" w:hAnsi="Century"/>
          <w:i/>
          <w:sz w:val="20"/>
          <w:szCs w:val="20"/>
        </w:rPr>
        <w:lastRenderedPageBreak/>
        <w:t>significado da propriedade pri</w:t>
      </w:r>
      <w:r w:rsidRPr="00A31224">
        <w:rPr>
          <w:rStyle w:val="A6"/>
          <w:rFonts w:ascii="Century" w:hAnsi="Century"/>
          <w:i/>
          <w:sz w:val="20"/>
          <w:szCs w:val="20"/>
        </w:rPr>
        <w:softHyphen/>
        <w:t xml:space="preserve">vada, antes aparentemente claro, estabelecido e incontroverso, tornou-se obscuro, flexível e fluido. </w:t>
      </w:r>
    </w:p>
    <w:p w:rsidR="00643D98" w:rsidRDefault="00643D98" w:rsidP="00B452F5">
      <w:pPr>
        <w:spacing w:after="0" w:line="240" w:lineRule="auto"/>
        <w:ind w:left="708"/>
        <w:rPr>
          <w:rStyle w:val="A6"/>
          <w:rFonts w:ascii="Century" w:hAnsi="Century"/>
          <w:i/>
          <w:sz w:val="20"/>
          <w:szCs w:val="20"/>
        </w:rPr>
      </w:pPr>
    </w:p>
    <w:p w:rsidR="00643D98"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 xml:space="preserve">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w:t>
      </w:r>
    </w:p>
    <w:p w:rsidR="00643D98" w:rsidRDefault="00643D98" w:rsidP="00B452F5">
      <w:pPr>
        <w:spacing w:after="0" w:line="240" w:lineRule="auto"/>
        <w:ind w:left="708"/>
        <w:rPr>
          <w:rStyle w:val="A6"/>
          <w:rFonts w:ascii="Century" w:hAnsi="Century"/>
          <w:i/>
          <w:sz w:val="20"/>
          <w:szCs w:val="20"/>
        </w:rPr>
      </w:pPr>
    </w:p>
    <w:p w:rsidR="00B452F5" w:rsidRDefault="00B452F5" w:rsidP="00B452F5">
      <w:pPr>
        <w:spacing w:after="0" w:line="240" w:lineRule="auto"/>
        <w:ind w:left="708"/>
        <w:rPr>
          <w:rStyle w:val="A6"/>
          <w:rFonts w:ascii="Century" w:hAnsi="Century"/>
          <w:i/>
          <w:sz w:val="20"/>
          <w:szCs w:val="20"/>
        </w:rPr>
      </w:pPr>
      <w:r w:rsidRPr="00A31224">
        <w:rPr>
          <w:rStyle w:val="A6"/>
          <w:rFonts w:ascii="Century" w:hAnsi="Century"/>
          <w:i/>
          <w:sz w:val="20"/>
          <w:szCs w:val="20"/>
        </w:rPr>
        <w:t>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teu com um incessante expansionismo agressivo; começando pela Guerra Hispano-Americana e continuando com a Primeira e a Segunda Guerras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w:t>
      </w:r>
      <w:r w:rsidR="00BC4C2F">
        <w:rPr>
          <w:rStyle w:val="A6"/>
          <w:rFonts w:ascii="Century" w:hAnsi="Century"/>
          <w:sz w:val="20"/>
          <w:szCs w:val="20"/>
        </w:rPr>
        <w:t xml:space="preserve"> em excesso</w:t>
      </w:r>
      <w:r>
        <w:rPr>
          <w:rStyle w:val="A6"/>
          <w:rFonts w:ascii="Century" w:hAnsi="Century"/>
          <w:sz w:val="20"/>
          <w:szCs w:val="20"/>
        </w:rPr>
        <w:t xml:space="preserve">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 xml:space="preserve">Discute-se muito sobre direita, esquerda  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uma certa mistura e confusão sobre os seus significados. De direita  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  ou  centro-esquerda. Há ainda os radicais, denominados de extrema-direita  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As comunidades locais teriam livre opção para escolher a forma de gestão, a religião e o sistema econômico,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  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O grande estado-nação democrático tem que dar lugar a pequenas unidades políticas, em que os próprios cidadãos escolhem como querem moldar a sociedade (ex. acabar com a União Europeia que a cada dia com suas regulações restringe a liberdade econômica).</w:t>
      </w:r>
    </w:p>
    <w:p w:rsidR="00D52737" w:rsidRDefault="00D52737" w:rsidP="00B452F5">
      <w:pPr>
        <w:spacing w:after="0" w:line="240" w:lineRule="auto"/>
        <w:rPr>
          <w:rStyle w:val="nfase"/>
          <w:rFonts w:cs="Tahoma"/>
          <w:i w:val="0"/>
        </w:rPr>
      </w:pPr>
    </w:p>
    <w:p w:rsidR="00D52737" w:rsidRDefault="00D52737" w:rsidP="00B452F5">
      <w:pPr>
        <w:spacing w:after="0" w:line="240" w:lineRule="auto"/>
        <w:rPr>
          <w:rStyle w:val="nfase"/>
          <w:rFonts w:cs="Tahoma"/>
          <w:i w:val="0"/>
        </w:rPr>
      </w:pPr>
      <w:r>
        <w:rPr>
          <w:rStyle w:val="nfase"/>
          <w:rFonts w:cs="Tahoma"/>
          <w:i w:val="0"/>
        </w:rPr>
        <w:t xml:space="preserve">O que trouxe até agora, são conceitos atuais de muitos pensadores porque percebem </w:t>
      </w:r>
      <w:r w:rsidR="00F960C2">
        <w:rPr>
          <w:rStyle w:val="nfase"/>
          <w:rFonts w:cs="Tahoma"/>
          <w:i w:val="0"/>
        </w:rPr>
        <w:t xml:space="preserve">as condutas despóticas (em todas as áreas) de governos democráticos. </w:t>
      </w:r>
      <w:r w:rsidR="007D4FB1">
        <w:rPr>
          <w:rStyle w:val="nfase"/>
          <w:rFonts w:cs="Tahoma"/>
          <w:i w:val="0"/>
        </w:rPr>
        <w:t>Maiorias legislativas apoiam seus governantes e legislações voltadas a grupos e correntes são aprovadas de forma arbitrária.</w:t>
      </w:r>
      <w:r w:rsidR="00477FB9">
        <w:rPr>
          <w:rStyle w:val="nfase"/>
          <w:rFonts w:cs="Tahoma"/>
          <w:i w:val="0"/>
        </w:rPr>
        <w:t xml:space="preserve"> E ainda predominam a corrupção </w:t>
      </w:r>
      <w:r w:rsidR="00C503AB">
        <w:rPr>
          <w:rStyle w:val="nfase"/>
          <w:rFonts w:cs="Tahoma"/>
          <w:i w:val="0"/>
        </w:rPr>
        <w:t xml:space="preserve">que protege o legislativo sob leis </w:t>
      </w:r>
      <w:r w:rsidR="005E2F9C">
        <w:rPr>
          <w:rStyle w:val="nfase"/>
          <w:rFonts w:cs="Tahoma"/>
          <w:i w:val="0"/>
        </w:rPr>
        <w:t>injustas</w:t>
      </w:r>
      <w:r w:rsidR="00C503AB">
        <w:rPr>
          <w:rStyle w:val="nfase"/>
          <w:rFonts w:cs="Tahoma"/>
          <w:i w:val="0"/>
        </w:rPr>
        <w:t xml:space="preserve"> que lhes concedem imunidades.</w:t>
      </w:r>
    </w:p>
    <w:p w:rsidR="00E958A0" w:rsidRDefault="00E958A0" w:rsidP="00B452F5">
      <w:pPr>
        <w:spacing w:after="0" w:line="240" w:lineRule="auto"/>
        <w:rPr>
          <w:rStyle w:val="nfase"/>
          <w:rFonts w:cs="Tahoma"/>
          <w:i w:val="0"/>
        </w:rPr>
      </w:pPr>
    </w:p>
    <w:p w:rsidR="00E958A0" w:rsidRPr="00D54DC0" w:rsidRDefault="002E570E" w:rsidP="00B452F5">
      <w:pPr>
        <w:spacing w:after="0" w:line="240" w:lineRule="auto"/>
        <w:rPr>
          <w:rStyle w:val="nfase"/>
          <w:rFonts w:cs="Tahoma"/>
        </w:rPr>
      </w:pPr>
      <w:r>
        <w:rPr>
          <w:rStyle w:val="nfase"/>
          <w:rFonts w:cs="Tahoma"/>
          <w:i w:val="0"/>
        </w:rPr>
        <w:t xml:space="preserve">E por quê? Por causa da </w:t>
      </w:r>
      <w:r w:rsidR="00693BB3">
        <w:rPr>
          <w:rStyle w:val="nfase"/>
          <w:rFonts w:cs="Tahoma"/>
          <w:i w:val="0"/>
        </w:rPr>
        <w:t>falta de preparo e orientação política, bem como uma expansão cultural, necessária ao bom discernimento do eleitor</w:t>
      </w:r>
      <w:r>
        <w:rPr>
          <w:rStyle w:val="nfase"/>
          <w:rFonts w:cs="Tahoma"/>
          <w:i w:val="0"/>
        </w:rPr>
        <w:t xml:space="preserve">. </w:t>
      </w:r>
      <w:r w:rsidR="00027F41">
        <w:rPr>
          <w:rStyle w:val="nfase"/>
          <w:rFonts w:cs="Tahoma"/>
          <w:i w:val="0"/>
        </w:rPr>
        <w:t>Assim, facilmente ele é iludido e cai na demagogia de políticos inescrupulosos que só desejam o cargo para obter vantagens pessoais.</w:t>
      </w:r>
      <w:r w:rsidR="00693BB3">
        <w:rPr>
          <w:rStyle w:val="nfase"/>
          <w:rFonts w:cs="Tahoma"/>
          <w:i w:val="0"/>
        </w:rPr>
        <w:t xml:space="preserve"> Por isso a frase tão disseminada por quem possui critérios políticos aprimorados: </w:t>
      </w:r>
      <w:r w:rsidR="002831AA" w:rsidRPr="00D54DC0">
        <w:rPr>
          <w:rStyle w:val="nfase"/>
          <w:rFonts w:cs="Tahoma"/>
        </w:rPr>
        <w:t>"A democracia é a tirania da maioria".</w:t>
      </w:r>
    </w:p>
    <w:p w:rsidR="00430F9D" w:rsidRPr="00D52737" w:rsidRDefault="00430F9D"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 xml:space="preserve">Há dois fatores importantes nessa equação: capital +  produção (materiais + trabalho)  + serviços + mercado  =  lucro: </w:t>
      </w:r>
      <w:r w:rsidRPr="00DA1CF3">
        <w:rPr>
          <w:rStyle w:val="nfase"/>
          <w:rFonts w:cs="Tahoma"/>
          <w:b/>
          <w:i w:val="0"/>
        </w:rPr>
        <w:t xml:space="preserve">o </w:t>
      </w:r>
      <w:r w:rsidRPr="00DA1CF3">
        <w:rPr>
          <w:rStyle w:val="nfase"/>
          <w:rFonts w:cs="Tahoma"/>
          <w:b/>
          <w:i w:val="0"/>
          <w:u w:val="single"/>
        </w:rPr>
        <w:t>mercado</w:t>
      </w:r>
      <w:r w:rsidR="00742731">
        <w:rPr>
          <w:rStyle w:val="nfase"/>
          <w:rFonts w:cs="Tahoma"/>
          <w:b/>
          <w:i w:val="0"/>
          <w:u w:val="single"/>
        </w:rPr>
        <w:t xml:space="preserve">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3A3959" w:rsidP="00B452F5">
      <w:pPr>
        <w:spacing w:after="0" w:line="240" w:lineRule="auto"/>
        <w:rPr>
          <w:rStyle w:val="nfase"/>
          <w:rFonts w:cs="Tahoma"/>
          <w:i w:val="0"/>
        </w:rPr>
      </w:pPr>
      <w:r>
        <w:rPr>
          <w:rStyle w:val="nfase"/>
          <w:rFonts w:cs="Tahoma"/>
          <w:i w:val="0"/>
        </w:rPr>
        <w:t>Sem um mercado liberado</w:t>
      </w:r>
      <w:r w:rsidR="00B452F5" w:rsidRPr="00A11C9B">
        <w:rPr>
          <w:rStyle w:val="nfase"/>
          <w:rFonts w:cs="Tahoma"/>
          <w:i w:val="0"/>
        </w:rPr>
        <w:t xml:space="preserve"> para que os agentes (produtor  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A2217F" w:rsidRDefault="00B452F5" w:rsidP="00B452F5">
      <w:pPr>
        <w:spacing w:after="0" w:line="240" w:lineRule="auto"/>
        <w:rPr>
          <w:rStyle w:val="nfase"/>
          <w:rFonts w:cs="Tahoma"/>
          <w:i w:val="0"/>
        </w:rPr>
      </w:pPr>
      <w:r w:rsidRPr="00A11C9B">
        <w:rPr>
          <w:rStyle w:val="nfase"/>
          <w:rFonts w:cs="Tahoma"/>
          <w:i w:val="0"/>
        </w:rPr>
        <w:t>É lógico que todo um processo gigantesco entra em cena para assegurar esse mecanismo existente nos países com mercado aberto</w:t>
      </w:r>
      <w:r w:rsidR="001C1BAC">
        <w:rPr>
          <w:rStyle w:val="nfase"/>
          <w:rFonts w:cs="Tahoma"/>
          <w:i w:val="0"/>
        </w:rPr>
        <w:t>:</w:t>
      </w:r>
    </w:p>
    <w:p w:rsidR="00B452F5" w:rsidRDefault="00B452F5" w:rsidP="00B452F5">
      <w:pPr>
        <w:spacing w:after="0" w:line="240" w:lineRule="auto"/>
        <w:rPr>
          <w:rStyle w:val="nfase"/>
          <w:rFonts w:cs="Tahoma"/>
          <w:b/>
          <w:i w:val="0"/>
        </w:rPr>
      </w:pPr>
      <w:r w:rsidRPr="0051191E">
        <w:rPr>
          <w:rStyle w:val="nfase"/>
          <w:rFonts w:cs="Tahoma"/>
          <w:b/>
          <w:i w:val="0"/>
        </w:rPr>
        <w:t>Matéria-prima   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Facebook,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11" w:history="1">
        <w:r w:rsidR="00F53CA6" w:rsidRPr="00F53CA6">
          <w:rPr>
            <w:rStyle w:val="Hyperlink"/>
            <w:rFonts w:ascii="Century" w:hAnsi="Century" w:cs="Arial"/>
            <w:b w:val="0"/>
            <w:bCs w:val="0"/>
            <w:color w:val="auto"/>
            <w:u w:val="none"/>
          </w:rPr>
          <w:t>Harley-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r w:rsidRPr="00710825">
        <w:rPr>
          <w:rStyle w:val="Forte"/>
          <w:rFonts w:ascii="Century" w:eastAsia="Times New Roman" w:hAnsi="Century"/>
          <w:b w:val="0"/>
          <w:i/>
        </w:rPr>
        <w:t>"</w:t>
      </w:r>
      <w:r w:rsidR="00865BBA" w:rsidRPr="00710825">
        <w:rPr>
          <w:rStyle w:val="Forte"/>
          <w:rFonts w:ascii="Century" w:eastAsia="Times New Roman" w:hAnsi="Century"/>
          <w:b w:val="0"/>
          <w:i/>
        </w:rPr>
        <w:t xml:space="preserve">Eu não tenho certeza; ela alimentou um monte de famílias em Milwaukee, Wisconsin, que a construíram, alimentou as pessoas que fazem pneus, as pessoas que fizeram os componentes que vão nela, o povo na mina de cobre que minou o cobre para os fios, as pessoas em Decatur Il., na Caterpillar </w:t>
      </w:r>
      <w:r w:rsidR="00865BBA" w:rsidRPr="00710825">
        <w:rPr>
          <w:rStyle w:val="Forte"/>
          <w:rFonts w:ascii="Century" w:eastAsia="Times New Roman" w:hAnsi="Century"/>
          <w:b w:val="0"/>
          <w:i/>
        </w:rPr>
        <w:lastRenderedPageBreak/>
        <w:t>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865BBA" w:rsidRPr="00FB377C" w:rsidRDefault="00865BBA" w:rsidP="00865BBA">
      <w:pPr>
        <w:spacing w:after="0" w:line="240" w:lineRule="auto"/>
        <w:rPr>
          <w:rFonts w:ascii="Century" w:eastAsia="Times New Roman" w:hAnsi="Century"/>
        </w:rPr>
      </w:pPr>
      <w:r w:rsidRPr="00710825">
        <w:rPr>
          <w:rStyle w:val="Forte"/>
          <w:rFonts w:ascii="Century" w:eastAsia="Times New Roman" w:hAnsi="Century"/>
          <w:b w:val="0"/>
          <w:i/>
        </w:rPr>
        <w:t>Quando você dá a alguém algo em troca de nada, está roubando sua dignidade e autoestima. 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 xml:space="preserve">Ainda não se conhece melhor forma de produzir em escala que não seja pela empresa livre e num mercado de concorrência, onde a meritocracia prevalece para a manutenção da empresa. E isso funciona para todas as iniciativas, como prestação de  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t>08 – produtividad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
    <w:p w:rsidR="00DE3FD2" w:rsidRDefault="00DE3FD2" w:rsidP="00B452F5">
      <w:pPr>
        <w:spacing w:after="0" w:line="240" w:lineRule="auto"/>
        <w:rPr>
          <w:i/>
        </w:rPr>
      </w:pPr>
    </w:p>
    <w:p w:rsidR="00DE3FD2" w:rsidRPr="00DE3FD2" w:rsidRDefault="00DE3FD2" w:rsidP="00B452F5">
      <w:pPr>
        <w:spacing w:after="0" w:line="240" w:lineRule="auto"/>
        <w:rPr>
          <w:i/>
        </w:rPr>
      </w:pPr>
      <w:r>
        <w:t>Vale a pena transcrever a frase de James Robinson (coautor com Daron</w:t>
      </w:r>
      <w:r w:rsidR="008D2A06">
        <w:t xml:space="preserve"> </w:t>
      </w:r>
      <w:r>
        <w:t xml:space="preserve">Acemoglu,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 xml:space="preserve">"Uma empresa que só pensa em lucros próprios, não se responsabilizando pelo bem estar da comunidade, pode prejudicar muito a sociedade e não terá progresso. Penso que uma empresa </w:t>
      </w:r>
      <w:r w:rsidRPr="00CA648B">
        <w:rPr>
          <w:rFonts w:ascii="Century" w:eastAsia="Times New Roman" w:hAnsi="Century" w:cs="Arial"/>
          <w:bCs/>
          <w:i/>
          <w:iCs/>
          <w:color w:val="333333"/>
          <w:lang w:eastAsia="pt-BR"/>
        </w:rPr>
        <w:lastRenderedPageBreak/>
        <w:t>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Mudando a visão de vida, tudo muda: todos são Vidas que se vivificam mutuamente. Este mundo é um mundo de vivificação mútua, onde todos se beneficiam,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 distribuí-la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1 – A Livre concorrência e a liberdade de iniciativa são práticas fundamentais para que o princípio do capitalismo funcione naturalmente. Mas quando empresas e grupos econômicos se aproveitam disso para criarem estruturas dominadoras, como o quadro abaixo, fica evidenciada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F629B5" w:rsidP="00B452F5">
      <w:pPr>
        <w:spacing w:after="0" w:line="240" w:lineRule="auto"/>
        <w:jc w:val="center"/>
      </w:pPr>
      <w:hyperlink r:id="rId13" w:tgtFrame="_blank" w:history="1">
        <w:r w:rsidR="00B452F5">
          <w:rPr>
            <w:rStyle w:val="ircho"/>
            <w:rFonts w:ascii="Arial" w:hAnsi="Arial" w:cs="Arial"/>
            <w:color w:val="D6D6D6"/>
            <w:u w:val="single"/>
            <w:shd w:val="clear" w:color="auto" w:fill="F1F1F1"/>
          </w:rPr>
          <w:t>r</w:t>
        </w:r>
      </w:hyperlink>
      <w:r w:rsidR="00B452F5">
        <w:t xml:space="preserve">(extraído de: </w:t>
      </w:r>
      <w:hyperlink r:id="rId14" w:history="1">
        <w:r w:rsidR="00B452F5" w:rsidRPr="00E44839">
          <w:rPr>
            <w:rStyle w:val="Hyperlink"/>
          </w:rPr>
          <w:t>www.slideplayer.com.br</w:t>
        </w:r>
      </w:hyperlink>
      <w:r w:rsidR="00B452F5">
        <w:t xml:space="preserve"> )</w:t>
      </w:r>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 xml:space="preserve">-  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Apesar de legislações específicas para coibir o monopólio, grupo de empresas poderosíssimas se unem através de uma holding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lastRenderedPageBreak/>
        <w:t>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operam nos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w:t>
      </w:r>
      <w:r w:rsidR="00A62ECD">
        <w:rPr>
          <w:rStyle w:val="nfase"/>
          <w:rFonts w:cs="Tahoma"/>
          <w:i w:val="0"/>
        </w:rPr>
        <w:t xml:space="preserve"> </w:t>
      </w:r>
      <w:r w:rsidR="00D16654">
        <w:rPr>
          <w:rStyle w:val="nfase"/>
          <w:rFonts w:cs="Tahoma"/>
          <w:i w:val="0"/>
        </w:rPr>
        <w:t>e/</w:t>
      </w:r>
      <w:r w:rsidR="00A62ECD">
        <w:rPr>
          <w:rStyle w:val="nfase"/>
          <w:rFonts w:cs="Tahoma"/>
          <w:i w:val="0"/>
        </w:rPr>
        <w:t>ou em desenvolvimento</w:t>
      </w:r>
      <w:r w:rsidRPr="000331C6">
        <w:rPr>
          <w:rStyle w:val="nfase"/>
          <w:rFonts w:cs="Tahoma"/>
          <w:i w:val="0"/>
        </w:rPr>
        <w:t>,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a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w:t>
      </w:r>
      <w:r w:rsidRPr="000331C6">
        <w:rPr>
          <w:rStyle w:val="nfase"/>
          <w:rFonts w:cs="Tahoma"/>
          <w:i w:val="0"/>
        </w:rPr>
        <w:lastRenderedPageBreak/>
        <w:t>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0331C6">
        <w:rPr>
          <w:rStyle w:val="nfase"/>
          <w:rFonts w:cs="Tahoma"/>
          <w:i w:val="0"/>
        </w:rPr>
        <w:t xml:space="preserve">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  concorrência são condições indispensáveis para que a economia prospere livre da intervenção estatal. O Estado apenas controla, fiscaliza e </w:t>
      </w:r>
      <w:r w:rsidR="009F3966">
        <w:rPr>
          <w:rStyle w:val="nfase"/>
          <w:rFonts w:cs="Tahoma"/>
          <w:i w:val="0"/>
        </w:rPr>
        <w:t>intervém para regular excessos e divergências.</w:t>
      </w:r>
    </w:p>
    <w:p w:rsidR="006F3E23" w:rsidRDefault="006F3E23"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  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6E1460"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w:t>
      </w:r>
      <w:r w:rsidR="006E1460">
        <w:rPr>
          <w:rStyle w:val="nfase"/>
          <w:rFonts w:cs="Tahoma"/>
          <w:i w:val="0"/>
        </w:rPr>
        <w:t xml:space="preserve">em a devida contrapartida. </w:t>
      </w:r>
    </w:p>
    <w:p w:rsidR="006E1460" w:rsidRDefault="006E1460" w:rsidP="00B452F5">
      <w:pPr>
        <w:spacing w:after="0" w:line="240" w:lineRule="auto"/>
        <w:rPr>
          <w:rStyle w:val="nfase"/>
          <w:rFonts w:cs="Tahoma"/>
          <w:i w:val="0"/>
        </w:rPr>
      </w:pPr>
    </w:p>
    <w:p w:rsidR="00B452F5" w:rsidRDefault="006E1460" w:rsidP="00B452F5">
      <w:pPr>
        <w:spacing w:after="0" w:line="240" w:lineRule="auto"/>
        <w:rPr>
          <w:rStyle w:val="nfase"/>
          <w:rFonts w:cs="Tahoma"/>
          <w:i w:val="0"/>
        </w:rPr>
      </w:pPr>
      <w:r>
        <w:rPr>
          <w:rStyle w:val="nfase"/>
          <w:rFonts w:cs="Tahoma"/>
          <w:i w:val="0"/>
        </w:rPr>
        <w:t>O</w:t>
      </w:r>
      <w:r w:rsidR="00B452F5" w:rsidRPr="00933599">
        <w:rPr>
          <w:rStyle w:val="nfase"/>
          <w:rFonts w:cs="Tahoma"/>
          <w:i w:val="0"/>
        </w:rPr>
        <w:t xml:space="preserve"> que preconizo em torno desse tema, é que os sindicatos de trabalhadores (</w:t>
      </w:r>
      <w:r w:rsidR="00B452F5" w:rsidRPr="00EC0EBA">
        <w:rPr>
          <w:rStyle w:val="nfase"/>
          <w:rFonts w:cs="Tahoma"/>
          <w:b/>
        </w:rPr>
        <w:t>sem</w:t>
      </w:r>
      <w:r w:rsidR="00B452F5"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00B452F5" w:rsidRPr="00933599">
        <w:rPr>
          <w:rStyle w:val="nfase"/>
          <w:rFonts w:cs="Tahoma"/>
          <w:i w:val="0"/>
        </w:rPr>
        <w:t xml:space="preserve">, para que a ética e a moral sedimentem os relacionamentos com os empregadores, sob a vigilância imparcial do Estado. </w:t>
      </w:r>
    </w:p>
    <w:p w:rsidR="006F3E23" w:rsidRDefault="006F3E23" w:rsidP="00B452F5">
      <w:pPr>
        <w:spacing w:after="0" w:line="240" w:lineRule="auto"/>
        <w:rPr>
          <w:rStyle w:val="nfase"/>
          <w:rFonts w:cs="Tahoma"/>
          <w:i w:val="0"/>
        </w:rPr>
      </w:pPr>
    </w:p>
    <w:p w:rsidR="006F3E23" w:rsidRDefault="006F3E23" w:rsidP="00B452F5">
      <w:pPr>
        <w:spacing w:after="0" w:line="240" w:lineRule="auto"/>
        <w:rPr>
          <w:rStyle w:val="nfase"/>
          <w:rFonts w:cs="Tahoma"/>
          <w:i w:val="0"/>
        </w:rPr>
      </w:pPr>
      <w:r>
        <w:rPr>
          <w:rStyle w:val="nfase"/>
          <w:rFonts w:cs="Tahoma"/>
          <w:i w:val="0"/>
        </w:rPr>
        <w:t>Apesar de tudo isso, o mercado livre, sem nenhuma regulamentação, não traz a estabilidade econ</w:t>
      </w:r>
      <w:r w:rsidR="008D6154">
        <w:rPr>
          <w:rStyle w:val="nfase"/>
          <w:rFonts w:cs="Tahoma"/>
          <w:i w:val="0"/>
        </w:rPr>
        <w:t>ômica aos trabalhadores</w:t>
      </w:r>
      <w:r w:rsidR="00CC696E">
        <w:rPr>
          <w:rStyle w:val="nfase"/>
          <w:rFonts w:cs="Tahoma"/>
          <w:i w:val="0"/>
        </w:rPr>
        <w:t>, às suas famílias e à população em geral. Vejamos algumas interferências no mercado já realizad</w:t>
      </w:r>
      <w:r w:rsidR="00B85F18">
        <w:rPr>
          <w:rStyle w:val="nfase"/>
          <w:rFonts w:cs="Tahoma"/>
          <w:i w:val="0"/>
        </w:rPr>
        <w:t>a</w:t>
      </w:r>
      <w:r w:rsidR="00CC696E">
        <w:rPr>
          <w:rStyle w:val="nfase"/>
          <w:rFonts w:cs="Tahoma"/>
          <w:i w:val="0"/>
        </w:rPr>
        <w:t>s pelos Estados com ótimas repercussões e resultados:</w:t>
      </w:r>
    </w:p>
    <w:p w:rsidR="00CC696E" w:rsidRDefault="00CC696E" w:rsidP="00B452F5">
      <w:pPr>
        <w:spacing w:after="0" w:line="240" w:lineRule="auto"/>
        <w:rPr>
          <w:rStyle w:val="nfase"/>
          <w:rFonts w:cs="Tahoma"/>
          <w:i w:val="0"/>
        </w:rPr>
      </w:pPr>
    </w:p>
    <w:p w:rsidR="00CC696E" w:rsidRDefault="00CC696E" w:rsidP="00B452F5">
      <w:pPr>
        <w:spacing w:after="0" w:line="240" w:lineRule="auto"/>
        <w:rPr>
          <w:rStyle w:val="nfase"/>
          <w:rFonts w:cs="Tahoma"/>
          <w:i w:val="0"/>
        </w:rPr>
      </w:pPr>
      <w:r>
        <w:rPr>
          <w:rStyle w:val="nfase"/>
          <w:rFonts w:cs="Tahoma"/>
          <w:i w:val="0"/>
        </w:rPr>
        <w:t xml:space="preserve">- </w:t>
      </w:r>
      <w:r w:rsidR="00B85F18">
        <w:rPr>
          <w:rStyle w:val="nfase"/>
          <w:rFonts w:cs="Tahoma"/>
          <w:i w:val="0"/>
        </w:rPr>
        <w:t>abolição do trabalho do menor;</w:t>
      </w:r>
    </w:p>
    <w:p w:rsidR="00B85F18" w:rsidRDefault="00B85F18" w:rsidP="00B452F5">
      <w:pPr>
        <w:spacing w:after="0" w:line="240" w:lineRule="auto"/>
        <w:rPr>
          <w:rStyle w:val="nfase"/>
          <w:rFonts w:cs="Tahoma"/>
          <w:i w:val="0"/>
        </w:rPr>
      </w:pPr>
      <w:r>
        <w:rPr>
          <w:rStyle w:val="nfase"/>
          <w:rFonts w:cs="Tahoma"/>
          <w:i w:val="0"/>
        </w:rPr>
        <w:t xml:space="preserve">- </w:t>
      </w:r>
      <w:r w:rsidR="00532206">
        <w:rPr>
          <w:rStyle w:val="nfase"/>
          <w:rFonts w:cs="Tahoma"/>
          <w:i w:val="0"/>
        </w:rPr>
        <w:t>registros legalizados do trabalhador para sua segurança e proteção;</w:t>
      </w:r>
    </w:p>
    <w:p w:rsidR="00532206" w:rsidRDefault="00F0494A" w:rsidP="00B452F5">
      <w:pPr>
        <w:spacing w:after="0" w:line="240" w:lineRule="auto"/>
        <w:rPr>
          <w:rStyle w:val="nfase"/>
          <w:rFonts w:cs="Tahoma"/>
          <w:i w:val="0"/>
        </w:rPr>
      </w:pPr>
      <w:r>
        <w:rPr>
          <w:rStyle w:val="nfase"/>
          <w:rFonts w:cs="Tahoma"/>
          <w:i w:val="0"/>
        </w:rPr>
        <w:t>- regulamentação da poluição dos carros;</w:t>
      </w:r>
    </w:p>
    <w:p w:rsidR="00F0494A" w:rsidRDefault="00F0494A" w:rsidP="00B452F5">
      <w:pPr>
        <w:spacing w:after="0" w:line="240" w:lineRule="auto"/>
        <w:rPr>
          <w:rStyle w:val="nfase"/>
          <w:rFonts w:cs="Tahoma"/>
          <w:i w:val="0"/>
        </w:rPr>
      </w:pPr>
      <w:r>
        <w:rPr>
          <w:rStyle w:val="nfase"/>
          <w:rFonts w:cs="Tahoma"/>
          <w:i w:val="0"/>
        </w:rPr>
        <w:t xml:space="preserve">- </w:t>
      </w:r>
      <w:r w:rsidR="00462D61">
        <w:rPr>
          <w:rStyle w:val="nfase"/>
          <w:rFonts w:cs="Tahoma"/>
          <w:i w:val="0"/>
        </w:rPr>
        <w:t>recursos energéticos naturais controláveis;</w:t>
      </w:r>
    </w:p>
    <w:p w:rsidR="00462D61" w:rsidRDefault="00462D61" w:rsidP="00B452F5">
      <w:pPr>
        <w:spacing w:after="0" w:line="240" w:lineRule="auto"/>
        <w:rPr>
          <w:rStyle w:val="nfase"/>
          <w:rFonts w:cs="Tahoma"/>
          <w:i w:val="0"/>
        </w:rPr>
      </w:pPr>
      <w:r>
        <w:rPr>
          <w:rStyle w:val="nfase"/>
          <w:rFonts w:cs="Tahoma"/>
          <w:i w:val="0"/>
        </w:rPr>
        <w:t xml:space="preserve">- </w:t>
      </w:r>
      <w:r w:rsidR="002C280F">
        <w:rPr>
          <w:rStyle w:val="nfase"/>
          <w:rFonts w:cs="Tahoma"/>
          <w:i w:val="0"/>
        </w:rPr>
        <w:t>restrição ao consumo do cigarro, obrigando a divulgação do perigo à saúde;</w:t>
      </w:r>
    </w:p>
    <w:p w:rsidR="002C280F" w:rsidRDefault="002C280F" w:rsidP="00B452F5">
      <w:pPr>
        <w:spacing w:after="0" w:line="240" w:lineRule="auto"/>
        <w:rPr>
          <w:rStyle w:val="nfase"/>
          <w:rFonts w:cs="Tahoma"/>
          <w:i w:val="0"/>
        </w:rPr>
      </w:pPr>
      <w:r>
        <w:rPr>
          <w:rStyle w:val="nfase"/>
          <w:rFonts w:cs="Tahoma"/>
          <w:i w:val="0"/>
        </w:rPr>
        <w:t xml:space="preserve">- </w:t>
      </w:r>
      <w:r w:rsidR="00A20985">
        <w:rPr>
          <w:rStyle w:val="nfase"/>
          <w:rFonts w:cs="Tahoma"/>
          <w:i w:val="0"/>
        </w:rPr>
        <w:t>restrição ao consumo de bebida alcoólica;</w:t>
      </w:r>
    </w:p>
    <w:p w:rsidR="00A20985" w:rsidRDefault="00A20985" w:rsidP="00B452F5">
      <w:pPr>
        <w:spacing w:after="0" w:line="240" w:lineRule="auto"/>
        <w:rPr>
          <w:rStyle w:val="nfase"/>
          <w:rFonts w:cs="Tahoma"/>
          <w:i w:val="0"/>
        </w:rPr>
      </w:pPr>
      <w:r>
        <w:rPr>
          <w:rStyle w:val="nfase"/>
          <w:rFonts w:cs="Tahoma"/>
          <w:i w:val="0"/>
        </w:rPr>
        <w:t xml:space="preserve">- </w:t>
      </w:r>
      <w:r w:rsidR="00335A0A">
        <w:rPr>
          <w:rStyle w:val="nfase"/>
          <w:rFonts w:cs="Tahoma"/>
          <w:i w:val="0"/>
        </w:rPr>
        <w:t>licenciamento para liberação de medicamentos;</w:t>
      </w:r>
    </w:p>
    <w:p w:rsidR="00335A0A" w:rsidRDefault="00335A0A" w:rsidP="00B452F5">
      <w:pPr>
        <w:spacing w:after="0" w:line="240" w:lineRule="auto"/>
        <w:rPr>
          <w:rStyle w:val="nfase"/>
          <w:rFonts w:cs="Tahoma"/>
          <w:i w:val="0"/>
        </w:rPr>
      </w:pPr>
      <w:r>
        <w:rPr>
          <w:rStyle w:val="nfase"/>
          <w:rFonts w:cs="Tahoma"/>
          <w:i w:val="0"/>
        </w:rPr>
        <w:t xml:space="preserve">- </w:t>
      </w:r>
      <w:r w:rsidR="00AC28BA">
        <w:rPr>
          <w:rStyle w:val="nfase"/>
          <w:rFonts w:cs="Tahoma"/>
          <w:i w:val="0"/>
        </w:rPr>
        <w:t>restrições com regras rígidas para criação de bancos;</w:t>
      </w:r>
    </w:p>
    <w:p w:rsidR="00AC28BA" w:rsidRDefault="00B26952" w:rsidP="00B452F5">
      <w:pPr>
        <w:spacing w:after="0" w:line="240" w:lineRule="auto"/>
        <w:rPr>
          <w:rStyle w:val="nfase"/>
          <w:rFonts w:cs="Tahoma"/>
          <w:i w:val="0"/>
        </w:rPr>
      </w:pPr>
      <w:r>
        <w:rPr>
          <w:rStyle w:val="nfase"/>
          <w:rFonts w:cs="Tahoma"/>
          <w:i w:val="0"/>
        </w:rPr>
        <w:t xml:space="preserve">- </w:t>
      </w:r>
      <w:r w:rsidR="00E25A6B">
        <w:rPr>
          <w:rStyle w:val="nfase"/>
          <w:rFonts w:cs="Tahoma"/>
          <w:i w:val="0"/>
        </w:rPr>
        <w:t xml:space="preserve">controle e regulamentação para </w:t>
      </w:r>
      <w:r>
        <w:rPr>
          <w:rStyle w:val="nfase"/>
          <w:rFonts w:cs="Tahoma"/>
          <w:i w:val="0"/>
        </w:rPr>
        <w:t xml:space="preserve">inscrição de ações em </w:t>
      </w:r>
      <w:r w:rsidR="00E25A6B">
        <w:rPr>
          <w:rStyle w:val="nfase"/>
          <w:rFonts w:cs="Tahoma"/>
          <w:i w:val="0"/>
        </w:rPr>
        <w:t>bolsas;</w:t>
      </w:r>
    </w:p>
    <w:p w:rsidR="00E25A6B" w:rsidRDefault="00E25A6B" w:rsidP="00B452F5">
      <w:pPr>
        <w:spacing w:after="0" w:line="240" w:lineRule="auto"/>
        <w:rPr>
          <w:rStyle w:val="nfase"/>
          <w:rFonts w:cs="Tahoma"/>
          <w:i w:val="0"/>
        </w:rPr>
      </w:pPr>
      <w:r>
        <w:rPr>
          <w:rStyle w:val="nfase"/>
          <w:rFonts w:cs="Tahoma"/>
          <w:i w:val="0"/>
        </w:rPr>
        <w:t xml:space="preserve">- </w:t>
      </w:r>
      <w:r w:rsidR="00072607">
        <w:rPr>
          <w:rStyle w:val="nfase"/>
          <w:rFonts w:cs="Tahoma"/>
          <w:i w:val="0"/>
        </w:rPr>
        <w:t>código de defesa do consumidor;</w:t>
      </w:r>
    </w:p>
    <w:p w:rsidR="00072607" w:rsidRDefault="00072607" w:rsidP="00B452F5">
      <w:pPr>
        <w:spacing w:after="0" w:line="240" w:lineRule="auto"/>
        <w:rPr>
          <w:rStyle w:val="nfase"/>
          <w:rFonts w:cs="Tahoma"/>
          <w:i w:val="0"/>
        </w:rPr>
      </w:pPr>
      <w:r>
        <w:rPr>
          <w:rStyle w:val="nfase"/>
          <w:rFonts w:cs="Tahoma"/>
          <w:i w:val="0"/>
        </w:rPr>
        <w:t xml:space="preserve">- rótulos </w:t>
      </w:r>
      <w:r w:rsidR="008B02C1">
        <w:rPr>
          <w:rStyle w:val="nfase"/>
          <w:rFonts w:cs="Tahoma"/>
          <w:i w:val="0"/>
        </w:rPr>
        <w:t>explicativos sobre os alimentos disponibilizados;</w:t>
      </w:r>
    </w:p>
    <w:p w:rsidR="008B02C1" w:rsidRDefault="008B02C1" w:rsidP="00B452F5">
      <w:pPr>
        <w:spacing w:after="0" w:line="240" w:lineRule="auto"/>
        <w:rPr>
          <w:rStyle w:val="nfase"/>
          <w:rFonts w:cs="Tahoma"/>
          <w:i w:val="0"/>
        </w:rPr>
      </w:pPr>
      <w:r>
        <w:rPr>
          <w:rStyle w:val="nfase"/>
          <w:rFonts w:cs="Tahoma"/>
          <w:i w:val="0"/>
        </w:rPr>
        <w:t xml:space="preserve">- </w:t>
      </w:r>
      <w:r w:rsidR="00531F23">
        <w:rPr>
          <w:rStyle w:val="nfase"/>
          <w:rFonts w:cs="Tahoma"/>
          <w:i w:val="0"/>
        </w:rPr>
        <w:t>juros controlados pelos bancos centrais;</w:t>
      </w:r>
    </w:p>
    <w:p w:rsidR="00531F23" w:rsidRDefault="00531F23" w:rsidP="00B452F5">
      <w:pPr>
        <w:spacing w:after="0" w:line="240" w:lineRule="auto"/>
        <w:rPr>
          <w:rStyle w:val="nfase"/>
          <w:rFonts w:cs="Tahoma"/>
          <w:i w:val="0"/>
        </w:rPr>
      </w:pPr>
      <w:r>
        <w:rPr>
          <w:rStyle w:val="nfase"/>
          <w:rFonts w:cs="Tahoma"/>
          <w:i w:val="0"/>
        </w:rPr>
        <w:t xml:space="preserve">- </w:t>
      </w:r>
      <w:r w:rsidR="003F65DC">
        <w:rPr>
          <w:rStyle w:val="nfase"/>
          <w:rFonts w:cs="Tahoma"/>
          <w:i w:val="0"/>
        </w:rPr>
        <w:t>salários-mínimos regulados;</w:t>
      </w:r>
    </w:p>
    <w:p w:rsidR="003F65DC" w:rsidRDefault="003F65DC" w:rsidP="00B452F5">
      <w:pPr>
        <w:spacing w:after="0" w:line="240" w:lineRule="auto"/>
        <w:rPr>
          <w:rStyle w:val="nfase"/>
          <w:rFonts w:cs="Tahoma"/>
          <w:i w:val="0"/>
        </w:rPr>
      </w:pPr>
      <w:r>
        <w:rPr>
          <w:rStyle w:val="nfase"/>
          <w:rFonts w:cs="Tahoma"/>
          <w:i w:val="0"/>
        </w:rPr>
        <w:t xml:space="preserve">- </w:t>
      </w:r>
      <w:r w:rsidR="000C22A7">
        <w:rPr>
          <w:rStyle w:val="nfase"/>
          <w:rFonts w:cs="Tahoma"/>
          <w:i w:val="0"/>
        </w:rPr>
        <w:t>licenças e certificados para venda de produtos orgânicos;</w:t>
      </w:r>
    </w:p>
    <w:p w:rsidR="000C22A7" w:rsidRDefault="000C22A7" w:rsidP="00B452F5">
      <w:pPr>
        <w:spacing w:after="0" w:line="240" w:lineRule="auto"/>
        <w:rPr>
          <w:rStyle w:val="nfase"/>
          <w:rFonts w:cs="Tahoma"/>
          <w:i w:val="0"/>
        </w:rPr>
      </w:pPr>
      <w:r>
        <w:rPr>
          <w:rStyle w:val="nfase"/>
          <w:rFonts w:cs="Tahoma"/>
          <w:i w:val="0"/>
        </w:rPr>
        <w:t xml:space="preserve">- </w:t>
      </w:r>
      <w:r w:rsidR="00EA0D1B">
        <w:rPr>
          <w:rStyle w:val="nfase"/>
          <w:rFonts w:cs="Tahoma"/>
          <w:i w:val="0"/>
        </w:rPr>
        <w:t>restrições sobre emissão de carbono;</w:t>
      </w:r>
    </w:p>
    <w:p w:rsidR="00666168" w:rsidRDefault="00EA0D1B" w:rsidP="00B452F5">
      <w:pPr>
        <w:spacing w:after="0" w:line="240" w:lineRule="auto"/>
        <w:rPr>
          <w:rStyle w:val="nfase"/>
          <w:rFonts w:cs="Tahoma"/>
          <w:i w:val="0"/>
        </w:rPr>
      </w:pPr>
      <w:r>
        <w:rPr>
          <w:rStyle w:val="nfase"/>
          <w:rFonts w:cs="Tahoma"/>
          <w:i w:val="0"/>
        </w:rPr>
        <w:t xml:space="preserve">- </w:t>
      </w:r>
      <w:r w:rsidR="00666168">
        <w:rPr>
          <w:rStyle w:val="nfase"/>
          <w:rFonts w:cs="Tahoma"/>
          <w:i w:val="0"/>
        </w:rPr>
        <w:t>legislação sobre as eleiç</w:t>
      </w:r>
      <w:r w:rsidR="0044117D">
        <w:rPr>
          <w:rStyle w:val="nfase"/>
          <w:rFonts w:cs="Tahoma"/>
          <w:i w:val="0"/>
        </w:rPr>
        <w:t>ões.</w:t>
      </w:r>
    </w:p>
    <w:p w:rsidR="00104269" w:rsidRDefault="00104269" w:rsidP="00B452F5">
      <w:pPr>
        <w:spacing w:after="0" w:line="240" w:lineRule="auto"/>
        <w:rPr>
          <w:rStyle w:val="nfase"/>
          <w:rFonts w:cs="Tahoma"/>
          <w:i w:val="0"/>
        </w:rPr>
      </w:pPr>
    </w:p>
    <w:p w:rsidR="00104269" w:rsidRPr="00803235" w:rsidRDefault="00104269" w:rsidP="00B452F5">
      <w:pPr>
        <w:spacing w:after="0" w:line="240" w:lineRule="auto"/>
        <w:rPr>
          <w:rStyle w:val="nfase"/>
          <w:rFonts w:cs="Tahoma"/>
          <w:i w:val="0"/>
        </w:rPr>
      </w:pPr>
      <w:r>
        <w:rPr>
          <w:rStyle w:val="nfase"/>
          <w:rFonts w:cs="Tahoma"/>
          <w:i w:val="0"/>
        </w:rPr>
        <w:t xml:space="preserve">Como se vê, no mundo de hoje, jamais se poderia funcionar no estilo </w:t>
      </w:r>
      <w:r w:rsidRPr="00803235">
        <w:rPr>
          <w:rStyle w:val="nfase"/>
          <w:rFonts w:cs="Tahoma"/>
          <w:b/>
        </w:rPr>
        <w:t>"</w:t>
      </w:r>
      <w:r w:rsidR="00803235" w:rsidRPr="00803235">
        <w:rPr>
          <w:rStyle w:val="nfase"/>
          <w:rFonts w:cs="Tahoma"/>
          <w:b/>
        </w:rPr>
        <w:t>laissez faire"</w:t>
      </w:r>
      <w:r w:rsidR="00803235">
        <w:rPr>
          <w:rStyle w:val="nfase"/>
          <w:rFonts w:cs="Tahoma"/>
          <w:i w:val="0"/>
        </w:rPr>
        <w:t xml:space="preserve"> defendido </w:t>
      </w:r>
      <w:r w:rsidR="00E22B48">
        <w:rPr>
          <w:rStyle w:val="nfase"/>
          <w:rFonts w:cs="Tahoma"/>
          <w:i w:val="0"/>
        </w:rPr>
        <w:t xml:space="preserve">pelo grande pensador Adam Smith. </w:t>
      </w:r>
      <w:r w:rsidR="00E82F01">
        <w:rPr>
          <w:rStyle w:val="nfase"/>
          <w:rFonts w:cs="Tahoma"/>
          <w:i w:val="0"/>
        </w:rPr>
        <w:t xml:space="preserve">Isto porque, tanto as forças econômicas, como as forças do trabalho, possuem interesses </w:t>
      </w:r>
      <w:r w:rsidR="006C1B61">
        <w:rPr>
          <w:rStyle w:val="nfase"/>
          <w:rFonts w:cs="Tahoma"/>
          <w:i w:val="0"/>
        </w:rPr>
        <w:t xml:space="preserve">que são defendidos por suas instituições para obterem um equilíbrio nesse jogo do mercado. </w:t>
      </w:r>
      <w:r w:rsidR="00E067B0">
        <w:rPr>
          <w:rStyle w:val="nfase"/>
          <w:rFonts w:cs="Tahoma"/>
          <w:i w:val="0"/>
        </w:rPr>
        <w:t>Para reforçar, vemos que um dos grandes interessados é o Governo que procura participar da riqueza através dos impostos.</w:t>
      </w:r>
      <w:r w:rsidR="00006652">
        <w:rPr>
          <w:rStyle w:val="nfase"/>
          <w:rFonts w:cs="Tahoma"/>
          <w:i w:val="0"/>
        </w:rPr>
        <w:t xml:space="preserve"> Infelizmente, quando há avidez dos governantes em continuamente tributar mais e mais, acaba prejudicando as relações das forças do mercado</w:t>
      </w:r>
      <w:r w:rsidR="00DE366E">
        <w:rPr>
          <w:rStyle w:val="nfase"/>
          <w:rFonts w:cs="Tahoma"/>
          <w:i w:val="0"/>
        </w:rPr>
        <w:t>.</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Com raras exceções a Europa está passando por sistema econômic</w:t>
      </w:r>
      <w:r w:rsidR="005C6D4A">
        <w:rPr>
          <w:rStyle w:val="nfase"/>
          <w:rFonts w:cs="Tahoma"/>
          <w:i w:val="0"/>
        </w:rPr>
        <w:t>o</w:t>
      </w:r>
      <w:r>
        <w:rPr>
          <w:rStyle w:val="nfase"/>
          <w:rFonts w:cs="Tahoma"/>
          <w:i w:val="0"/>
        </w:rPr>
        <w:t xml:space="preserve"> meio híbrido. Há um capitalismo, mas também muita ingerência do Estado. A própria direção </w:t>
      </w:r>
      <w:r w:rsidR="006E6244">
        <w:rPr>
          <w:rStyle w:val="nfase"/>
          <w:rFonts w:cs="Tahoma"/>
          <w:i w:val="0"/>
        </w:rPr>
        <w:t xml:space="preserve">da União Europeia permanece num </w:t>
      </w:r>
      <w:r w:rsidR="006E6244">
        <w:rPr>
          <w:rStyle w:val="nfase"/>
          <w:rFonts w:cs="Tahoma"/>
          <w:i w:val="0"/>
        </w:rPr>
        <w:lastRenderedPageBreak/>
        <w:t>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4E6CF7"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w:t>
      </w:r>
    </w:p>
    <w:p w:rsidR="004E6CF7" w:rsidRDefault="004E6CF7" w:rsidP="00B452F5">
      <w:pPr>
        <w:spacing w:after="0" w:line="240" w:lineRule="auto"/>
        <w:rPr>
          <w:rStyle w:val="nfase"/>
          <w:rFonts w:cs="Tahoma"/>
          <w:i w:val="0"/>
        </w:rPr>
      </w:pPr>
    </w:p>
    <w:p w:rsidR="00B452F5" w:rsidRPr="004E6CF7" w:rsidRDefault="006719D6" w:rsidP="00B452F5">
      <w:pPr>
        <w:spacing w:after="0" w:line="240" w:lineRule="auto"/>
        <w:rPr>
          <w:rStyle w:val="nfase"/>
          <w:rFonts w:cs="Tahoma"/>
          <w:b/>
          <w:i w:val="0"/>
        </w:rPr>
      </w:pPr>
      <w:r>
        <w:rPr>
          <w:rStyle w:val="nfase"/>
          <w:rFonts w:cs="Tahoma"/>
          <w:b/>
          <w:i w:val="0"/>
        </w:rPr>
        <w:t xml:space="preserve">===== </w:t>
      </w:r>
      <w:r w:rsidR="005C6C0F" w:rsidRPr="004E6CF7">
        <w:rPr>
          <w:rStyle w:val="nfase"/>
          <w:rFonts w:cs="Tahoma"/>
          <w:b/>
          <w:i w:val="0"/>
        </w:rPr>
        <w:t>Mas graças à essência do capitalismo americano bem sucedido a superação da crise aconteceu.</w:t>
      </w:r>
    </w:p>
    <w:p w:rsidR="00846DF9" w:rsidRDefault="00846DF9" w:rsidP="00B452F5">
      <w:pPr>
        <w:spacing w:after="0" w:line="240" w:lineRule="auto"/>
        <w:rPr>
          <w:rStyle w:val="nfase"/>
          <w:rFonts w:cs="Tahoma"/>
          <w:i w:val="0"/>
        </w:rPr>
      </w:pPr>
    </w:p>
    <w:p w:rsidR="00846DF9" w:rsidRDefault="00760E7E" w:rsidP="00B452F5">
      <w:pPr>
        <w:spacing w:after="0" w:line="240" w:lineRule="auto"/>
        <w:rPr>
          <w:rStyle w:val="nfase"/>
          <w:rFonts w:cs="Tahoma"/>
        </w:rPr>
      </w:pPr>
      <w:r>
        <w:rPr>
          <w:rStyle w:val="nfase"/>
          <w:rFonts w:cs="Tahoma"/>
          <w:i w:val="0"/>
        </w:rPr>
        <w:t>E como diz Giambiagi (em "</w:t>
      </w:r>
      <w:r>
        <w:rPr>
          <w:rStyle w:val="nfase"/>
          <w:rFonts w:cs="Tahoma"/>
        </w:rPr>
        <w:t>Capitalismo: modo de usar)</w:t>
      </w:r>
      <w:r>
        <w:rPr>
          <w:rStyle w:val="nfase"/>
          <w:rFonts w:cs="Tahoma"/>
          <w:i w:val="0"/>
        </w:rPr>
        <w:t>: "</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r w:rsidR="00DD021F">
        <w:rPr>
          <w:rStyle w:val="nfase"/>
          <w:rFonts w:cs="Tahoma"/>
          <w:i w:val="0"/>
        </w:rPr>
        <w:t>"...</w:t>
      </w:r>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 xml:space="preserve">O que chama a atenção é o caráter materialista de sua obra. Ele mesmo a alega, como filósofo que também era. Fez estudos minuciosos e profundos do comportamento do mercado e da produção e suas </w:t>
      </w:r>
      <w:r w:rsidRPr="000738F8">
        <w:rPr>
          <w:rStyle w:val="nfase"/>
          <w:rFonts w:cs="Tahoma"/>
          <w:i w:val="0"/>
        </w:rPr>
        <w:lastRenderedPageBreak/>
        <w:t>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  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a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Reflita comigo, diante dessa simples, porém maravilhosa constatação, as diferenças existem entre as pessoas: físicas, emocionais, mentais e espirituais. Como estamos aqui para evoluir, vivendo num mundo relativo para definirmos Quem Realmente Somos e Quem desejamos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  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 xml:space="preserve">"As sociedades nada mais são que a união de grupos de pessoas que, apesar de compartilharem costumes e propósitos semelhantes, obviamente constituem-se de indivíduos únicos e desiguais entre si. Nos agrupamentos humanos sempre houve e sempre haverá </w:t>
      </w:r>
      <w:r>
        <w:rPr>
          <w:rStyle w:val="nfase"/>
          <w:rFonts w:cs="Tahoma"/>
        </w:rPr>
        <w:lastRenderedPageBreak/>
        <w:t>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 xml:space="preserve">O desafio que se exige dos líderes mundiais não é tornar todos iguais, seria impossível, mas dar a todos  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 houvesse interesse real, boa vontade e o amor incondicional, bem como empenho concreto de acabar com a fabricação de armas, teríamos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Propunha que fosse implementada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ncíclicas posteriores foram editadas por outros Papas para complementar a Rerum Novarum, como a Quadragésimo Ano, de Pio XI, em 1931; a Mater et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Default="00B452F5" w:rsidP="00B452F5">
      <w:pPr>
        <w:spacing w:after="0" w:line="240" w:lineRule="auto"/>
        <w:rPr>
          <w:rStyle w:val="nfase"/>
          <w:rFonts w:cs="Tahoma"/>
          <w:i w:val="0"/>
        </w:rPr>
      </w:pPr>
    </w:p>
    <w:p w:rsidR="009206AD" w:rsidRDefault="009206AD" w:rsidP="00B452F5">
      <w:pPr>
        <w:spacing w:after="0" w:line="240" w:lineRule="auto"/>
        <w:rPr>
          <w:rStyle w:val="nfase"/>
          <w:rFonts w:cs="Tahoma"/>
          <w:i w:val="0"/>
        </w:rPr>
      </w:pPr>
    </w:p>
    <w:p w:rsidR="009206AD" w:rsidRPr="00CC62CF" w:rsidRDefault="009206AD" w:rsidP="00B452F5">
      <w:pPr>
        <w:spacing w:after="0" w:line="240" w:lineRule="auto"/>
        <w:rPr>
          <w:rStyle w:val="nfase"/>
          <w:rFonts w:cs="Tahoma"/>
          <w:i w:val="0"/>
        </w:rPr>
      </w:pPr>
    </w:p>
    <w:p w:rsidR="00B452F5" w:rsidRPr="00C03B58" w:rsidRDefault="00B452F5" w:rsidP="00B452F5">
      <w:pPr>
        <w:spacing w:after="0" w:line="240" w:lineRule="auto"/>
        <w:jc w:val="center"/>
        <w:rPr>
          <w:rStyle w:val="nfase"/>
          <w:rFonts w:cs="Tahoma"/>
          <w:b/>
          <w:i w:val="0"/>
        </w:rPr>
      </w:pPr>
      <w:r w:rsidRPr="00C03B58">
        <w:rPr>
          <w:rStyle w:val="nfase"/>
          <w:rFonts w:cs="Tahoma"/>
          <w:b/>
          <w:i w:val="0"/>
        </w:rPr>
        <w:lastRenderedPageBreak/>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Todavia, avanços modernos mostram que em muitos países há redistribuição de renda através da tributação e das instituições do Estado previdenciário. Se os governos ditos pró capitalismo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2C7B89" w:rsidRPr="001420F5" w:rsidRDefault="002C7B89"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  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  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Nós somos socialistas, somos inimigos do sistema econômico capitalista vigente que explora os economicamente fracos com seus salários injustos, com sua divisão indecorosa dos seres humanos com base em sua riqueza ou pobreza, em vez de sua responsabilidade e performanc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  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lastRenderedPageBreak/>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25 – "Para a execução de tudo isso nós exigimos a formação de um poder central forte no Reino. Autoridade ilimitada do parlamento central sobre todo o Reino e sobre suas organizações em geral..." estado forte totalitário.</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  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Meta 17 – "Controlar as escolas, usá-las como centro transmissor para o socialismo, amolecendo o currículo de ensino e ganhando o controle das associações de professores."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  "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
    <w:p w:rsidR="00B452F5" w:rsidRPr="00DD4964" w:rsidRDefault="00B452F5" w:rsidP="00B452F5">
      <w:pPr>
        <w:spacing w:after="0" w:line="240" w:lineRule="auto"/>
        <w:rPr>
          <w:rStyle w:val="nfase"/>
          <w:rFonts w:cs="Tahoma"/>
        </w:rPr>
      </w:pPr>
      <w:r w:rsidRPr="00DD4964">
        <w:rPr>
          <w:rStyle w:val="nfase"/>
          <w:rFonts w:cs="Tahoma"/>
          <w:i w:val="0"/>
        </w:rPr>
        <w:t xml:space="preserve">03 – Junior Bonfá, fez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3 – o esquerdista é hemofóbico porque, ao defender direitos especiais e leis super-protetoras,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lastRenderedPageBreak/>
        <w:t xml:space="preserve">Ao pregar a divisão da sociedade em pequenos grupos (sejam eles raciais, sexuais, religiosos ou sociais) a esquerda pretende dividir para conquistar. Todas as pregações deles, como o pobre é explorado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não é permitido que se list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xml:space="preserve">: "A tipificação da lei como um exemplo paradigmático das manias nacionais se completa com a lista enorme de metas e estratégias: o quilométrico "Anexo de metas e estratégias" da lei contempla 20 metas, cada uma das quais com 10 a 20 estratégias, o que, adotando </w:t>
      </w:r>
      <w:r>
        <w:rPr>
          <w:rStyle w:val="nfase"/>
          <w:rFonts w:cs="Tahoma"/>
        </w:rPr>
        <w:lastRenderedPageBreak/>
        <w:t>uma média de 15 estratégias por meta, nos dá algo como 300 estratégias a serem devidamente quantificadas e avaliadas. Se multiplicarmos isso pelas conferências municipais (previstas) em mais de 5.500 municípios, teremos então o retrato cabal de um hospício."</w:t>
      </w:r>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rge no século XVIII um grande pensador britânico (Escocês), Adam Smith que editou duas grandes obras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  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Depois da obra A Riqueza das Nações, publicou Teoria dos Sentimentos Morais pela qual afirma que a consciência surge das relações sociais. Diz que a capacidade da humanidade em formular juízos morais (apesar da natural tendência do homem ao auto interesse),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B452F5">
      <w:pPr>
        <w:spacing w:after="0" w:line="240" w:lineRule="auto"/>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w:t>
      </w:r>
      <w:r w:rsidR="008C3D7B">
        <w:rPr>
          <w:rStyle w:val="nfase"/>
          <w:rFonts w:cs="Tahoma"/>
          <w:b/>
          <w:i w:val="0"/>
        </w:rPr>
        <w:t>d</w:t>
      </w:r>
      <w:r w:rsidRPr="00B141DE">
        <w:rPr>
          <w:rStyle w:val="nfase"/>
          <w:rFonts w:cs="Tahoma"/>
          <w:b/>
          <w:i w:val="0"/>
        </w:rPr>
        <w:t>a</w:t>
      </w:r>
      <w:r w:rsidR="008C3D7B">
        <w:rPr>
          <w:rStyle w:val="nfase"/>
          <w:rFonts w:cs="Tahoma"/>
          <w:b/>
          <w:i w:val="0"/>
        </w:rPr>
        <w:t>de</w:t>
      </w:r>
      <w:r w:rsidRPr="00B141DE">
        <w:rPr>
          <w:rStyle w:val="nfase"/>
          <w:rFonts w:cs="Tahoma"/>
          <w:b/>
          <w:i w:val="0"/>
        </w:rPr>
        <w:t xml:space="preserve"> polític</w:t>
      </w:r>
      <w:r w:rsidR="008C3D7B">
        <w:rPr>
          <w:rStyle w:val="nfase"/>
          <w:rFonts w:cs="Tahoma"/>
          <w:b/>
          <w:i w:val="0"/>
        </w:rPr>
        <w:t>a</w:t>
      </w:r>
      <w:r w:rsidRPr="00B141DE">
        <w:rPr>
          <w:rStyle w:val="nfase"/>
          <w:rFonts w:cs="Tahoma"/>
          <w:b/>
          <w:i w:val="0"/>
        </w:rPr>
        <w:t xml:space="preserve"> e econômic</w:t>
      </w:r>
      <w:r w:rsidR="008C3D7B">
        <w:rPr>
          <w:rStyle w:val="nfase"/>
          <w:rFonts w:cs="Tahoma"/>
          <w:b/>
          <w:i w:val="0"/>
        </w:rPr>
        <w:t>a</w:t>
      </w:r>
      <w:r w:rsidRPr="00B141DE">
        <w:rPr>
          <w:rStyle w:val="nfase"/>
          <w:rFonts w:cs="Tahoma"/>
          <w:b/>
          <w:i w:val="0"/>
        </w:rPr>
        <w:t xml:space="preserve"> versus socialismo político e econômico.</w:t>
      </w:r>
      <w:r w:rsidRPr="005C6C30">
        <w:rPr>
          <w:rStyle w:val="nfase"/>
          <w:rFonts w:cs="Tahoma"/>
          <w:i w:val="0"/>
        </w:rPr>
        <w:t xml:space="preserve">  Esta concepção está além da capacidade de </w:t>
      </w:r>
      <w:r w:rsidRPr="005C6C30">
        <w:rPr>
          <w:rStyle w:val="nfase"/>
          <w:rFonts w:cs="Tahoma"/>
          <w:i w:val="0"/>
        </w:rPr>
        <w:lastRenderedPageBreak/>
        <w:t>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267917" w:rsidRDefault="00267917"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w:t>
      </w:r>
      <w:r w:rsidR="007F3901">
        <w:rPr>
          <w:rStyle w:val="nfase"/>
          <w:rFonts w:cs="Tahoma"/>
          <w:i w:val="0"/>
        </w:rPr>
        <w:t>na década de 70</w:t>
      </w:r>
      <w:r w:rsidRPr="005C6C30">
        <w:rPr>
          <w:rStyle w:val="nfase"/>
          <w:rFonts w:cs="Tahoma"/>
          <w:i w:val="0"/>
        </w:rPr>
        <w:t>)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r w:rsidR="00A75D27">
        <w:rPr>
          <w:rStyle w:val="nfase"/>
          <w:rFonts w:cs="Tahoma"/>
          <w:i w:val="0"/>
        </w:rPr>
        <w:t xml:space="preserve"> </w:t>
      </w:r>
    </w:p>
    <w:p w:rsidR="00267917" w:rsidRDefault="00267917" w:rsidP="00B452F5">
      <w:pPr>
        <w:spacing w:after="0" w:line="240" w:lineRule="auto"/>
        <w:rPr>
          <w:rStyle w:val="nfase"/>
          <w:rFonts w:cs="Tahoma"/>
          <w:i w:val="0"/>
        </w:rPr>
      </w:pPr>
      <w:r>
        <w:rPr>
          <w:rStyle w:val="nfase"/>
          <w:rFonts w:cs="Tahoma"/>
          <w:i w:val="0"/>
        </w:rPr>
        <w:t xml:space="preserve">A liberal e filósofa Ayn Rand, a propósito, </w:t>
      </w:r>
      <w:r w:rsidR="004C70BC">
        <w:rPr>
          <w:rStyle w:val="nfase"/>
          <w:rFonts w:cs="Tahoma"/>
          <w:i w:val="0"/>
        </w:rPr>
        <w:t>escreveu com lucidez (citado por Giambiagi):</w:t>
      </w:r>
    </w:p>
    <w:p w:rsidR="004C70BC" w:rsidRDefault="004C70BC" w:rsidP="00B452F5">
      <w:pPr>
        <w:spacing w:after="0" w:line="240" w:lineRule="auto"/>
        <w:rPr>
          <w:rStyle w:val="nfase"/>
          <w:rFonts w:cs="Tahoma"/>
          <w:i w:val="0"/>
        </w:rPr>
      </w:pPr>
    </w:p>
    <w:p w:rsidR="004C70BC" w:rsidRDefault="004C70BC" w:rsidP="00B452F5">
      <w:pPr>
        <w:spacing w:after="0" w:line="240" w:lineRule="auto"/>
        <w:rPr>
          <w:rStyle w:val="nfase"/>
          <w:rFonts w:cs="Tahoma"/>
        </w:rPr>
      </w:pPr>
      <w:r>
        <w:rPr>
          <w:rStyle w:val="nfase"/>
          <w:rFonts w:cs="Tahoma"/>
        </w:rPr>
        <w:t>"</w:t>
      </w:r>
      <w:r w:rsidR="000352E8">
        <w:rPr>
          <w:rStyle w:val="nfase"/>
          <w:rFonts w:cs="Tahoma"/>
        </w:rPr>
        <w:t xml:space="preserve">Quando você perceber que, para produzir, precisa obter autorização de quem não produz nada; quando comprovar que o dinheiro flui para quem negocia não com bens, mas com favores; </w:t>
      </w:r>
      <w:r w:rsidR="00465E3B">
        <w:rPr>
          <w:rStyle w:val="nfase"/>
          <w:rFonts w:cs="Tahoma"/>
        </w:rPr>
        <w:t>quando perceber que muitos ficam ricos por influência, mais que pelo trabalho e que as Leis não nos protegem deles, mas, pelo contrário, são eles que estão protegidos de você; quando perceber</w:t>
      </w:r>
      <w:r w:rsidR="00CF413D">
        <w:rPr>
          <w:rStyle w:val="nfase"/>
          <w:rFonts w:cs="Tahoma"/>
        </w:rPr>
        <w:t xml:space="preserve"> que a honestidade se converte em autossacrifício, então poderá afirmar, sem temor de errar, que sua sociedade está condenada."</w:t>
      </w:r>
    </w:p>
    <w:p w:rsidR="00210E7C" w:rsidRDefault="00210E7C" w:rsidP="00B452F5">
      <w:pPr>
        <w:spacing w:after="0" w:line="240" w:lineRule="auto"/>
        <w:rPr>
          <w:rStyle w:val="nfase"/>
          <w:rFonts w:cs="Tahoma"/>
        </w:rPr>
      </w:pPr>
    </w:p>
    <w:p w:rsidR="00210E7C" w:rsidRDefault="00210E7C" w:rsidP="00B452F5">
      <w:pPr>
        <w:spacing w:after="0" w:line="240" w:lineRule="auto"/>
        <w:rPr>
          <w:rStyle w:val="nfase"/>
          <w:rFonts w:cs="Tahoma"/>
          <w:i w:val="0"/>
        </w:rPr>
      </w:pPr>
      <w:r>
        <w:rPr>
          <w:rStyle w:val="nfase"/>
          <w:rFonts w:cs="Tahoma"/>
          <w:i w:val="0"/>
        </w:rPr>
        <w:t>Eis o que Rand pregava, extraído de Wikipédia:</w:t>
      </w:r>
    </w:p>
    <w:p w:rsidR="00210E7C" w:rsidRDefault="00210E7C" w:rsidP="00B452F5">
      <w:pPr>
        <w:spacing w:after="0" w:line="240" w:lineRule="auto"/>
        <w:rPr>
          <w:rStyle w:val="nfase"/>
          <w:rFonts w:cs="Tahoma"/>
          <w:i w:val="0"/>
        </w:rPr>
      </w:pP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homem deve definir seus valores e decidir suas ações à luz da</w:t>
      </w:r>
      <w:r w:rsidR="00BB7633">
        <w:rPr>
          <w:rFonts w:ascii="Century" w:hAnsi="Century" w:cs="Arial"/>
          <w:i/>
          <w:color w:val="252525"/>
        </w:rPr>
        <w:t xml:space="preserve"> razão.</w:t>
      </w:r>
    </w:p>
    <w:p w:rsidR="00210E7C" w:rsidRP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o indivíduo tem o direito de viver por amor a si próprio, sem ser obrigado a se sacrificar pelos outros e sem esperar que o</w:t>
      </w:r>
      <w:r w:rsidR="00BB7633">
        <w:rPr>
          <w:rFonts w:ascii="Century" w:hAnsi="Century" w:cs="Arial"/>
          <w:i/>
          <w:color w:val="252525"/>
        </w:rPr>
        <w:t>s outros se sacrifiquem por ele.</w:t>
      </w:r>
    </w:p>
    <w:p w:rsidR="00210E7C" w:rsidRDefault="00210E7C" w:rsidP="00210E7C">
      <w:pPr>
        <w:numPr>
          <w:ilvl w:val="0"/>
          <w:numId w:val="42"/>
        </w:numPr>
        <w:shd w:val="clear" w:color="auto" w:fill="FFFFFF"/>
        <w:spacing w:after="0" w:line="240" w:lineRule="auto"/>
        <w:ind w:left="380" w:hanging="357"/>
        <w:rPr>
          <w:rFonts w:ascii="Century" w:hAnsi="Century" w:cs="Arial"/>
          <w:i/>
          <w:color w:val="252525"/>
        </w:rPr>
      </w:pPr>
      <w:r w:rsidRPr="00210E7C">
        <w:rPr>
          <w:rFonts w:ascii="Century" w:hAnsi="Century" w:cs="Arial"/>
          <w:i/>
          <w:color w:val="252525"/>
        </w:rPr>
        <w:t>Que ninguém tem o direito de usar força física para tomar dos outros o que lhes é valioso ou de impor suas ideias sobre os outros.</w:t>
      </w:r>
    </w:p>
    <w:p w:rsidR="00B11231" w:rsidRDefault="00B11231" w:rsidP="00B11231">
      <w:pPr>
        <w:shd w:val="clear" w:color="auto" w:fill="FFFFFF"/>
        <w:spacing w:after="0" w:line="240" w:lineRule="auto"/>
        <w:rPr>
          <w:rFonts w:ascii="Century" w:hAnsi="Century" w:cs="Arial"/>
          <w:color w:val="252525"/>
        </w:rPr>
      </w:pPr>
    </w:p>
    <w:p w:rsidR="00B11231" w:rsidRDefault="00B11231" w:rsidP="00B11231">
      <w:pPr>
        <w:shd w:val="clear" w:color="auto" w:fill="FFFFFF"/>
        <w:spacing w:after="0" w:line="240" w:lineRule="auto"/>
        <w:rPr>
          <w:rFonts w:ascii="Century" w:hAnsi="Century" w:cs="Arial"/>
          <w:color w:val="252525"/>
        </w:rPr>
      </w:pPr>
      <w:r>
        <w:rPr>
          <w:rFonts w:ascii="Century" w:hAnsi="Century" w:cs="Arial"/>
          <w:color w:val="252525"/>
        </w:rPr>
        <w:t>E Alexis de Tocqueville (citado também por Giambiagi) escreveu:</w:t>
      </w:r>
    </w:p>
    <w:p w:rsidR="00B11231" w:rsidRDefault="00B11231" w:rsidP="00B11231">
      <w:pPr>
        <w:shd w:val="clear" w:color="auto" w:fill="FFFFFF"/>
        <w:spacing w:after="0" w:line="240" w:lineRule="auto"/>
        <w:rPr>
          <w:rFonts w:ascii="Century" w:hAnsi="Century" w:cs="Arial"/>
          <w:color w:val="252525"/>
        </w:rPr>
      </w:pPr>
    </w:p>
    <w:p w:rsidR="00B11231" w:rsidRPr="00B11231" w:rsidRDefault="00B11231" w:rsidP="00B11231">
      <w:pPr>
        <w:shd w:val="clear" w:color="auto" w:fill="FFFFFF"/>
        <w:spacing w:after="0" w:line="240" w:lineRule="auto"/>
        <w:rPr>
          <w:rFonts w:ascii="Century" w:hAnsi="Century" w:cs="Arial"/>
          <w:i/>
          <w:color w:val="252525"/>
        </w:rPr>
      </w:pPr>
      <w:r>
        <w:rPr>
          <w:rFonts w:ascii="Century" w:hAnsi="Century" w:cs="Arial"/>
          <w:i/>
          <w:color w:val="252525"/>
        </w:rPr>
        <w:t>"É preciso que os governantes se apliquem em dar aos homens</w:t>
      </w:r>
      <w:r w:rsidR="000460D6">
        <w:rPr>
          <w:rFonts w:ascii="Century" w:hAnsi="Century" w:cs="Arial"/>
          <w:i/>
          <w:color w:val="252525"/>
        </w:rPr>
        <w:t xml:space="preserve"> esse gosto pelo futuro e que, sem o dizer, ensinem a cada dia, praticamente, aos cidadãos, que a riqueza, o renome, o poder, são o preço do trabalho; que os grandes triunfos se encontram situados ao cabo dos longos desejos e que nada</w:t>
      </w:r>
      <w:r w:rsidR="00F03139">
        <w:rPr>
          <w:rFonts w:ascii="Century" w:hAnsi="Century" w:cs="Arial"/>
          <w:i/>
          <w:color w:val="252525"/>
        </w:rPr>
        <w:t xml:space="preserve"> se obtém de durável senão aquilo que se adquire com dificuldade."</w:t>
      </w:r>
    </w:p>
    <w:p w:rsidR="00210E7C" w:rsidRPr="00210E7C" w:rsidRDefault="00210E7C"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Só para se ter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lastRenderedPageBreak/>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w:t>
      </w:r>
      <w:r w:rsidR="007D40C5">
        <w:rPr>
          <w:rStyle w:val="nfase"/>
          <w:rFonts w:cs="Tahoma"/>
          <w:i w:val="0"/>
        </w:rPr>
        <w:t>à</w:t>
      </w:r>
      <w:r w:rsidRPr="00F17734">
        <w:rPr>
          <w:rStyle w:val="nfase"/>
          <w:rFonts w:cs="Tahoma"/>
          <w:i w:val="0"/>
        </w:rPr>
        <w:t xml:space="preserve"> liber</w:t>
      </w:r>
      <w:r w:rsidR="007D40C5">
        <w:rPr>
          <w:rStyle w:val="nfase"/>
          <w:rFonts w:cs="Tahoma"/>
          <w:i w:val="0"/>
        </w:rPr>
        <w:t>d</w:t>
      </w:r>
      <w:r w:rsidRPr="00F17734">
        <w:rPr>
          <w:rStyle w:val="nfase"/>
          <w:rFonts w:cs="Tahoma"/>
          <w:i w:val="0"/>
        </w:rPr>
        <w:t>a</w:t>
      </w:r>
      <w:r w:rsidR="007D40C5">
        <w:rPr>
          <w:rStyle w:val="nfase"/>
          <w:rFonts w:cs="Tahoma"/>
          <w:i w:val="0"/>
        </w:rPr>
        <w:t>de</w:t>
      </w:r>
      <w:r w:rsidRPr="00F17734">
        <w:rPr>
          <w:rStyle w:val="nfase"/>
          <w:rFonts w:cs="Tahoma"/>
          <w:i w:val="0"/>
        </w:rPr>
        <w:t xml:space="preserve"> políti</w:t>
      </w:r>
      <w:r w:rsidR="007D40C5">
        <w:rPr>
          <w:rStyle w:val="nfase"/>
          <w:rFonts w:cs="Tahoma"/>
          <w:i w:val="0"/>
        </w:rPr>
        <w:t>ca</w:t>
      </w:r>
      <w:r w:rsidRPr="00F17734">
        <w:rPr>
          <w:rStyle w:val="nfase"/>
          <w:rFonts w:cs="Tahoma"/>
          <w:i w:val="0"/>
        </w:rPr>
        <w:t xml:space="preserve"> e econômic</w:t>
      </w:r>
      <w:r w:rsidR="007D40C5">
        <w:rPr>
          <w:rStyle w:val="nfase"/>
          <w:rFonts w:cs="Tahoma"/>
          <w:i w:val="0"/>
        </w:rPr>
        <w:t>a</w:t>
      </w:r>
      <w:r w:rsidRPr="00F17734">
        <w:rPr>
          <w:rStyle w:val="nfase"/>
          <w:rFonts w:cs="Tahoma"/>
          <w:i w:val="0"/>
        </w:rPr>
        <w:t xml:space="preserve">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ser-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3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lastRenderedPageBreak/>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 xml:space="preserve">Creio, pelo contrário, que essa descrição  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  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  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  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sob o ponto de vista das liberdades humanas fundamentais, há pouca escolha entre comunismo, socialismo e nacional-socialismo. Todos eles são exemplos do Estado coletivista ou totalitário. Na sua essência, socialismo pleno não é apenas o mesmo que comunismo, mas dificilmente se diferencia do fascismo".</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 xml:space="preserve">O que se deseja ressaltar é que o individualismo  não pode e não deve ser extinto da concepção do homem social. Toda a base da família e da sociedade reside no ser humano como indivíduo. Ele é a base e o fim do bem comum. Portanto, contraria a ideia do coletivismo dos sistemas dominadores. Franklin Delano Roosevelt (que teve 4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  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3" w:tgtFrame="_blank" w:history="1">
        <w:r w:rsidRPr="009023F9">
          <w:rPr>
            <w:rStyle w:val="Hyperlink"/>
            <w:rFonts w:ascii="Open Sans" w:hAnsi="Open Sans"/>
            <w:b/>
            <w:bCs/>
            <w:color w:val="162D50"/>
            <w:sz w:val="21"/>
            <w:szCs w:val="21"/>
          </w:rPr>
          <w:t>Ludwig von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4"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começar a cair a</w:t>
      </w:r>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de pessoas que viviam na pobreza extrema (ver o Gráfico acima). Naquele ano (1970), éramos algo próximo de 2,2 bilhões de pessoas vivendo na pobreza extrema. Hoje estima-s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 xml:space="preserve">Os avanços tecnológicos  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ou seja, está alterando as regras de jogo em múltiplos âmbitos. A robotização em grande escala, o big data, os smartphones, as finanças cibernéticas, a internet das coisas, o sequenciamento do genoma humano, o bitcoin (moeda digital), as energias limpas e as plataformas digitais de troca entre particulares, são algumas das últimas novidades que estão vindo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ex-President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r>
        <w:rPr>
          <w:rStyle w:val="nfase"/>
          <w:rFonts w:cs="Tahoma"/>
        </w:rPr>
        <w:t>"</w:t>
      </w:r>
      <w:r w:rsidRPr="003B7537">
        <w:rPr>
          <w:rStyle w:val="nfase"/>
          <w:rFonts w:cs="Tahoma"/>
        </w:rPr>
        <w:t>N</w:t>
      </w:r>
      <w:r>
        <w:rPr>
          <w:rStyle w:val="nfase"/>
          <w:rFonts w:cs="Tahoma"/>
        </w:rPr>
        <w:t>ós, o povo!</w:t>
      </w:r>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8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3E3D81"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w:t>
      </w:r>
    </w:p>
    <w:p w:rsidR="00B452F5" w:rsidRDefault="00B452F5" w:rsidP="00B452F5">
      <w:pPr>
        <w:spacing w:after="0" w:line="240" w:lineRule="auto"/>
        <w:ind w:left="708"/>
        <w:rPr>
          <w:rStyle w:val="nfase"/>
          <w:rFonts w:cs="Tahoma"/>
        </w:rPr>
      </w:pPr>
      <w:r w:rsidRPr="003B7537">
        <w:rPr>
          <w:rStyle w:val="nfase"/>
          <w:rFonts w:cs="Tahoma"/>
        </w:rPr>
        <w:t xml:space="preserve">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Há uma relação de causa e efeito aqui, tão clara e previsível quanto as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w:t>
      </w:r>
      <w:r w:rsidRPr="00CE0BB4">
        <w:rPr>
          <w:rStyle w:val="nfase"/>
          <w:rFonts w:cs="Tahoma"/>
          <w:i w:val="0"/>
        </w:rPr>
        <w:lastRenderedPageBreak/>
        <w:t>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870591" w:rsidRDefault="00B452F5" w:rsidP="00B452F5">
      <w:pPr>
        <w:spacing w:after="0" w:line="240" w:lineRule="auto"/>
        <w:rPr>
          <w:rStyle w:val="nfase"/>
          <w:rFonts w:cs="Tahoma"/>
          <w:b/>
        </w:rPr>
      </w:pPr>
      <w:r w:rsidRPr="00CE0BB4">
        <w:rPr>
          <w:rStyle w:val="nfase"/>
          <w:rFonts w:cs="Tahoma"/>
          <w:i w:val="0"/>
        </w:rPr>
        <w:t>Com essa hegemonia cultural Gramsci preconiza o domínio de uma classe social sobre a sociedade como um todo. Seus partidários devem envolver-se na política,</w:t>
      </w:r>
      <w:r w:rsidR="001E0724">
        <w:rPr>
          <w:rStyle w:val="nfase"/>
          <w:rFonts w:cs="Tahoma"/>
          <w:i w:val="0"/>
        </w:rPr>
        <w:t xml:space="preserve"> nas igrejas,</w:t>
      </w:r>
      <w:r w:rsidRPr="00CE0BB4">
        <w:rPr>
          <w:rStyle w:val="nfase"/>
          <w:rFonts w:cs="Tahoma"/>
          <w:i w:val="0"/>
        </w:rPr>
        <w:t xml:space="preserve"> nas instituições jurídicas e aparato militar e, sobretudo, através do condicionamento cultural para exercer a liderança ideológica conquistada paulatinamente pelo domínio e difusão de novos valores morais, éticos e regras de comportamento. Segundo Gramsci, </w:t>
      </w:r>
      <w:r w:rsidRPr="00870591">
        <w:rPr>
          <w:rStyle w:val="nfase"/>
          <w:rFonts w:cs="Tahoma"/>
          <w:b/>
        </w:rPr>
        <w:t xml:space="preserve">"toda relação de hegemonia é necessariamente uma relação pedagógic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w:t>
      </w:r>
      <w:r w:rsidR="00F629B5">
        <w:rPr>
          <w:rStyle w:val="nfase"/>
          <w:rFonts w:cs="Tahoma"/>
          <w:i w:val="0"/>
        </w:rPr>
        <w:t xml:space="preserve">rinado geralmente despreparado </w:t>
      </w:r>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nsinam-se aos alunos crianças e adolescentes, por exemplo, que a "mais-valia" (defendida por Marx) é o lucro do patrão por ter pago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w:t>
      </w:r>
      <w:r w:rsidR="00426FE6">
        <w:rPr>
          <w:rStyle w:val="nfase"/>
          <w:rFonts w:cs="Tahoma"/>
          <w:i w:val="0"/>
        </w:rPr>
        <w:t>, mas aconteceu!</w:t>
      </w:r>
      <w:r w:rsidRPr="00CE0BB4">
        <w:rPr>
          <w:rStyle w:val="nfase"/>
          <w:rFonts w:cs="Tahoma"/>
          <w:i w:val="0"/>
        </w:rPr>
        <w:t xml:space="preserv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12042" cy="3134227"/>
            <wp:effectExtent l="0" t="0" r="317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13218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9" w:history="1">
        <w:r w:rsidRPr="001D3B1C">
          <w:rPr>
            <w:rStyle w:val="Hyperlink"/>
          </w:rPr>
          <w:t>http://www.emdireitabrasil.com.br/index.php/politica/457-a-estrategia-do-doutrinador-antonio-gramsci.html</w:t>
        </w:r>
      </w:hyperlink>
      <w:r>
        <w:rPr>
          <w:rStyle w:val="nfase"/>
          <w:rFonts w:cs="Tahoma"/>
        </w:rPr>
        <w:t xml:space="preserve">  </w:t>
      </w:r>
    </w:p>
    <w:p w:rsidR="00B452F5"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eliminada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autorizou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vidente que, depois do que estou escrevendo, nada impede que se fabrique uma briga por causa da raça, com notícias em todos os jornais, para servir de prova do racismo por aqui. Isso nada mais seria do que o intelectual coletivo, agindo para o bem de sua própria causa.</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essa superação do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F92435" w:rsidRPr="00C10984" w:rsidRDefault="00F92435" w:rsidP="00B452F5">
      <w:pPr>
        <w:shd w:val="clear" w:color="auto" w:fill="FFFFFF"/>
        <w:spacing w:after="0" w:line="240" w:lineRule="auto"/>
        <w:ind w:left="708"/>
        <w:rPr>
          <w:rFonts w:ascii="Century" w:eastAsia="Times New Roman" w:hAnsi="Century"/>
          <w:i/>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maciça propaganda do desarmamento foi, portanto, uma mentira descarada que salta aos olhos dos que realmente os têm. É exatamente isso que fez com que todos odiassem Bush e os norte-americanos e, inversamente, amasse</w:t>
      </w:r>
      <w:r>
        <w:rPr>
          <w:rFonts w:ascii="Century" w:eastAsia="Times New Roman" w:hAnsi="Century"/>
          <w:i/>
          <w:lang w:eastAsia="pt-BR"/>
        </w:rPr>
        <w:t>m</w:t>
      </w:r>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É exatamente isso que fez com que todos pensassem que o Comunismo acabou,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 Essa escandalização foi sutilmente preparada para que todos os despreparados ficassem indignados com tamanha brutalidade, como se esta tivesse sido o resultado de uma reação iníqua à cândida e legal atuação do Estado ou de ONGs a ele atreladas.</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1C72D6" w:rsidRPr="00C10984" w:rsidRDefault="001C72D6"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O que faltava, entretanto, era fazer a conexão com a primeira técnica – a hegemonia.</w:t>
      </w:r>
      <w:r>
        <w:rPr>
          <w:rFonts w:ascii="Century" w:eastAsia="Times New Roman" w:hAnsi="Century"/>
          <w:i/>
          <w:lang w:eastAsia="pt-BR"/>
        </w:rPr>
        <w:t>"</w:t>
      </w:r>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A pobreza não é a mãe de todas as misérias. A gênese da violência no Brasil pode ser encontrada na indigência da alma, na pobreza de espírito, na penúria dos valores. A violência nasce quando se perde a noção de humanidade, quando se deixa de enxergar no outro um semelhante,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mais, não foi o PT que criou o bolsa-família, como é alegado. Foi no governo de Fernando H. Cardoso, em 2001 que foi implantado o bolsa-escola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odos os filhos menores (no máximo 3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hegou a atingir cerca de 5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O vetor resultante do bolsa-família aponta para a direção da miséria, do populismo, da compra de votos, do paternalismo e da injustiça, como escreve Quintela.</w:t>
      </w:r>
      <w:r>
        <w:t xml:space="preserve"> Antes o auxílio sinalizava para o </w:t>
      </w:r>
      <w:r>
        <w:lastRenderedPageBreak/>
        <w:t>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Além disso, outros programas têm surgido, como o Minha Casa Minha Vida, o Luz para Todos, o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r>
        <w:rPr>
          <w:rFonts w:ascii="Century" w:eastAsia="Times New Roman" w:hAnsi="Century"/>
          <w:lang w:eastAsia="pt-BR"/>
        </w:rPr>
        <w:t xml:space="preserve">  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  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 por favor, sr.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A impunidade, o descaso e o abuso</w:t>
      </w:r>
    </w:p>
    <w:p w:rsidR="00B452F5" w:rsidRDefault="00B452F5" w:rsidP="00B452F5">
      <w:pPr>
        <w:shd w:val="clear" w:color="auto" w:fill="FFFFFF"/>
        <w:spacing w:after="0" w:line="240" w:lineRule="auto"/>
        <w:rPr>
          <w:rFonts w:ascii="Century" w:eastAsia="Times New Roman" w:hAnsi="Century"/>
          <w:lang w:eastAsia="pt-BR"/>
        </w:rPr>
      </w:pPr>
    </w:p>
    <w:p w:rsidR="000D3398"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p>
    <w:p w:rsidR="00B452F5" w:rsidRDefault="00B452F5" w:rsidP="000D3398">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153300"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153300" w:rsidRDefault="00153300" w:rsidP="00B452F5">
      <w:pPr>
        <w:shd w:val="clear" w:color="auto" w:fill="FFFFFF"/>
        <w:spacing w:after="0" w:line="240" w:lineRule="auto"/>
        <w:rPr>
          <w:rFonts w:ascii="Century" w:eastAsia="Times New Roman" w:hAnsi="Century"/>
          <w:lang w:eastAsia="pt-BR"/>
        </w:rPr>
      </w:pPr>
    </w:p>
    <w:p w:rsidR="00B452F5" w:rsidRPr="00890D1A" w:rsidRDefault="00B452F5" w:rsidP="00153300">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lastRenderedPageBreak/>
        <w:t>"A ampla defesa, sem limites e sem critérios, acaba se tornando um caminho fácil para a injustiça." "</w:t>
      </w:r>
      <w:r w:rsidRPr="00641D6E">
        <w:rPr>
          <w:rFonts w:ascii="Century" w:eastAsia="Times New Roman" w:hAnsi="Century"/>
          <w:i/>
          <w:lang w:eastAsia="pt-BR"/>
        </w:rPr>
        <w:t>O sistema de segurança é precário com policiais mal remunerados, mal treinados e desaparelhados.</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p>
    <w:p w:rsidR="00B210A7" w:rsidRDefault="00B210A7" w:rsidP="00B452F5">
      <w:pPr>
        <w:shd w:val="clear" w:color="auto" w:fill="FFFFFF"/>
        <w:spacing w:after="0" w:line="240" w:lineRule="auto"/>
        <w:rPr>
          <w:rFonts w:ascii="Century" w:eastAsia="Times New Roman" w:hAnsi="Century"/>
          <w:lang w:eastAsia="pt-BR"/>
        </w:rPr>
      </w:pPr>
    </w:p>
    <w:p w:rsidR="00B452F5" w:rsidRDefault="00B452F5" w:rsidP="00B210A7">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210A7"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propósito eis o que disse Nelson Mandela: </w:t>
      </w:r>
    </w:p>
    <w:p w:rsidR="00B210A7" w:rsidRDefault="00B210A7" w:rsidP="00B452F5">
      <w:pPr>
        <w:shd w:val="clear" w:color="auto" w:fill="FFFFFF"/>
        <w:spacing w:after="0" w:line="240" w:lineRule="auto"/>
        <w:rPr>
          <w:rFonts w:ascii="Century" w:eastAsia="Times New Roman" w:hAnsi="Century"/>
          <w:lang w:eastAsia="pt-BR"/>
        </w:rPr>
      </w:pPr>
    </w:p>
    <w:p w:rsidR="00B452F5" w:rsidRPr="00B210A7" w:rsidRDefault="00B452F5" w:rsidP="00B452F5">
      <w:pPr>
        <w:shd w:val="clear" w:color="auto" w:fill="FFFFFF"/>
        <w:spacing w:after="0" w:line="240" w:lineRule="auto"/>
        <w:rPr>
          <w:rFonts w:ascii="Century" w:eastAsia="Times New Roman" w:hAnsi="Century"/>
          <w:b/>
          <w:i/>
          <w:lang w:eastAsia="pt-BR"/>
        </w:rPr>
      </w:pPr>
      <w:r w:rsidRPr="00B210A7">
        <w:rPr>
          <w:rFonts w:ascii="Century" w:eastAsia="Times New Roman" w:hAnsi="Century"/>
          <w:b/>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harles Laubauch, missionário cristão e educador, criou e implantou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  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  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omente por infrações graves (estupro, latrocínio, homicídio triplamente qualificado ou o mais hediondo dos atos) pode ser retido por no máximo 3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CD6144"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p>
    <w:p w:rsidR="00CD6144" w:rsidRDefault="00CD6144" w:rsidP="00B452F5">
      <w:pPr>
        <w:shd w:val="clear" w:color="auto" w:fill="FFFFFF"/>
        <w:spacing w:after="0" w:line="240" w:lineRule="auto"/>
        <w:rPr>
          <w:rFonts w:ascii="Century" w:eastAsia="Times New Roman" w:hAnsi="Century"/>
          <w:lang w:eastAsia="pt-BR"/>
        </w:rPr>
      </w:pPr>
    </w:p>
    <w:p w:rsidR="00CD6144"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Nessa completa inversão de valores, o que mais atrai discípulos do mal é a violência gratuita e banal, o completo descaso com a vida humana, o desrespeito às leis e à ordem e a certeza da impunidade."  </w:t>
      </w:r>
    </w:p>
    <w:p w:rsidR="00CD6144" w:rsidRDefault="00CD6144" w:rsidP="00CD6144">
      <w:pPr>
        <w:shd w:val="clear" w:color="auto" w:fill="FFFFFF"/>
        <w:spacing w:after="0" w:line="240" w:lineRule="auto"/>
        <w:rPr>
          <w:rFonts w:ascii="Century" w:eastAsia="Times New Roman" w:hAnsi="Century"/>
          <w:i/>
          <w:lang w:eastAsia="pt-BR"/>
        </w:rPr>
      </w:pPr>
    </w:p>
    <w:p w:rsidR="00CD6144" w:rsidRDefault="00B452F5" w:rsidP="00CD6144">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w:t>
      </w:r>
    </w:p>
    <w:p w:rsidR="00CD6144" w:rsidRDefault="00CD6144" w:rsidP="00CD6144">
      <w:pPr>
        <w:shd w:val="clear" w:color="auto" w:fill="FFFFFF"/>
        <w:spacing w:after="0" w:line="240" w:lineRule="auto"/>
        <w:rPr>
          <w:rFonts w:ascii="Century" w:eastAsia="Times New Roman" w:hAnsi="Century"/>
          <w:lang w:eastAsia="pt-BR"/>
        </w:rPr>
      </w:pPr>
    </w:p>
    <w:p w:rsidR="00B452F5" w:rsidRDefault="00B452F5" w:rsidP="00CD6144">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o fim do ano, depois de pago uns 40% para o Governo, 24% de encargos trabalhistas, descontado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ao final de 3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tendo pago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w:t>
      </w:r>
      <w:r w:rsidR="00C8343C">
        <w:rPr>
          <w:rFonts w:ascii="Century" w:eastAsia="Times New Roman" w:hAnsi="Century"/>
          <w:lang w:eastAsia="pt-BR"/>
        </w:rPr>
        <w:t xml:space="preserve"> a.a.</w:t>
      </w:r>
      <w:r>
        <w:rPr>
          <w:rFonts w:ascii="Century" w:eastAsia="Times New Roman" w:hAnsi="Century"/>
          <w:lang w:eastAsia="pt-BR"/>
        </w:rPr>
        <w:t xml:space="preserve">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No fim de 3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lastRenderedPageBreak/>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Ou então você pode empregar esse seu cérebro privilegiado e estudar para um concurso público. Salários de R$ 30.000,00, que a iniciativa privada só paga a altos executivos que tenham resultados pra apresentar e que estejam acostumados a viver sob intensa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3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receita correspondente ou então, </w:t>
      </w:r>
      <w:r w:rsidR="000338D3">
        <w:rPr>
          <w:rFonts w:ascii="Century" w:eastAsia="Times New Roman" w:hAnsi="Century"/>
          <w:lang w:eastAsia="pt-BR"/>
        </w:rPr>
        <w:t>a estimativa do custo seja</w:t>
      </w:r>
      <w:r w:rsidR="000809C7">
        <w:rPr>
          <w:rFonts w:ascii="Century" w:eastAsia="Times New Roman" w:hAnsi="Century"/>
          <w:lang w:eastAsia="pt-BR"/>
        </w:rPr>
        <w:t>m</w:t>
      </w:r>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issão de dívida pública (parece indolar,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8068BD">
      <w:pPr>
        <w:shd w:val="clear" w:color="auto" w:fill="FFFFFF"/>
        <w:spacing w:after="0" w:line="240" w:lineRule="auto"/>
        <w:ind w:left="708"/>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r w:rsidR="00BA18A8">
        <w:rPr>
          <w:rFonts w:ascii="Century" w:eastAsia="Times New Roman" w:hAnsi="Century"/>
          <w:i/>
          <w:lang w:eastAsia="pt-BR"/>
        </w:rPr>
        <w:t xml:space="preserve"> </w:t>
      </w:r>
      <w:r w:rsidR="00814C78">
        <w:rPr>
          <w:rFonts w:ascii="Century" w:eastAsia="Times New Roman" w:hAnsi="Century"/>
          <w:i/>
          <w:lang w:eastAsia="pt-BR"/>
        </w:rPr>
        <w:t xml:space="preserve"> </w:t>
      </w:r>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8068BD" w:rsidRDefault="008068BD" w:rsidP="00B452F5">
      <w:pPr>
        <w:shd w:val="clear" w:color="auto" w:fill="FFFFFF"/>
        <w:spacing w:after="0" w:line="240" w:lineRule="auto"/>
        <w:rPr>
          <w:rFonts w:ascii="Century" w:eastAsia="Times New Roman" w:hAnsi="Century"/>
          <w:i/>
          <w:lang w:eastAsia="pt-BR"/>
        </w:rPr>
      </w:pP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8068BD" w:rsidRDefault="00923529" w:rsidP="008068BD">
      <w:pPr>
        <w:shd w:val="clear" w:color="auto" w:fill="FFFFFF"/>
        <w:spacing w:after="0" w:line="240" w:lineRule="auto"/>
        <w:ind w:left="708"/>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w:t>
      </w:r>
    </w:p>
    <w:p w:rsidR="008068BD" w:rsidRDefault="008068BD" w:rsidP="008068BD">
      <w:pPr>
        <w:shd w:val="clear" w:color="auto" w:fill="FFFFFF"/>
        <w:spacing w:after="0" w:line="240" w:lineRule="auto"/>
        <w:rPr>
          <w:rFonts w:ascii="Century" w:eastAsia="Times New Roman" w:hAnsi="Century"/>
          <w:lang w:eastAsia="pt-BR"/>
        </w:rPr>
      </w:pPr>
    </w:p>
    <w:p w:rsidR="00923529" w:rsidRDefault="00BC6C52" w:rsidP="008068BD">
      <w:pPr>
        <w:shd w:val="clear" w:color="auto" w:fill="FFFFFF"/>
        <w:spacing w:after="0" w:line="240" w:lineRule="auto"/>
        <w:rPr>
          <w:rFonts w:ascii="Century" w:eastAsia="Times New Roman" w:hAnsi="Century"/>
          <w:lang w:eastAsia="pt-BR"/>
        </w:rPr>
      </w:pPr>
      <w:r>
        <w:rPr>
          <w:rFonts w:ascii="Century" w:eastAsia="Times New Roman" w:hAnsi="Century"/>
          <w:lang w:eastAsia="pt-BR"/>
        </w:rPr>
        <w:t>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1934F1">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acaba passando pelas mãos do Governo.</w:t>
      </w:r>
      <w:r w:rsidR="003B6860">
        <w:rPr>
          <w:rFonts w:ascii="Century" w:eastAsia="Times New Roman" w:hAnsi="Century"/>
          <w:i/>
          <w:lang w:eastAsia="pt-BR"/>
        </w:rPr>
        <w:t xml:space="preserve"> </w:t>
      </w:r>
    </w:p>
    <w:p w:rsidR="00BC6C52" w:rsidRDefault="003B6860" w:rsidP="001934F1">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ó para mostrar a você, caro leitor, como essas incorências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Linkedin)</w:t>
      </w:r>
      <w:r w:rsidR="00D80EA6">
        <w:rPr>
          <w:rFonts w:ascii="Century" w:eastAsia="Times New Roman" w:hAnsi="Century"/>
          <w:lang w:eastAsia="pt-BR"/>
        </w:rPr>
        <w:t xml:space="preserve"> sobre </w:t>
      </w:r>
      <w:r w:rsidR="00D80EA6" w:rsidRPr="001934F1">
        <w:rPr>
          <w:rFonts w:ascii="Century" w:eastAsia="Times New Roman" w:hAnsi="Century"/>
          <w:b/>
          <w:lang w:eastAsia="pt-BR"/>
        </w:rPr>
        <w:t>"Brasil, o país dos impostos"</w:t>
      </w:r>
      <w:r w:rsidR="00D80EA6">
        <w:rPr>
          <w:rFonts w:ascii="Century" w:eastAsia="Times New Roman" w:hAnsi="Century"/>
          <w:lang w:eastAsia="pt-BR"/>
        </w:rPr>
        <w:t xml:space="preserve">.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CA0739"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busca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p>
    <w:p w:rsidR="00CA0739" w:rsidRDefault="00CA0739" w:rsidP="00B452F5">
      <w:pPr>
        <w:shd w:val="clear" w:color="auto" w:fill="FFFFFF"/>
        <w:spacing w:after="0" w:line="240" w:lineRule="auto"/>
        <w:rPr>
          <w:rFonts w:ascii="Century" w:eastAsia="Times New Roman" w:hAnsi="Century"/>
          <w:lang w:eastAsia="pt-BR"/>
        </w:rPr>
      </w:pPr>
    </w:p>
    <w:p w:rsidR="00E50B14" w:rsidRDefault="00F775F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362DCC"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p>
    <w:p w:rsidR="00362DCC" w:rsidRDefault="00362DCC" w:rsidP="00B452F5">
      <w:pPr>
        <w:shd w:val="clear" w:color="auto" w:fill="FFFFFF"/>
        <w:spacing w:after="0" w:line="240" w:lineRule="auto"/>
        <w:rPr>
          <w:rFonts w:ascii="Century" w:eastAsia="Times New Roman" w:hAnsi="Century"/>
          <w:lang w:eastAsia="pt-BR"/>
        </w:rPr>
      </w:pPr>
    </w:p>
    <w:p w:rsidR="00C539E9" w:rsidRDefault="00E43557" w:rsidP="00362DCC">
      <w:pPr>
        <w:shd w:val="clear" w:color="auto" w:fill="FFFFFF"/>
        <w:spacing w:after="0" w:line="240" w:lineRule="auto"/>
        <w:ind w:left="708"/>
        <w:rPr>
          <w:rFonts w:ascii="Century" w:eastAsia="Times New Roman" w:hAnsi="Century"/>
          <w:lang w:eastAsia="pt-BR"/>
        </w:rPr>
      </w:pPr>
      <w:r>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
    <w:p w:rsidR="0031056E" w:rsidRDefault="0031056E" w:rsidP="00B452F5">
      <w:pPr>
        <w:shd w:val="clear" w:color="auto" w:fill="FFFFFF"/>
        <w:spacing w:after="0" w:line="240" w:lineRule="auto"/>
        <w:rPr>
          <w:rFonts w:ascii="Century" w:eastAsia="Times New Roman" w:hAnsi="Century"/>
          <w:lang w:eastAsia="pt-BR"/>
        </w:rPr>
      </w:pPr>
    </w:p>
    <w:p w:rsidR="00B8479D"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r w:rsidR="0092188D">
        <w:rPr>
          <w:rFonts w:ascii="Century" w:eastAsia="Times New Roman" w:hAnsi="Century"/>
          <w:lang w:eastAsia="pt-BR"/>
        </w:rPr>
        <w:t xml:space="preserve">  faz uma análise muito lúcida, mas preocupante. </w:t>
      </w:r>
    </w:p>
    <w:p w:rsidR="00B8479D" w:rsidRDefault="00B8479D" w:rsidP="00B452F5">
      <w:pPr>
        <w:shd w:val="clear" w:color="auto" w:fill="FFFFFF"/>
        <w:spacing w:after="0" w:line="240" w:lineRule="auto"/>
        <w:rPr>
          <w:rFonts w:ascii="Century" w:eastAsia="Times New Roman" w:hAnsi="Century"/>
          <w:lang w:eastAsia="pt-BR"/>
        </w:rPr>
      </w:pPr>
    </w:p>
    <w:p w:rsidR="0031056E" w:rsidRDefault="002E7568"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quanto o valor máximo de 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 xml:space="preserve">a </w:t>
      </w:r>
      <w:r w:rsidR="00695204">
        <w:rPr>
          <w:rFonts w:ascii="Century" w:eastAsia="Times New Roman" w:hAnsi="Century"/>
          <w:lang w:eastAsia="pt-BR"/>
        </w:rPr>
        <w:t xml:space="preserve"> 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014E42"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p>
    <w:p w:rsidR="00014E42" w:rsidRDefault="00014E42" w:rsidP="00B452F5">
      <w:pPr>
        <w:shd w:val="clear" w:color="auto" w:fill="FFFFFF"/>
        <w:spacing w:after="0" w:line="240" w:lineRule="auto"/>
        <w:rPr>
          <w:rFonts w:ascii="Century" w:eastAsia="Times New Roman" w:hAnsi="Century"/>
          <w:lang w:eastAsia="pt-BR"/>
        </w:rPr>
      </w:pPr>
    </w:p>
    <w:p w:rsidR="00E96514" w:rsidRDefault="00112932" w:rsidP="00014E42">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Em um País onde o PIB per capita não chegou a R$ 28.900,00 no ano passado (2015), isto é um descalabro."</w:t>
      </w:r>
      <w:r w:rsidR="0053022C">
        <w:rPr>
          <w:rFonts w:ascii="Century" w:eastAsia="Times New Roman" w:hAnsi="Century"/>
          <w:i/>
          <w:lang w:eastAsia="pt-BR"/>
        </w:rPr>
        <w:t xml:space="preserve"> </w:t>
      </w:r>
    </w:p>
    <w:p w:rsidR="00014E42" w:rsidRDefault="00014E42" w:rsidP="00014E42">
      <w:pPr>
        <w:shd w:val="clear" w:color="auto" w:fill="FFFFFF"/>
        <w:spacing w:after="0" w:line="240" w:lineRule="auto"/>
        <w:ind w:left="708"/>
        <w:rPr>
          <w:rFonts w:ascii="Century" w:eastAsia="Times New Roman" w:hAnsi="Century"/>
          <w:i/>
          <w:lang w:eastAsia="pt-BR"/>
        </w:rPr>
      </w:pPr>
    </w:p>
    <w:p w:rsidR="008F6AC0"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 </w:t>
      </w:r>
      <w:r>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5E59DC" w:rsidRDefault="008560DF" w:rsidP="005E59DC">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
    <w:p w:rsidR="005E59DC" w:rsidRDefault="005E59DC" w:rsidP="005E59DC">
      <w:pPr>
        <w:shd w:val="clear" w:color="auto" w:fill="FFFFFF"/>
        <w:spacing w:after="0" w:line="240" w:lineRule="auto"/>
        <w:rPr>
          <w:rFonts w:ascii="Century" w:eastAsia="Times New Roman" w:hAnsi="Century"/>
          <w:i/>
          <w:lang w:eastAsia="pt-BR"/>
        </w:rPr>
      </w:pPr>
    </w:p>
    <w:p w:rsidR="008560DF" w:rsidRPr="00121C51" w:rsidRDefault="00121C51" w:rsidP="005E59DC">
      <w:pPr>
        <w:shd w:val="clear" w:color="auto" w:fill="FFFFFF"/>
        <w:spacing w:after="0" w:line="240" w:lineRule="auto"/>
        <w:rPr>
          <w:rFonts w:ascii="Century" w:eastAsia="Times New Roman" w:hAnsi="Century"/>
          <w:lang w:eastAsia="pt-BR"/>
        </w:rPr>
      </w:pPr>
      <w:r>
        <w:rPr>
          <w:rFonts w:ascii="Century" w:eastAsia="Times New Roman" w:hAnsi="Century"/>
          <w:i/>
          <w:lang w:eastAsia="pt-BR"/>
        </w:rPr>
        <w:t>"</w:t>
      </w:r>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R$ 7 trilhões. Advinh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w:t>
      </w:r>
      <w:r>
        <w:rPr>
          <w:rFonts w:ascii="Century" w:eastAsia="Times New Roman" w:hAnsi="Century"/>
          <w:lang w:eastAsia="pt-BR"/>
        </w:rPr>
        <w:lastRenderedPageBreak/>
        <w:t>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r w:rsidR="00E32E58">
        <w:rPr>
          <w:rFonts w:ascii="Century" w:eastAsia="Times New Roman" w:hAnsi="Century"/>
          <w:lang w:eastAsia="pt-BR"/>
        </w:rPr>
        <w:t>Cabe</w:t>
      </w:r>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todos somos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as ruas há total insegurança onde marginais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vai embora em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muitos chefes são nomeados por políticos em detrimento de funcionários mais antigos e via de regra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seguram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  com um Vice-Presidente recém empossado, como se vivêssemos sobre um enorme pântano. Quero crer que se confunde a solução desse impasse à recuperação econômica. É claro que ela é imprescindível, necessária e oportuna. E como não se pode, por ora, drenar esse lodaçal, sugiro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B452F5">
      <w:pPr>
        <w:pStyle w:val="PargrafodaLista"/>
        <w:numPr>
          <w:ilvl w:val="0"/>
          <w:numId w:val="24"/>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 </w:t>
      </w:r>
      <w:r w:rsidR="00A033E1" w:rsidRPr="0040115A">
        <w:rPr>
          <w:rStyle w:val="nfase"/>
          <w:rFonts w:ascii="Century" w:hAnsi="Century" w:cs="Tahoma"/>
          <w:b/>
          <w:i w:val="0"/>
          <w:sz w:val="20"/>
          <w:szCs w:val="20"/>
        </w:rPr>
        <w:t xml:space="preserve"> </w:t>
      </w:r>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manter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4E55A8">
        <w:rPr>
          <w:rStyle w:val="nfase"/>
          <w:rFonts w:ascii="Century" w:hAnsi="Century" w:cs="Tahoma"/>
          <w:b/>
          <w:sz w:val="20"/>
          <w:szCs w:val="20"/>
        </w:rPr>
        <w:t xml:space="preserve">"vivemos uma cultura de servidão, submissão e dependência, num estado balofo." </w:t>
      </w:r>
      <w:r w:rsidRPr="00747127">
        <w:rPr>
          <w:rStyle w:val="nfase"/>
          <w:rFonts w:ascii="Century" w:hAnsi="Century" w:cs="Tahoma"/>
          <w:i w:val="0"/>
          <w:sz w:val="20"/>
          <w:szCs w:val="20"/>
        </w:rPr>
        <w:t xml:space="preserve"> 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a liberdade individual, os gastos controlados, a transparência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512E3E">
        <w:rPr>
          <w:rStyle w:val="nfase"/>
          <w:rFonts w:ascii="Century" w:hAnsi="Century" w:cs="Tahoma"/>
          <w:b/>
          <w:sz w:val="20"/>
          <w:szCs w:val="20"/>
        </w:rPr>
        <w:t xml:space="preserve">que ser geral, prospectiva, igual para todos (inclusive para os legisladores e para o governo) e aplicável a número indeterminado de ocasiões futuras </w:t>
      </w:r>
      <w:r w:rsidR="00875336">
        <w:rPr>
          <w:rStyle w:val="nfase"/>
          <w:rFonts w:ascii="Century" w:hAnsi="Century" w:cs="Tahoma"/>
          <w:b/>
          <w:sz w:val="20"/>
          <w:szCs w:val="20"/>
        </w:rPr>
        <w:t xml:space="preserve">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  (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875336">
      <w:pPr>
        <w:pStyle w:val="PargrafodaLista"/>
        <w:spacing w:after="0" w:line="240" w:lineRule="auto"/>
        <w:rPr>
          <w:rStyle w:val="nfase"/>
          <w:rFonts w:cs="Tahoma"/>
          <w:i w:val="0"/>
        </w:rPr>
      </w:pPr>
      <w:r w:rsidRPr="00AB39A2">
        <w:rPr>
          <w:rStyle w:val="nfase"/>
          <w:rFonts w:ascii="Century" w:hAnsi="Century" w:cs="Tahoma"/>
          <w:i w:val="0"/>
          <w:sz w:val="20"/>
          <w:szCs w:val="20"/>
        </w:rPr>
        <w:lastRenderedPageBreak/>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C962D8" w:rsidRDefault="00DE475D" w:rsidP="00B452F5">
      <w:pPr>
        <w:pStyle w:val="PargrafodaLista"/>
        <w:numPr>
          <w:ilvl w:val="0"/>
          <w:numId w:val="24"/>
        </w:numPr>
        <w:spacing w:after="0" w:line="240" w:lineRule="auto"/>
        <w:rPr>
          <w:rStyle w:val="nfase"/>
          <w:rFonts w:cs="Tahoma"/>
          <w:i w:val="0"/>
        </w:rPr>
      </w:pPr>
      <w:r>
        <w:rPr>
          <w:rStyle w:val="nfase"/>
          <w:rFonts w:ascii="Century" w:hAnsi="Century" w:cs="Tahoma"/>
          <w:i w:val="0"/>
          <w:sz w:val="20"/>
          <w:szCs w:val="20"/>
        </w:rPr>
        <w:t>Implementar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w:t>
      </w:r>
      <w:r w:rsidR="00D107EA">
        <w:rPr>
          <w:rStyle w:val="nfase"/>
          <w:rFonts w:ascii="Century" w:hAnsi="Century" w:cs="Tahoma"/>
          <w:i w:val="0"/>
          <w:sz w:val="20"/>
          <w:szCs w:val="20"/>
        </w:rPr>
        <w:t xml:space="preserve"> </w:t>
      </w:r>
      <w:r w:rsidR="00D107EA">
        <w:rPr>
          <w:rStyle w:val="nfase"/>
          <w:rFonts w:ascii="Century" w:hAnsi="Century" w:cs="Tahoma"/>
          <w:i w:val="0"/>
          <w:sz w:val="20"/>
          <w:szCs w:val="20"/>
        </w:rPr>
        <w:t>segurança</w:t>
      </w:r>
      <w:r w:rsidR="00D107EA">
        <w:rPr>
          <w:rStyle w:val="nfase"/>
          <w:rFonts w:ascii="Century" w:hAnsi="Century" w:cs="Tahoma"/>
          <w:i w:val="0"/>
          <w:sz w:val="20"/>
          <w:szCs w:val="20"/>
        </w:rPr>
        <w:t xml:space="preserve"> e</w:t>
      </w:r>
      <w:r w:rsidR="005E4946">
        <w:rPr>
          <w:rStyle w:val="nfase"/>
          <w:rFonts w:ascii="Century" w:hAnsi="Century" w:cs="Tahoma"/>
          <w:i w:val="0"/>
          <w:sz w:val="20"/>
          <w:szCs w:val="20"/>
        </w:rPr>
        <w:t xml:space="preserve">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AE1C1C" w:rsidRPr="00AE1C1C" w:rsidRDefault="00C962D8" w:rsidP="00B452F5">
      <w:pPr>
        <w:pStyle w:val="PargrafodaLista"/>
        <w:numPr>
          <w:ilvl w:val="0"/>
          <w:numId w:val="24"/>
        </w:numPr>
        <w:spacing w:after="0" w:line="240" w:lineRule="auto"/>
        <w:rPr>
          <w:rStyle w:val="nfase"/>
          <w:rFonts w:cs="Tahoma"/>
          <w:i w:val="0"/>
        </w:rPr>
      </w:pPr>
      <w:r w:rsidRPr="00C962D8">
        <w:rPr>
          <w:rStyle w:val="nfase"/>
          <w:rFonts w:ascii="Century" w:hAnsi="Century" w:cs="Tahoma"/>
          <w:i w:val="0"/>
          <w:sz w:val="20"/>
          <w:szCs w:val="20"/>
        </w:rPr>
        <w:t xml:space="preserve">O Brasil </w:t>
      </w:r>
      <w:r w:rsidR="00B452F5" w:rsidRPr="00C962D8">
        <w:rPr>
          <w:rStyle w:val="nfase"/>
          <w:rFonts w:ascii="Century" w:hAnsi="Century" w:cs="Tahoma"/>
          <w:i w:val="0"/>
          <w:sz w:val="20"/>
          <w:szCs w:val="20"/>
        </w:rPr>
        <w:t xml:space="preserve">é um País que centraliza o federalismo em vez de manter a descentralização. Torna-se importante fixar premissas corretas sobre esse assunto para dar viabilidade ao sistema e – aí sim – promover mudanças radicais em nosso sistema de Estado-Governo-Nação. </w:t>
      </w:r>
    </w:p>
    <w:p w:rsidR="00AE1C1C" w:rsidRDefault="00AE1C1C" w:rsidP="00AE1C1C">
      <w:pPr>
        <w:spacing w:after="0" w:line="240" w:lineRule="auto"/>
        <w:ind w:left="360"/>
        <w:rPr>
          <w:rStyle w:val="nfase"/>
          <w:rFonts w:ascii="Century" w:hAnsi="Century" w:cs="Tahoma"/>
          <w:i w:val="0"/>
        </w:rPr>
      </w:pPr>
    </w:p>
    <w:p w:rsidR="00B452F5" w:rsidRPr="00AE1C1C" w:rsidRDefault="00B452F5" w:rsidP="00AE1C1C">
      <w:pPr>
        <w:spacing w:after="0" w:line="240" w:lineRule="auto"/>
        <w:ind w:left="360"/>
        <w:rPr>
          <w:rStyle w:val="nfase"/>
          <w:rFonts w:cs="Tahoma"/>
          <w:i w:val="0"/>
        </w:rPr>
      </w:pPr>
      <w:r w:rsidRPr="00AE1C1C">
        <w:rPr>
          <w:rStyle w:val="nfase"/>
          <w:rFonts w:ascii="Century" w:hAnsi="Century" w:cs="Tahoma"/>
          <w:i w:val="0"/>
        </w:rPr>
        <w:t xml:space="preserve">Temos um site sobre uma proposta séria e viável do federalismo para o Brasil, inclusive com uma minuta de nova constituição com cerca de 80 artigos apenas. Vide o site: </w:t>
      </w:r>
      <w:hyperlink r:id="rId30" w:history="1">
        <w:r w:rsidRPr="00AE1C1C">
          <w:rPr>
            <w:rStyle w:val="Hyperlink"/>
            <w:rFonts w:ascii="Century" w:hAnsi="Century"/>
            <w:i/>
          </w:rPr>
          <w:t>http://www.federalista.org.br/</w:t>
        </w:r>
      </w:hyperlink>
      <w:r w:rsidRPr="00AE1C1C">
        <w:rPr>
          <w:rStyle w:val="nfase"/>
          <w:rFonts w:ascii="Century" w:hAnsi="Century" w:cs="Tahoma"/>
          <w:i w:val="0"/>
        </w:rPr>
        <w:t xml:space="preserve">.  Há também o site do Movimento Federalista que traz esclarecimentos ao leitor, inclusive livro exclusivo para propiciar debate e apoio por quem quiser aderir:    </w:t>
      </w:r>
      <w:hyperlink r:id="rId31" w:history="1">
        <w:r w:rsidRPr="00AE1C1C">
          <w:rPr>
            <w:rStyle w:val="Hyperlink"/>
            <w:rFonts w:ascii="Century" w:hAnsi="Century"/>
            <w:i/>
          </w:rPr>
          <w:t>http://www.movimentofederalista.org.br/</w:t>
        </w:r>
      </w:hyperlink>
      <w:r w:rsidRPr="00AE1C1C">
        <w:rPr>
          <w:rStyle w:val="nfase"/>
          <w:rFonts w:cs="Tahoma"/>
          <w:i w:val="0"/>
        </w:rPr>
        <w:t>.</w:t>
      </w:r>
      <w:r w:rsidR="00C13A17" w:rsidRPr="00AE1C1C">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32" w:history="1">
        <w:r w:rsidRPr="006E0218">
          <w:rPr>
            <w:rStyle w:val="Hyperlink"/>
            <w:rFonts w:ascii="Century" w:eastAsia="Times New Roman" w:hAnsi="Century"/>
          </w:rPr>
          <w:t>https://en.wikipedia.org/wiki/Steven_Brams</w:t>
        </w:r>
      </w:hyperlink>
      <w:r>
        <w:rPr>
          <w:rFonts w:ascii="Century" w:eastAsia="Times New Roman" w:hAnsi="Century"/>
          <w:color w:val="141823"/>
        </w:rPr>
        <w:t xml:space="preserve"> )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 xml:space="preserve">ia e no dia a dia da sociedad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r w:rsidR="003067E7">
        <w:rPr>
          <w:rFonts w:ascii="Century" w:eastAsia="Times New Roman" w:hAnsi="Century"/>
          <w:i/>
          <w:color w:val="141823"/>
        </w:rPr>
        <w:t>;</w:t>
      </w:r>
      <w:r w:rsidRPr="009044AA">
        <w:rPr>
          <w:rFonts w:ascii="Century" w:eastAsia="Times New Roman" w:hAnsi="Century"/>
          <w:i/>
          <w:color w:val="141823"/>
        </w:rPr>
        <w:t xml:space="preserve"> beneficia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lastRenderedPageBreak/>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4"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5"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r w:rsidRPr="00046096">
        <w:rPr>
          <w:rFonts w:ascii="Century" w:hAnsi="Century"/>
          <w:i/>
          <w:color w:val="auto"/>
          <w:sz w:val="20"/>
          <w:szCs w:val="20"/>
        </w:rPr>
        <w:t xml:space="preserve">  e  levando o país a </w:t>
      </w:r>
      <w:hyperlink r:id="rId36"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1 – Menos tribut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3 – Menos número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9 – Políticos, governantes e governados subordinados às mesmas lei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0 – Investimentos maciços na educação, segurança e saú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1 – Facilidad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2 – Reforma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DB7F96" w:rsidRDefault="00DB7F96"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Primeiramente quero tecer comentários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 xml:space="preserve">(O fator humano é o elo mais fraco no esforço de qualquer empresa para proteger os seus dados.)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w:t>
      </w:r>
      <w:r w:rsidR="005713B1">
        <w:rPr>
          <w:rFonts w:ascii="Century" w:hAnsi="Century"/>
          <w:color w:val="333333"/>
          <w:sz w:val="20"/>
          <w:szCs w:val="20"/>
        </w:rPr>
        <w:t xml:space="preserve"> Site do</w:t>
      </w:r>
      <w:r w:rsidRPr="00CD654B">
        <w:rPr>
          <w:rFonts w:ascii="Century" w:hAnsi="Century"/>
          <w:color w:val="333333"/>
          <w:sz w:val="20"/>
          <w:szCs w:val="20"/>
        </w:rPr>
        <w:t xml:space="preserve"> Baixaki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 engenharia social criminosa estuda tal linguagem para tirar o máximo proveito disso. O motivo é simples: se alguém fala com você utilizando uma linguagem que se reconheça é mais fácil sentir-se seguro e a baixar a guarda,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spoofing</w:t>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hyperlink r:id="rId37" w:tgtFrame="_blank" w:history="1">
        <w:r w:rsidRPr="00BD7796">
          <w:rPr>
            <w:rStyle w:val="Hyperlink"/>
            <w:rFonts w:ascii="Century" w:eastAsiaTheme="majorEastAsia" w:hAnsi="Century"/>
            <w:b/>
            <w:bCs/>
            <w:i/>
            <w:color w:val="000000" w:themeColor="text1"/>
            <w:sz w:val="20"/>
            <w:szCs w:val="20"/>
          </w:rPr>
          <w:t>SPAMs</w:t>
        </w:r>
      </w:hyperlink>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ste é um dos ataques mais comuns e é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A maioria dos textos contém um link que encaminha o usuário para uma página falsa de banco, contas de email, sites de relacionamento, etc. Ao entrar com os dados solicitados, o usuário está, na verdade, enviando o login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Pessoas que praticam a engenharia social criminosa se aproveitam de qualquer deslize dos usuários para tirar informações. Uma das novas técnicas empregadas é aproveitar-se dos erros de digitação </w:t>
      </w:r>
      <w:r w:rsidRPr="00BD7796">
        <w:rPr>
          <w:rFonts w:ascii="Century" w:hAnsi="Century"/>
          <w:i/>
          <w:color w:val="000000" w:themeColor="text1"/>
          <w:sz w:val="20"/>
          <w:szCs w:val="20"/>
        </w:rPr>
        <w:lastRenderedPageBreak/>
        <w:t>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Sites falsos são criados com endereços muito semelhantes aos do site original, mas estes sites fake,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pump-and-dump”</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8"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hyperlink r:id="rId39" w:tgtFrame="_blank" w:history="1">
        <w:r w:rsidRPr="00BD7796">
          <w:rPr>
            <w:rStyle w:val="Hyperlink"/>
            <w:rFonts w:ascii="Century" w:eastAsiaTheme="majorEastAsia" w:hAnsi="Century"/>
            <w:b/>
            <w:bCs/>
            <w:i/>
            <w:color w:val="000000" w:themeColor="text1"/>
            <w:sz w:val="20"/>
            <w:szCs w:val="20"/>
          </w:rPr>
          <w:t>spyware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r w:rsidRPr="00CB45AF">
        <w:rPr>
          <w:rFonts w:ascii="Century" w:hAnsi="Century"/>
          <w:b/>
          <w:i/>
          <w:color w:val="000000" w:themeColor="text1"/>
          <w:sz w:val="20"/>
          <w:szCs w:val="20"/>
          <w:u w:val="single"/>
        </w:rPr>
        <w:t>malwares</w:t>
      </w:r>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 xml:space="preserve">espertos" </w:t>
      </w:r>
      <w:r>
        <w:rPr>
          <w:rFonts w:ascii="Century" w:hAnsi="Century"/>
          <w:color w:val="000000" w:themeColor="text1"/>
          <w:sz w:val="20"/>
          <w:szCs w:val="20"/>
        </w:rPr>
        <w:t xml:space="preserve"> 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r>
        <w:rPr>
          <w:rFonts w:ascii="Century" w:hAnsi="Century"/>
          <w:i/>
          <w:color w:val="000000" w:themeColor="text1"/>
          <w:sz w:val="20"/>
          <w:szCs w:val="20"/>
        </w:rPr>
        <w:t xml:space="preserve">vaidad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aceitar argumentos bem construíd</w:t>
      </w:r>
      <w:r w:rsidR="00014074">
        <w:rPr>
          <w:rFonts w:ascii="Century" w:hAnsi="Century" w:cs="Arial"/>
          <w:i/>
          <w:color w:val="000000" w:themeColor="text1"/>
          <w:sz w:val="20"/>
          <w:szCs w:val="20"/>
        </w:rPr>
        <w:t>o</w:t>
      </w:r>
      <w:r w:rsidR="00B27CBD">
        <w:rPr>
          <w:rFonts w:ascii="Century" w:hAnsi="Century" w:cs="Arial"/>
          <w:i/>
          <w:color w:val="000000" w:themeColor="text1"/>
          <w:sz w:val="20"/>
          <w:szCs w:val="20"/>
        </w:rPr>
        <w:t xml:space="preserve">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40"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Unesco, Conselho da Europa, Comissão de Bruxelas e OCDE</w:t>
      </w:r>
      <w:r w:rsidR="00BF3E4C">
        <w:rPr>
          <w:rFonts w:ascii="Century" w:hAnsi="Century"/>
          <w:i/>
          <w:color w:val="auto"/>
          <w:sz w:val="20"/>
          <w:szCs w:val="20"/>
        </w:rPr>
        <w:t>-Oganização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Espantosa confissão na qual o autor reconhece que</w:t>
      </w:r>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6B3325">
      <w:pPr>
        <w:shd w:val="clear" w:color="auto" w:fill="FFFFFF"/>
        <w:spacing w:after="0" w:line="240" w:lineRule="auto"/>
        <w:ind w:left="708"/>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w:t>
      </w:r>
      <w:r w:rsidR="00DC151E" w:rsidRPr="00DC151E">
        <w:rPr>
          <w:rFonts w:ascii="Century" w:hAnsi="Century" w:cs="Tahoma"/>
          <w:i/>
        </w:rPr>
        <w:lastRenderedPageBreak/>
        <w:t>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r w:rsidR="000E07E4">
        <w:rPr>
          <w:rFonts w:ascii="Century" w:hAnsi="Century" w:cs="Tahoma"/>
          <w:i/>
        </w:rPr>
        <w:t>"</w:t>
      </w:r>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6B3325">
      <w:pPr>
        <w:autoSpaceDE w:val="0"/>
        <w:autoSpaceDN w:val="0"/>
        <w:adjustRightInd w:val="0"/>
        <w:spacing w:after="0" w:line="240" w:lineRule="auto"/>
        <w:ind w:left="708"/>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  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6B3325">
      <w:pPr>
        <w:autoSpaceDE w:val="0"/>
        <w:autoSpaceDN w:val="0"/>
        <w:adjustRightInd w:val="0"/>
        <w:spacing w:after="0" w:line="240" w:lineRule="auto"/>
        <w:ind w:left="708"/>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E por que, </w:t>
      </w:r>
      <w:r w:rsidR="00854A20">
        <w:rPr>
          <w:rFonts w:ascii="Century" w:hAnsi="Century" w:cs="Tahoma"/>
          <w:i/>
        </w:rPr>
        <w:t>"</w:t>
      </w:r>
      <w:r w:rsidRPr="00A22CAF">
        <w:rPr>
          <w:rFonts w:ascii="Century" w:hAnsi="Century" w:cs="Tahoma"/>
          <w:i/>
        </w:rPr>
        <w:t>nolens</w:t>
      </w:r>
      <w:r w:rsidR="00854A20">
        <w:rPr>
          <w:rFonts w:ascii="Century" w:hAnsi="Century" w:cs="Tahoma"/>
          <w:i/>
        </w:rPr>
        <w:t>"</w:t>
      </w:r>
      <w:r w:rsidRPr="00A22CAF">
        <w:rPr>
          <w:rFonts w:ascii="Century" w:hAnsi="Century" w:cs="Tahoma"/>
          <w:i/>
        </w:rPr>
        <w:t xml:space="preserve">, </w:t>
      </w:r>
      <w:r w:rsidR="00854A20">
        <w:rPr>
          <w:rFonts w:ascii="Century" w:hAnsi="Century" w:cs="Tahoma"/>
          <w:i/>
        </w:rPr>
        <w:t>"</w:t>
      </w:r>
      <w:r w:rsidRPr="00A22CAF">
        <w:rPr>
          <w:rFonts w:ascii="Century" w:hAnsi="Century" w:cs="Tahoma"/>
          <w:i/>
        </w:rPr>
        <w:t>volens</w:t>
      </w:r>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Unesco,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Eis os pontos essenciais divulgados pela Unes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Os seus métodos (da Unesco)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Unesco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  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  (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78124F" w:rsidRDefault="005E0D75" w:rsidP="00D9205A">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Diz Pascal Bernardin: </w:t>
      </w:r>
    </w:p>
    <w:p w:rsidR="0078124F" w:rsidRDefault="0078124F" w:rsidP="00D9205A">
      <w:pPr>
        <w:autoSpaceDE w:val="0"/>
        <w:autoSpaceDN w:val="0"/>
        <w:adjustRightInd w:val="0"/>
        <w:spacing w:after="0" w:line="240" w:lineRule="auto"/>
        <w:rPr>
          <w:rFonts w:ascii="Century" w:eastAsia="Times New Roman" w:hAnsi="Century" w:cs="Arial"/>
          <w:lang w:eastAsia="pt-BR"/>
        </w:rPr>
      </w:pPr>
    </w:p>
    <w:p w:rsidR="00F5352C" w:rsidRDefault="005E0D75"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 </w:t>
      </w:r>
      <w:r w:rsidR="00D34811">
        <w:rPr>
          <w:rFonts w:ascii="Century" w:eastAsia="Times New Roman" w:hAnsi="Century" w:cs="Arial"/>
          <w:lang w:eastAsia="pt-BR"/>
        </w:rPr>
        <w:t xml:space="preserv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5352C" w:rsidRDefault="00D34811" w:rsidP="0078124F">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lang w:eastAsia="pt-BR"/>
        </w:rPr>
        <w:t xml:space="preserve">E adiante ele cita o que a Unesco expõe: </w:t>
      </w:r>
    </w:p>
    <w:p w:rsidR="00F5352C" w:rsidRDefault="00F5352C" w:rsidP="0078124F">
      <w:pPr>
        <w:autoSpaceDE w:val="0"/>
        <w:autoSpaceDN w:val="0"/>
        <w:adjustRightInd w:val="0"/>
        <w:spacing w:after="0" w:line="240" w:lineRule="auto"/>
        <w:ind w:left="708"/>
        <w:rPr>
          <w:rFonts w:ascii="Century" w:eastAsia="Times New Roman" w:hAnsi="Century" w:cs="Arial"/>
          <w:lang w:eastAsia="pt-BR"/>
        </w:rPr>
      </w:pPr>
    </w:p>
    <w:p w:rsidR="00F20202" w:rsidRDefault="00D34811" w:rsidP="00F5352C">
      <w:pPr>
        <w:autoSpaceDE w:val="0"/>
        <w:autoSpaceDN w:val="0"/>
        <w:adjustRightInd w:val="0"/>
        <w:spacing w:after="0" w:line="240" w:lineRule="auto"/>
        <w:ind w:left="1416"/>
        <w:rPr>
          <w:rFonts w:ascii="Century" w:eastAsia="Times New Roman" w:hAnsi="Century" w:cs="Arial"/>
          <w:i/>
          <w:lang w:eastAsia="pt-BR"/>
        </w:rPr>
      </w:pPr>
      <w:r>
        <w:rPr>
          <w:rFonts w:ascii="Century" w:eastAsia="Times New Roman" w:hAnsi="Century" w:cs="Arial"/>
          <w:i/>
          <w:lang w:eastAsia="pt-BR"/>
        </w:rPr>
        <w:lastRenderedPageBreak/>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é proposto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2C6679" w:rsidRDefault="00E40B13" w:rsidP="00527587">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Bernardin explica: </w:t>
      </w:r>
    </w:p>
    <w:p w:rsidR="002C6679" w:rsidRDefault="002C6679" w:rsidP="00527587">
      <w:pPr>
        <w:autoSpaceDE w:val="0"/>
        <w:autoSpaceDN w:val="0"/>
        <w:adjustRightInd w:val="0"/>
        <w:spacing w:after="0" w:line="240" w:lineRule="auto"/>
        <w:rPr>
          <w:rFonts w:ascii="Century" w:eastAsia="Times New Roman" w:hAnsi="Century" w:cs="Arial"/>
          <w:lang w:eastAsia="pt-BR"/>
        </w:rPr>
      </w:pPr>
    </w:p>
    <w:p w:rsidR="00E40B13" w:rsidRDefault="00E40B13" w:rsidP="002C6679">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8E1508" w:rsidRDefault="00DA24C0"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Ainda Pascal Bernardin: </w:t>
      </w:r>
    </w:p>
    <w:p w:rsidR="008E1508" w:rsidRDefault="008E1508" w:rsidP="00E47075">
      <w:pPr>
        <w:autoSpaceDE w:val="0"/>
        <w:autoSpaceDN w:val="0"/>
        <w:adjustRightInd w:val="0"/>
        <w:spacing w:after="0" w:line="240" w:lineRule="auto"/>
        <w:rPr>
          <w:rFonts w:ascii="Century" w:eastAsia="Times New Roman" w:hAnsi="Century" w:cs="Arial"/>
          <w:lang w:eastAsia="pt-BR"/>
        </w:rPr>
      </w:pPr>
    </w:p>
    <w:p w:rsidR="008E1508" w:rsidRDefault="00DA24C0"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r w:rsidR="008E1508">
        <w:rPr>
          <w:rFonts w:ascii="Century" w:eastAsia="Times New Roman" w:hAnsi="Century" w:cs="Arial"/>
          <w:i/>
          <w:lang w:eastAsia="pt-BR"/>
        </w:rPr>
        <w:t>"</w:t>
      </w:r>
    </w:p>
    <w:p w:rsidR="00DA24C0" w:rsidRDefault="00F367C5"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 </w:t>
      </w:r>
    </w:p>
    <w:p w:rsidR="0045319A" w:rsidRPr="00DA24C0" w:rsidRDefault="008E1508" w:rsidP="008E1508">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45319A">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 o ensino ético; 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r w:rsidRPr="005916AC">
        <w:rPr>
          <w:rFonts w:ascii="Century" w:eastAsia="Times New Roman" w:hAnsi="Century" w:cs="Arial"/>
          <w:lang w:eastAsia="pt-BR"/>
        </w:rPr>
        <w:t xml:space="preserve"> </w:t>
      </w:r>
      <w:r w:rsidR="00C05EBE">
        <w:rPr>
          <w:rFonts w:ascii="Century" w:eastAsia="Times New Roman" w:hAnsi="Century" w:cs="Arial"/>
          <w:lang w:eastAsia="pt-BR"/>
        </w:rPr>
        <w:t xml:space="preserve"> </w:t>
      </w:r>
      <w:r w:rsidRPr="005916AC">
        <w:rPr>
          <w:rFonts w:ascii="Century" w:eastAsia="Times New Roman" w:hAnsi="Century" w:cs="Arial"/>
          <w:lang w:eastAsia="pt-BR"/>
        </w:rPr>
        <w:t>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C05EBE" w:rsidRPr="005916AC" w:rsidRDefault="00C05EBE"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41"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231113" w:rsidRDefault="00887C68" w:rsidP="007F69E5">
      <w:pPr>
        <w:autoSpaceDE w:val="0"/>
        <w:autoSpaceDN w:val="0"/>
        <w:adjustRightInd w:val="0"/>
        <w:spacing w:after="0" w:line="240" w:lineRule="auto"/>
        <w:rPr>
          <w:rFonts w:ascii="Century" w:hAnsi="Century" w:cs="Tahoma"/>
        </w:rPr>
      </w:pPr>
      <w:r>
        <w:rPr>
          <w:rFonts w:ascii="Century" w:hAnsi="Century" w:cs="Tahoma"/>
        </w:rPr>
        <w:t xml:space="preserve">Novamente sirvo-me de Pascal: </w:t>
      </w:r>
    </w:p>
    <w:p w:rsidR="00231113" w:rsidRDefault="00231113" w:rsidP="007F69E5">
      <w:pPr>
        <w:autoSpaceDE w:val="0"/>
        <w:autoSpaceDN w:val="0"/>
        <w:adjustRightInd w:val="0"/>
        <w:spacing w:after="0" w:line="240" w:lineRule="auto"/>
        <w:rPr>
          <w:rFonts w:ascii="Century" w:hAnsi="Century" w:cs="Tahoma"/>
        </w:rPr>
      </w:pPr>
    </w:p>
    <w:p w:rsidR="00887C68" w:rsidRPr="00887C68" w:rsidRDefault="00887C68" w:rsidP="00231113">
      <w:pPr>
        <w:autoSpaceDE w:val="0"/>
        <w:autoSpaceDN w:val="0"/>
        <w:adjustRightInd w:val="0"/>
        <w:spacing w:after="0" w:line="240" w:lineRule="auto"/>
        <w:ind w:left="708"/>
        <w:rPr>
          <w:rFonts w:ascii="Century" w:hAnsi="Century" w:cs="Tahoma"/>
          <w:i/>
        </w:rPr>
      </w:pP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Gramsch,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040EF2">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impossível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435285">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0A0F02">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0A0F02" w:rsidP="000A0F02">
      <w:pPr>
        <w:autoSpaceDE w:val="0"/>
        <w:autoSpaceDN w:val="0"/>
        <w:adjustRightInd w:val="0"/>
        <w:spacing w:after="0" w:line="240" w:lineRule="auto"/>
        <w:ind w:left="708"/>
        <w:rPr>
          <w:rFonts w:ascii="Century" w:eastAsia="Times New Roman" w:hAnsi="Century" w:cs="Arial"/>
          <w:lang w:eastAsia="pt-BR"/>
        </w:rPr>
      </w:pPr>
      <w:r>
        <w:rPr>
          <w:rFonts w:ascii="Century" w:eastAsia="Times New Roman" w:hAnsi="Century" w:cs="Arial"/>
          <w:i/>
          <w:lang w:eastAsia="pt-BR"/>
        </w:rPr>
        <w:lastRenderedPageBreak/>
        <w:t>"</w:t>
      </w:r>
      <w:r w:rsidR="00DC1F73"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o Estado terá condições de controlar a vida de todas as pessoas, o que elas pensam,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F93D93" w:rsidRDefault="00CE0E72"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w:t>
      </w:r>
      <w:r w:rsidR="00F93D93">
        <w:rPr>
          <w:rFonts w:ascii="Century" w:eastAsia="Times New Roman" w:hAnsi="Century" w:cs="Arial"/>
          <w:i/>
          <w:lang w:eastAsia="pt-BR"/>
        </w:rPr>
        <w:t>"</w:t>
      </w:r>
      <w:r w:rsidR="00740F4F">
        <w:rPr>
          <w:rFonts w:ascii="Century" w:eastAsia="Times New Roman" w:hAnsi="Century" w:cs="Arial"/>
          <w:i/>
          <w:lang w:eastAsia="pt-BR"/>
        </w:rPr>
        <w:t xml:space="preserve"> </w:t>
      </w:r>
    </w:p>
    <w:p w:rsidR="00F93D93" w:rsidRDefault="00F93D93" w:rsidP="00F93D93">
      <w:pPr>
        <w:autoSpaceDE w:val="0"/>
        <w:autoSpaceDN w:val="0"/>
        <w:adjustRightInd w:val="0"/>
        <w:spacing w:after="0" w:line="240" w:lineRule="auto"/>
        <w:ind w:left="708"/>
        <w:rPr>
          <w:rFonts w:ascii="Century" w:eastAsia="Times New Roman" w:hAnsi="Century" w:cs="Arial"/>
          <w:i/>
          <w:lang w:eastAsia="pt-BR"/>
        </w:rPr>
      </w:pPr>
    </w:p>
    <w:p w:rsidR="00CE0E72" w:rsidRDefault="00F93D93" w:rsidP="00F93D93">
      <w:pPr>
        <w:autoSpaceDE w:val="0"/>
        <w:autoSpaceDN w:val="0"/>
        <w:adjustRightInd w:val="0"/>
        <w:spacing w:after="0" w:line="240" w:lineRule="auto"/>
        <w:ind w:left="708"/>
        <w:rPr>
          <w:rFonts w:ascii="Century" w:eastAsia="Times New Roman" w:hAnsi="Century" w:cs="Arial"/>
          <w:i/>
          <w:lang w:eastAsia="pt-BR"/>
        </w:rPr>
      </w:pPr>
      <w:r>
        <w:rPr>
          <w:rFonts w:ascii="Century" w:eastAsia="Times New Roman" w:hAnsi="Century" w:cs="Arial"/>
          <w:i/>
          <w:lang w:eastAsia="pt-BR"/>
        </w:rPr>
        <w:t>"</w:t>
      </w:r>
      <w:r w:rsidR="00740F4F">
        <w:rPr>
          <w:rFonts w:ascii="Century" w:eastAsia="Times New Roman" w:hAnsi="Century" w:cs="Arial"/>
          <w:i/>
          <w:lang w:eastAsia="pt-BR"/>
        </w:rPr>
        <w:t>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profundo e mais gritante, como ignorar as crianças do ensino público? Não esquecer que a nível espiritual SOMOS TODOS UM.</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Unesco, não deixam muita margem à dúvida.</w:t>
      </w:r>
      <w:r>
        <w:rPr>
          <w:rFonts w:ascii="Century" w:eastAsia="Times New Roman" w:hAnsi="Century"/>
          <w:i/>
          <w:color w:val="auto"/>
          <w:lang w:eastAsia="pt-BR"/>
        </w:rPr>
        <w:t>"</w:t>
      </w:r>
    </w:p>
    <w:p w:rsidR="00DB6920" w:rsidRPr="00D55381" w:rsidRDefault="00DB6920" w:rsidP="00105F4A">
      <w:pPr>
        <w:shd w:val="clear" w:color="auto" w:fill="F9F9F9"/>
        <w:spacing w:after="0" w:line="240" w:lineRule="auto"/>
        <w:ind w:left="708"/>
        <w:jc w:val="both"/>
        <w:rPr>
          <w:rFonts w:ascii="Century" w:eastAsia="Times New Roman" w:hAnsi="Century"/>
          <w:i/>
          <w:color w:val="auto"/>
          <w:lang w:eastAsia="pt-BR"/>
        </w:rPr>
      </w:pPr>
    </w:p>
    <w:p w:rsidR="001F6E8E" w:rsidRDefault="00DB6920" w:rsidP="00105F4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E7761">
      <w:pPr>
        <w:shd w:val="clear" w:color="auto" w:fill="F9F9F9"/>
        <w:spacing w:after="0" w:line="240" w:lineRule="auto"/>
        <w:ind w:left="708"/>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r w:rsidR="000E2066">
        <w:rPr>
          <w:rFonts w:ascii="Century" w:eastAsia="Times New Roman" w:hAnsi="Century"/>
          <w:i/>
          <w:color w:val="auto"/>
          <w:lang w:eastAsia="pt-BR"/>
        </w:rPr>
        <w:t>"</w:t>
      </w:r>
    </w:p>
    <w:p w:rsidR="000E2066" w:rsidRPr="00FA70A3" w:rsidRDefault="000E2066" w:rsidP="00FE7761">
      <w:pPr>
        <w:shd w:val="clear" w:color="auto" w:fill="F9F9F9"/>
        <w:spacing w:after="0" w:line="240" w:lineRule="auto"/>
        <w:ind w:left="708"/>
        <w:jc w:val="both"/>
        <w:rPr>
          <w:rFonts w:ascii="Century" w:eastAsia="Times New Roman" w:hAnsi="Century"/>
          <w:i/>
          <w:color w:val="auto"/>
          <w:lang w:eastAsia="pt-BR"/>
        </w:rPr>
      </w:pPr>
    </w:p>
    <w:p w:rsidR="000E2066" w:rsidRDefault="000E2066" w:rsidP="00FE7761">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r>
        <w:rPr>
          <w:rFonts w:ascii="Century" w:eastAsia="Times New Roman" w:hAnsi="Century"/>
          <w:i/>
          <w:color w:val="auto"/>
          <w:lang w:eastAsia="pt-BR"/>
        </w:rPr>
        <w:t>"</w:t>
      </w:r>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4A1FAA">
      <w:pPr>
        <w:shd w:val="clear" w:color="auto" w:fill="F9F9F9"/>
        <w:spacing w:after="0" w:line="240" w:lineRule="auto"/>
        <w:ind w:left="708"/>
        <w:jc w:val="both"/>
        <w:rPr>
          <w:rFonts w:ascii="Century" w:eastAsia="Times New Roman" w:hAnsi="Century"/>
          <w:color w:val="auto"/>
          <w:lang w:eastAsia="pt-BR"/>
        </w:rPr>
      </w:pPr>
    </w:p>
    <w:p w:rsidR="001F6E8E" w:rsidRDefault="0036092E" w:rsidP="004A1FAA">
      <w:pPr>
        <w:shd w:val="clear" w:color="auto" w:fill="F9F9F9"/>
        <w:spacing w:after="0" w:line="240" w:lineRule="auto"/>
        <w:ind w:left="708"/>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r>
        <w:rPr>
          <w:rFonts w:ascii="Century" w:eastAsia="Times New Roman" w:hAnsi="Century"/>
          <w:i/>
          <w:color w:val="auto"/>
          <w:lang w:eastAsia="pt-BR"/>
        </w:rPr>
        <w:t>"</w:t>
      </w:r>
    </w:p>
    <w:p w:rsidR="0036092E" w:rsidRPr="0036092E" w:rsidRDefault="0036092E" w:rsidP="004A1FAA">
      <w:pPr>
        <w:shd w:val="clear" w:color="auto" w:fill="F9F9F9"/>
        <w:spacing w:after="0" w:line="240" w:lineRule="auto"/>
        <w:ind w:left="708"/>
        <w:jc w:val="both"/>
        <w:rPr>
          <w:rFonts w:ascii="Century" w:eastAsia="Times New Roman" w:hAnsi="Century"/>
          <w:i/>
          <w:color w:val="auto"/>
          <w:lang w:eastAsia="pt-BR"/>
        </w:rPr>
      </w:pPr>
    </w:p>
    <w:p w:rsidR="001F6E8E" w:rsidRPr="00824240" w:rsidRDefault="0036092E" w:rsidP="004A1FAA">
      <w:pPr>
        <w:shd w:val="clear" w:color="auto" w:fill="F9F9F9"/>
        <w:spacing w:after="0" w:line="240" w:lineRule="auto"/>
        <w:ind w:left="708"/>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Texto citado por Olavo de Carvalho e extraído do livro "Ponerologia: Psicopatas no Poder", de Andrew Lobaczewski (polonês), psiquiatra que viveu na Polônia num período  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r>
        <w:rPr>
          <w:i/>
        </w:rPr>
        <w:t>"</w:t>
      </w:r>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cento baseado na exploração da compaixão e da culpa. Isso é da experiência comum. Mas o que o dr. Lobaczewski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descobriram que isso acontece não porque a psicopatia seja contagiosa, mas porque aquelas mentes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 xml:space="preserve">Fernando Pessoa </w:t>
      </w:r>
      <w:r>
        <w:t xml:space="preserve"> escreve com propriedade:</w:t>
      </w:r>
    </w:p>
    <w:p w:rsidR="00BE7D7B" w:rsidRDefault="00BE7D7B" w:rsidP="0018507B">
      <w:pPr>
        <w:spacing w:after="0" w:line="240" w:lineRule="auto"/>
        <w:ind w:right="-624"/>
      </w:pPr>
    </w:p>
    <w:p w:rsidR="0018507B" w:rsidRDefault="0018507B" w:rsidP="000406F3">
      <w:pPr>
        <w:spacing w:after="0" w:line="240" w:lineRule="auto"/>
        <w:ind w:left="708"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000406F3">
        <w:rPr>
          <w:i/>
        </w:rPr>
        <w:t xml:space="preserve"> </w:t>
      </w:r>
      <w:r w:rsidRPr="00BE7D7B">
        <w:rPr>
          <w:i/>
        </w:rPr>
        <w:t xml:space="preserve">com ele se formar uma figura gigantesca, tal seria a figura do comunismo, </w:t>
      </w:r>
      <w:r w:rsidRPr="00BE7D7B">
        <w:rPr>
          <w:i/>
        </w:rPr>
        <w:lastRenderedPageBreak/>
        <w:t xml:space="preserve">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Há uma forte tendência de certos setores da sociedade em combater acintosamente a liberdade religiosa sob pretexto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r>
        <w:rPr>
          <w:rFonts w:ascii="Century" w:eastAsia="Times New Roman" w:hAnsi="Century"/>
          <w:lang w:eastAsia="pt-BR"/>
        </w:rPr>
        <w:t xml:space="preserve">  afirmando que a cada pessoa cabe escolher o próprio gênero. Imagine que aberração. A criança nasce uma menina, mas quando chegar à  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 xml:space="preserve">Aliás,  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Especialistas dessa área encontram-se</w:t>
      </w:r>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experimentar,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D03504" w:rsidRPr="00D03504">
        <w:rPr>
          <w:rFonts w:ascii="Century" w:eastAsia="Times New Roman" w:hAnsi="Century" w:cs="Arial"/>
          <w:b/>
          <w:color w:val="auto"/>
          <w:lang w:eastAsia="pt-BR"/>
        </w:rPr>
        <w:t>"</w:t>
      </w:r>
      <w:r w:rsidR="00504937" w:rsidRPr="00D03504">
        <w:rPr>
          <w:rFonts w:ascii="Century" w:eastAsia="Times New Roman" w:hAnsi="Century" w:cs="Arial"/>
          <w:b/>
          <w:i/>
          <w:color w:val="auto"/>
          <w:lang w:eastAsia="pt-BR"/>
        </w:rPr>
        <w:t>Então para ser um jurista criminalista preciso praticar o crime para poder defender ou acusar um delinquente?</w:t>
      </w:r>
      <w:r w:rsidR="00D03504" w:rsidRPr="00D03504">
        <w:rPr>
          <w:rFonts w:ascii="Century" w:eastAsia="Times New Roman" w:hAnsi="Century" w:cs="Arial"/>
          <w:b/>
          <w:i/>
          <w:color w:val="auto"/>
          <w:lang w:eastAsia="pt-BR"/>
        </w:rPr>
        <w:t>"</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capciosas</w:t>
      </w:r>
      <w:r w:rsidR="000867E7">
        <w:rPr>
          <w:rFonts w:ascii="Century" w:eastAsia="Times New Roman" w:hAnsi="Century" w:cs="Arial"/>
          <w:color w:val="auto"/>
          <w:lang w:eastAsia="pt-BR"/>
        </w:rPr>
        <w:t xml:space="preserve"> (as teorias espúrias)</w:t>
      </w:r>
      <w:r w:rsidR="0020529F">
        <w:rPr>
          <w:rFonts w:ascii="Century" w:eastAsia="Times New Roman" w:hAnsi="Century" w:cs="Arial"/>
          <w:color w:val="auto"/>
          <w:lang w:eastAsia="pt-BR"/>
        </w:rPr>
        <w:t xml:space="preserve"> e apresentadas sub-repticiamente, a longo prazo,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lastRenderedPageBreak/>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sob pressão,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 )</w:t>
      </w:r>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r w:rsidR="00CD1E2B">
        <w:rPr>
          <w:rFonts w:ascii="Century" w:eastAsia="Times New Roman" w:hAnsi="Century" w:cs="Arial"/>
          <w:i/>
          <w:color w:val="auto"/>
          <w:lang w:eastAsia="pt-BR"/>
        </w:rPr>
        <w:t>"</w:t>
      </w:r>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r w:rsidR="00696B80">
        <w:rPr>
          <w:rFonts w:ascii="Century" w:eastAsia="Times New Roman" w:hAnsi="Century" w:cs="Arial"/>
          <w:i/>
          <w:color w:val="auto"/>
          <w:lang w:eastAsia="pt-BR"/>
        </w:rPr>
        <w:t>"</w:t>
      </w:r>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  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 )</w:t>
      </w:r>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lastRenderedPageBreak/>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r>
        <w:rPr>
          <w:rFonts w:ascii="Century" w:eastAsia="Times New Roman" w:hAnsi="Century" w:cs="Arial"/>
          <w:color w:val="auto"/>
          <w:lang w:eastAsia="pt-BR"/>
        </w:rPr>
        <w:t xml:space="preserve">  fiquem bem claro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almas ingênuas e desavizadas.</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 xml:space="preserve">Ensino </w:t>
      </w:r>
      <w:r w:rsidR="00D72899">
        <w:rPr>
          <w:rFonts w:ascii="Century" w:eastAsia="Times New Roman" w:hAnsi="Century"/>
          <w:b/>
          <w:i/>
          <w:lang w:eastAsia="pt-BR"/>
        </w:rPr>
        <w:t xml:space="preserve"> </w:t>
      </w:r>
      <w:r>
        <w:rPr>
          <w:rFonts w:ascii="Century" w:eastAsia="Times New Roman" w:hAnsi="Century"/>
          <w:b/>
          <w:i/>
          <w:lang w:eastAsia="pt-BR"/>
        </w:rPr>
        <w:t xml:space="preserve">  x    Educaçã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 xml:space="preserve">com o </w:t>
      </w:r>
      <w:r>
        <w:rPr>
          <w:rFonts w:ascii="Century" w:eastAsia="Times New Roman" w:hAnsi="Century"/>
          <w:lang w:eastAsia="pt-BR"/>
        </w:rPr>
        <w:t xml:space="preserve"> 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IUF</w:t>
      </w:r>
      <w:r w:rsidR="00EA7B21">
        <w:rPr>
          <w:rFonts w:ascii="Century" w:eastAsia="Times New Roman" w:hAnsi="Century"/>
          <w:lang w:eastAsia="pt-BR"/>
        </w:rPr>
        <w:t>Ms-</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r w:rsidR="00E94F6C">
        <w:rPr>
          <w:rFonts w:ascii="Century" w:eastAsia="Times New Roman" w:hAnsi="Century"/>
          <w:lang w:eastAsia="pt-BR"/>
        </w:rPr>
        <w:t>Sob vários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Unesco)."</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Unesco e Nações Unidas: </w:t>
      </w:r>
      <w:r w:rsidR="004E7097">
        <w:rPr>
          <w:rFonts w:ascii="Century" w:eastAsia="Times New Roman" w:hAnsi="Century"/>
          <w:lang w:eastAsia="pt-BR"/>
        </w:rPr>
        <w:t>fomar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D3234E"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p>
    <w:p w:rsidR="00D3234E" w:rsidRDefault="00D3234E" w:rsidP="00D811E8">
      <w:pPr>
        <w:shd w:val="clear" w:color="auto" w:fill="FFFFFF"/>
        <w:spacing w:after="0" w:line="240" w:lineRule="auto"/>
        <w:rPr>
          <w:rFonts w:ascii="Century" w:hAnsi="Century" w:cs="Tahoma"/>
          <w:color w:val="auto"/>
        </w:rPr>
      </w:pPr>
    </w:p>
    <w:p w:rsidR="00676429" w:rsidRDefault="00DE33FC" w:rsidP="00D3234E">
      <w:pPr>
        <w:shd w:val="clear" w:color="auto" w:fill="FFFFFF"/>
        <w:spacing w:after="0" w:line="240" w:lineRule="auto"/>
        <w:ind w:left="708"/>
        <w:rPr>
          <w:rFonts w:ascii="Century" w:hAnsi="Century" w:cs="Tahoma"/>
          <w:color w:val="auto"/>
        </w:rPr>
      </w:pP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Unesco).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Sobre os objetivos da Unesco,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D3234E">
      <w:pPr>
        <w:autoSpaceDE w:val="0"/>
        <w:autoSpaceDN w:val="0"/>
        <w:adjustRightInd w:val="0"/>
        <w:spacing w:after="0" w:line="240" w:lineRule="auto"/>
        <w:ind w:left="708"/>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amplo consenso entre os dirigentes da Educação Nacional e são veiculadas pelos IUFMS, o INRP, o  NDP, os CRDP e os profissionais das ciências da educação com o acordo tácito da FEN.</w:t>
      </w:r>
      <w:r w:rsidRPr="00A90BE8">
        <w:rPr>
          <w:rFonts w:ascii="Century" w:hAnsi="Century" w:cs="Tahoma"/>
          <w:i/>
          <w:color w:val="auto"/>
        </w:rPr>
        <w:t>"</w:t>
      </w:r>
    </w:p>
    <w:p w:rsidR="003840AF"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UFMS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INR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N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CRDP   -</w:t>
      </w:r>
    </w:p>
    <w:p w:rsidR="00613BAA" w:rsidRDefault="00613BAA" w:rsidP="008A18C8">
      <w:pPr>
        <w:autoSpaceDE w:val="0"/>
        <w:autoSpaceDN w:val="0"/>
        <w:adjustRightInd w:val="0"/>
        <w:spacing w:after="0" w:line="240" w:lineRule="auto"/>
        <w:rPr>
          <w:rFonts w:ascii="Century" w:hAnsi="Century" w:cs="Tahoma"/>
          <w:color w:val="auto"/>
        </w:rPr>
      </w:pPr>
      <w:r>
        <w:rPr>
          <w:rFonts w:ascii="Century" w:hAnsi="Century" w:cs="Tahoma"/>
          <w:color w:val="auto"/>
        </w:rPr>
        <w:t>FEN     -</w:t>
      </w: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O Dr. Robert Stufflebeam</w:t>
      </w:r>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  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8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r w:rsidR="00E8123B" w:rsidRPr="00010386">
        <w:rPr>
          <w:rFonts w:ascii="Century" w:hAnsi="Century" w:cs="Tahoma"/>
          <w:color w:val="auto"/>
        </w:rPr>
        <w:t xml:space="preserve">  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762CCF" w:rsidRDefault="00AE48E3"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Diz Pascal: </w:t>
      </w:r>
    </w:p>
    <w:p w:rsidR="00762CCF" w:rsidRDefault="00762CCF" w:rsidP="00E8123B">
      <w:pPr>
        <w:autoSpaceDE w:val="0"/>
        <w:autoSpaceDN w:val="0"/>
        <w:adjustRightInd w:val="0"/>
        <w:spacing w:after="0" w:line="240" w:lineRule="auto"/>
        <w:rPr>
          <w:rFonts w:ascii="Century" w:hAnsi="Century" w:cs="Tahoma"/>
          <w:color w:val="auto"/>
        </w:rPr>
      </w:pPr>
    </w:p>
    <w:p w:rsidR="00E8123B" w:rsidRDefault="006910D6" w:rsidP="00762CCF">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r w:rsidR="00647D6D">
        <w:rPr>
          <w:rFonts w:ascii="Century" w:hAnsi="Century" w:cs="Tahoma"/>
          <w:i/>
          <w:color w:val="auto"/>
        </w:rPr>
        <w:t>"</w:t>
      </w:r>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 xml:space="preserve">colégios,  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uto avaliaçã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xml:space="preserve">, segundo Pascal, </w:t>
      </w:r>
      <w:r w:rsidRPr="00010386">
        <w:rPr>
          <w:rFonts w:ascii="Century" w:hAnsi="Century" w:cs="Tahoma"/>
          <w:color w:val="auto"/>
        </w:rPr>
        <w:t xml:space="preserve"> 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r w:rsidR="00061B46">
        <w:rPr>
          <w:rFonts w:ascii="Century" w:hAnsi="Century" w:cs="Tahoma"/>
          <w:i/>
          <w:color w:val="auto"/>
        </w:rPr>
        <w:t xml:space="preserve">  (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Elwood P. Cubberly, tornou-se chefe do departamento de educação de Stanford, que acolheu William C. Carr,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AF3F19">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BE6646" w:rsidRPr="00F076DA">
        <w:rPr>
          <w:rFonts w:ascii="Century" w:hAnsi="Century" w:cs="Tahoma"/>
          <w:i/>
          <w:color w:val="auto"/>
        </w:rPr>
        <w:t>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r w:rsidR="0070523B">
        <w:rPr>
          <w:rFonts w:ascii="Century" w:hAnsi="Century" w:cs="Tahoma"/>
          <w:b/>
          <w:i/>
          <w:color w:val="auto"/>
        </w:rPr>
        <w:t>"</w:t>
      </w:r>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FB3BC9">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w:t>
      </w:r>
      <w:r w:rsidR="00BE6646" w:rsidRPr="00BD01A5">
        <w:rPr>
          <w:rFonts w:ascii="Century" w:hAnsi="Century" w:cs="Tahoma"/>
          <w:i/>
          <w:color w:val="auto"/>
        </w:rPr>
        <w:lastRenderedPageBreak/>
        <w:t>depreciação do pensamento individual e da instrução. Uma vez que o saber seja considerado como proveniente do interior dos indivíduos  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  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r w:rsidR="009F49AA">
        <w:rPr>
          <w:rFonts w:ascii="Century" w:hAnsi="Century" w:cs="Tahoma"/>
          <w:color w:val="auto"/>
        </w:rPr>
        <w:t>,  peca</w:t>
      </w:r>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O programa da Unesco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r w:rsidR="00245166">
        <w:rPr>
          <w:rFonts w:ascii="Century" w:hAnsi="Century" w:cs="Tahoma"/>
          <w:color w:val="auto"/>
        </w:rPr>
        <w:t>comuno-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B111DD">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7B72FA">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r w:rsidR="00347AD1">
        <w:rPr>
          <w:rFonts w:ascii="Century" w:hAnsi="Century" w:cs="Tahoma"/>
          <w:i/>
          <w:color w:val="auto"/>
        </w:rPr>
        <w:t>"</w:t>
      </w:r>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7B72FA">
      <w:pPr>
        <w:autoSpaceDE w:val="0"/>
        <w:autoSpaceDN w:val="0"/>
        <w:adjustRightInd w:val="0"/>
        <w:spacing w:after="0" w:line="240" w:lineRule="auto"/>
        <w:ind w:left="708"/>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está conspirando para eventualmente governar o mundo por meio de um governo mundial autoritário — que irá substituir os Estados-nação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 </w:t>
      </w:r>
      <w:r w:rsidR="00553367">
        <w:rPr>
          <w:rFonts w:ascii="Century" w:hAnsi="Century" w:cs="Tahoma"/>
          <w:color w:val="auto"/>
        </w:rPr>
        <w:t xml:space="preserve"> 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os estados-nação</w:t>
      </w:r>
      <w:r w:rsidR="00B651F7">
        <w:rPr>
          <w:rFonts w:ascii="Century" w:hAnsi="Century" w:cs="Tahoma"/>
          <w:color w:val="auto"/>
        </w:rPr>
        <w:t xml:space="preserve"> de seu país.</w:t>
      </w:r>
      <w:r w:rsidR="004278FB">
        <w:rPr>
          <w:rFonts w:ascii="Century" w:hAnsi="Century" w:cs="Tahoma"/>
          <w:color w:val="auto"/>
        </w:rPr>
        <w:t xml:space="preserve"> E tem mais, tencionam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r w:rsidR="00557EF8" w:rsidRPr="00075165">
        <w:rPr>
          <w:rFonts w:ascii="Century" w:hAnsi="Century" w:cs="Tahoma"/>
          <w:b/>
          <w:color w:val="auto"/>
        </w:rPr>
        <w:t>sine qua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radicionais “Estados nações” –</w:t>
      </w:r>
      <w:r w:rsidR="00557EF8" w:rsidRPr="00112819">
        <w:rPr>
          <w:rFonts w:ascii="Century" w:hAnsi="Century" w:cs="Tahoma"/>
          <w:i/>
          <w:color w:val="auto"/>
        </w:rPr>
        <w:t xml:space="preserve">corporações ou “gangues”. Ainda no interior das sociedades poderá haver um dualismo: </w:t>
      </w:r>
      <w:r>
        <w:rPr>
          <w:rFonts w:ascii="Century" w:hAnsi="Century" w:cs="Tahoma"/>
          <w:i/>
          <w:color w:val="auto"/>
        </w:rPr>
        <w:t>"</w:t>
      </w:r>
    </w:p>
    <w:p w:rsidR="00DA7DB8" w:rsidRDefault="00DA7DB8" w:rsidP="00E42D39">
      <w:pPr>
        <w:autoSpaceDE w:val="0"/>
        <w:autoSpaceDN w:val="0"/>
        <w:adjustRightInd w:val="0"/>
        <w:spacing w:after="0" w:line="240" w:lineRule="auto"/>
        <w:ind w:left="708"/>
        <w:rPr>
          <w:rFonts w:ascii="Century" w:hAnsi="Century" w:cs="Tahoma"/>
          <w:color w:val="auto"/>
        </w:rPr>
      </w:pPr>
    </w:p>
    <w:p w:rsidR="00DA7DB8" w:rsidRPr="00112819"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r w:rsidR="00C0087B">
        <w:rPr>
          <w:rFonts w:ascii="Century" w:hAnsi="Century" w:cs="Tahoma"/>
          <w:i/>
          <w:color w:val="auto"/>
        </w:rPr>
        <w:t>"</w:t>
      </w:r>
    </w:p>
    <w:p w:rsidR="00557EF8" w:rsidRDefault="00112819" w:rsidP="00E42D39">
      <w:pPr>
        <w:autoSpaceDE w:val="0"/>
        <w:autoSpaceDN w:val="0"/>
        <w:adjustRightInd w:val="0"/>
        <w:spacing w:after="0" w:line="240" w:lineRule="auto"/>
        <w:ind w:left="708"/>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r>
        <w:rPr>
          <w:rFonts w:ascii="Century" w:hAnsi="Century" w:cs="Tahoma"/>
          <w:i/>
          <w:color w:val="auto"/>
        </w:rPr>
        <w:t>"</w:t>
      </w:r>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r w:rsidR="007062BF">
        <w:rPr>
          <w:rFonts w:ascii="Century" w:hAnsi="Century" w:cs="Tahoma"/>
          <w:color w:val="auto"/>
        </w:rPr>
        <w:t xml:space="preserve">  avassalador da mente. </w:t>
      </w:r>
      <w:r w:rsidR="00C8009D">
        <w:rPr>
          <w:rFonts w:ascii="Century" w:hAnsi="Century" w:cs="Tahoma"/>
          <w:color w:val="auto"/>
        </w:rPr>
        <w:t xml:space="preserve"> Estou alarmado com </w:t>
      </w:r>
      <w:r w:rsidR="00F9182E">
        <w:rPr>
          <w:rFonts w:ascii="Century" w:hAnsi="Century" w:cs="Tahoma"/>
          <w:color w:val="auto"/>
        </w:rPr>
        <w:t>a evolução dess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731FEC" w:rsidRDefault="008914A3" w:rsidP="00C15335">
      <w:pPr>
        <w:autoSpaceDE w:val="0"/>
        <w:autoSpaceDN w:val="0"/>
        <w:adjustRightInd w:val="0"/>
        <w:spacing w:after="0" w:line="240" w:lineRule="auto"/>
        <w:rPr>
          <w:rFonts w:ascii="Century" w:hAnsi="Century" w:cs="Tahoma"/>
          <w:b/>
          <w:color w:val="auto"/>
        </w:rPr>
      </w:pPr>
      <w:r>
        <w:rPr>
          <w:rFonts w:ascii="Century" w:hAnsi="Century" w:cs="Tahoma"/>
          <w:color w:val="auto"/>
        </w:rPr>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731FEC">
        <w:rPr>
          <w:rFonts w:ascii="Century" w:hAnsi="Century" w:cs="Tahoma"/>
          <w:b/>
          <w:i/>
          <w:color w:val="auto"/>
        </w:rPr>
        <w:t>"</w:t>
      </w:r>
      <w:r w:rsidR="00C15335" w:rsidRPr="00731FEC">
        <w:rPr>
          <w:rFonts w:ascii="Century" w:hAnsi="Century" w:cs="Tahoma"/>
          <w:b/>
          <w:i/>
          <w:color w:val="auto"/>
        </w:rPr>
        <w:t>Precisamos ter uma concepção do tipo de pessoa que desejamos formar, para que só então possamos ter uma opinião precisa sobre a educação que consideramos ser a melhor. (Unesco).</w:t>
      </w:r>
      <w:r w:rsidR="00E442BA" w:rsidRPr="00731FEC">
        <w:rPr>
          <w:rFonts w:ascii="Century" w:hAnsi="Century" w:cs="Tahoma"/>
          <w:b/>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xml:space="preserve">, afirma Pascal,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
    <w:p w:rsidR="00DF36CA" w:rsidRDefault="004372EF" w:rsidP="00002CF7">
      <w:pPr>
        <w:autoSpaceDE w:val="0"/>
        <w:autoSpaceDN w:val="0"/>
        <w:adjustRightInd w:val="0"/>
        <w:spacing w:after="0" w:line="240" w:lineRule="auto"/>
        <w:ind w:left="708"/>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 xml:space="preserve">odos são, portanto, envolvidos, tanto crianças como adultos. Por outro lado, a subversão do sistema educacional não envolve unicamente os primeiros, mas sim o conjunto da população – </w:t>
      </w:r>
      <w:r w:rsidR="00C15335" w:rsidRPr="004372EF">
        <w:rPr>
          <w:rFonts w:ascii="Century" w:hAnsi="Century" w:cs="Tahoma"/>
          <w:i/>
          <w:color w:val="auto"/>
        </w:rPr>
        <w:lastRenderedPageBreak/>
        <w:t>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657C6C">
      <w:pPr>
        <w:autoSpaceDE w:val="0"/>
        <w:autoSpaceDN w:val="0"/>
        <w:adjustRightInd w:val="0"/>
        <w:spacing w:after="0" w:line="240" w:lineRule="auto"/>
        <w:ind w:left="708"/>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Unesco</w:t>
      </w:r>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657C6C">
      <w:pPr>
        <w:autoSpaceDE w:val="0"/>
        <w:autoSpaceDN w:val="0"/>
        <w:adjustRightInd w:val="0"/>
        <w:spacing w:after="0" w:line="240" w:lineRule="auto"/>
        <w:ind w:left="708"/>
        <w:rPr>
          <w:rFonts w:ascii="Century" w:hAnsi="Century" w:cs="Tahoma"/>
          <w:i/>
          <w:color w:val="auto"/>
        </w:rPr>
      </w:pPr>
    </w:p>
    <w:p w:rsidR="00657C6C" w:rsidRDefault="00C15335" w:rsidP="00657C6C">
      <w:pPr>
        <w:autoSpaceDE w:val="0"/>
        <w:autoSpaceDN w:val="0"/>
        <w:adjustRightInd w:val="0"/>
        <w:spacing w:after="0" w:line="240" w:lineRule="auto"/>
        <w:ind w:left="708"/>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w:t>
      </w:r>
      <w:r w:rsidR="00657C6C">
        <w:rPr>
          <w:rFonts w:ascii="Century" w:hAnsi="Century" w:cs="Tahoma"/>
          <w:i/>
          <w:color w:val="auto"/>
        </w:rPr>
        <w:t>"</w:t>
      </w:r>
    </w:p>
    <w:p w:rsidR="00C15335" w:rsidRPr="00010386" w:rsidRDefault="00657C6C" w:rsidP="00657C6C">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010386">
        <w:rPr>
          <w:rFonts w:ascii="Century" w:hAnsi="Century" w:cs="Tahoma"/>
          <w:i/>
          <w:color w:val="auto"/>
        </w:rPr>
        <w:t xml:space="preserve"> A</w:t>
      </w:r>
      <w:r>
        <w:rPr>
          <w:rFonts w:ascii="Century" w:hAnsi="Century" w:cs="Tahoma"/>
          <w:i/>
          <w:color w:val="auto"/>
        </w:rPr>
        <w:t xml:space="preserve"> </w:t>
      </w:r>
      <w:r w:rsidR="00C15335" w:rsidRPr="00010386">
        <w:rPr>
          <w:rFonts w:ascii="Century" w:hAnsi="Century" w:cs="Tahoma"/>
          <w:i/>
          <w:color w:val="auto"/>
        </w:rPr>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reflexões não aparecem isoladas. Adiante outro trecho da Unesco:</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EA0319">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Unesco]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061683">
      <w:pPr>
        <w:autoSpaceDE w:val="0"/>
        <w:autoSpaceDN w:val="0"/>
        <w:adjustRightInd w:val="0"/>
        <w:spacing w:after="0" w:line="240" w:lineRule="auto"/>
        <w:ind w:left="708"/>
        <w:rPr>
          <w:rFonts w:ascii="Century" w:hAnsi="Century" w:cs="Tahoma"/>
          <w:b/>
          <w:i/>
          <w:color w:val="auto"/>
        </w:rPr>
      </w:pPr>
      <w:r>
        <w:rPr>
          <w:rFonts w:ascii="Century" w:hAnsi="Century" w:cs="Tahoma"/>
          <w:i/>
          <w:color w:val="auto"/>
        </w:rPr>
        <w:t>"</w:t>
      </w:r>
      <w:r w:rsidR="00C15335" w:rsidRPr="005254FF">
        <w:rPr>
          <w:rFonts w:ascii="Century" w:hAnsi="Century" w:cs="Tahoma"/>
          <w:i/>
          <w:color w:val="auto"/>
        </w:rPr>
        <w:t xml:space="preserve">assevera também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061683">
      <w:pPr>
        <w:autoSpaceDE w:val="0"/>
        <w:autoSpaceDN w:val="0"/>
        <w:adjustRightInd w:val="0"/>
        <w:spacing w:after="0" w:line="240" w:lineRule="auto"/>
        <w:ind w:left="708"/>
        <w:rPr>
          <w:rFonts w:ascii="Century" w:hAnsi="Century" w:cs="Tahoma"/>
          <w:i/>
          <w:color w:val="auto"/>
        </w:rPr>
      </w:pPr>
      <w:r w:rsidRPr="00070A55">
        <w:rPr>
          <w:rFonts w:ascii="Century" w:hAnsi="Century" w:cs="Tahoma"/>
          <w:i/>
          <w:color w:val="auto"/>
        </w:rPr>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r w:rsidR="00FE1D08">
        <w:rPr>
          <w:rFonts w:ascii="Century" w:hAnsi="Century" w:cs="Tahoma"/>
          <w:i/>
          <w:color w:val="auto"/>
        </w:rPr>
        <w:t>"</w:t>
      </w:r>
    </w:p>
    <w:p w:rsidR="00AC685C" w:rsidRDefault="00FE1D08" w:rsidP="00061683">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AC685C"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r>
        <w:rPr>
          <w:rFonts w:ascii="Century" w:hAnsi="Century" w:cs="Tahoma"/>
          <w:i/>
          <w:color w:val="auto"/>
        </w:rPr>
        <w:t xml:space="preserve"> </w:t>
      </w:r>
      <w:r w:rsidR="00AC685C"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CE014C"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
    <w:p w:rsidR="00CE014C" w:rsidRDefault="00CE014C" w:rsidP="00330AC5">
      <w:pPr>
        <w:autoSpaceDE w:val="0"/>
        <w:autoSpaceDN w:val="0"/>
        <w:adjustRightInd w:val="0"/>
        <w:spacing w:after="0" w:line="240" w:lineRule="auto"/>
        <w:rPr>
          <w:rFonts w:ascii="Century" w:hAnsi="Century" w:cs="Tahoma"/>
          <w:color w:val="auto"/>
        </w:rPr>
      </w:pPr>
    </w:p>
    <w:p w:rsidR="00330AC5" w:rsidRPr="0071632A" w:rsidRDefault="00CE014C" w:rsidP="00536796">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F</w:t>
      </w:r>
      <w:r w:rsidR="005A70A4" w:rsidRPr="00CE014C">
        <w:rPr>
          <w:rFonts w:ascii="Century" w:hAnsi="Century" w:cs="Tahoma"/>
          <w:i/>
          <w:color w:val="auto"/>
        </w:rPr>
        <w:t xml:space="preserve">echar </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etc, </w:t>
      </w:r>
      <w:r w:rsidR="0071632A"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536796">
      <w:pPr>
        <w:autoSpaceDE w:val="0"/>
        <w:autoSpaceDN w:val="0"/>
        <w:adjustRightInd w:val="0"/>
        <w:spacing w:after="0" w:line="240" w:lineRule="auto"/>
        <w:ind w:left="708"/>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xml:space="preserve">, prossegue Pascal,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
    <w:p w:rsidR="00B77A81" w:rsidRPr="00B77A81" w:rsidRDefault="00B77A81" w:rsidP="00536796">
      <w:pPr>
        <w:autoSpaceDE w:val="0"/>
        <w:autoSpaceDN w:val="0"/>
        <w:adjustRightInd w:val="0"/>
        <w:spacing w:after="0" w:line="240" w:lineRule="auto"/>
        <w:ind w:left="708"/>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deixamos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Gatt,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077E67">
      <w:pPr>
        <w:autoSpaceDE w:val="0"/>
        <w:autoSpaceDN w:val="0"/>
        <w:adjustRightInd w:val="0"/>
        <w:spacing w:after="0" w:line="240" w:lineRule="auto"/>
        <w:ind w:left="708"/>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r>
        <w:rPr>
          <w:rFonts w:ascii="Century" w:hAnsi="Century" w:cs="Tahoma"/>
          <w:i/>
          <w:color w:val="auto"/>
        </w:rPr>
        <w:t>"</w:t>
      </w:r>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0E7EA1">
      <w:pPr>
        <w:autoSpaceDE w:val="0"/>
        <w:autoSpaceDN w:val="0"/>
        <w:adjustRightInd w:val="0"/>
        <w:spacing w:after="0" w:line="240" w:lineRule="auto"/>
        <w:ind w:left="708"/>
        <w:rPr>
          <w:rFonts w:ascii="Century" w:hAnsi="Century" w:cs="Tahoma"/>
          <w:color w:val="auto"/>
        </w:rPr>
      </w:pPr>
      <w:r>
        <w:rPr>
          <w:rFonts w:ascii="Century" w:hAnsi="Century" w:cs="Tahoma"/>
          <w:i/>
          <w:color w:val="auto"/>
        </w:rPr>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P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r>
        <w:rPr>
          <w:rFonts w:ascii="Century" w:hAnsi="Century" w:cs="Tahoma"/>
          <w:color w:val="auto"/>
        </w:rPr>
        <w:t xml:space="preserve"> </w:t>
      </w:r>
      <w:r w:rsidR="00B53362">
        <w:rPr>
          <w:rFonts w:ascii="Century" w:hAnsi="Century" w:cs="Tahoma"/>
          <w:color w:val="auto"/>
        </w:rPr>
        <w:t xml:space="preserve"> </w:t>
      </w:r>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w:t>
      </w:r>
      <w:r w:rsidR="000003A5">
        <w:rPr>
          <w:rFonts w:ascii="Century" w:hAnsi="Century" w:cs="Tahoma"/>
          <w:color w:val="auto"/>
        </w:rPr>
        <w:lastRenderedPageBreak/>
        <w:t>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r>
        <w:rPr>
          <w:rFonts w:ascii="Century" w:hAnsi="Century" w:cs="Tahoma"/>
          <w:color w:val="auto"/>
        </w:rPr>
        <w:t xml:space="preserve">  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r w:rsidR="00B1283D">
        <w:rPr>
          <w:rFonts w:ascii="Century" w:hAnsi="Century" w:cs="Tahoma"/>
          <w:color w:val="auto"/>
        </w:rPr>
        <w:t xml:space="preserve">  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parte dos problemas brasileiros.</w:t>
      </w:r>
      <w:r w:rsidR="00874CAC">
        <w:rPr>
          <w:rFonts w:ascii="Century" w:hAnsi="Century" w:cs="Tahoma"/>
          <w:color w:val="auto"/>
        </w:rPr>
        <w:t xml:space="preserve"> </w:t>
      </w:r>
    </w:p>
    <w:p w:rsidR="000662C5" w:rsidRDefault="000662C5" w:rsidP="00557EF8">
      <w:pPr>
        <w:autoSpaceDE w:val="0"/>
        <w:autoSpaceDN w:val="0"/>
        <w:adjustRightInd w:val="0"/>
        <w:spacing w:after="0" w:line="240" w:lineRule="auto"/>
        <w:rPr>
          <w:rFonts w:ascii="Century" w:hAnsi="Century" w:cs="Tahoma"/>
          <w:color w:val="auto"/>
        </w:rPr>
      </w:pPr>
    </w:p>
    <w:p w:rsidR="005A254E" w:rsidRDefault="00311C78"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Educar é transmitir conceitos verdadeiros, princípios que norteiam o aluno sobre </w:t>
      </w:r>
      <w:r w:rsidR="00491B41">
        <w:rPr>
          <w:rFonts w:ascii="Century" w:hAnsi="Century" w:cs="Tahoma"/>
          <w:color w:val="auto"/>
        </w:rPr>
        <w:t xml:space="preserve">o estabelecimento de premissas básicas sólidas que darão </w:t>
      </w:r>
      <w:r w:rsidR="00EE107A">
        <w:rPr>
          <w:rFonts w:ascii="Century" w:hAnsi="Century" w:cs="Tahoma"/>
          <w:color w:val="auto"/>
        </w:rPr>
        <w:t xml:space="preserve">sedimentação </w:t>
      </w:r>
      <w:r w:rsidR="00ED2193">
        <w:rPr>
          <w:rFonts w:ascii="Century" w:hAnsi="Century" w:cs="Tahoma"/>
          <w:color w:val="auto"/>
        </w:rPr>
        <w:t xml:space="preserve">à sua </w:t>
      </w:r>
      <w:r w:rsidR="00962483">
        <w:rPr>
          <w:rFonts w:ascii="Century" w:hAnsi="Century" w:cs="Tahoma"/>
          <w:color w:val="auto"/>
        </w:rPr>
        <w:t>existência</w:t>
      </w:r>
      <w:r w:rsidR="00EE107A">
        <w:rPr>
          <w:rFonts w:ascii="Century" w:hAnsi="Century" w:cs="Tahoma"/>
          <w:color w:val="auto"/>
        </w:rPr>
        <w:t>.</w:t>
      </w:r>
      <w:r w:rsidR="000B2A2A">
        <w:rPr>
          <w:rFonts w:ascii="Century" w:hAnsi="Century" w:cs="Tahoma"/>
          <w:color w:val="auto"/>
        </w:rPr>
        <w:t xml:space="preserve"> A educação pressupõe o ensino da arte de pensar com clareza, usando a lucidez da mente, para propiciar a cada estudante, a busca introspectiva para o entendimento de sua finalidade aqui neste plano. </w:t>
      </w:r>
    </w:p>
    <w:p w:rsidR="00D90327" w:rsidRDefault="00D90327" w:rsidP="00557EF8">
      <w:pPr>
        <w:autoSpaceDE w:val="0"/>
        <w:autoSpaceDN w:val="0"/>
        <w:adjustRightInd w:val="0"/>
        <w:spacing w:after="0" w:line="240" w:lineRule="auto"/>
        <w:rPr>
          <w:rFonts w:ascii="Century" w:hAnsi="Century" w:cs="Tahoma"/>
          <w:color w:val="auto"/>
        </w:rPr>
      </w:pPr>
    </w:p>
    <w:p w:rsidR="00D36EC2" w:rsidRDefault="00D36EC2" w:rsidP="00557EF8">
      <w:pPr>
        <w:autoSpaceDE w:val="0"/>
        <w:autoSpaceDN w:val="0"/>
        <w:adjustRightInd w:val="0"/>
        <w:spacing w:after="0" w:line="240" w:lineRule="auto"/>
        <w:rPr>
          <w:rFonts w:ascii="Century" w:hAnsi="Century" w:cs="Tahoma"/>
          <w:color w:val="auto"/>
        </w:rPr>
      </w:pPr>
      <w:r>
        <w:rPr>
          <w:rFonts w:ascii="Century" w:hAnsi="Century" w:cs="Tahoma"/>
          <w:color w:val="auto"/>
        </w:rPr>
        <w:t>n</w:t>
      </w:r>
    </w:p>
    <w:p w:rsidR="00D90327" w:rsidRDefault="00D90327" w:rsidP="00557EF8">
      <w:pPr>
        <w:autoSpaceDE w:val="0"/>
        <w:autoSpaceDN w:val="0"/>
        <w:adjustRightInd w:val="0"/>
        <w:spacing w:after="0" w:line="240" w:lineRule="auto"/>
        <w:rPr>
          <w:rFonts w:ascii="Century" w:hAnsi="Century" w:cs="Tahoma"/>
          <w:color w:val="auto"/>
        </w:rPr>
      </w:pPr>
    </w:p>
    <w:p w:rsidR="00D90327" w:rsidRDefault="00D9032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conceitos básicos que se devem incluir nos currículos escolares de primeiro grau aos cursos universitários – cuja matéria é transmitida segundo os respectivos níveis </w:t>
      </w:r>
      <w:r w:rsidR="000B1259">
        <w:rPr>
          <w:rFonts w:ascii="Century" w:hAnsi="Century" w:cs="Tahoma"/>
          <w:color w:val="auto"/>
        </w:rPr>
        <w:t>–</w:t>
      </w:r>
      <w:r>
        <w:rPr>
          <w:rFonts w:ascii="Century" w:hAnsi="Century" w:cs="Tahoma"/>
          <w:color w:val="auto"/>
        </w:rPr>
        <w:t xml:space="preserve"> </w:t>
      </w:r>
      <w:r w:rsidR="000B1259">
        <w:rPr>
          <w:rFonts w:ascii="Century" w:hAnsi="Century" w:cs="Tahoma"/>
          <w:color w:val="auto"/>
        </w:rPr>
        <w:t xml:space="preserve">para que se tenha no futuro cidadãos conscientes, com cultura mínima necessária ao discernimento e que possam amanhã </w:t>
      </w:r>
      <w:r w:rsidR="006C67C7">
        <w:rPr>
          <w:rFonts w:ascii="Century" w:hAnsi="Century" w:cs="Tahoma"/>
          <w:color w:val="auto"/>
        </w:rPr>
        <w:t>ser</w:t>
      </w:r>
      <w:r w:rsidR="000B1259">
        <w:rPr>
          <w:rFonts w:ascii="Century" w:hAnsi="Century" w:cs="Tahoma"/>
          <w:color w:val="auto"/>
        </w:rPr>
        <w:t xml:space="preserve"> os dirigentes d</w:t>
      </w:r>
      <w:r w:rsidR="006C67C7">
        <w:rPr>
          <w:rFonts w:ascii="Century" w:hAnsi="Century" w:cs="Tahoma"/>
          <w:color w:val="auto"/>
        </w:rPr>
        <w:t>o seu Estado ou País.</w:t>
      </w:r>
      <w:r w:rsidR="00414E63">
        <w:rPr>
          <w:rFonts w:ascii="Century" w:hAnsi="Century" w:cs="Tahoma"/>
          <w:color w:val="auto"/>
        </w:rPr>
        <w:t xml:space="preserve"> Entre elas destaco como fundamentais:</w:t>
      </w:r>
    </w:p>
    <w:p w:rsidR="00414E63" w:rsidRDefault="00414E63" w:rsidP="00557EF8">
      <w:pPr>
        <w:autoSpaceDE w:val="0"/>
        <w:autoSpaceDN w:val="0"/>
        <w:adjustRightInd w:val="0"/>
        <w:spacing w:after="0" w:line="240" w:lineRule="auto"/>
        <w:rPr>
          <w:rFonts w:ascii="Century" w:hAnsi="Century" w:cs="Tahoma"/>
          <w:color w:val="auto"/>
        </w:rPr>
      </w:pPr>
    </w:p>
    <w:p w:rsidR="00414E63" w:rsidRDefault="00414E63"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537E8F">
        <w:rPr>
          <w:rFonts w:ascii="Century" w:hAnsi="Century" w:cs="Tahoma"/>
          <w:color w:val="auto"/>
        </w:rPr>
        <w:t>necessidade de se pulverizar a cultura da economia</w:t>
      </w:r>
      <w:r>
        <w:rPr>
          <w:rFonts w:ascii="Century" w:hAnsi="Century" w:cs="Tahoma"/>
          <w:color w:val="auto"/>
        </w:rPr>
        <w:t>;</w:t>
      </w:r>
      <w:r w:rsidR="00537E8F">
        <w:rPr>
          <w:rFonts w:ascii="Century" w:hAnsi="Century" w:cs="Tahoma"/>
          <w:color w:val="auto"/>
        </w:rPr>
        <w:t xml:space="preserve"> </w:t>
      </w:r>
    </w:p>
    <w:p w:rsidR="00AE46DC" w:rsidRDefault="00414E63"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537E8F">
        <w:rPr>
          <w:rFonts w:ascii="Century" w:hAnsi="Century" w:cs="Tahoma"/>
          <w:color w:val="auto"/>
        </w:rPr>
        <w:t xml:space="preserve">massificação </w:t>
      </w:r>
      <w:r w:rsidR="009C05CC">
        <w:rPr>
          <w:rFonts w:ascii="Century" w:hAnsi="Century" w:cs="Tahoma"/>
          <w:color w:val="auto"/>
        </w:rPr>
        <w:t>aos alunos da Educação Financeira</w:t>
      </w:r>
      <w:r w:rsidR="00AE46DC">
        <w:rPr>
          <w:rFonts w:ascii="Century" w:hAnsi="Century" w:cs="Tahoma"/>
          <w:color w:val="auto"/>
        </w:rPr>
        <w:t>;</w:t>
      </w:r>
    </w:p>
    <w:p w:rsidR="00AE46DC" w:rsidRDefault="00AE46D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0F6DC7">
        <w:rPr>
          <w:rFonts w:ascii="Century" w:hAnsi="Century" w:cs="Tahoma"/>
          <w:color w:val="auto"/>
        </w:rPr>
        <w:t>espiritualidade através do despertar da consciência;</w:t>
      </w:r>
    </w:p>
    <w:p w:rsidR="000F6DC7" w:rsidRDefault="000F6DC7"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8973FB">
        <w:rPr>
          <w:rFonts w:ascii="Century" w:hAnsi="Century" w:cs="Tahoma"/>
          <w:color w:val="auto"/>
        </w:rPr>
        <w:t>noções claras dos conceitos de pai, mãe, filho, esposo, esposa, família;</w:t>
      </w:r>
      <w:bookmarkStart w:id="0" w:name="_GoBack"/>
      <w:bookmarkEnd w:id="0"/>
    </w:p>
    <w:p w:rsidR="000F6DC7" w:rsidRDefault="000F6DC7" w:rsidP="00557EF8">
      <w:pPr>
        <w:autoSpaceDE w:val="0"/>
        <w:autoSpaceDN w:val="0"/>
        <w:adjustRightInd w:val="0"/>
        <w:spacing w:after="0" w:line="240" w:lineRule="auto"/>
        <w:rPr>
          <w:rFonts w:ascii="Century" w:hAnsi="Century" w:cs="Tahoma"/>
          <w:color w:val="auto"/>
        </w:rPr>
      </w:pPr>
    </w:p>
    <w:p w:rsidR="00A16254" w:rsidRDefault="009C05C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 </w:t>
      </w:r>
      <w:r w:rsidR="00D16ED2">
        <w:rPr>
          <w:rFonts w:ascii="Century" w:hAnsi="Century" w:cs="Tahoma"/>
          <w:color w:val="auto"/>
        </w:rPr>
        <w:t xml:space="preserve">Ambas são matérias necessárias para propiciar ao estudante uma visão clara de dois meios fundamentais </w:t>
      </w:r>
      <w:r w:rsidR="00C83865">
        <w:rPr>
          <w:rFonts w:ascii="Century" w:hAnsi="Century" w:cs="Tahoma"/>
          <w:color w:val="auto"/>
        </w:rPr>
        <w:t>para</w:t>
      </w:r>
      <w:r w:rsidR="00D16ED2">
        <w:rPr>
          <w:rFonts w:ascii="Century" w:hAnsi="Century" w:cs="Tahoma"/>
          <w:color w:val="auto"/>
        </w:rPr>
        <w:t xml:space="preserve"> sua vida </w:t>
      </w:r>
      <w:r w:rsidR="00C83865">
        <w:rPr>
          <w:rFonts w:ascii="Century" w:hAnsi="Century" w:cs="Tahoma"/>
          <w:color w:val="auto"/>
        </w:rPr>
        <w:t xml:space="preserve">pessoal e </w:t>
      </w:r>
      <w:r w:rsidR="00D16ED2">
        <w:rPr>
          <w:rFonts w:ascii="Century" w:hAnsi="Century" w:cs="Tahoma"/>
          <w:color w:val="auto"/>
        </w:rPr>
        <w:t xml:space="preserve">profissional. </w:t>
      </w:r>
    </w:p>
    <w:p w:rsidR="00543B84" w:rsidRDefault="00543B84" w:rsidP="00557EF8">
      <w:pPr>
        <w:autoSpaceDE w:val="0"/>
        <w:autoSpaceDN w:val="0"/>
        <w:adjustRightInd w:val="0"/>
        <w:spacing w:after="0" w:line="240" w:lineRule="auto"/>
        <w:rPr>
          <w:rFonts w:ascii="Century" w:hAnsi="Century" w:cs="Tahoma"/>
          <w:color w:val="auto"/>
        </w:rPr>
      </w:pPr>
    </w:p>
    <w:p w:rsidR="00EC6830" w:rsidRDefault="003C1224" w:rsidP="00557EF8">
      <w:pPr>
        <w:autoSpaceDE w:val="0"/>
        <w:autoSpaceDN w:val="0"/>
        <w:adjustRightInd w:val="0"/>
        <w:spacing w:after="0" w:line="240" w:lineRule="auto"/>
        <w:rPr>
          <w:rFonts w:ascii="Century" w:hAnsi="Century" w:cs="Tahoma"/>
          <w:color w:val="auto"/>
        </w:rPr>
      </w:pPr>
      <w:r>
        <w:rPr>
          <w:rFonts w:ascii="Century" w:hAnsi="Century" w:cs="Tahoma"/>
          <w:color w:val="auto"/>
        </w:rPr>
        <w:t>ENEF – Estratégia Nacional de Educação Financeira</w:t>
      </w:r>
    </w:p>
    <w:p w:rsidR="0028070D" w:rsidRDefault="0028070D" w:rsidP="0028070D">
      <w:pPr>
        <w:pStyle w:val="Parteinferiordoformulrio"/>
      </w:pPr>
      <w:r>
        <w:t>Parte inferior do formulário</w:t>
      </w:r>
    </w:p>
    <w:p w:rsidR="0028070D" w:rsidRDefault="0028070D" w:rsidP="0028070D">
      <w:pPr>
        <w:rPr>
          <w:rFonts w:ascii="Arial" w:hAnsi="Arial" w:cs="Arial"/>
          <w:color w:val="66665A"/>
        </w:rPr>
      </w:pPr>
      <w:r>
        <w:rPr>
          <w:rStyle w:val="apple-converted-space"/>
        </w:rPr>
        <w:t>  </w:t>
      </w:r>
    </w:p>
    <w:p w:rsidR="0028070D" w:rsidRDefault="0028070D" w:rsidP="0028070D">
      <w:pPr>
        <w:pStyle w:val="Ttulo1"/>
        <w:pBdr>
          <w:left w:val="single" w:sz="48" w:space="8" w:color="C4CDB1"/>
        </w:pBdr>
        <w:spacing w:before="0" w:line="720" w:lineRule="atLeast"/>
        <w:ind w:left="-300"/>
        <w:rPr>
          <w:rFonts w:ascii="Arial" w:hAnsi="Arial" w:cs="Arial"/>
          <w:b w:val="0"/>
          <w:bCs w:val="0"/>
          <w:caps/>
          <w:color w:val="788B50"/>
          <w:sz w:val="36"/>
          <w:szCs w:val="36"/>
        </w:rPr>
      </w:pPr>
      <w:r>
        <w:rPr>
          <w:rFonts w:ascii="Arial" w:hAnsi="Arial" w:cs="Arial"/>
          <w:b w:val="0"/>
          <w:bCs w:val="0"/>
          <w:caps/>
          <w:color w:val="788B50"/>
          <w:sz w:val="36"/>
          <w:szCs w:val="36"/>
        </w:rPr>
        <w:t>QUEM SOMOS E O QUE FAZEMOS</w:t>
      </w:r>
    </w:p>
    <w:p w:rsidR="0028070D" w:rsidRDefault="0028070D" w:rsidP="0028070D">
      <w:pPr>
        <w:pStyle w:val="NormalWeb"/>
        <w:spacing w:before="0" w:beforeAutospacing="0" w:after="0" w:afterAutospacing="0" w:line="300" w:lineRule="atLeast"/>
        <w:rPr>
          <w:rFonts w:ascii="Arial" w:hAnsi="Arial" w:cs="Arial"/>
          <w:color w:val="66665A"/>
          <w:sz w:val="20"/>
          <w:szCs w:val="20"/>
        </w:rPr>
      </w:pPr>
      <w:r>
        <w:rPr>
          <w:rFonts w:ascii="Arial" w:hAnsi="Arial" w:cs="Arial"/>
          <w:color w:val="66665A"/>
          <w:sz w:val="20"/>
          <w:szCs w:val="20"/>
        </w:rPr>
        <w:t>A Estratégia Nacional de Educação Financeira – ENEF – é uma mobilização multisetorial em torno da promoção de ações de educação financeira no Brasil. A estratégia foi instituída como política de Estado de caráter permanente, e suas características principais são a garantia de gratuidade das iniciativas que desenvolve ou apoia e sua imparcialidade comercial. O objetivo da ENEF, criada através do</w:t>
      </w:r>
      <w:r>
        <w:rPr>
          <w:rStyle w:val="apple-converted-space"/>
          <w:rFonts w:ascii="Arial" w:hAnsi="Arial" w:cs="Arial"/>
          <w:color w:val="66665A"/>
          <w:sz w:val="20"/>
          <w:szCs w:val="20"/>
        </w:rPr>
        <w:t> </w:t>
      </w:r>
      <w:hyperlink r:id="rId44" w:tgtFrame="_blank" w:history="1">
        <w:r>
          <w:rPr>
            <w:rStyle w:val="Hyperlink"/>
            <w:rFonts w:ascii="Arial" w:eastAsiaTheme="majorEastAsia" w:hAnsi="Arial" w:cs="Arial"/>
            <w:b/>
            <w:bCs/>
            <w:sz w:val="20"/>
            <w:szCs w:val="20"/>
          </w:rPr>
          <w:t>Decreto Federal 7.397/2010</w:t>
        </w:r>
      </w:hyperlink>
      <w:r>
        <w:rPr>
          <w:rFonts w:ascii="Arial" w:hAnsi="Arial" w:cs="Arial"/>
          <w:color w:val="66665A"/>
          <w:sz w:val="20"/>
          <w:szCs w:val="20"/>
        </w:rPr>
        <w:t>, é contribuir para o fortalecimento da cidadania ao fornecer e apoiar ações que ajudem a população a tomar decisões financeiras mais autônomas e conscientes. A estratégia foi criada através da articulação de 08 órgãos e entidades governamentais e quatro organizações da sociedade civil, que juntos integram o Comitê Nacional de Educação Financeira – CONEF.</w:t>
      </w:r>
      <w:r>
        <w:rPr>
          <w:rFonts w:ascii="Arial" w:hAnsi="Arial" w:cs="Arial"/>
          <w:color w:val="66665A"/>
          <w:sz w:val="20"/>
          <w:szCs w:val="20"/>
        </w:rPr>
        <w:br/>
      </w:r>
      <w:r>
        <w:rPr>
          <w:rFonts w:ascii="Arial" w:hAnsi="Arial" w:cs="Arial"/>
          <w:color w:val="66665A"/>
          <w:sz w:val="20"/>
          <w:szCs w:val="20"/>
        </w:rPr>
        <w:br/>
        <w:t>Os programas da ENEF são guiados pelo </w:t>
      </w:r>
      <w:hyperlink r:id="rId45" w:history="1">
        <w:r>
          <w:rPr>
            <w:rStyle w:val="Hyperlink"/>
            <w:rFonts w:ascii="Arial" w:eastAsiaTheme="majorEastAsia" w:hAnsi="Arial" w:cs="Arial"/>
            <w:sz w:val="20"/>
            <w:szCs w:val="20"/>
          </w:rPr>
          <w:t>Plano Diretor</w:t>
        </w:r>
        <w:r>
          <w:rPr>
            <w:rStyle w:val="apple-converted-space"/>
            <w:rFonts w:ascii="Arial" w:hAnsi="Arial" w:cs="Arial"/>
            <w:color w:val="0000FF"/>
            <w:sz w:val="20"/>
            <w:szCs w:val="20"/>
          </w:rPr>
          <w:t> </w:t>
        </w:r>
      </w:hyperlink>
      <w:r>
        <w:rPr>
          <w:rFonts w:ascii="Arial" w:hAnsi="Arial" w:cs="Arial"/>
          <w:color w:val="66665A"/>
          <w:sz w:val="20"/>
          <w:szCs w:val="20"/>
        </w:rPr>
        <w:t>e seus</w:t>
      </w:r>
      <w:r>
        <w:rPr>
          <w:rStyle w:val="apple-converted-space"/>
          <w:rFonts w:ascii="Arial" w:hAnsi="Arial" w:cs="Arial"/>
          <w:color w:val="66665A"/>
          <w:sz w:val="20"/>
          <w:szCs w:val="20"/>
        </w:rPr>
        <w:t> </w:t>
      </w:r>
      <w:hyperlink r:id="rId46" w:history="1">
        <w:r>
          <w:rPr>
            <w:rStyle w:val="Hyperlink"/>
            <w:rFonts w:ascii="Arial" w:eastAsiaTheme="majorEastAsia" w:hAnsi="Arial" w:cs="Arial"/>
            <w:sz w:val="20"/>
            <w:szCs w:val="20"/>
          </w:rPr>
          <w:t>Anexos</w:t>
        </w:r>
      </w:hyperlink>
      <w:r>
        <w:rPr>
          <w:rFonts w:ascii="Arial" w:hAnsi="Arial" w:cs="Arial"/>
          <w:color w:val="66665A"/>
          <w:sz w:val="20"/>
          <w:szCs w:val="20"/>
        </w:rPr>
        <w:t>, documentos que consolidam a atuação da Estratégia Nacional de Educação Financeira. As ações da ENEF são compostas pelos programas</w:t>
      </w:r>
      <w:r>
        <w:rPr>
          <w:rStyle w:val="apple-converted-space"/>
          <w:rFonts w:ascii="Arial" w:hAnsi="Arial" w:cs="Arial"/>
          <w:color w:val="66665A"/>
          <w:sz w:val="20"/>
          <w:szCs w:val="20"/>
        </w:rPr>
        <w:t> </w:t>
      </w:r>
      <w:hyperlink r:id="rId47" w:tgtFrame="_blank" w:history="1">
        <w:r>
          <w:rPr>
            <w:rStyle w:val="Hyperlink"/>
            <w:rFonts w:ascii="Arial" w:eastAsiaTheme="majorEastAsia" w:hAnsi="Arial" w:cs="Arial"/>
            <w:b/>
            <w:bCs/>
            <w:sz w:val="20"/>
            <w:szCs w:val="20"/>
          </w:rPr>
          <w:t>transversais</w:t>
        </w:r>
      </w:hyperlink>
      <w:r>
        <w:rPr>
          <w:rStyle w:val="apple-converted-space"/>
          <w:rFonts w:ascii="Arial" w:hAnsi="Arial" w:cs="Arial"/>
          <w:color w:val="66665A"/>
          <w:sz w:val="20"/>
          <w:szCs w:val="20"/>
        </w:rPr>
        <w:t> </w:t>
      </w:r>
      <w:r>
        <w:rPr>
          <w:rFonts w:ascii="Arial" w:hAnsi="Arial" w:cs="Arial"/>
          <w:color w:val="66665A"/>
          <w:sz w:val="20"/>
          <w:szCs w:val="20"/>
        </w:rPr>
        <w:t>e</w:t>
      </w:r>
      <w:r>
        <w:rPr>
          <w:rStyle w:val="apple-converted-space"/>
          <w:rFonts w:ascii="Arial" w:hAnsi="Arial" w:cs="Arial"/>
          <w:color w:val="66665A"/>
          <w:sz w:val="20"/>
          <w:szCs w:val="20"/>
        </w:rPr>
        <w:t> </w:t>
      </w:r>
      <w:hyperlink r:id="rId48" w:tgtFrame="_blank" w:history="1">
        <w:r>
          <w:rPr>
            <w:rStyle w:val="Hyperlink"/>
            <w:rFonts w:ascii="Arial" w:eastAsiaTheme="majorEastAsia" w:hAnsi="Arial" w:cs="Arial"/>
            <w:b/>
            <w:bCs/>
            <w:sz w:val="20"/>
            <w:szCs w:val="20"/>
          </w:rPr>
          <w:t>setoriais</w:t>
        </w:r>
      </w:hyperlink>
      <w:r>
        <w:rPr>
          <w:rFonts w:ascii="Arial" w:hAnsi="Arial" w:cs="Arial"/>
          <w:color w:val="66665A"/>
          <w:sz w:val="20"/>
          <w:szCs w:val="20"/>
        </w:rPr>
        <w:t>, coordenados de forma centralizada, mas executados de modo descentralizado.</w:t>
      </w:r>
    </w:p>
    <w:p w:rsidR="0028070D" w:rsidRDefault="0028070D" w:rsidP="00557EF8">
      <w:pPr>
        <w:autoSpaceDE w:val="0"/>
        <w:autoSpaceDN w:val="0"/>
        <w:adjustRightInd w:val="0"/>
        <w:spacing w:after="0" w:line="240" w:lineRule="auto"/>
        <w:rPr>
          <w:rFonts w:ascii="Century" w:hAnsi="Century" w:cs="Tahoma"/>
          <w:color w:val="auto"/>
        </w:rPr>
      </w:pPr>
    </w:p>
    <w:p w:rsidR="0028070D" w:rsidRDefault="00F222A8" w:rsidP="00F222A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5130779" cy="330266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093" cy="3302871"/>
                    </a:xfrm>
                    <a:prstGeom prst="rect">
                      <a:avLst/>
                    </a:prstGeom>
                    <a:noFill/>
                    <a:ln>
                      <a:noFill/>
                    </a:ln>
                  </pic:spPr>
                </pic:pic>
              </a:graphicData>
            </a:graphic>
          </wp:inline>
        </w:drawing>
      </w:r>
    </w:p>
    <w:p w:rsidR="00F222A8" w:rsidRDefault="00F222A8" w:rsidP="00F222A8">
      <w:pPr>
        <w:autoSpaceDE w:val="0"/>
        <w:autoSpaceDN w:val="0"/>
        <w:adjustRightInd w:val="0"/>
        <w:spacing w:after="0" w:line="240" w:lineRule="auto"/>
        <w:rPr>
          <w:rFonts w:ascii="Century" w:hAnsi="Century" w:cs="Tahoma"/>
          <w:color w:val="auto"/>
        </w:rPr>
      </w:pPr>
    </w:p>
    <w:p w:rsidR="00F222A8" w:rsidRDefault="004029A4" w:rsidP="004029A4">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drawing>
          <wp:inline distT="0" distB="0" distL="0" distR="0">
            <wp:extent cx="6009005" cy="31299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9005" cy="3129915"/>
                    </a:xfrm>
                    <a:prstGeom prst="rect">
                      <a:avLst/>
                    </a:prstGeom>
                    <a:noFill/>
                    <a:ln>
                      <a:noFill/>
                    </a:ln>
                  </pic:spPr>
                </pic:pic>
              </a:graphicData>
            </a:graphic>
          </wp:inline>
        </w:drawing>
      </w:r>
    </w:p>
    <w:p w:rsidR="004029A4" w:rsidRDefault="000268B8" w:rsidP="000268B8">
      <w:pPr>
        <w:autoSpaceDE w:val="0"/>
        <w:autoSpaceDN w:val="0"/>
        <w:adjustRightInd w:val="0"/>
        <w:spacing w:after="0" w:line="240" w:lineRule="auto"/>
        <w:jc w:val="center"/>
        <w:rPr>
          <w:rFonts w:ascii="Century" w:hAnsi="Century" w:cs="Tahoma"/>
          <w:color w:val="auto"/>
        </w:rPr>
      </w:pPr>
      <w:r>
        <w:rPr>
          <w:rFonts w:ascii="Century" w:hAnsi="Century" w:cs="Tahoma"/>
          <w:noProof/>
          <w:color w:val="auto"/>
          <w:lang w:eastAsia="pt-BR"/>
        </w:rPr>
        <w:lastRenderedPageBreak/>
        <w:drawing>
          <wp:inline distT="0" distB="0" distL="0" distR="0">
            <wp:extent cx="6003290" cy="2802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3290" cy="2802890"/>
                    </a:xfrm>
                    <a:prstGeom prst="rect">
                      <a:avLst/>
                    </a:prstGeom>
                    <a:noFill/>
                    <a:ln>
                      <a:noFill/>
                    </a:ln>
                  </pic:spPr>
                </pic:pic>
              </a:graphicData>
            </a:graphic>
          </wp:inline>
        </w:drawing>
      </w:r>
    </w:p>
    <w:p w:rsidR="000268B8" w:rsidRDefault="000268B8" w:rsidP="000268B8">
      <w:pPr>
        <w:autoSpaceDE w:val="0"/>
        <w:autoSpaceDN w:val="0"/>
        <w:adjustRightInd w:val="0"/>
        <w:spacing w:after="0" w:line="240" w:lineRule="auto"/>
        <w:jc w:val="center"/>
        <w:rPr>
          <w:rFonts w:ascii="Century" w:hAnsi="Century" w:cs="Tahoma"/>
          <w:color w:val="auto"/>
        </w:rPr>
      </w:pPr>
    </w:p>
    <w:p w:rsidR="009831C8" w:rsidRDefault="00F629B5" w:rsidP="000268B8">
      <w:pPr>
        <w:autoSpaceDE w:val="0"/>
        <w:autoSpaceDN w:val="0"/>
        <w:adjustRightInd w:val="0"/>
        <w:spacing w:after="0" w:line="240" w:lineRule="auto"/>
        <w:jc w:val="center"/>
        <w:rPr>
          <w:rFonts w:ascii="Century" w:hAnsi="Century" w:cs="Tahoma"/>
          <w:color w:val="auto"/>
        </w:rPr>
      </w:pPr>
      <w:hyperlink r:id="rId52" w:history="1">
        <w:r w:rsidR="009831C8" w:rsidRPr="00643E33">
          <w:rPr>
            <w:rStyle w:val="Hyperlink"/>
            <w:rFonts w:ascii="Century" w:hAnsi="Century" w:cs="Tahoma"/>
          </w:rPr>
          <w:t>http://www.aefbrasil.org.br/</w:t>
        </w:r>
      </w:hyperlink>
    </w:p>
    <w:p w:rsidR="009831C8" w:rsidRDefault="009831C8" w:rsidP="000268B8">
      <w:pPr>
        <w:autoSpaceDE w:val="0"/>
        <w:autoSpaceDN w:val="0"/>
        <w:adjustRightInd w:val="0"/>
        <w:spacing w:after="0" w:line="240" w:lineRule="auto"/>
        <w:jc w:val="center"/>
        <w:rPr>
          <w:rFonts w:ascii="Century" w:hAnsi="Century" w:cs="Tahoma"/>
          <w:color w:val="auto"/>
        </w:rPr>
      </w:pPr>
    </w:p>
    <w:p w:rsidR="009831C8" w:rsidRDefault="009831C8" w:rsidP="000268B8">
      <w:pPr>
        <w:autoSpaceDE w:val="0"/>
        <w:autoSpaceDN w:val="0"/>
        <w:adjustRightInd w:val="0"/>
        <w:spacing w:after="0" w:line="240" w:lineRule="auto"/>
        <w:jc w:val="center"/>
        <w:rPr>
          <w:rFonts w:ascii="Century" w:hAnsi="Century" w:cs="Tahoma"/>
          <w:color w:val="auto"/>
        </w:rPr>
      </w:pPr>
    </w:p>
    <w:p w:rsidR="00557EF8" w:rsidRDefault="0082509A" w:rsidP="00BE6646">
      <w:pPr>
        <w:autoSpaceDE w:val="0"/>
        <w:autoSpaceDN w:val="0"/>
        <w:adjustRightInd w:val="0"/>
        <w:spacing w:after="0" w:line="240" w:lineRule="auto"/>
        <w:rPr>
          <w:rFonts w:ascii="Century" w:hAnsi="Century" w:cs="Tahoma"/>
          <w:color w:val="auto"/>
        </w:rPr>
      </w:pPr>
      <w:r>
        <w:rPr>
          <w:rFonts w:ascii="Century" w:hAnsi="Century" w:cs="Tahoma"/>
          <w:color w:val="auto"/>
        </w:rPr>
        <w:t>"Um político pensa na próxima eleição; um estadista, na próxima geração." (James Freeman Clark)</w:t>
      </w:r>
    </w:p>
    <w:p w:rsidR="00F02148" w:rsidRDefault="00F02148" w:rsidP="00BE6646">
      <w:pPr>
        <w:autoSpaceDE w:val="0"/>
        <w:autoSpaceDN w:val="0"/>
        <w:adjustRightInd w:val="0"/>
        <w:spacing w:after="0" w:line="240" w:lineRule="auto"/>
        <w:rPr>
          <w:rFonts w:ascii="Century" w:hAnsi="Century" w:cs="Tahoma"/>
          <w:color w:val="auto"/>
        </w:rPr>
      </w:pPr>
    </w:p>
    <w:p w:rsidR="00B07A78" w:rsidRDefault="00B07A78" w:rsidP="00BE6646">
      <w:pPr>
        <w:autoSpaceDE w:val="0"/>
        <w:autoSpaceDN w:val="0"/>
        <w:adjustRightInd w:val="0"/>
        <w:spacing w:after="0" w:line="240" w:lineRule="auto"/>
        <w:rPr>
          <w:rFonts w:ascii="Century" w:hAnsi="Century" w:cs="Tahoma"/>
          <w:color w:val="auto"/>
        </w:rPr>
      </w:pPr>
      <w:r>
        <w:rPr>
          <w:rFonts w:ascii="Century" w:hAnsi="Century" w:cs="Tahoma"/>
          <w:color w:val="auto"/>
        </w:rPr>
        <w:t>PPPs –</w:t>
      </w:r>
      <w:r w:rsidR="00EA7AB9">
        <w:rPr>
          <w:rFonts w:ascii="Century" w:hAnsi="Century" w:cs="Tahoma"/>
          <w:color w:val="auto"/>
        </w:rPr>
        <w:t xml:space="preserve"> Parceria</w:t>
      </w:r>
      <w:r>
        <w:rPr>
          <w:rFonts w:ascii="Century" w:hAnsi="Century" w:cs="Tahoma"/>
          <w:color w:val="auto"/>
        </w:rPr>
        <w:t>s Públicas Privadas</w:t>
      </w:r>
    </w:p>
    <w:p w:rsidR="00EA7AB9" w:rsidRDefault="00EA7AB9" w:rsidP="00BE6646">
      <w:pPr>
        <w:autoSpaceDE w:val="0"/>
        <w:autoSpaceDN w:val="0"/>
        <w:adjustRightInd w:val="0"/>
        <w:spacing w:after="0" w:line="240" w:lineRule="auto"/>
        <w:rPr>
          <w:rStyle w:val="d8e"/>
          <w:rFonts w:ascii="Arial" w:hAnsi="Arial" w:cs="Arial"/>
          <w:color w:val="777777"/>
          <w:sz w:val="21"/>
          <w:szCs w:val="21"/>
          <w:shd w:val="clear" w:color="auto" w:fill="FFFFFF"/>
        </w:rPr>
      </w:pPr>
      <w:r>
        <w:rPr>
          <w:rStyle w:val="tgc"/>
          <w:rFonts w:ascii="Arial" w:hAnsi="Arial" w:cs="Arial"/>
          <w:color w:val="222222"/>
          <w:shd w:val="clear" w:color="auto" w:fill="FFFFFF"/>
        </w:rPr>
        <w:t>A Parceria Público-Privada (</w:t>
      </w:r>
      <w:r>
        <w:rPr>
          <w:rStyle w:val="tgc"/>
          <w:rFonts w:ascii="Arial" w:hAnsi="Arial" w:cs="Arial"/>
          <w:b/>
          <w:bCs/>
          <w:color w:val="222222"/>
          <w:shd w:val="clear" w:color="auto" w:fill="FFFFFF"/>
        </w:rPr>
        <w:t>PPP</w:t>
      </w:r>
      <w:r>
        <w:rPr>
          <w:rStyle w:val="tgc"/>
          <w:rFonts w:ascii="Arial" w:hAnsi="Arial" w:cs="Arial"/>
          <w:color w:val="222222"/>
          <w:shd w:val="clear" w:color="auto" w:fill="FFFFFF"/>
        </w:rPr>
        <w:t>) é um contrato de prestação de obras ou serviços não inferior a R$ 20 milhões, com duração mínima de 5 e no máximo 35 anos, firmado entre empresa privada e o governo federal, estadual ou municipal. Difere ainda da lei de concessão comum pela forma de remuneração do parceiro privado.</w:t>
      </w:r>
      <w:r>
        <w:rPr>
          <w:rStyle w:val="d8e"/>
          <w:rFonts w:ascii="Arial" w:hAnsi="Arial" w:cs="Arial"/>
          <w:color w:val="777777"/>
          <w:sz w:val="21"/>
          <w:szCs w:val="21"/>
          <w:shd w:val="clear" w:color="auto" w:fill="FFFFFF"/>
        </w:rPr>
        <w:t>10 de abr de 2012</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A Parceria Público-Privada (PPP) é um contrato de prestação de obras ou serviços não inferior a R$ 20 milhões, com duração mínima de 5 e no máximo 35 anos, firmado entre empresa privada e o governo federal, estadual ou municipal.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ifere ainda da</w:t>
      </w:r>
      <w:r>
        <w:rPr>
          <w:rStyle w:val="apple-converted-space"/>
          <w:rFonts w:ascii="Arial" w:hAnsi="Arial" w:cs="Arial"/>
          <w:color w:val="172938"/>
          <w:sz w:val="26"/>
          <w:szCs w:val="26"/>
        </w:rPr>
        <w:t> </w:t>
      </w:r>
      <w:hyperlink r:id="rId53" w:history="1">
        <w:r>
          <w:rPr>
            <w:rStyle w:val="Hyperlink"/>
            <w:rFonts w:ascii="Arial" w:eastAsiaTheme="majorEastAsia" w:hAnsi="Arial" w:cs="Arial"/>
            <w:color w:val="3A70D1"/>
            <w:sz w:val="23"/>
            <w:szCs w:val="23"/>
          </w:rPr>
          <w:t>lei de concessão</w:t>
        </w:r>
      </w:hyperlink>
      <w:r>
        <w:rPr>
          <w:rStyle w:val="apple-converted-space"/>
          <w:rFonts w:ascii="Arial" w:hAnsi="Arial" w:cs="Arial"/>
          <w:color w:val="172938"/>
          <w:sz w:val="26"/>
          <w:szCs w:val="26"/>
        </w:rPr>
        <w:t> </w:t>
      </w:r>
      <w:r>
        <w:rPr>
          <w:rFonts w:ascii="Arial" w:hAnsi="Arial" w:cs="Arial"/>
          <w:color w:val="172938"/>
          <w:sz w:val="26"/>
          <w:szCs w:val="26"/>
        </w:rPr>
        <w:t>comum pela forma de remuneração do parceiro privado. Na concessão comum, o pagamento é realizado com base nas tarifas cobradas dos usuários dos serviços concedidos. Já nas PPPs, o agente privado é remunerado exclusivamente pelo governo ou numa combinação de tarifas cobradas dos usuários dos serviços mais recursos públic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De acordo com a</w:t>
      </w:r>
      <w:r>
        <w:rPr>
          <w:rStyle w:val="apple-converted-space"/>
          <w:rFonts w:ascii="Arial" w:hAnsi="Arial" w:cs="Arial"/>
          <w:color w:val="172938"/>
          <w:sz w:val="26"/>
          <w:szCs w:val="26"/>
        </w:rPr>
        <w:t> </w:t>
      </w:r>
      <w:hyperlink r:id="rId54" w:history="1">
        <w:r>
          <w:rPr>
            <w:rStyle w:val="Hyperlink"/>
            <w:rFonts w:ascii="Arial" w:eastAsiaTheme="majorEastAsia" w:hAnsi="Arial" w:cs="Arial"/>
            <w:color w:val="3A70D1"/>
            <w:sz w:val="23"/>
            <w:szCs w:val="23"/>
          </w:rPr>
          <w:t>lei da PPP</w:t>
        </w:r>
      </w:hyperlink>
      <w:r>
        <w:rPr>
          <w:rFonts w:ascii="Arial" w:hAnsi="Arial" w:cs="Arial"/>
          <w:color w:val="172938"/>
          <w:sz w:val="26"/>
          <w:szCs w:val="26"/>
        </w:rPr>
        <w:t>, as parcerias podem ser de dois tip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Patrocinada:</w:t>
      </w:r>
      <w:r>
        <w:rPr>
          <w:rStyle w:val="apple-converted-space"/>
          <w:rFonts w:ascii="Arial" w:hAnsi="Arial" w:cs="Arial"/>
          <w:color w:val="172938"/>
          <w:sz w:val="26"/>
          <w:szCs w:val="26"/>
        </w:rPr>
        <w:t> </w:t>
      </w:r>
      <w:r>
        <w:rPr>
          <w:rFonts w:ascii="Arial" w:hAnsi="Arial" w:cs="Arial"/>
          <w:color w:val="172938"/>
          <w:sz w:val="26"/>
          <w:szCs w:val="26"/>
        </w:rPr>
        <w:t>As tarifas cobradas dos usuários da concessão não são suficientes para pagar os investimentos feitos pelo parceiro privado. Assim, o poder público complementa a remuneração da empresa por meio de contribuições regulares, isto é, o pagamento do valor mais imposto e encargo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Style w:val="Forte"/>
          <w:rFonts w:ascii="Arial" w:eastAsiaTheme="majorEastAsia" w:hAnsi="Arial" w:cs="Arial"/>
          <w:color w:val="172938"/>
          <w:sz w:val="26"/>
          <w:szCs w:val="26"/>
        </w:rPr>
        <w:t>Concessão Administrativa:</w:t>
      </w:r>
      <w:r>
        <w:rPr>
          <w:rStyle w:val="apple-converted-space"/>
          <w:rFonts w:ascii="Arial" w:hAnsi="Arial" w:cs="Arial"/>
          <w:b/>
          <w:bCs/>
          <w:color w:val="172938"/>
          <w:sz w:val="26"/>
          <w:szCs w:val="26"/>
        </w:rPr>
        <w:t> </w:t>
      </w:r>
      <w:r>
        <w:rPr>
          <w:rFonts w:ascii="Arial" w:hAnsi="Arial" w:cs="Arial"/>
          <w:color w:val="172938"/>
          <w:sz w:val="26"/>
          <w:szCs w:val="26"/>
        </w:rPr>
        <w:t>Quando não é possível ou conveniente cobrar do usuário pelo serviço de interesse público prestado pelo parceiro privado. Por isso, a remuneração da empresa é integralmente feita por pelo poder públic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setor federal, o Comitê Gestor da PPP (CGP) é quem ordena, autoriza e estabelece critérios para selecionar projetos da PPP. Integram o CGP representantes dos ministérios do Planejamento, Fazenda e Casa Civil. A partir daí, o Ministério do Planejamento passa a coordenar as Parecerias Público-Priva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xml:space="preserve">O pagamento ao sócio privado só é feito quando as obras e serviços firmados pelo contrato estiverem prontos. À medida que o serviço é prestado, é feita uma  avaliação periódica, geralmente mensal, do desempenho do prestador de </w:t>
      </w:r>
      <w:r>
        <w:rPr>
          <w:rFonts w:ascii="Arial" w:hAnsi="Arial" w:cs="Arial"/>
          <w:color w:val="172938"/>
          <w:sz w:val="26"/>
          <w:szCs w:val="26"/>
        </w:rPr>
        <w:lastRenderedPageBreak/>
        <w:t>serviço, comparativamente aos padrões de desempenho estabelecidos em contrato. </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Se cumpridos os padrões exigidos, o governo paga a contraprestação devida. Caso contrário, será feita dedução no pagamento, nos termos também previstos no contrato. Por exemplo, no caso da construção de uma estrada: se o contrato estabelecer que o desvio admitido no asfalto é de um metro e ao fazer a verificação o agente fiscalizador encontrar algo diferente do padrão definido, o pagamento será reduzi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No contrato de Parceira Público-Privado devem constar algumas obrigações com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Penalidades aplicáveis ao governo e ao parceiro privado em caso de inadimplência, proporcional à gravidade cometid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Formas de remuneração e de atualização dos valores assumidos no contrat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Critérios para a avaliação do desempenho do parceiro privad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w:t>
      </w:r>
      <w:r>
        <w:rPr>
          <w:rStyle w:val="apple-tab-span"/>
          <w:rFonts w:ascii="Arial" w:hAnsi="Arial" w:cs="Arial"/>
          <w:color w:val="172938"/>
          <w:sz w:val="26"/>
          <w:szCs w:val="26"/>
        </w:rPr>
        <w:t xml:space="preserve"> </w:t>
      </w:r>
      <w:r>
        <w:rPr>
          <w:rFonts w:ascii="Arial" w:hAnsi="Arial" w:cs="Arial"/>
          <w:color w:val="172938"/>
          <w:sz w:val="26"/>
          <w:szCs w:val="26"/>
        </w:rPr>
        <w:t>Apresentação, pelo parceiro privado, de garantias de execução suficientes para a realização da obra ou serviç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Os estados podem elaborar suas próprias leis de PPP. Há diversos projetos pelo Brasil, desde ações nacionais até estaduais, como no Rio Grande Sul, Santa Catarina, Piauí, São Paulo, Minas Gerais, Espírito Santo, Bahia, Sergipe e Pernambuco. Conheça algun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Datacenter do Banco do Brasil e Caixa em Brasília</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Complexo Prisional de Ribeirão das Neves, em Minas Gerais</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Reforma no estádio do Mineirão, em Belo Horizonte</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Fornecimento e manutenção de trens da Companhia Paulista de Trens Metropolitanos (CPTM) de São Paulo</w:t>
      </w:r>
    </w:p>
    <w:p w:rsidR="00D55ACC" w:rsidRDefault="00D55ACC" w:rsidP="00717E1B">
      <w:pPr>
        <w:pStyle w:val="NormalWeb"/>
        <w:shd w:val="clear" w:color="auto" w:fill="FFFFFF"/>
        <w:spacing w:before="0" w:beforeAutospacing="0" w:after="0" w:afterAutospacing="0"/>
        <w:textAlignment w:val="baseline"/>
        <w:rPr>
          <w:rFonts w:ascii="Arial" w:hAnsi="Arial" w:cs="Arial"/>
          <w:color w:val="172938"/>
          <w:sz w:val="26"/>
          <w:szCs w:val="26"/>
        </w:rPr>
      </w:pPr>
      <w:r>
        <w:rPr>
          <w:rFonts w:ascii="Arial" w:hAnsi="Arial" w:cs="Arial"/>
          <w:color w:val="172938"/>
          <w:sz w:val="26"/>
          <w:szCs w:val="26"/>
        </w:rPr>
        <w:t>• Construção do Hospital do Subúrbio (HS) em Salvador, já em funcionamento. É a primeira unidade hospitalar pública do Brasil viabilizada por uma Parceria Público-Privada </w:t>
      </w:r>
    </w:p>
    <w:p w:rsidR="00D55ACC" w:rsidRPr="00D55ACC" w:rsidRDefault="00D55ACC" w:rsidP="00BE6646">
      <w:pPr>
        <w:autoSpaceDE w:val="0"/>
        <w:autoSpaceDN w:val="0"/>
        <w:adjustRightInd w:val="0"/>
        <w:spacing w:after="0" w:line="240" w:lineRule="auto"/>
        <w:rPr>
          <w:rFonts w:ascii="Century" w:hAnsi="Century" w:cs="Tahoma"/>
          <w:b/>
          <w:color w:val="auto"/>
        </w:rPr>
      </w:pPr>
    </w:p>
    <w:p w:rsidR="00F23E48" w:rsidRDefault="00F629B5" w:rsidP="00F23E48">
      <w:pPr>
        <w:pStyle w:val="NormalWeb"/>
        <w:shd w:val="clear" w:color="auto" w:fill="FFFFFF"/>
        <w:spacing w:before="120" w:beforeAutospacing="0" w:after="120" w:afterAutospacing="0"/>
        <w:rPr>
          <w:rFonts w:ascii="Arial" w:hAnsi="Arial" w:cs="Arial"/>
          <w:color w:val="252525"/>
          <w:sz w:val="21"/>
          <w:szCs w:val="21"/>
        </w:rPr>
      </w:pPr>
      <w:hyperlink r:id="rId55" w:tooltip="Parceria" w:history="1">
        <w:r w:rsidR="00F23E48">
          <w:rPr>
            <w:rStyle w:val="Hyperlink"/>
            <w:rFonts w:ascii="Arial" w:hAnsi="Arial" w:cs="Arial"/>
            <w:b/>
            <w:bCs/>
            <w:color w:val="0B0080"/>
            <w:sz w:val="21"/>
            <w:szCs w:val="21"/>
          </w:rPr>
          <w:t>Parceria</w:t>
        </w:r>
      </w:hyperlink>
      <w:r w:rsidR="00F23E48">
        <w:rPr>
          <w:rStyle w:val="apple-converted-space"/>
          <w:rFonts w:ascii="Arial" w:eastAsiaTheme="majorEastAsia" w:hAnsi="Arial" w:cs="Arial"/>
          <w:b/>
          <w:bCs/>
          <w:color w:val="252525"/>
          <w:sz w:val="21"/>
          <w:szCs w:val="21"/>
        </w:rPr>
        <w:t> </w:t>
      </w:r>
      <w:r w:rsidR="00F23E48">
        <w:rPr>
          <w:rFonts w:ascii="Arial" w:hAnsi="Arial" w:cs="Arial"/>
          <w:b/>
          <w:bCs/>
          <w:color w:val="252525"/>
          <w:sz w:val="21"/>
          <w:szCs w:val="21"/>
        </w:rPr>
        <w:t>público-privada</w:t>
      </w:r>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é o contrato pelo qual o</w:t>
      </w:r>
      <w:r w:rsidR="00F23E48">
        <w:rPr>
          <w:rStyle w:val="apple-converted-space"/>
          <w:rFonts w:ascii="Arial" w:eastAsiaTheme="majorEastAsia" w:hAnsi="Arial" w:cs="Arial"/>
          <w:color w:val="252525"/>
          <w:sz w:val="21"/>
          <w:szCs w:val="21"/>
        </w:rPr>
        <w:t> </w:t>
      </w:r>
      <w:hyperlink r:id="rId56" w:tooltip="Empresa" w:history="1">
        <w:r w:rsidR="00F23E48">
          <w:rPr>
            <w:rStyle w:val="Hyperlink"/>
            <w:rFonts w:ascii="Arial" w:hAnsi="Arial" w:cs="Arial"/>
            <w:color w:val="0B0080"/>
            <w:sz w:val="21"/>
            <w:szCs w:val="21"/>
          </w:rPr>
          <w:t>parceiro privado</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assume o compromisso de disponibilizar à</w:t>
      </w:r>
      <w:r w:rsidR="00F23E48">
        <w:rPr>
          <w:rStyle w:val="apple-converted-space"/>
          <w:rFonts w:ascii="Arial" w:eastAsiaTheme="majorEastAsia" w:hAnsi="Arial" w:cs="Arial"/>
          <w:color w:val="252525"/>
          <w:sz w:val="21"/>
          <w:szCs w:val="21"/>
        </w:rPr>
        <w:t> </w:t>
      </w:r>
      <w:hyperlink r:id="rId57" w:tooltip="Administração pública" w:history="1">
        <w:r w:rsidR="00F23E48">
          <w:rPr>
            <w:rStyle w:val="Hyperlink"/>
            <w:rFonts w:ascii="Arial" w:hAnsi="Arial" w:cs="Arial"/>
            <w:color w:val="0B0080"/>
            <w:sz w:val="21"/>
            <w:szCs w:val="21"/>
          </w:rPr>
          <w:t>administração públic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ou à comunidade uma certa utilidade mensurável mediante a operação e manutenção de uma obra por ele previamente projetada, financiada e construída. Em contrapartida há uma remuneração periódica paga pelo Estado e vinculada ao seu desempenho no período de referência. Alguns exemplos de obras realizada por PPPs são vagas</w:t>
      </w:r>
      <w:r w:rsidR="00F23E48">
        <w:rPr>
          <w:rStyle w:val="apple-converted-space"/>
          <w:rFonts w:ascii="Arial" w:eastAsiaTheme="majorEastAsia" w:hAnsi="Arial" w:cs="Arial"/>
          <w:color w:val="252525"/>
          <w:sz w:val="21"/>
          <w:szCs w:val="21"/>
        </w:rPr>
        <w:t> </w:t>
      </w:r>
      <w:hyperlink r:id="rId58" w:tooltip="Prisão" w:history="1">
        <w:r w:rsidR="00F23E48">
          <w:rPr>
            <w:rStyle w:val="Hyperlink"/>
            <w:rFonts w:ascii="Arial" w:hAnsi="Arial" w:cs="Arial"/>
            <w:color w:val="0B0080"/>
            <w:sz w:val="21"/>
            <w:szCs w:val="21"/>
          </w:rPr>
          <w:t>prisionai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59" w:tooltip="Hospital" w:history="1">
        <w:r w:rsidR="00F23E48">
          <w:rPr>
            <w:rStyle w:val="Hyperlink"/>
            <w:rFonts w:ascii="Arial" w:hAnsi="Arial" w:cs="Arial"/>
            <w:color w:val="0B0080"/>
            <w:sz w:val="21"/>
            <w:szCs w:val="21"/>
          </w:rPr>
          <w:t>leitos hospitalares</w:t>
        </w:r>
      </w:hyperlink>
      <w:r w:rsidR="00F23E48">
        <w:rPr>
          <w:rFonts w:ascii="Arial" w:hAnsi="Arial" w:cs="Arial"/>
          <w:color w:val="252525"/>
          <w:sz w:val="21"/>
          <w:szCs w:val="21"/>
        </w:rPr>
        <w:t>,</w:t>
      </w:r>
      <w:r w:rsidR="00F23E48">
        <w:rPr>
          <w:rStyle w:val="apple-converted-space"/>
          <w:rFonts w:ascii="Arial" w:eastAsiaTheme="majorEastAsia" w:hAnsi="Arial" w:cs="Arial"/>
          <w:color w:val="252525"/>
          <w:sz w:val="21"/>
          <w:szCs w:val="21"/>
        </w:rPr>
        <w:t> </w:t>
      </w:r>
      <w:hyperlink r:id="rId60" w:tooltip="Energia elétrica" w:history="1">
        <w:r w:rsidR="00F23E48">
          <w:rPr>
            <w:rStyle w:val="Hyperlink"/>
            <w:rFonts w:ascii="Arial" w:hAnsi="Arial" w:cs="Arial"/>
            <w:color w:val="0B0080"/>
            <w:sz w:val="21"/>
            <w:szCs w:val="21"/>
          </w:rPr>
          <w:t>energia elétrica</w:t>
        </w:r>
      </w:hyperlink>
      <w:r w:rsidR="00F23E48">
        <w:rPr>
          <w:rFonts w:ascii="Arial" w:hAnsi="Arial" w:cs="Arial"/>
          <w:color w:val="252525"/>
          <w:sz w:val="21"/>
          <w:szCs w:val="21"/>
        </w:rPr>
        <w:t>,</w:t>
      </w:r>
      <w:hyperlink r:id="rId61" w:tooltip="Autoestrada" w:history="1">
        <w:r w:rsidR="00F23E48">
          <w:rPr>
            <w:rStyle w:val="Hyperlink"/>
            <w:rFonts w:ascii="Arial" w:hAnsi="Arial" w:cs="Arial"/>
            <w:color w:val="0B0080"/>
            <w:sz w:val="21"/>
            <w:szCs w:val="21"/>
          </w:rPr>
          <w:t>autoestrada</w:t>
        </w:r>
      </w:hyperlink>
      <w:r w:rsidR="00F23E48">
        <w:rPr>
          <w:rStyle w:val="apple-converted-space"/>
          <w:rFonts w:ascii="Arial" w:eastAsiaTheme="majorEastAsia" w:hAnsi="Arial" w:cs="Arial"/>
          <w:color w:val="252525"/>
          <w:sz w:val="21"/>
          <w:szCs w:val="21"/>
        </w:rPr>
        <w:t> </w:t>
      </w:r>
      <w:r w:rsidR="00F23E48">
        <w:rPr>
          <w:rFonts w:ascii="Arial" w:hAnsi="Arial" w:cs="Arial"/>
          <w:color w:val="252525"/>
          <w:sz w:val="21"/>
          <w:szCs w:val="21"/>
        </w:rPr>
        <w:t>dentre outra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Os últimos anos têm sido marcados por um aumento da colaboração entre setor público e o privado para o desenvolvimento e operação de infraestruturas para um leque alargado de atividades econômicas. Assim os acordos das parcerias público-privadas (PPP) são guiados por limitações dos fundos públicos para cobrir os investimentos necessários, mas também dos esforços para aumentar a qualidade e a eficiência dos serviços públicos.</w:t>
      </w:r>
    </w:p>
    <w:p w:rsidR="00F23E48" w:rsidRDefault="00F23E48" w:rsidP="00F23E48">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s quatro principais regras para o setor privado num esquema de PPP, são:</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Providenciar capital adicional;</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Fornecer capacidades alternativas de gestão e implementação;</w:t>
      </w:r>
    </w:p>
    <w:p w:rsidR="00F23E48" w:rsidRDefault="00F23E48" w:rsidP="00F23E48">
      <w:pPr>
        <w:numPr>
          <w:ilvl w:val="0"/>
          <w:numId w:val="48"/>
        </w:numPr>
        <w:shd w:val="clear" w:color="auto" w:fill="FFFFFF"/>
        <w:spacing w:before="100" w:beforeAutospacing="1" w:after="24" w:line="240" w:lineRule="auto"/>
        <w:ind w:left="384"/>
        <w:rPr>
          <w:rFonts w:ascii="Arial" w:hAnsi="Arial" w:cs="Arial"/>
          <w:color w:val="252525"/>
          <w:sz w:val="21"/>
          <w:szCs w:val="21"/>
        </w:rPr>
      </w:pPr>
      <w:r>
        <w:rPr>
          <w:rFonts w:ascii="Arial" w:hAnsi="Arial" w:cs="Arial"/>
          <w:color w:val="252525"/>
          <w:sz w:val="21"/>
          <w:szCs w:val="21"/>
        </w:rPr>
        <w:t>Acrescentar valor ao consumidor e ao público em geral;</w:t>
      </w:r>
    </w:p>
    <w:p w:rsidR="006E235A" w:rsidRPr="00FD2228" w:rsidRDefault="006E235A" w:rsidP="006E235A">
      <w:pPr>
        <w:shd w:val="clear" w:color="auto" w:fill="FFFFFF"/>
        <w:spacing w:after="0" w:line="240" w:lineRule="auto"/>
      </w:pPr>
    </w:p>
    <w:p w:rsidR="006E235A" w:rsidRDefault="00123973" w:rsidP="006E235A">
      <w:pPr>
        <w:shd w:val="clear" w:color="auto" w:fill="FFFFFF"/>
        <w:spacing w:after="0" w:line="240" w:lineRule="auto"/>
      </w:pPr>
      <w:r>
        <w:t>Diz Giambiagi</w:t>
      </w:r>
      <w:r w:rsidR="00737FBC">
        <w:t xml:space="preserve"> (pág. 99)</w:t>
      </w:r>
      <w:r>
        <w:t xml:space="preserve"> que o Estado tem – entre outras – estas funções:</w:t>
      </w:r>
    </w:p>
    <w:p w:rsidR="00123973" w:rsidRDefault="00123973" w:rsidP="006E235A">
      <w:pPr>
        <w:shd w:val="clear" w:color="auto" w:fill="FFFFFF"/>
        <w:spacing w:after="0" w:line="240" w:lineRule="auto"/>
      </w:pPr>
      <w:r>
        <w:t>= ser responsável pela provisão à sociedade de serviços como a educação e a saúde</w:t>
      </w:r>
      <w:r w:rsidR="00BB3513">
        <w:t>;</w:t>
      </w:r>
    </w:p>
    <w:p w:rsidR="00BB3513" w:rsidRDefault="00BB3513" w:rsidP="006E235A">
      <w:pPr>
        <w:shd w:val="clear" w:color="auto" w:fill="FFFFFF"/>
        <w:spacing w:after="0" w:line="240" w:lineRule="auto"/>
      </w:pPr>
      <w:r>
        <w:t>= fornecer justiça e segurança;</w:t>
      </w:r>
    </w:p>
    <w:p w:rsidR="00BB3513" w:rsidRDefault="00BB3513" w:rsidP="006E235A">
      <w:pPr>
        <w:shd w:val="clear" w:color="auto" w:fill="FFFFFF"/>
        <w:spacing w:after="0" w:line="240" w:lineRule="auto"/>
      </w:pPr>
      <w:r>
        <w:t>= garantir a estabilidade econômica; e</w:t>
      </w:r>
    </w:p>
    <w:p w:rsidR="00BB3513" w:rsidRDefault="00BB3513" w:rsidP="006E235A">
      <w:pPr>
        <w:shd w:val="clear" w:color="auto" w:fill="FFFFFF"/>
        <w:spacing w:after="0" w:line="240" w:lineRule="auto"/>
      </w:pPr>
      <w:r>
        <w:lastRenderedPageBreak/>
        <w:t>= combater as falhas de mercado, entre as quais pode ser considerada uma situação de peso excessivo de determinada empresa.</w:t>
      </w:r>
    </w:p>
    <w:p w:rsidR="00123973" w:rsidRPr="00123973" w:rsidRDefault="00123973" w:rsidP="006E235A">
      <w:pPr>
        <w:shd w:val="clear" w:color="auto" w:fill="FFFFFF"/>
        <w:spacing w:after="0" w:line="240" w:lineRule="auto"/>
      </w:pPr>
    </w:p>
    <w:p w:rsidR="006E235A" w:rsidRDefault="008701B2" w:rsidP="006E235A">
      <w:pPr>
        <w:shd w:val="clear" w:color="auto" w:fill="FFFFFF"/>
        <w:spacing w:after="0" w:line="240" w:lineRule="auto"/>
      </w:pPr>
      <w:r>
        <w:t>= A energia elétrica teve os preços contidos, mas os impostos permaneceram praticamente os maiores do mundo. Com isto, desestimulou a produção do etanol (que poderia ver a  economia verde), no dizer de Giambiazi, em Complacência.</w:t>
      </w:r>
    </w:p>
    <w:p w:rsidR="00340D11" w:rsidRDefault="00C35C78" w:rsidP="006E235A">
      <w:pPr>
        <w:shd w:val="clear" w:color="auto" w:fill="FFFFFF"/>
        <w:spacing w:after="0" w:line="240" w:lineRule="auto"/>
      </w:pPr>
      <w:r>
        <w:rPr>
          <w:noProof/>
          <w:lang w:eastAsia="pt-BR"/>
        </w:rPr>
        <w:drawing>
          <wp:inline distT="0" distB="0" distL="0" distR="0">
            <wp:extent cx="6009143" cy="2418347"/>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9640" cy="2418547"/>
                    </a:xfrm>
                    <a:prstGeom prst="rect">
                      <a:avLst/>
                    </a:prstGeom>
                    <a:noFill/>
                    <a:ln>
                      <a:noFill/>
                    </a:ln>
                  </pic:spPr>
                </pic:pic>
              </a:graphicData>
            </a:graphic>
          </wp:inline>
        </w:drawing>
      </w:r>
    </w:p>
    <w:p w:rsidR="00C35C78" w:rsidRDefault="009E3079" w:rsidP="006E235A">
      <w:pPr>
        <w:shd w:val="clear" w:color="auto" w:fill="FFFFFF"/>
        <w:spacing w:after="0" w:line="240" w:lineRule="auto"/>
      </w:pPr>
      <w:r>
        <w:rPr>
          <w:noProof/>
          <w:lang w:eastAsia="pt-BR"/>
        </w:rPr>
        <w:drawing>
          <wp:inline distT="0" distB="0" distL="0" distR="0">
            <wp:extent cx="6003758" cy="241834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3925" cy="2418415"/>
                    </a:xfrm>
                    <a:prstGeom prst="rect">
                      <a:avLst/>
                    </a:prstGeom>
                    <a:noFill/>
                    <a:ln>
                      <a:noFill/>
                    </a:ln>
                  </pic:spPr>
                </pic:pic>
              </a:graphicData>
            </a:graphic>
          </wp:inline>
        </w:drawing>
      </w:r>
    </w:p>
    <w:p w:rsidR="009E3079" w:rsidRDefault="00001E5A" w:rsidP="006E235A">
      <w:pPr>
        <w:shd w:val="clear" w:color="auto" w:fill="FFFFFF"/>
        <w:spacing w:after="0" w:line="240" w:lineRule="auto"/>
      </w:pPr>
      <w:r>
        <w:rPr>
          <w:noProof/>
          <w:lang w:eastAsia="pt-BR"/>
        </w:rPr>
        <w:drawing>
          <wp:inline distT="0" distB="0" distL="0" distR="0">
            <wp:extent cx="6003752" cy="3086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03925" cy="3086189"/>
                    </a:xfrm>
                    <a:prstGeom prst="rect">
                      <a:avLst/>
                    </a:prstGeom>
                    <a:noFill/>
                    <a:ln>
                      <a:noFill/>
                    </a:ln>
                  </pic:spPr>
                </pic:pic>
              </a:graphicData>
            </a:graphic>
          </wp:inline>
        </w:drawing>
      </w:r>
    </w:p>
    <w:p w:rsidR="00001E5A" w:rsidRDefault="009B3CB1" w:rsidP="006E235A">
      <w:pPr>
        <w:shd w:val="clear" w:color="auto" w:fill="FFFFFF"/>
        <w:spacing w:after="0" w:line="240" w:lineRule="auto"/>
      </w:pPr>
      <w:r>
        <w:rPr>
          <w:noProof/>
          <w:lang w:eastAsia="pt-BR"/>
        </w:rPr>
        <w:lastRenderedPageBreak/>
        <w:drawing>
          <wp:inline distT="0" distB="0" distL="0" distR="0">
            <wp:extent cx="6003638" cy="303195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3925" cy="3032103"/>
                    </a:xfrm>
                    <a:prstGeom prst="rect">
                      <a:avLst/>
                    </a:prstGeom>
                    <a:noFill/>
                    <a:ln>
                      <a:noFill/>
                    </a:ln>
                  </pic:spPr>
                </pic:pic>
              </a:graphicData>
            </a:graphic>
          </wp:inline>
        </w:drawing>
      </w:r>
    </w:p>
    <w:p w:rsidR="009B3CB1" w:rsidRDefault="00F477BE" w:rsidP="006E235A">
      <w:pPr>
        <w:shd w:val="clear" w:color="auto" w:fill="FFFFFF"/>
        <w:spacing w:after="0" w:line="240" w:lineRule="auto"/>
      </w:pPr>
      <w:r>
        <w:rPr>
          <w:noProof/>
          <w:lang w:eastAsia="pt-BR"/>
        </w:rPr>
        <w:drawing>
          <wp:inline distT="0" distB="0" distL="0" distR="0">
            <wp:extent cx="6009117" cy="279132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9640" cy="2791570"/>
                    </a:xfrm>
                    <a:prstGeom prst="rect">
                      <a:avLst/>
                    </a:prstGeom>
                    <a:noFill/>
                    <a:ln>
                      <a:noFill/>
                    </a:ln>
                  </pic:spPr>
                </pic:pic>
              </a:graphicData>
            </a:graphic>
          </wp:inline>
        </w:drawing>
      </w:r>
    </w:p>
    <w:p w:rsidR="00F477BE" w:rsidRDefault="00224DCE" w:rsidP="006E235A">
      <w:pPr>
        <w:shd w:val="clear" w:color="auto" w:fill="FFFFFF"/>
        <w:spacing w:after="0" w:line="240" w:lineRule="auto"/>
      </w:pPr>
      <w:r>
        <w:rPr>
          <w:noProof/>
          <w:lang w:eastAsia="pt-BR"/>
        </w:rPr>
        <w:drawing>
          <wp:inline distT="0" distB="0" distL="0" distR="0">
            <wp:extent cx="6009774" cy="2400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9640" cy="2400246"/>
                    </a:xfrm>
                    <a:prstGeom prst="rect">
                      <a:avLst/>
                    </a:prstGeom>
                    <a:noFill/>
                    <a:ln>
                      <a:noFill/>
                    </a:ln>
                  </pic:spPr>
                </pic:pic>
              </a:graphicData>
            </a:graphic>
          </wp:inline>
        </w:drawing>
      </w:r>
    </w:p>
    <w:p w:rsidR="00224DCE" w:rsidRDefault="00224DCE" w:rsidP="006E235A">
      <w:pPr>
        <w:shd w:val="clear" w:color="auto" w:fill="FFFFFF"/>
        <w:spacing w:after="0" w:line="240" w:lineRule="auto"/>
      </w:pPr>
    </w:p>
    <w:p w:rsidR="00224DCE" w:rsidRPr="008701B2" w:rsidRDefault="00224DCE" w:rsidP="006E235A">
      <w:pPr>
        <w:shd w:val="clear" w:color="auto" w:fill="FFFFFF"/>
        <w:spacing w:after="0" w:line="240" w:lineRule="auto"/>
      </w:pPr>
    </w:p>
    <w:sectPr w:rsidR="00224DCE" w:rsidRPr="008701B2" w:rsidSect="00B31C8E">
      <w:footerReference w:type="default" r:id="rId68"/>
      <w:pgSz w:w="11906" w:h="16838"/>
      <w:pgMar w:top="1247" w:right="113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EA0" w:rsidRDefault="00630EA0" w:rsidP="00101058">
      <w:pPr>
        <w:spacing w:after="0" w:line="240" w:lineRule="auto"/>
      </w:pPr>
      <w:r>
        <w:separator/>
      </w:r>
    </w:p>
  </w:endnote>
  <w:endnote w:type="continuationSeparator" w:id="0">
    <w:p w:rsidR="00630EA0" w:rsidRDefault="00630EA0" w:rsidP="0010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352515"/>
      <w:docPartObj>
        <w:docPartGallery w:val="Page Numbers (Bottom of Page)"/>
        <w:docPartUnique/>
      </w:docPartObj>
    </w:sdtPr>
    <w:sdtContent>
      <w:p w:rsidR="00F629B5" w:rsidRDefault="00F629B5">
        <w:pPr>
          <w:pStyle w:val="Rodap"/>
        </w:pPr>
        <w:r>
          <w:fldChar w:fldCharType="begin"/>
        </w:r>
        <w:r>
          <w:instrText>PAGE   \* MERGEFORMAT</w:instrText>
        </w:r>
        <w:r>
          <w:fldChar w:fldCharType="separate"/>
        </w:r>
        <w:r w:rsidR="008973FB">
          <w:rPr>
            <w:noProof/>
          </w:rPr>
          <w:t>62</w:t>
        </w:r>
        <w:r>
          <w:fldChar w:fldCharType="end"/>
        </w:r>
      </w:p>
    </w:sdtContent>
  </w:sdt>
  <w:p w:rsidR="00F629B5" w:rsidRDefault="00F629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EA0" w:rsidRDefault="00630EA0" w:rsidP="00101058">
      <w:pPr>
        <w:spacing w:after="0" w:line="240" w:lineRule="auto"/>
      </w:pPr>
      <w:r>
        <w:separator/>
      </w:r>
    </w:p>
  </w:footnote>
  <w:footnote w:type="continuationSeparator" w:id="0">
    <w:p w:rsidR="00630EA0" w:rsidRDefault="00630EA0" w:rsidP="00101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AA8"/>
    <w:multiLevelType w:val="multilevel"/>
    <w:tmpl w:val="2E5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4F85"/>
    <w:multiLevelType w:val="multilevel"/>
    <w:tmpl w:val="BD9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2409F1"/>
    <w:multiLevelType w:val="multilevel"/>
    <w:tmpl w:val="1FB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BF00FF"/>
    <w:multiLevelType w:val="multilevel"/>
    <w:tmpl w:val="D8CE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77E1D"/>
    <w:multiLevelType w:val="multilevel"/>
    <w:tmpl w:val="D9B6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0822EC7"/>
    <w:multiLevelType w:val="multilevel"/>
    <w:tmpl w:val="84A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33C4E"/>
    <w:multiLevelType w:val="multilevel"/>
    <w:tmpl w:val="9B94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0">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0039BB"/>
    <w:multiLevelType w:val="multilevel"/>
    <w:tmpl w:val="FF0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B637FC"/>
    <w:multiLevelType w:val="multilevel"/>
    <w:tmpl w:val="DB5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182409"/>
    <w:multiLevelType w:val="multilevel"/>
    <w:tmpl w:val="61F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C7DE2"/>
    <w:multiLevelType w:val="multilevel"/>
    <w:tmpl w:val="4E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0A6B9D"/>
    <w:multiLevelType w:val="multilevel"/>
    <w:tmpl w:val="5B42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A44837"/>
    <w:multiLevelType w:val="multilevel"/>
    <w:tmpl w:val="748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BB60156"/>
    <w:multiLevelType w:val="multilevel"/>
    <w:tmpl w:val="00E0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E5D44D3"/>
    <w:multiLevelType w:val="multilevel"/>
    <w:tmpl w:val="19B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2528C"/>
    <w:multiLevelType w:val="multilevel"/>
    <w:tmpl w:val="273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45">
    <w:nsid w:val="73C06E0D"/>
    <w:multiLevelType w:val="multilevel"/>
    <w:tmpl w:val="793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79660F76"/>
    <w:multiLevelType w:val="multilevel"/>
    <w:tmpl w:val="85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1"/>
  </w:num>
  <w:num w:numId="3">
    <w:abstractNumId w:val="20"/>
  </w:num>
  <w:num w:numId="4">
    <w:abstractNumId w:val="24"/>
  </w:num>
  <w:num w:numId="5">
    <w:abstractNumId w:val="46"/>
  </w:num>
  <w:num w:numId="6">
    <w:abstractNumId w:val="13"/>
  </w:num>
  <w:num w:numId="7">
    <w:abstractNumId w:val="19"/>
  </w:num>
  <w:num w:numId="8">
    <w:abstractNumId w:val="21"/>
  </w:num>
  <w:num w:numId="9">
    <w:abstractNumId w:val="6"/>
  </w:num>
  <w:num w:numId="10">
    <w:abstractNumId w:val="43"/>
  </w:num>
  <w:num w:numId="11">
    <w:abstractNumId w:val="32"/>
  </w:num>
  <w:num w:numId="12">
    <w:abstractNumId w:val="12"/>
  </w:num>
  <w:num w:numId="13">
    <w:abstractNumId w:val="9"/>
  </w:num>
  <w:num w:numId="14">
    <w:abstractNumId w:val="34"/>
  </w:num>
  <w:num w:numId="15">
    <w:abstractNumId w:val="14"/>
  </w:num>
  <w:num w:numId="16">
    <w:abstractNumId w:val="5"/>
  </w:num>
  <w:num w:numId="17">
    <w:abstractNumId w:val="33"/>
  </w:num>
  <w:num w:numId="18">
    <w:abstractNumId w:val="26"/>
  </w:num>
  <w:num w:numId="19">
    <w:abstractNumId w:val="39"/>
  </w:num>
  <w:num w:numId="20">
    <w:abstractNumId w:val="30"/>
  </w:num>
  <w:num w:numId="21">
    <w:abstractNumId w:val="7"/>
  </w:num>
  <w:num w:numId="22">
    <w:abstractNumId w:val="1"/>
  </w:num>
  <w:num w:numId="23">
    <w:abstractNumId w:val="27"/>
  </w:num>
  <w:num w:numId="24">
    <w:abstractNumId w:val="40"/>
  </w:num>
  <w:num w:numId="25">
    <w:abstractNumId w:val="29"/>
  </w:num>
  <w:num w:numId="26">
    <w:abstractNumId w:val="8"/>
  </w:num>
  <w:num w:numId="27">
    <w:abstractNumId w:val="16"/>
  </w:num>
  <w:num w:numId="28">
    <w:abstractNumId w:val="44"/>
  </w:num>
  <w:num w:numId="29">
    <w:abstractNumId w:val="25"/>
  </w:num>
  <w:num w:numId="30">
    <w:abstractNumId w:val="3"/>
  </w:num>
  <w:num w:numId="31">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5"/>
  </w:num>
  <w:num w:numId="36">
    <w:abstractNumId w:val="41"/>
  </w:num>
  <w:num w:numId="37">
    <w:abstractNumId w:val="0"/>
  </w:num>
  <w:num w:numId="38">
    <w:abstractNumId w:val="17"/>
  </w:num>
  <w:num w:numId="39">
    <w:abstractNumId w:val="4"/>
  </w:num>
  <w:num w:numId="40">
    <w:abstractNumId w:val="23"/>
  </w:num>
  <w:num w:numId="41">
    <w:abstractNumId w:val="2"/>
  </w:num>
  <w:num w:numId="42">
    <w:abstractNumId w:val="18"/>
  </w:num>
  <w:num w:numId="43">
    <w:abstractNumId w:val="15"/>
  </w:num>
  <w:num w:numId="44">
    <w:abstractNumId w:val="38"/>
  </w:num>
  <w:num w:numId="45">
    <w:abstractNumId w:val="28"/>
  </w:num>
  <w:num w:numId="46">
    <w:abstractNumId w:val="11"/>
  </w:num>
  <w:num w:numId="47">
    <w:abstractNumId w:val="3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3A5"/>
    <w:rsid w:val="00001E5A"/>
    <w:rsid w:val="00002158"/>
    <w:rsid w:val="00002A3C"/>
    <w:rsid w:val="00002CF7"/>
    <w:rsid w:val="00003E2A"/>
    <w:rsid w:val="00006652"/>
    <w:rsid w:val="00006F44"/>
    <w:rsid w:val="0000730A"/>
    <w:rsid w:val="00010B5F"/>
    <w:rsid w:val="000116B2"/>
    <w:rsid w:val="000135EF"/>
    <w:rsid w:val="00013874"/>
    <w:rsid w:val="00014074"/>
    <w:rsid w:val="00014E42"/>
    <w:rsid w:val="00017129"/>
    <w:rsid w:val="00017F56"/>
    <w:rsid w:val="00022027"/>
    <w:rsid w:val="0002334A"/>
    <w:rsid w:val="00023FDC"/>
    <w:rsid w:val="00025CD5"/>
    <w:rsid w:val="000268B8"/>
    <w:rsid w:val="00027F41"/>
    <w:rsid w:val="00031C0B"/>
    <w:rsid w:val="000331C6"/>
    <w:rsid w:val="000335A0"/>
    <w:rsid w:val="000338D3"/>
    <w:rsid w:val="000350BF"/>
    <w:rsid w:val="000352E8"/>
    <w:rsid w:val="0003695A"/>
    <w:rsid w:val="0003727C"/>
    <w:rsid w:val="00037988"/>
    <w:rsid w:val="00040674"/>
    <w:rsid w:val="000406F3"/>
    <w:rsid w:val="00040A61"/>
    <w:rsid w:val="00040EF2"/>
    <w:rsid w:val="00041259"/>
    <w:rsid w:val="00041E42"/>
    <w:rsid w:val="000426C2"/>
    <w:rsid w:val="00042804"/>
    <w:rsid w:val="00042964"/>
    <w:rsid w:val="00043C32"/>
    <w:rsid w:val="000455B6"/>
    <w:rsid w:val="00045887"/>
    <w:rsid w:val="00046096"/>
    <w:rsid w:val="000460D6"/>
    <w:rsid w:val="00046FBF"/>
    <w:rsid w:val="0004732B"/>
    <w:rsid w:val="00050826"/>
    <w:rsid w:val="000512ED"/>
    <w:rsid w:val="00052FA0"/>
    <w:rsid w:val="00053D3F"/>
    <w:rsid w:val="000547C9"/>
    <w:rsid w:val="00054E07"/>
    <w:rsid w:val="0005517B"/>
    <w:rsid w:val="00061683"/>
    <w:rsid w:val="0006191A"/>
    <w:rsid w:val="00061B46"/>
    <w:rsid w:val="00062DBC"/>
    <w:rsid w:val="00063B51"/>
    <w:rsid w:val="000644A2"/>
    <w:rsid w:val="00065C77"/>
    <w:rsid w:val="000662C5"/>
    <w:rsid w:val="00067075"/>
    <w:rsid w:val="0006799D"/>
    <w:rsid w:val="000702DE"/>
    <w:rsid w:val="00070A55"/>
    <w:rsid w:val="00072607"/>
    <w:rsid w:val="000738F8"/>
    <w:rsid w:val="00075165"/>
    <w:rsid w:val="00076B4C"/>
    <w:rsid w:val="00077E67"/>
    <w:rsid w:val="00080387"/>
    <w:rsid w:val="00080397"/>
    <w:rsid w:val="000804B9"/>
    <w:rsid w:val="000809C7"/>
    <w:rsid w:val="00083860"/>
    <w:rsid w:val="00083A61"/>
    <w:rsid w:val="00084863"/>
    <w:rsid w:val="000867E7"/>
    <w:rsid w:val="000903A3"/>
    <w:rsid w:val="000904F3"/>
    <w:rsid w:val="00092A33"/>
    <w:rsid w:val="00093DF4"/>
    <w:rsid w:val="00094267"/>
    <w:rsid w:val="0009591E"/>
    <w:rsid w:val="000969BC"/>
    <w:rsid w:val="000A0F02"/>
    <w:rsid w:val="000A1327"/>
    <w:rsid w:val="000A1F6F"/>
    <w:rsid w:val="000A2DAB"/>
    <w:rsid w:val="000A3140"/>
    <w:rsid w:val="000A3B9D"/>
    <w:rsid w:val="000A4257"/>
    <w:rsid w:val="000A6B7C"/>
    <w:rsid w:val="000B0684"/>
    <w:rsid w:val="000B068C"/>
    <w:rsid w:val="000B07AE"/>
    <w:rsid w:val="000B10F8"/>
    <w:rsid w:val="000B1259"/>
    <w:rsid w:val="000B1CC7"/>
    <w:rsid w:val="000B221C"/>
    <w:rsid w:val="000B253B"/>
    <w:rsid w:val="000B2A2A"/>
    <w:rsid w:val="000B48E9"/>
    <w:rsid w:val="000B6F65"/>
    <w:rsid w:val="000B7941"/>
    <w:rsid w:val="000C02D9"/>
    <w:rsid w:val="000C142B"/>
    <w:rsid w:val="000C22A7"/>
    <w:rsid w:val="000C34CC"/>
    <w:rsid w:val="000C5AB1"/>
    <w:rsid w:val="000C6804"/>
    <w:rsid w:val="000C6D20"/>
    <w:rsid w:val="000D0FCF"/>
    <w:rsid w:val="000D1919"/>
    <w:rsid w:val="000D1D28"/>
    <w:rsid w:val="000D240A"/>
    <w:rsid w:val="000D2483"/>
    <w:rsid w:val="000D2489"/>
    <w:rsid w:val="000D3398"/>
    <w:rsid w:val="000D3768"/>
    <w:rsid w:val="000D761F"/>
    <w:rsid w:val="000E0328"/>
    <w:rsid w:val="000E07E4"/>
    <w:rsid w:val="000E2066"/>
    <w:rsid w:val="000E3B6D"/>
    <w:rsid w:val="000E3C1C"/>
    <w:rsid w:val="000E444C"/>
    <w:rsid w:val="000E7EA1"/>
    <w:rsid w:val="000F4ECA"/>
    <w:rsid w:val="000F62BC"/>
    <w:rsid w:val="000F68A5"/>
    <w:rsid w:val="000F6DC7"/>
    <w:rsid w:val="000F79AD"/>
    <w:rsid w:val="00100124"/>
    <w:rsid w:val="00101058"/>
    <w:rsid w:val="00101A65"/>
    <w:rsid w:val="00102355"/>
    <w:rsid w:val="00102B19"/>
    <w:rsid w:val="00103007"/>
    <w:rsid w:val="001037F6"/>
    <w:rsid w:val="00104269"/>
    <w:rsid w:val="00104F09"/>
    <w:rsid w:val="00104F8A"/>
    <w:rsid w:val="00105F4A"/>
    <w:rsid w:val="001064A6"/>
    <w:rsid w:val="0011067A"/>
    <w:rsid w:val="00110B32"/>
    <w:rsid w:val="00112819"/>
    <w:rsid w:val="00112932"/>
    <w:rsid w:val="00113297"/>
    <w:rsid w:val="0011377E"/>
    <w:rsid w:val="00113CD9"/>
    <w:rsid w:val="001142C3"/>
    <w:rsid w:val="00115AA3"/>
    <w:rsid w:val="0011784C"/>
    <w:rsid w:val="00120414"/>
    <w:rsid w:val="00121C51"/>
    <w:rsid w:val="00123973"/>
    <w:rsid w:val="00124041"/>
    <w:rsid w:val="00125B16"/>
    <w:rsid w:val="00127CD9"/>
    <w:rsid w:val="00132843"/>
    <w:rsid w:val="00134D16"/>
    <w:rsid w:val="0013502B"/>
    <w:rsid w:val="00136632"/>
    <w:rsid w:val="001403CF"/>
    <w:rsid w:val="001420F5"/>
    <w:rsid w:val="00142256"/>
    <w:rsid w:val="001426FE"/>
    <w:rsid w:val="00142BB7"/>
    <w:rsid w:val="00143186"/>
    <w:rsid w:val="001501FD"/>
    <w:rsid w:val="00150CB7"/>
    <w:rsid w:val="00153300"/>
    <w:rsid w:val="0015400A"/>
    <w:rsid w:val="00154053"/>
    <w:rsid w:val="00154DC4"/>
    <w:rsid w:val="00157779"/>
    <w:rsid w:val="001620C3"/>
    <w:rsid w:val="001629AB"/>
    <w:rsid w:val="00162B4F"/>
    <w:rsid w:val="001652A6"/>
    <w:rsid w:val="00165A10"/>
    <w:rsid w:val="00171615"/>
    <w:rsid w:val="00172380"/>
    <w:rsid w:val="00174693"/>
    <w:rsid w:val="00176B2B"/>
    <w:rsid w:val="00176E63"/>
    <w:rsid w:val="00176FAB"/>
    <w:rsid w:val="001818D4"/>
    <w:rsid w:val="00183210"/>
    <w:rsid w:val="001845C4"/>
    <w:rsid w:val="001848B3"/>
    <w:rsid w:val="0018507B"/>
    <w:rsid w:val="001859BA"/>
    <w:rsid w:val="00190D86"/>
    <w:rsid w:val="001929F0"/>
    <w:rsid w:val="001934F1"/>
    <w:rsid w:val="00193649"/>
    <w:rsid w:val="0019415E"/>
    <w:rsid w:val="001944D2"/>
    <w:rsid w:val="0019470D"/>
    <w:rsid w:val="00195398"/>
    <w:rsid w:val="001A4448"/>
    <w:rsid w:val="001A58D7"/>
    <w:rsid w:val="001A6317"/>
    <w:rsid w:val="001A774E"/>
    <w:rsid w:val="001A78DB"/>
    <w:rsid w:val="001B012F"/>
    <w:rsid w:val="001B2AAE"/>
    <w:rsid w:val="001B40F1"/>
    <w:rsid w:val="001B446C"/>
    <w:rsid w:val="001B47D6"/>
    <w:rsid w:val="001B5A0B"/>
    <w:rsid w:val="001B6887"/>
    <w:rsid w:val="001B7515"/>
    <w:rsid w:val="001C02A3"/>
    <w:rsid w:val="001C05C6"/>
    <w:rsid w:val="001C1BAC"/>
    <w:rsid w:val="001C3B8B"/>
    <w:rsid w:val="001C4146"/>
    <w:rsid w:val="001C420A"/>
    <w:rsid w:val="001C5C88"/>
    <w:rsid w:val="001C5F83"/>
    <w:rsid w:val="001C7194"/>
    <w:rsid w:val="001C72D6"/>
    <w:rsid w:val="001C7578"/>
    <w:rsid w:val="001C7E6E"/>
    <w:rsid w:val="001D05D6"/>
    <w:rsid w:val="001D2000"/>
    <w:rsid w:val="001D2693"/>
    <w:rsid w:val="001D26E9"/>
    <w:rsid w:val="001D2EB2"/>
    <w:rsid w:val="001D6418"/>
    <w:rsid w:val="001D6B4D"/>
    <w:rsid w:val="001E0724"/>
    <w:rsid w:val="001E09B1"/>
    <w:rsid w:val="001E0A60"/>
    <w:rsid w:val="001E0EE1"/>
    <w:rsid w:val="001E1FAA"/>
    <w:rsid w:val="001E20B4"/>
    <w:rsid w:val="001E2CFE"/>
    <w:rsid w:val="001E6782"/>
    <w:rsid w:val="001E6BCC"/>
    <w:rsid w:val="001E7B4F"/>
    <w:rsid w:val="001F02C6"/>
    <w:rsid w:val="001F0304"/>
    <w:rsid w:val="001F2757"/>
    <w:rsid w:val="001F5612"/>
    <w:rsid w:val="001F5D1A"/>
    <w:rsid w:val="001F68FF"/>
    <w:rsid w:val="001F6BC3"/>
    <w:rsid w:val="001F6E8E"/>
    <w:rsid w:val="002003A0"/>
    <w:rsid w:val="00200B81"/>
    <w:rsid w:val="00200D98"/>
    <w:rsid w:val="002031FD"/>
    <w:rsid w:val="0020529F"/>
    <w:rsid w:val="00206001"/>
    <w:rsid w:val="002078D5"/>
    <w:rsid w:val="00210E7C"/>
    <w:rsid w:val="00211C1A"/>
    <w:rsid w:val="00212223"/>
    <w:rsid w:val="00213566"/>
    <w:rsid w:val="0021377E"/>
    <w:rsid w:val="002143A0"/>
    <w:rsid w:val="00214DD4"/>
    <w:rsid w:val="002155C1"/>
    <w:rsid w:val="00216514"/>
    <w:rsid w:val="00216A54"/>
    <w:rsid w:val="00217CB4"/>
    <w:rsid w:val="002223C2"/>
    <w:rsid w:val="00224DCE"/>
    <w:rsid w:val="002253EB"/>
    <w:rsid w:val="00225E59"/>
    <w:rsid w:val="00227972"/>
    <w:rsid w:val="00230F5D"/>
    <w:rsid w:val="00231113"/>
    <w:rsid w:val="00231378"/>
    <w:rsid w:val="00232791"/>
    <w:rsid w:val="00232F4D"/>
    <w:rsid w:val="00233C20"/>
    <w:rsid w:val="002346A7"/>
    <w:rsid w:val="0023664C"/>
    <w:rsid w:val="00236B42"/>
    <w:rsid w:val="00236E4B"/>
    <w:rsid w:val="0023765A"/>
    <w:rsid w:val="00241334"/>
    <w:rsid w:val="0024220E"/>
    <w:rsid w:val="002422D9"/>
    <w:rsid w:val="00243EE8"/>
    <w:rsid w:val="00244181"/>
    <w:rsid w:val="00245166"/>
    <w:rsid w:val="002467B6"/>
    <w:rsid w:val="002526FC"/>
    <w:rsid w:val="00256BFF"/>
    <w:rsid w:val="00261960"/>
    <w:rsid w:val="00265F36"/>
    <w:rsid w:val="00267917"/>
    <w:rsid w:val="0027086E"/>
    <w:rsid w:val="00270BFA"/>
    <w:rsid w:val="00271B88"/>
    <w:rsid w:val="00272646"/>
    <w:rsid w:val="00273F63"/>
    <w:rsid w:val="00274AD1"/>
    <w:rsid w:val="002764AB"/>
    <w:rsid w:val="0028070D"/>
    <w:rsid w:val="00281A77"/>
    <w:rsid w:val="00282DA9"/>
    <w:rsid w:val="002831AA"/>
    <w:rsid w:val="0028325E"/>
    <w:rsid w:val="00284C3B"/>
    <w:rsid w:val="00287FDF"/>
    <w:rsid w:val="002906EB"/>
    <w:rsid w:val="00290B66"/>
    <w:rsid w:val="002924BB"/>
    <w:rsid w:val="002938C2"/>
    <w:rsid w:val="00295668"/>
    <w:rsid w:val="002957E2"/>
    <w:rsid w:val="00295C6A"/>
    <w:rsid w:val="002A03B1"/>
    <w:rsid w:val="002A1AC6"/>
    <w:rsid w:val="002A2AAE"/>
    <w:rsid w:val="002A38EB"/>
    <w:rsid w:val="002A5E64"/>
    <w:rsid w:val="002A76C5"/>
    <w:rsid w:val="002B1D74"/>
    <w:rsid w:val="002B6846"/>
    <w:rsid w:val="002B6D9C"/>
    <w:rsid w:val="002C047F"/>
    <w:rsid w:val="002C280F"/>
    <w:rsid w:val="002C29B7"/>
    <w:rsid w:val="002C4864"/>
    <w:rsid w:val="002C495E"/>
    <w:rsid w:val="002C5133"/>
    <w:rsid w:val="002C621D"/>
    <w:rsid w:val="002C6679"/>
    <w:rsid w:val="002C7B89"/>
    <w:rsid w:val="002C7F15"/>
    <w:rsid w:val="002D2195"/>
    <w:rsid w:val="002D25B7"/>
    <w:rsid w:val="002D281B"/>
    <w:rsid w:val="002D378A"/>
    <w:rsid w:val="002D5093"/>
    <w:rsid w:val="002D545B"/>
    <w:rsid w:val="002D669B"/>
    <w:rsid w:val="002D74DB"/>
    <w:rsid w:val="002E006C"/>
    <w:rsid w:val="002E1D67"/>
    <w:rsid w:val="002E570E"/>
    <w:rsid w:val="002E6214"/>
    <w:rsid w:val="002E7568"/>
    <w:rsid w:val="002F0A11"/>
    <w:rsid w:val="002F1529"/>
    <w:rsid w:val="002F362F"/>
    <w:rsid w:val="002F3F9E"/>
    <w:rsid w:val="002F44E6"/>
    <w:rsid w:val="002F494A"/>
    <w:rsid w:val="002F530E"/>
    <w:rsid w:val="00300E81"/>
    <w:rsid w:val="0030128F"/>
    <w:rsid w:val="0030484C"/>
    <w:rsid w:val="0030657A"/>
    <w:rsid w:val="0030658D"/>
    <w:rsid w:val="003067E7"/>
    <w:rsid w:val="0031056E"/>
    <w:rsid w:val="00311C78"/>
    <w:rsid w:val="00312A14"/>
    <w:rsid w:val="00312DBA"/>
    <w:rsid w:val="00313349"/>
    <w:rsid w:val="003140E2"/>
    <w:rsid w:val="00316282"/>
    <w:rsid w:val="00316CF2"/>
    <w:rsid w:val="003204D1"/>
    <w:rsid w:val="003230BA"/>
    <w:rsid w:val="003235CC"/>
    <w:rsid w:val="00325816"/>
    <w:rsid w:val="00325A1E"/>
    <w:rsid w:val="00325E66"/>
    <w:rsid w:val="00327CA7"/>
    <w:rsid w:val="00330AC5"/>
    <w:rsid w:val="003329D5"/>
    <w:rsid w:val="00333134"/>
    <w:rsid w:val="0033323A"/>
    <w:rsid w:val="00334CC8"/>
    <w:rsid w:val="00334EDE"/>
    <w:rsid w:val="00334F2D"/>
    <w:rsid w:val="00335A0A"/>
    <w:rsid w:val="00335ADB"/>
    <w:rsid w:val="003364AC"/>
    <w:rsid w:val="003368E5"/>
    <w:rsid w:val="00336A89"/>
    <w:rsid w:val="00340D11"/>
    <w:rsid w:val="00341457"/>
    <w:rsid w:val="00343049"/>
    <w:rsid w:val="00343B92"/>
    <w:rsid w:val="0034475E"/>
    <w:rsid w:val="00347141"/>
    <w:rsid w:val="00347AD1"/>
    <w:rsid w:val="003508BA"/>
    <w:rsid w:val="00355CC2"/>
    <w:rsid w:val="0035698D"/>
    <w:rsid w:val="00356BC2"/>
    <w:rsid w:val="0036092E"/>
    <w:rsid w:val="00362039"/>
    <w:rsid w:val="00362DCC"/>
    <w:rsid w:val="0036398C"/>
    <w:rsid w:val="0036555A"/>
    <w:rsid w:val="00365FB4"/>
    <w:rsid w:val="003666EA"/>
    <w:rsid w:val="003705EC"/>
    <w:rsid w:val="003707F3"/>
    <w:rsid w:val="00372F9B"/>
    <w:rsid w:val="00375720"/>
    <w:rsid w:val="00381288"/>
    <w:rsid w:val="00381AD6"/>
    <w:rsid w:val="003840AF"/>
    <w:rsid w:val="00387AD8"/>
    <w:rsid w:val="0039008D"/>
    <w:rsid w:val="00391786"/>
    <w:rsid w:val="00391CAA"/>
    <w:rsid w:val="00392137"/>
    <w:rsid w:val="003933AC"/>
    <w:rsid w:val="00396516"/>
    <w:rsid w:val="00397F50"/>
    <w:rsid w:val="003A3959"/>
    <w:rsid w:val="003A429E"/>
    <w:rsid w:val="003A5D66"/>
    <w:rsid w:val="003B212D"/>
    <w:rsid w:val="003B24C8"/>
    <w:rsid w:val="003B2992"/>
    <w:rsid w:val="003B30DA"/>
    <w:rsid w:val="003B4384"/>
    <w:rsid w:val="003B65F3"/>
    <w:rsid w:val="003B6860"/>
    <w:rsid w:val="003B7290"/>
    <w:rsid w:val="003B765D"/>
    <w:rsid w:val="003C1224"/>
    <w:rsid w:val="003C37F1"/>
    <w:rsid w:val="003C40A6"/>
    <w:rsid w:val="003C428E"/>
    <w:rsid w:val="003C5057"/>
    <w:rsid w:val="003C5599"/>
    <w:rsid w:val="003C5B14"/>
    <w:rsid w:val="003C6662"/>
    <w:rsid w:val="003C7070"/>
    <w:rsid w:val="003D0A94"/>
    <w:rsid w:val="003D1603"/>
    <w:rsid w:val="003D1F57"/>
    <w:rsid w:val="003D2E8F"/>
    <w:rsid w:val="003D372F"/>
    <w:rsid w:val="003D53C1"/>
    <w:rsid w:val="003D54DD"/>
    <w:rsid w:val="003D617D"/>
    <w:rsid w:val="003D6CDD"/>
    <w:rsid w:val="003D78EC"/>
    <w:rsid w:val="003E0EA1"/>
    <w:rsid w:val="003E134B"/>
    <w:rsid w:val="003E196C"/>
    <w:rsid w:val="003E3453"/>
    <w:rsid w:val="003E36C1"/>
    <w:rsid w:val="003E3C7B"/>
    <w:rsid w:val="003E3D81"/>
    <w:rsid w:val="003E4081"/>
    <w:rsid w:val="003E40A3"/>
    <w:rsid w:val="003E4A21"/>
    <w:rsid w:val="003E5E07"/>
    <w:rsid w:val="003E6894"/>
    <w:rsid w:val="003E7200"/>
    <w:rsid w:val="003F1EB8"/>
    <w:rsid w:val="003F3465"/>
    <w:rsid w:val="003F478B"/>
    <w:rsid w:val="003F65DC"/>
    <w:rsid w:val="003F734F"/>
    <w:rsid w:val="00400077"/>
    <w:rsid w:val="0040115A"/>
    <w:rsid w:val="00402244"/>
    <w:rsid w:val="004029A4"/>
    <w:rsid w:val="004051B0"/>
    <w:rsid w:val="00405726"/>
    <w:rsid w:val="00406774"/>
    <w:rsid w:val="00406841"/>
    <w:rsid w:val="00407E97"/>
    <w:rsid w:val="00411B28"/>
    <w:rsid w:val="0041240A"/>
    <w:rsid w:val="00414E1F"/>
    <w:rsid w:val="00414E63"/>
    <w:rsid w:val="004151CF"/>
    <w:rsid w:val="00415405"/>
    <w:rsid w:val="00416854"/>
    <w:rsid w:val="00420E03"/>
    <w:rsid w:val="00423380"/>
    <w:rsid w:val="00424355"/>
    <w:rsid w:val="00424DDB"/>
    <w:rsid w:val="00425F94"/>
    <w:rsid w:val="00426A88"/>
    <w:rsid w:val="00426FE6"/>
    <w:rsid w:val="004275AC"/>
    <w:rsid w:val="004278FB"/>
    <w:rsid w:val="00430F9D"/>
    <w:rsid w:val="00432852"/>
    <w:rsid w:val="00433B83"/>
    <w:rsid w:val="00435285"/>
    <w:rsid w:val="004355B4"/>
    <w:rsid w:val="00435ABE"/>
    <w:rsid w:val="004372EF"/>
    <w:rsid w:val="00437A8C"/>
    <w:rsid w:val="00440AEF"/>
    <w:rsid w:val="0044117D"/>
    <w:rsid w:val="0044118D"/>
    <w:rsid w:val="00442FFF"/>
    <w:rsid w:val="00443164"/>
    <w:rsid w:val="00443C70"/>
    <w:rsid w:val="0044593B"/>
    <w:rsid w:val="00445C9F"/>
    <w:rsid w:val="00447A10"/>
    <w:rsid w:val="0045075D"/>
    <w:rsid w:val="00451A1E"/>
    <w:rsid w:val="00451EC3"/>
    <w:rsid w:val="00452C96"/>
    <w:rsid w:val="0045319A"/>
    <w:rsid w:val="00462683"/>
    <w:rsid w:val="00462AD9"/>
    <w:rsid w:val="00462D61"/>
    <w:rsid w:val="00463C04"/>
    <w:rsid w:val="00465568"/>
    <w:rsid w:val="00465E3B"/>
    <w:rsid w:val="004660AB"/>
    <w:rsid w:val="00470038"/>
    <w:rsid w:val="004710A8"/>
    <w:rsid w:val="00472F84"/>
    <w:rsid w:val="00475C10"/>
    <w:rsid w:val="00476FF1"/>
    <w:rsid w:val="00477FB9"/>
    <w:rsid w:val="00480C22"/>
    <w:rsid w:val="00482B07"/>
    <w:rsid w:val="00487270"/>
    <w:rsid w:val="004876FC"/>
    <w:rsid w:val="00487B8F"/>
    <w:rsid w:val="00487D8D"/>
    <w:rsid w:val="0049068D"/>
    <w:rsid w:val="00491B41"/>
    <w:rsid w:val="00493624"/>
    <w:rsid w:val="004A0589"/>
    <w:rsid w:val="004A1FAA"/>
    <w:rsid w:val="004A4CF8"/>
    <w:rsid w:val="004A7D2E"/>
    <w:rsid w:val="004B38F8"/>
    <w:rsid w:val="004B485F"/>
    <w:rsid w:val="004B5E3E"/>
    <w:rsid w:val="004C1485"/>
    <w:rsid w:val="004C229F"/>
    <w:rsid w:val="004C2AEE"/>
    <w:rsid w:val="004C50A1"/>
    <w:rsid w:val="004C70BC"/>
    <w:rsid w:val="004C76B2"/>
    <w:rsid w:val="004D011F"/>
    <w:rsid w:val="004D0727"/>
    <w:rsid w:val="004D217A"/>
    <w:rsid w:val="004D3CFB"/>
    <w:rsid w:val="004D40B4"/>
    <w:rsid w:val="004E149B"/>
    <w:rsid w:val="004E26B6"/>
    <w:rsid w:val="004E485A"/>
    <w:rsid w:val="004E49A6"/>
    <w:rsid w:val="004E55A8"/>
    <w:rsid w:val="004E5D20"/>
    <w:rsid w:val="004E6CF7"/>
    <w:rsid w:val="004E7097"/>
    <w:rsid w:val="004E7730"/>
    <w:rsid w:val="004F1642"/>
    <w:rsid w:val="004F3060"/>
    <w:rsid w:val="00500D37"/>
    <w:rsid w:val="00501282"/>
    <w:rsid w:val="00501B6C"/>
    <w:rsid w:val="005025AC"/>
    <w:rsid w:val="005029E5"/>
    <w:rsid w:val="00504937"/>
    <w:rsid w:val="0050753F"/>
    <w:rsid w:val="0051191E"/>
    <w:rsid w:val="005125F8"/>
    <w:rsid w:val="00512E3E"/>
    <w:rsid w:val="00513409"/>
    <w:rsid w:val="00513A88"/>
    <w:rsid w:val="00514002"/>
    <w:rsid w:val="00514B73"/>
    <w:rsid w:val="00516BC9"/>
    <w:rsid w:val="00517E8F"/>
    <w:rsid w:val="005208D6"/>
    <w:rsid w:val="00521398"/>
    <w:rsid w:val="00521B85"/>
    <w:rsid w:val="00522AB0"/>
    <w:rsid w:val="00522F87"/>
    <w:rsid w:val="005243C8"/>
    <w:rsid w:val="0052511E"/>
    <w:rsid w:val="005254FF"/>
    <w:rsid w:val="0052661C"/>
    <w:rsid w:val="00527587"/>
    <w:rsid w:val="0053022C"/>
    <w:rsid w:val="005307D8"/>
    <w:rsid w:val="00531F23"/>
    <w:rsid w:val="00532206"/>
    <w:rsid w:val="00533447"/>
    <w:rsid w:val="00534DCA"/>
    <w:rsid w:val="005353BF"/>
    <w:rsid w:val="00536796"/>
    <w:rsid w:val="00536818"/>
    <w:rsid w:val="00537E8F"/>
    <w:rsid w:val="00540AE8"/>
    <w:rsid w:val="00542415"/>
    <w:rsid w:val="00543B84"/>
    <w:rsid w:val="00544D5E"/>
    <w:rsid w:val="00544F84"/>
    <w:rsid w:val="00545CE7"/>
    <w:rsid w:val="00547BFA"/>
    <w:rsid w:val="005509B4"/>
    <w:rsid w:val="00550F4A"/>
    <w:rsid w:val="00551D72"/>
    <w:rsid w:val="00553367"/>
    <w:rsid w:val="00554D7E"/>
    <w:rsid w:val="0055629B"/>
    <w:rsid w:val="00556B22"/>
    <w:rsid w:val="00557EF8"/>
    <w:rsid w:val="0056028A"/>
    <w:rsid w:val="00561255"/>
    <w:rsid w:val="005620F6"/>
    <w:rsid w:val="00562921"/>
    <w:rsid w:val="00564B1B"/>
    <w:rsid w:val="00564E10"/>
    <w:rsid w:val="00566D74"/>
    <w:rsid w:val="005713B1"/>
    <w:rsid w:val="00571CCC"/>
    <w:rsid w:val="00572673"/>
    <w:rsid w:val="00576C10"/>
    <w:rsid w:val="00577962"/>
    <w:rsid w:val="00580280"/>
    <w:rsid w:val="0058070A"/>
    <w:rsid w:val="005814C8"/>
    <w:rsid w:val="00581B64"/>
    <w:rsid w:val="00583289"/>
    <w:rsid w:val="00583755"/>
    <w:rsid w:val="00585558"/>
    <w:rsid w:val="005859F8"/>
    <w:rsid w:val="00585B7A"/>
    <w:rsid w:val="00587ACB"/>
    <w:rsid w:val="0059138C"/>
    <w:rsid w:val="005916AC"/>
    <w:rsid w:val="00592423"/>
    <w:rsid w:val="00592A1D"/>
    <w:rsid w:val="00593283"/>
    <w:rsid w:val="0059410C"/>
    <w:rsid w:val="00595E8C"/>
    <w:rsid w:val="0059676B"/>
    <w:rsid w:val="00596A03"/>
    <w:rsid w:val="005970EE"/>
    <w:rsid w:val="00597723"/>
    <w:rsid w:val="00597A4E"/>
    <w:rsid w:val="00597AB7"/>
    <w:rsid w:val="005A254E"/>
    <w:rsid w:val="005A2981"/>
    <w:rsid w:val="005A3FF3"/>
    <w:rsid w:val="005A478E"/>
    <w:rsid w:val="005A5A6F"/>
    <w:rsid w:val="005A6D40"/>
    <w:rsid w:val="005A70A4"/>
    <w:rsid w:val="005A7D30"/>
    <w:rsid w:val="005B0743"/>
    <w:rsid w:val="005B28C3"/>
    <w:rsid w:val="005B4440"/>
    <w:rsid w:val="005B4BEE"/>
    <w:rsid w:val="005B4EBF"/>
    <w:rsid w:val="005C0E53"/>
    <w:rsid w:val="005C12B6"/>
    <w:rsid w:val="005C1BC3"/>
    <w:rsid w:val="005C6587"/>
    <w:rsid w:val="005C6C0F"/>
    <w:rsid w:val="005C6C30"/>
    <w:rsid w:val="005C6D4A"/>
    <w:rsid w:val="005D12CC"/>
    <w:rsid w:val="005D513A"/>
    <w:rsid w:val="005D6579"/>
    <w:rsid w:val="005E032D"/>
    <w:rsid w:val="005E0D75"/>
    <w:rsid w:val="005E0EC5"/>
    <w:rsid w:val="005E10F3"/>
    <w:rsid w:val="005E280D"/>
    <w:rsid w:val="005E2F9C"/>
    <w:rsid w:val="005E4946"/>
    <w:rsid w:val="005E5668"/>
    <w:rsid w:val="005E59DC"/>
    <w:rsid w:val="005E6883"/>
    <w:rsid w:val="005E69A1"/>
    <w:rsid w:val="005E69D7"/>
    <w:rsid w:val="005F08C3"/>
    <w:rsid w:val="005F0F8D"/>
    <w:rsid w:val="005F19FE"/>
    <w:rsid w:val="005F2406"/>
    <w:rsid w:val="005F4C9D"/>
    <w:rsid w:val="005F567F"/>
    <w:rsid w:val="0060052C"/>
    <w:rsid w:val="00601C29"/>
    <w:rsid w:val="00602BA2"/>
    <w:rsid w:val="00602BE0"/>
    <w:rsid w:val="00602F17"/>
    <w:rsid w:val="00603A68"/>
    <w:rsid w:val="00604504"/>
    <w:rsid w:val="00604DF6"/>
    <w:rsid w:val="00606721"/>
    <w:rsid w:val="0060727F"/>
    <w:rsid w:val="006073CD"/>
    <w:rsid w:val="00607DDC"/>
    <w:rsid w:val="00611893"/>
    <w:rsid w:val="00612157"/>
    <w:rsid w:val="006126D1"/>
    <w:rsid w:val="00612964"/>
    <w:rsid w:val="00612E3C"/>
    <w:rsid w:val="00613BAA"/>
    <w:rsid w:val="00614655"/>
    <w:rsid w:val="00615637"/>
    <w:rsid w:val="00616214"/>
    <w:rsid w:val="006168ED"/>
    <w:rsid w:val="00617C91"/>
    <w:rsid w:val="00617FB6"/>
    <w:rsid w:val="00620417"/>
    <w:rsid w:val="006206B4"/>
    <w:rsid w:val="00626C3E"/>
    <w:rsid w:val="00627019"/>
    <w:rsid w:val="00627FD7"/>
    <w:rsid w:val="00630EA0"/>
    <w:rsid w:val="00633220"/>
    <w:rsid w:val="00634C6E"/>
    <w:rsid w:val="00635C47"/>
    <w:rsid w:val="00636969"/>
    <w:rsid w:val="0064366D"/>
    <w:rsid w:val="00643D98"/>
    <w:rsid w:val="00645B95"/>
    <w:rsid w:val="006463C6"/>
    <w:rsid w:val="00647D6D"/>
    <w:rsid w:val="0065153A"/>
    <w:rsid w:val="00652056"/>
    <w:rsid w:val="00652073"/>
    <w:rsid w:val="006521E6"/>
    <w:rsid w:val="0065225B"/>
    <w:rsid w:val="0065299A"/>
    <w:rsid w:val="006547DD"/>
    <w:rsid w:val="00654CCA"/>
    <w:rsid w:val="00656022"/>
    <w:rsid w:val="00656DC2"/>
    <w:rsid w:val="00657A39"/>
    <w:rsid w:val="00657C6C"/>
    <w:rsid w:val="006608E9"/>
    <w:rsid w:val="00662634"/>
    <w:rsid w:val="00662926"/>
    <w:rsid w:val="0066412B"/>
    <w:rsid w:val="006656CA"/>
    <w:rsid w:val="00665CB8"/>
    <w:rsid w:val="00666168"/>
    <w:rsid w:val="00667472"/>
    <w:rsid w:val="0066776D"/>
    <w:rsid w:val="006719D6"/>
    <w:rsid w:val="00672C05"/>
    <w:rsid w:val="00673786"/>
    <w:rsid w:val="00673B9B"/>
    <w:rsid w:val="0067477E"/>
    <w:rsid w:val="00675491"/>
    <w:rsid w:val="00675B09"/>
    <w:rsid w:val="00675B2A"/>
    <w:rsid w:val="00676429"/>
    <w:rsid w:val="00677152"/>
    <w:rsid w:val="006772DE"/>
    <w:rsid w:val="0067759F"/>
    <w:rsid w:val="006777CE"/>
    <w:rsid w:val="00677E3D"/>
    <w:rsid w:val="00681178"/>
    <w:rsid w:val="00681890"/>
    <w:rsid w:val="00683ADA"/>
    <w:rsid w:val="006847B5"/>
    <w:rsid w:val="00684A91"/>
    <w:rsid w:val="00685616"/>
    <w:rsid w:val="00686583"/>
    <w:rsid w:val="00686F8D"/>
    <w:rsid w:val="00690D2E"/>
    <w:rsid w:val="006910D6"/>
    <w:rsid w:val="00691131"/>
    <w:rsid w:val="00692891"/>
    <w:rsid w:val="00693BB3"/>
    <w:rsid w:val="006946C0"/>
    <w:rsid w:val="00695204"/>
    <w:rsid w:val="00695630"/>
    <w:rsid w:val="006962AF"/>
    <w:rsid w:val="00696B80"/>
    <w:rsid w:val="006A0B64"/>
    <w:rsid w:val="006A0CF0"/>
    <w:rsid w:val="006A2BBB"/>
    <w:rsid w:val="006A3846"/>
    <w:rsid w:val="006A4DA7"/>
    <w:rsid w:val="006A4F59"/>
    <w:rsid w:val="006A53BF"/>
    <w:rsid w:val="006A58B7"/>
    <w:rsid w:val="006A6D2D"/>
    <w:rsid w:val="006B0868"/>
    <w:rsid w:val="006B0C16"/>
    <w:rsid w:val="006B1D01"/>
    <w:rsid w:val="006B3325"/>
    <w:rsid w:val="006B377E"/>
    <w:rsid w:val="006B5F8E"/>
    <w:rsid w:val="006B653C"/>
    <w:rsid w:val="006B6629"/>
    <w:rsid w:val="006B6A2A"/>
    <w:rsid w:val="006B6C4B"/>
    <w:rsid w:val="006C1B61"/>
    <w:rsid w:val="006C392E"/>
    <w:rsid w:val="006C3A94"/>
    <w:rsid w:val="006C5FFE"/>
    <w:rsid w:val="006C67C7"/>
    <w:rsid w:val="006D4FC9"/>
    <w:rsid w:val="006D523D"/>
    <w:rsid w:val="006D5B70"/>
    <w:rsid w:val="006D7A96"/>
    <w:rsid w:val="006E1460"/>
    <w:rsid w:val="006E1E07"/>
    <w:rsid w:val="006E235A"/>
    <w:rsid w:val="006E4688"/>
    <w:rsid w:val="006E5B41"/>
    <w:rsid w:val="006E5C7C"/>
    <w:rsid w:val="006E603B"/>
    <w:rsid w:val="006E6244"/>
    <w:rsid w:val="006E69BE"/>
    <w:rsid w:val="006E6AE8"/>
    <w:rsid w:val="006F1E69"/>
    <w:rsid w:val="006F2FFB"/>
    <w:rsid w:val="006F3E23"/>
    <w:rsid w:val="006F4CE6"/>
    <w:rsid w:val="006F5419"/>
    <w:rsid w:val="006F5EAE"/>
    <w:rsid w:val="006F7249"/>
    <w:rsid w:val="0070021A"/>
    <w:rsid w:val="0070523B"/>
    <w:rsid w:val="007062BF"/>
    <w:rsid w:val="0070670A"/>
    <w:rsid w:val="00710825"/>
    <w:rsid w:val="00711EE8"/>
    <w:rsid w:val="00712F35"/>
    <w:rsid w:val="00713514"/>
    <w:rsid w:val="00713533"/>
    <w:rsid w:val="0071632A"/>
    <w:rsid w:val="00716AEE"/>
    <w:rsid w:val="00716E73"/>
    <w:rsid w:val="00717E1B"/>
    <w:rsid w:val="0072044D"/>
    <w:rsid w:val="00720E09"/>
    <w:rsid w:val="00722228"/>
    <w:rsid w:val="00722AC7"/>
    <w:rsid w:val="0072362E"/>
    <w:rsid w:val="00723768"/>
    <w:rsid w:val="00723EC6"/>
    <w:rsid w:val="007243CE"/>
    <w:rsid w:val="007262EC"/>
    <w:rsid w:val="007263AC"/>
    <w:rsid w:val="00730AB6"/>
    <w:rsid w:val="00731FEC"/>
    <w:rsid w:val="00734B75"/>
    <w:rsid w:val="007353D5"/>
    <w:rsid w:val="00736574"/>
    <w:rsid w:val="00737714"/>
    <w:rsid w:val="00737FBC"/>
    <w:rsid w:val="00740F4F"/>
    <w:rsid w:val="00742731"/>
    <w:rsid w:val="00742C6F"/>
    <w:rsid w:val="00742DC9"/>
    <w:rsid w:val="00743483"/>
    <w:rsid w:val="00744F39"/>
    <w:rsid w:val="00746808"/>
    <w:rsid w:val="00747127"/>
    <w:rsid w:val="007510FC"/>
    <w:rsid w:val="00751178"/>
    <w:rsid w:val="0075128E"/>
    <w:rsid w:val="00751A96"/>
    <w:rsid w:val="0075219A"/>
    <w:rsid w:val="00753283"/>
    <w:rsid w:val="007553CD"/>
    <w:rsid w:val="007570E7"/>
    <w:rsid w:val="007576A5"/>
    <w:rsid w:val="0075776B"/>
    <w:rsid w:val="00760DA8"/>
    <w:rsid w:val="00760E7E"/>
    <w:rsid w:val="00761374"/>
    <w:rsid w:val="00762CCF"/>
    <w:rsid w:val="007631C1"/>
    <w:rsid w:val="00764F7D"/>
    <w:rsid w:val="00765070"/>
    <w:rsid w:val="00771FC8"/>
    <w:rsid w:val="00773D85"/>
    <w:rsid w:val="007745C1"/>
    <w:rsid w:val="0078124F"/>
    <w:rsid w:val="00781EB5"/>
    <w:rsid w:val="0078255C"/>
    <w:rsid w:val="00783559"/>
    <w:rsid w:val="00784A41"/>
    <w:rsid w:val="00786E53"/>
    <w:rsid w:val="00793D1B"/>
    <w:rsid w:val="00793FF7"/>
    <w:rsid w:val="007946F6"/>
    <w:rsid w:val="007955D1"/>
    <w:rsid w:val="00795BD3"/>
    <w:rsid w:val="007A04E5"/>
    <w:rsid w:val="007A2C0B"/>
    <w:rsid w:val="007A3A96"/>
    <w:rsid w:val="007A612B"/>
    <w:rsid w:val="007A67D5"/>
    <w:rsid w:val="007A7390"/>
    <w:rsid w:val="007A744C"/>
    <w:rsid w:val="007B043A"/>
    <w:rsid w:val="007B0467"/>
    <w:rsid w:val="007B1CB7"/>
    <w:rsid w:val="007B3244"/>
    <w:rsid w:val="007B38F3"/>
    <w:rsid w:val="007B5BAC"/>
    <w:rsid w:val="007B61E9"/>
    <w:rsid w:val="007B6A9C"/>
    <w:rsid w:val="007B72FA"/>
    <w:rsid w:val="007B73E4"/>
    <w:rsid w:val="007B7D24"/>
    <w:rsid w:val="007C0612"/>
    <w:rsid w:val="007C096B"/>
    <w:rsid w:val="007C226F"/>
    <w:rsid w:val="007C351E"/>
    <w:rsid w:val="007C3A98"/>
    <w:rsid w:val="007C428E"/>
    <w:rsid w:val="007C5F93"/>
    <w:rsid w:val="007D0EFB"/>
    <w:rsid w:val="007D1EA9"/>
    <w:rsid w:val="007D40C5"/>
    <w:rsid w:val="007D4FB1"/>
    <w:rsid w:val="007D5E07"/>
    <w:rsid w:val="007D6A63"/>
    <w:rsid w:val="007E0C01"/>
    <w:rsid w:val="007E170B"/>
    <w:rsid w:val="007F1277"/>
    <w:rsid w:val="007F2BC0"/>
    <w:rsid w:val="007F3901"/>
    <w:rsid w:val="007F3EC1"/>
    <w:rsid w:val="007F464D"/>
    <w:rsid w:val="007F5635"/>
    <w:rsid w:val="007F5910"/>
    <w:rsid w:val="007F69E5"/>
    <w:rsid w:val="007F6DF0"/>
    <w:rsid w:val="007F7326"/>
    <w:rsid w:val="00801F3E"/>
    <w:rsid w:val="0080298A"/>
    <w:rsid w:val="00803235"/>
    <w:rsid w:val="00803FEF"/>
    <w:rsid w:val="008042DE"/>
    <w:rsid w:val="00804891"/>
    <w:rsid w:val="008068BD"/>
    <w:rsid w:val="00810050"/>
    <w:rsid w:val="00810840"/>
    <w:rsid w:val="008109CE"/>
    <w:rsid w:val="00810A93"/>
    <w:rsid w:val="00811939"/>
    <w:rsid w:val="00812FDA"/>
    <w:rsid w:val="00813C17"/>
    <w:rsid w:val="0081469B"/>
    <w:rsid w:val="00814C78"/>
    <w:rsid w:val="00815238"/>
    <w:rsid w:val="00815842"/>
    <w:rsid w:val="0081596F"/>
    <w:rsid w:val="00816779"/>
    <w:rsid w:val="0082103F"/>
    <w:rsid w:val="00821666"/>
    <w:rsid w:val="0082358B"/>
    <w:rsid w:val="00823651"/>
    <w:rsid w:val="00824240"/>
    <w:rsid w:val="00824B1B"/>
    <w:rsid w:val="00824B2D"/>
    <w:rsid w:val="0082509A"/>
    <w:rsid w:val="0082619C"/>
    <w:rsid w:val="0082704C"/>
    <w:rsid w:val="008275C2"/>
    <w:rsid w:val="008312B2"/>
    <w:rsid w:val="008329FD"/>
    <w:rsid w:val="00833104"/>
    <w:rsid w:val="00836307"/>
    <w:rsid w:val="00836443"/>
    <w:rsid w:val="00836E74"/>
    <w:rsid w:val="00837326"/>
    <w:rsid w:val="0083769F"/>
    <w:rsid w:val="008376D5"/>
    <w:rsid w:val="0084019C"/>
    <w:rsid w:val="0084078B"/>
    <w:rsid w:val="00842F2F"/>
    <w:rsid w:val="0084358A"/>
    <w:rsid w:val="008439E2"/>
    <w:rsid w:val="008454E4"/>
    <w:rsid w:val="00845594"/>
    <w:rsid w:val="00846DF9"/>
    <w:rsid w:val="00846EBA"/>
    <w:rsid w:val="00847D65"/>
    <w:rsid w:val="00852AD4"/>
    <w:rsid w:val="00854A20"/>
    <w:rsid w:val="00854AE6"/>
    <w:rsid w:val="008560DF"/>
    <w:rsid w:val="00856108"/>
    <w:rsid w:val="008576E2"/>
    <w:rsid w:val="0086264F"/>
    <w:rsid w:val="00862DBD"/>
    <w:rsid w:val="008646E8"/>
    <w:rsid w:val="00865830"/>
    <w:rsid w:val="00865AA6"/>
    <w:rsid w:val="00865BBA"/>
    <w:rsid w:val="00866C90"/>
    <w:rsid w:val="00866ED9"/>
    <w:rsid w:val="00866F71"/>
    <w:rsid w:val="008701B2"/>
    <w:rsid w:val="00870591"/>
    <w:rsid w:val="008708FD"/>
    <w:rsid w:val="0087141C"/>
    <w:rsid w:val="00872153"/>
    <w:rsid w:val="00873232"/>
    <w:rsid w:val="00874CAC"/>
    <w:rsid w:val="00874FB9"/>
    <w:rsid w:val="0087525F"/>
    <w:rsid w:val="00875336"/>
    <w:rsid w:val="0087579A"/>
    <w:rsid w:val="00877DC3"/>
    <w:rsid w:val="00880369"/>
    <w:rsid w:val="008807E8"/>
    <w:rsid w:val="008811A8"/>
    <w:rsid w:val="008811C8"/>
    <w:rsid w:val="00882388"/>
    <w:rsid w:val="0088273E"/>
    <w:rsid w:val="00882AC4"/>
    <w:rsid w:val="00884685"/>
    <w:rsid w:val="0088707B"/>
    <w:rsid w:val="00887862"/>
    <w:rsid w:val="00887C68"/>
    <w:rsid w:val="00890695"/>
    <w:rsid w:val="00890B06"/>
    <w:rsid w:val="00891004"/>
    <w:rsid w:val="00891358"/>
    <w:rsid w:val="008914A3"/>
    <w:rsid w:val="0089275B"/>
    <w:rsid w:val="00895A79"/>
    <w:rsid w:val="00896683"/>
    <w:rsid w:val="008973FB"/>
    <w:rsid w:val="008A18C8"/>
    <w:rsid w:val="008A305D"/>
    <w:rsid w:val="008A400C"/>
    <w:rsid w:val="008A4CB3"/>
    <w:rsid w:val="008A5C9A"/>
    <w:rsid w:val="008A7E31"/>
    <w:rsid w:val="008B02C1"/>
    <w:rsid w:val="008B10DD"/>
    <w:rsid w:val="008B20FD"/>
    <w:rsid w:val="008B2FF9"/>
    <w:rsid w:val="008B4505"/>
    <w:rsid w:val="008B5340"/>
    <w:rsid w:val="008B60B1"/>
    <w:rsid w:val="008B6C8E"/>
    <w:rsid w:val="008B6DEB"/>
    <w:rsid w:val="008B725E"/>
    <w:rsid w:val="008C017C"/>
    <w:rsid w:val="008C05A1"/>
    <w:rsid w:val="008C275C"/>
    <w:rsid w:val="008C36A6"/>
    <w:rsid w:val="008C3CCB"/>
    <w:rsid w:val="008C3D7B"/>
    <w:rsid w:val="008C5D6B"/>
    <w:rsid w:val="008D06F3"/>
    <w:rsid w:val="008D28A4"/>
    <w:rsid w:val="008D2A06"/>
    <w:rsid w:val="008D45F4"/>
    <w:rsid w:val="008D6154"/>
    <w:rsid w:val="008E1508"/>
    <w:rsid w:val="008E1830"/>
    <w:rsid w:val="008E3AD5"/>
    <w:rsid w:val="008E3FBB"/>
    <w:rsid w:val="008E4409"/>
    <w:rsid w:val="008E53D8"/>
    <w:rsid w:val="008E7C06"/>
    <w:rsid w:val="008F09B8"/>
    <w:rsid w:val="008F1F22"/>
    <w:rsid w:val="008F3932"/>
    <w:rsid w:val="008F4035"/>
    <w:rsid w:val="008F4F64"/>
    <w:rsid w:val="008F6AC0"/>
    <w:rsid w:val="009001D0"/>
    <w:rsid w:val="009017F2"/>
    <w:rsid w:val="00901BB1"/>
    <w:rsid w:val="009035A5"/>
    <w:rsid w:val="0090451A"/>
    <w:rsid w:val="00907444"/>
    <w:rsid w:val="0091008D"/>
    <w:rsid w:val="009101C3"/>
    <w:rsid w:val="009104A4"/>
    <w:rsid w:val="00913543"/>
    <w:rsid w:val="00916274"/>
    <w:rsid w:val="00917069"/>
    <w:rsid w:val="009206AD"/>
    <w:rsid w:val="00920F06"/>
    <w:rsid w:val="0092104A"/>
    <w:rsid w:val="0092188D"/>
    <w:rsid w:val="00921E46"/>
    <w:rsid w:val="00923529"/>
    <w:rsid w:val="0092394C"/>
    <w:rsid w:val="00923DA5"/>
    <w:rsid w:val="009254CE"/>
    <w:rsid w:val="009255A6"/>
    <w:rsid w:val="0092790E"/>
    <w:rsid w:val="00930803"/>
    <w:rsid w:val="0093336F"/>
    <w:rsid w:val="009333CF"/>
    <w:rsid w:val="00933599"/>
    <w:rsid w:val="00934B99"/>
    <w:rsid w:val="0094008D"/>
    <w:rsid w:val="009414B9"/>
    <w:rsid w:val="009432B5"/>
    <w:rsid w:val="00944945"/>
    <w:rsid w:val="00945E6E"/>
    <w:rsid w:val="00946C44"/>
    <w:rsid w:val="0095187F"/>
    <w:rsid w:val="009518E2"/>
    <w:rsid w:val="00951E39"/>
    <w:rsid w:val="00952955"/>
    <w:rsid w:val="00953021"/>
    <w:rsid w:val="009533AF"/>
    <w:rsid w:val="00953844"/>
    <w:rsid w:val="00954271"/>
    <w:rsid w:val="00955A8B"/>
    <w:rsid w:val="00956328"/>
    <w:rsid w:val="00960169"/>
    <w:rsid w:val="00960A07"/>
    <w:rsid w:val="00961E6F"/>
    <w:rsid w:val="00962148"/>
    <w:rsid w:val="00962483"/>
    <w:rsid w:val="00962833"/>
    <w:rsid w:val="00962BAA"/>
    <w:rsid w:val="00965B0C"/>
    <w:rsid w:val="009665BC"/>
    <w:rsid w:val="00967BD5"/>
    <w:rsid w:val="00970069"/>
    <w:rsid w:val="00970A43"/>
    <w:rsid w:val="00971A48"/>
    <w:rsid w:val="00972C0B"/>
    <w:rsid w:val="009741F1"/>
    <w:rsid w:val="00974FDD"/>
    <w:rsid w:val="009759E0"/>
    <w:rsid w:val="00976C24"/>
    <w:rsid w:val="0098288D"/>
    <w:rsid w:val="00982E47"/>
    <w:rsid w:val="009831C8"/>
    <w:rsid w:val="00984236"/>
    <w:rsid w:val="00986C44"/>
    <w:rsid w:val="009901B0"/>
    <w:rsid w:val="00990F51"/>
    <w:rsid w:val="0099320D"/>
    <w:rsid w:val="0099329D"/>
    <w:rsid w:val="009938DF"/>
    <w:rsid w:val="0099423B"/>
    <w:rsid w:val="009960CB"/>
    <w:rsid w:val="00996328"/>
    <w:rsid w:val="0099651B"/>
    <w:rsid w:val="009978F9"/>
    <w:rsid w:val="009A2781"/>
    <w:rsid w:val="009A2AEB"/>
    <w:rsid w:val="009A2B88"/>
    <w:rsid w:val="009B2D9D"/>
    <w:rsid w:val="009B30CC"/>
    <w:rsid w:val="009B34DE"/>
    <w:rsid w:val="009B3CB1"/>
    <w:rsid w:val="009B6A3C"/>
    <w:rsid w:val="009B6FE3"/>
    <w:rsid w:val="009B71B8"/>
    <w:rsid w:val="009B790B"/>
    <w:rsid w:val="009B7FCE"/>
    <w:rsid w:val="009C00C6"/>
    <w:rsid w:val="009C031C"/>
    <w:rsid w:val="009C05CC"/>
    <w:rsid w:val="009C12EB"/>
    <w:rsid w:val="009C25C8"/>
    <w:rsid w:val="009C28F1"/>
    <w:rsid w:val="009C2CB5"/>
    <w:rsid w:val="009C3826"/>
    <w:rsid w:val="009C38D7"/>
    <w:rsid w:val="009C3BC5"/>
    <w:rsid w:val="009C6975"/>
    <w:rsid w:val="009C6C5A"/>
    <w:rsid w:val="009C6FBE"/>
    <w:rsid w:val="009D1B22"/>
    <w:rsid w:val="009D2547"/>
    <w:rsid w:val="009D2E7D"/>
    <w:rsid w:val="009D532F"/>
    <w:rsid w:val="009D7606"/>
    <w:rsid w:val="009E0D81"/>
    <w:rsid w:val="009E1BC5"/>
    <w:rsid w:val="009E3079"/>
    <w:rsid w:val="009E4DD8"/>
    <w:rsid w:val="009E4EEA"/>
    <w:rsid w:val="009E553D"/>
    <w:rsid w:val="009E594F"/>
    <w:rsid w:val="009E6394"/>
    <w:rsid w:val="009E65BB"/>
    <w:rsid w:val="009E6A95"/>
    <w:rsid w:val="009E705A"/>
    <w:rsid w:val="009E7571"/>
    <w:rsid w:val="009F3966"/>
    <w:rsid w:val="009F3B77"/>
    <w:rsid w:val="009F47A7"/>
    <w:rsid w:val="009F49AA"/>
    <w:rsid w:val="009F59FC"/>
    <w:rsid w:val="009F61F9"/>
    <w:rsid w:val="009F6F27"/>
    <w:rsid w:val="009F70C0"/>
    <w:rsid w:val="009F7348"/>
    <w:rsid w:val="009F7C5B"/>
    <w:rsid w:val="00A007F4"/>
    <w:rsid w:val="00A015A1"/>
    <w:rsid w:val="00A033E1"/>
    <w:rsid w:val="00A03658"/>
    <w:rsid w:val="00A03A2C"/>
    <w:rsid w:val="00A04296"/>
    <w:rsid w:val="00A06779"/>
    <w:rsid w:val="00A07444"/>
    <w:rsid w:val="00A10DA3"/>
    <w:rsid w:val="00A10F8F"/>
    <w:rsid w:val="00A11C9B"/>
    <w:rsid w:val="00A123C9"/>
    <w:rsid w:val="00A16254"/>
    <w:rsid w:val="00A17FD9"/>
    <w:rsid w:val="00A20985"/>
    <w:rsid w:val="00A21DA5"/>
    <w:rsid w:val="00A2217F"/>
    <w:rsid w:val="00A22CAF"/>
    <w:rsid w:val="00A2423A"/>
    <w:rsid w:val="00A26129"/>
    <w:rsid w:val="00A2698D"/>
    <w:rsid w:val="00A30009"/>
    <w:rsid w:val="00A30AFC"/>
    <w:rsid w:val="00A31923"/>
    <w:rsid w:val="00A32E16"/>
    <w:rsid w:val="00A337C1"/>
    <w:rsid w:val="00A3585A"/>
    <w:rsid w:val="00A41418"/>
    <w:rsid w:val="00A42689"/>
    <w:rsid w:val="00A42B76"/>
    <w:rsid w:val="00A43228"/>
    <w:rsid w:val="00A43E19"/>
    <w:rsid w:val="00A4791F"/>
    <w:rsid w:val="00A50599"/>
    <w:rsid w:val="00A50B53"/>
    <w:rsid w:val="00A5312E"/>
    <w:rsid w:val="00A54F84"/>
    <w:rsid w:val="00A55385"/>
    <w:rsid w:val="00A56B8C"/>
    <w:rsid w:val="00A6134A"/>
    <w:rsid w:val="00A62ECD"/>
    <w:rsid w:val="00A6416C"/>
    <w:rsid w:val="00A65642"/>
    <w:rsid w:val="00A67226"/>
    <w:rsid w:val="00A70AA3"/>
    <w:rsid w:val="00A7111F"/>
    <w:rsid w:val="00A71251"/>
    <w:rsid w:val="00A71647"/>
    <w:rsid w:val="00A71996"/>
    <w:rsid w:val="00A734E7"/>
    <w:rsid w:val="00A75D27"/>
    <w:rsid w:val="00A75E4C"/>
    <w:rsid w:val="00A76B0D"/>
    <w:rsid w:val="00A77131"/>
    <w:rsid w:val="00A774A4"/>
    <w:rsid w:val="00A80047"/>
    <w:rsid w:val="00A8192E"/>
    <w:rsid w:val="00A81E6F"/>
    <w:rsid w:val="00A83033"/>
    <w:rsid w:val="00A83AE0"/>
    <w:rsid w:val="00A86C33"/>
    <w:rsid w:val="00A86DEB"/>
    <w:rsid w:val="00A904ED"/>
    <w:rsid w:val="00A90BE8"/>
    <w:rsid w:val="00A94245"/>
    <w:rsid w:val="00A9789B"/>
    <w:rsid w:val="00A979B1"/>
    <w:rsid w:val="00A97BD7"/>
    <w:rsid w:val="00AA25B8"/>
    <w:rsid w:val="00AA2F73"/>
    <w:rsid w:val="00AA5064"/>
    <w:rsid w:val="00AA5A04"/>
    <w:rsid w:val="00AA5D32"/>
    <w:rsid w:val="00AA6A0C"/>
    <w:rsid w:val="00AA7BF7"/>
    <w:rsid w:val="00AB0B69"/>
    <w:rsid w:val="00AB0D57"/>
    <w:rsid w:val="00AB1F42"/>
    <w:rsid w:val="00AB293D"/>
    <w:rsid w:val="00AB333B"/>
    <w:rsid w:val="00AB36EE"/>
    <w:rsid w:val="00AB39A2"/>
    <w:rsid w:val="00AB4747"/>
    <w:rsid w:val="00AB75C7"/>
    <w:rsid w:val="00AB765D"/>
    <w:rsid w:val="00AC0180"/>
    <w:rsid w:val="00AC0CF2"/>
    <w:rsid w:val="00AC28BA"/>
    <w:rsid w:val="00AC321C"/>
    <w:rsid w:val="00AC39DD"/>
    <w:rsid w:val="00AC486E"/>
    <w:rsid w:val="00AC48A3"/>
    <w:rsid w:val="00AC4E88"/>
    <w:rsid w:val="00AC685C"/>
    <w:rsid w:val="00AC7BDF"/>
    <w:rsid w:val="00AC7E08"/>
    <w:rsid w:val="00AD0615"/>
    <w:rsid w:val="00AD1563"/>
    <w:rsid w:val="00AD27C8"/>
    <w:rsid w:val="00AD3EDC"/>
    <w:rsid w:val="00AD704C"/>
    <w:rsid w:val="00AD7791"/>
    <w:rsid w:val="00AE0558"/>
    <w:rsid w:val="00AE0AA5"/>
    <w:rsid w:val="00AE165E"/>
    <w:rsid w:val="00AE1C1C"/>
    <w:rsid w:val="00AE468C"/>
    <w:rsid w:val="00AE46DC"/>
    <w:rsid w:val="00AE48E3"/>
    <w:rsid w:val="00AE4932"/>
    <w:rsid w:val="00AE646F"/>
    <w:rsid w:val="00AE6884"/>
    <w:rsid w:val="00AF25F6"/>
    <w:rsid w:val="00AF2B9B"/>
    <w:rsid w:val="00AF33AA"/>
    <w:rsid w:val="00AF39E0"/>
    <w:rsid w:val="00AF3F19"/>
    <w:rsid w:val="00AF4C96"/>
    <w:rsid w:val="00AF5F90"/>
    <w:rsid w:val="00AF6FF4"/>
    <w:rsid w:val="00AF79EE"/>
    <w:rsid w:val="00B01104"/>
    <w:rsid w:val="00B02DD3"/>
    <w:rsid w:val="00B04F14"/>
    <w:rsid w:val="00B0588C"/>
    <w:rsid w:val="00B064E4"/>
    <w:rsid w:val="00B070B5"/>
    <w:rsid w:val="00B07A78"/>
    <w:rsid w:val="00B10691"/>
    <w:rsid w:val="00B111DD"/>
    <w:rsid w:val="00B11231"/>
    <w:rsid w:val="00B12204"/>
    <w:rsid w:val="00B1283D"/>
    <w:rsid w:val="00B12C72"/>
    <w:rsid w:val="00B13993"/>
    <w:rsid w:val="00B141DE"/>
    <w:rsid w:val="00B16452"/>
    <w:rsid w:val="00B20C3E"/>
    <w:rsid w:val="00B210A7"/>
    <w:rsid w:val="00B21885"/>
    <w:rsid w:val="00B2594B"/>
    <w:rsid w:val="00B266A3"/>
    <w:rsid w:val="00B26952"/>
    <w:rsid w:val="00B27CBD"/>
    <w:rsid w:val="00B27FEA"/>
    <w:rsid w:val="00B31B0F"/>
    <w:rsid w:val="00B31C8E"/>
    <w:rsid w:val="00B341DB"/>
    <w:rsid w:val="00B34674"/>
    <w:rsid w:val="00B356DE"/>
    <w:rsid w:val="00B37449"/>
    <w:rsid w:val="00B3790B"/>
    <w:rsid w:val="00B40656"/>
    <w:rsid w:val="00B42105"/>
    <w:rsid w:val="00B452F5"/>
    <w:rsid w:val="00B45441"/>
    <w:rsid w:val="00B46434"/>
    <w:rsid w:val="00B46521"/>
    <w:rsid w:val="00B510AE"/>
    <w:rsid w:val="00B512A9"/>
    <w:rsid w:val="00B51CA0"/>
    <w:rsid w:val="00B5225D"/>
    <w:rsid w:val="00B53362"/>
    <w:rsid w:val="00B5759F"/>
    <w:rsid w:val="00B605E3"/>
    <w:rsid w:val="00B631A0"/>
    <w:rsid w:val="00B640A3"/>
    <w:rsid w:val="00B649D1"/>
    <w:rsid w:val="00B651F7"/>
    <w:rsid w:val="00B6548C"/>
    <w:rsid w:val="00B65A97"/>
    <w:rsid w:val="00B66AD1"/>
    <w:rsid w:val="00B67045"/>
    <w:rsid w:val="00B67344"/>
    <w:rsid w:val="00B67CFA"/>
    <w:rsid w:val="00B706A5"/>
    <w:rsid w:val="00B70704"/>
    <w:rsid w:val="00B71106"/>
    <w:rsid w:val="00B72CF2"/>
    <w:rsid w:val="00B72E26"/>
    <w:rsid w:val="00B73576"/>
    <w:rsid w:val="00B745DA"/>
    <w:rsid w:val="00B74A41"/>
    <w:rsid w:val="00B76990"/>
    <w:rsid w:val="00B77A81"/>
    <w:rsid w:val="00B820E7"/>
    <w:rsid w:val="00B84088"/>
    <w:rsid w:val="00B8479D"/>
    <w:rsid w:val="00B85031"/>
    <w:rsid w:val="00B85F18"/>
    <w:rsid w:val="00B87222"/>
    <w:rsid w:val="00B920FC"/>
    <w:rsid w:val="00B94424"/>
    <w:rsid w:val="00B96D7F"/>
    <w:rsid w:val="00BA0F47"/>
    <w:rsid w:val="00BA18A8"/>
    <w:rsid w:val="00BA2A0A"/>
    <w:rsid w:val="00BA6D52"/>
    <w:rsid w:val="00BA6ED9"/>
    <w:rsid w:val="00BA72E9"/>
    <w:rsid w:val="00BB136F"/>
    <w:rsid w:val="00BB18E2"/>
    <w:rsid w:val="00BB3513"/>
    <w:rsid w:val="00BB7633"/>
    <w:rsid w:val="00BB77C5"/>
    <w:rsid w:val="00BC0F16"/>
    <w:rsid w:val="00BC1326"/>
    <w:rsid w:val="00BC1616"/>
    <w:rsid w:val="00BC1A75"/>
    <w:rsid w:val="00BC4C2F"/>
    <w:rsid w:val="00BC588E"/>
    <w:rsid w:val="00BC6646"/>
    <w:rsid w:val="00BC6C52"/>
    <w:rsid w:val="00BD01A5"/>
    <w:rsid w:val="00BD0BD7"/>
    <w:rsid w:val="00BD1115"/>
    <w:rsid w:val="00BD14C6"/>
    <w:rsid w:val="00BD1DC2"/>
    <w:rsid w:val="00BD206C"/>
    <w:rsid w:val="00BD331D"/>
    <w:rsid w:val="00BD347C"/>
    <w:rsid w:val="00BD53D5"/>
    <w:rsid w:val="00BD6E16"/>
    <w:rsid w:val="00BD7796"/>
    <w:rsid w:val="00BE23F0"/>
    <w:rsid w:val="00BE3F60"/>
    <w:rsid w:val="00BE5EEC"/>
    <w:rsid w:val="00BE6646"/>
    <w:rsid w:val="00BE739A"/>
    <w:rsid w:val="00BE7A01"/>
    <w:rsid w:val="00BE7D7B"/>
    <w:rsid w:val="00BF271F"/>
    <w:rsid w:val="00BF3E4C"/>
    <w:rsid w:val="00BF7E2F"/>
    <w:rsid w:val="00BF7FE6"/>
    <w:rsid w:val="00C00801"/>
    <w:rsid w:val="00C0087B"/>
    <w:rsid w:val="00C00AE8"/>
    <w:rsid w:val="00C01458"/>
    <w:rsid w:val="00C0359A"/>
    <w:rsid w:val="00C03B58"/>
    <w:rsid w:val="00C04193"/>
    <w:rsid w:val="00C05B23"/>
    <w:rsid w:val="00C05D04"/>
    <w:rsid w:val="00C05EBE"/>
    <w:rsid w:val="00C06D39"/>
    <w:rsid w:val="00C12793"/>
    <w:rsid w:val="00C12CF7"/>
    <w:rsid w:val="00C1379A"/>
    <w:rsid w:val="00C13A17"/>
    <w:rsid w:val="00C13A67"/>
    <w:rsid w:val="00C147D2"/>
    <w:rsid w:val="00C14B05"/>
    <w:rsid w:val="00C15335"/>
    <w:rsid w:val="00C166F2"/>
    <w:rsid w:val="00C168DD"/>
    <w:rsid w:val="00C16CB8"/>
    <w:rsid w:val="00C22E17"/>
    <w:rsid w:val="00C23315"/>
    <w:rsid w:val="00C23869"/>
    <w:rsid w:val="00C23903"/>
    <w:rsid w:val="00C24153"/>
    <w:rsid w:val="00C24E00"/>
    <w:rsid w:val="00C24EFA"/>
    <w:rsid w:val="00C25C87"/>
    <w:rsid w:val="00C268BF"/>
    <w:rsid w:val="00C27AAE"/>
    <w:rsid w:val="00C27DB2"/>
    <w:rsid w:val="00C31240"/>
    <w:rsid w:val="00C316A0"/>
    <w:rsid w:val="00C33D8C"/>
    <w:rsid w:val="00C35C78"/>
    <w:rsid w:val="00C35D5B"/>
    <w:rsid w:val="00C3677A"/>
    <w:rsid w:val="00C408A6"/>
    <w:rsid w:val="00C40C4C"/>
    <w:rsid w:val="00C42BB9"/>
    <w:rsid w:val="00C43FAB"/>
    <w:rsid w:val="00C446D5"/>
    <w:rsid w:val="00C503AB"/>
    <w:rsid w:val="00C539E9"/>
    <w:rsid w:val="00C5587A"/>
    <w:rsid w:val="00C55B31"/>
    <w:rsid w:val="00C56507"/>
    <w:rsid w:val="00C57C03"/>
    <w:rsid w:val="00C60000"/>
    <w:rsid w:val="00C63ADB"/>
    <w:rsid w:val="00C65768"/>
    <w:rsid w:val="00C661EC"/>
    <w:rsid w:val="00C67836"/>
    <w:rsid w:val="00C72063"/>
    <w:rsid w:val="00C722EA"/>
    <w:rsid w:val="00C728B5"/>
    <w:rsid w:val="00C72D06"/>
    <w:rsid w:val="00C734FA"/>
    <w:rsid w:val="00C751D2"/>
    <w:rsid w:val="00C7527F"/>
    <w:rsid w:val="00C76426"/>
    <w:rsid w:val="00C8009D"/>
    <w:rsid w:val="00C8343C"/>
    <w:rsid w:val="00C83865"/>
    <w:rsid w:val="00C83DB5"/>
    <w:rsid w:val="00C84B04"/>
    <w:rsid w:val="00C851DF"/>
    <w:rsid w:val="00C862D9"/>
    <w:rsid w:val="00C8663F"/>
    <w:rsid w:val="00C905AD"/>
    <w:rsid w:val="00C90648"/>
    <w:rsid w:val="00C90650"/>
    <w:rsid w:val="00C924B1"/>
    <w:rsid w:val="00C93CF1"/>
    <w:rsid w:val="00C960CC"/>
    <w:rsid w:val="00C962D8"/>
    <w:rsid w:val="00C97EC3"/>
    <w:rsid w:val="00CA0739"/>
    <w:rsid w:val="00CA276C"/>
    <w:rsid w:val="00CA4035"/>
    <w:rsid w:val="00CA55A8"/>
    <w:rsid w:val="00CA6F7A"/>
    <w:rsid w:val="00CA74BE"/>
    <w:rsid w:val="00CA7956"/>
    <w:rsid w:val="00CB3740"/>
    <w:rsid w:val="00CB4235"/>
    <w:rsid w:val="00CB45AF"/>
    <w:rsid w:val="00CB7F2E"/>
    <w:rsid w:val="00CC075F"/>
    <w:rsid w:val="00CC09DD"/>
    <w:rsid w:val="00CC53FB"/>
    <w:rsid w:val="00CC5D7A"/>
    <w:rsid w:val="00CC62CF"/>
    <w:rsid w:val="00CC696E"/>
    <w:rsid w:val="00CC70EF"/>
    <w:rsid w:val="00CD0288"/>
    <w:rsid w:val="00CD1E2B"/>
    <w:rsid w:val="00CD3592"/>
    <w:rsid w:val="00CD4690"/>
    <w:rsid w:val="00CD6144"/>
    <w:rsid w:val="00CD654B"/>
    <w:rsid w:val="00CD704E"/>
    <w:rsid w:val="00CD7D99"/>
    <w:rsid w:val="00CE014C"/>
    <w:rsid w:val="00CE0BB4"/>
    <w:rsid w:val="00CE0E72"/>
    <w:rsid w:val="00CE1692"/>
    <w:rsid w:val="00CE1ED7"/>
    <w:rsid w:val="00CE38DF"/>
    <w:rsid w:val="00CE45C5"/>
    <w:rsid w:val="00CE4E37"/>
    <w:rsid w:val="00CE588C"/>
    <w:rsid w:val="00CE5AC3"/>
    <w:rsid w:val="00CE5B86"/>
    <w:rsid w:val="00CE6ED5"/>
    <w:rsid w:val="00CE72E5"/>
    <w:rsid w:val="00CE7D47"/>
    <w:rsid w:val="00CF3044"/>
    <w:rsid w:val="00CF305C"/>
    <w:rsid w:val="00CF413D"/>
    <w:rsid w:val="00CF5DE3"/>
    <w:rsid w:val="00CF6E9E"/>
    <w:rsid w:val="00D00BFE"/>
    <w:rsid w:val="00D01363"/>
    <w:rsid w:val="00D01CAA"/>
    <w:rsid w:val="00D03504"/>
    <w:rsid w:val="00D03CFF"/>
    <w:rsid w:val="00D05881"/>
    <w:rsid w:val="00D05E2F"/>
    <w:rsid w:val="00D06071"/>
    <w:rsid w:val="00D06897"/>
    <w:rsid w:val="00D069DD"/>
    <w:rsid w:val="00D107EA"/>
    <w:rsid w:val="00D10951"/>
    <w:rsid w:val="00D10DB5"/>
    <w:rsid w:val="00D13EDD"/>
    <w:rsid w:val="00D161AB"/>
    <w:rsid w:val="00D16654"/>
    <w:rsid w:val="00D16ED2"/>
    <w:rsid w:val="00D174D4"/>
    <w:rsid w:val="00D1773A"/>
    <w:rsid w:val="00D23113"/>
    <w:rsid w:val="00D25D40"/>
    <w:rsid w:val="00D26727"/>
    <w:rsid w:val="00D26AEF"/>
    <w:rsid w:val="00D31439"/>
    <w:rsid w:val="00D31CCB"/>
    <w:rsid w:val="00D3234E"/>
    <w:rsid w:val="00D34805"/>
    <w:rsid w:val="00D34811"/>
    <w:rsid w:val="00D353ED"/>
    <w:rsid w:val="00D36322"/>
    <w:rsid w:val="00D36EC2"/>
    <w:rsid w:val="00D37A69"/>
    <w:rsid w:val="00D43EAB"/>
    <w:rsid w:val="00D44030"/>
    <w:rsid w:val="00D4412D"/>
    <w:rsid w:val="00D45402"/>
    <w:rsid w:val="00D464FA"/>
    <w:rsid w:val="00D47C0D"/>
    <w:rsid w:val="00D50196"/>
    <w:rsid w:val="00D50236"/>
    <w:rsid w:val="00D50A81"/>
    <w:rsid w:val="00D52106"/>
    <w:rsid w:val="00D52737"/>
    <w:rsid w:val="00D54DC0"/>
    <w:rsid w:val="00D55381"/>
    <w:rsid w:val="00D55ACC"/>
    <w:rsid w:val="00D55BAF"/>
    <w:rsid w:val="00D55CD0"/>
    <w:rsid w:val="00D55EE8"/>
    <w:rsid w:val="00D56C03"/>
    <w:rsid w:val="00D57AE8"/>
    <w:rsid w:val="00D6452B"/>
    <w:rsid w:val="00D65D07"/>
    <w:rsid w:val="00D6681C"/>
    <w:rsid w:val="00D678D9"/>
    <w:rsid w:val="00D70942"/>
    <w:rsid w:val="00D72899"/>
    <w:rsid w:val="00D750C0"/>
    <w:rsid w:val="00D752CA"/>
    <w:rsid w:val="00D77921"/>
    <w:rsid w:val="00D80248"/>
    <w:rsid w:val="00D80EA6"/>
    <w:rsid w:val="00D8100C"/>
    <w:rsid w:val="00D811E8"/>
    <w:rsid w:val="00D82FBD"/>
    <w:rsid w:val="00D867E8"/>
    <w:rsid w:val="00D86FF1"/>
    <w:rsid w:val="00D870B6"/>
    <w:rsid w:val="00D87501"/>
    <w:rsid w:val="00D90327"/>
    <w:rsid w:val="00D91D5B"/>
    <w:rsid w:val="00D9205A"/>
    <w:rsid w:val="00D92512"/>
    <w:rsid w:val="00D95819"/>
    <w:rsid w:val="00D95923"/>
    <w:rsid w:val="00D96B55"/>
    <w:rsid w:val="00D970BA"/>
    <w:rsid w:val="00DA03DF"/>
    <w:rsid w:val="00DA12F0"/>
    <w:rsid w:val="00DA1C06"/>
    <w:rsid w:val="00DA1CF3"/>
    <w:rsid w:val="00DA24C0"/>
    <w:rsid w:val="00DA33D7"/>
    <w:rsid w:val="00DA3E11"/>
    <w:rsid w:val="00DA7DB8"/>
    <w:rsid w:val="00DB1840"/>
    <w:rsid w:val="00DB2C36"/>
    <w:rsid w:val="00DB5C79"/>
    <w:rsid w:val="00DB6920"/>
    <w:rsid w:val="00DB6F71"/>
    <w:rsid w:val="00DB6FBB"/>
    <w:rsid w:val="00DB7C96"/>
    <w:rsid w:val="00DB7F96"/>
    <w:rsid w:val="00DC0C96"/>
    <w:rsid w:val="00DC12C7"/>
    <w:rsid w:val="00DC151E"/>
    <w:rsid w:val="00DC1F73"/>
    <w:rsid w:val="00DC324C"/>
    <w:rsid w:val="00DC3281"/>
    <w:rsid w:val="00DC564B"/>
    <w:rsid w:val="00DC607C"/>
    <w:rsid w:val="00DC67F5"/>
    <w:rsid w:val="00DC6AB6"/>
    <w:rsid w:val="00DD021F"/>
    <w:rsid w:val="00DD080E"/>
    <w:rsid w:val="00DD18A5"/>
    <w:rsid w:val="00DD21D2"/>
    <w:rsid w:val="00DD2D85"/>
    <w:rsid w:val="00DD3047"/>
    <w:rsid w:val="00DD433B"/>
    <w:rsid w:val="00DD47CD"/>
    <w:rsid w:val="00DD4964"/>
    <w:rsid w:val="00DE0C17"/>
    <w:rsid w:val="00DE3208"/>
    <w:rsid w:val="00DE33FC"/>
    <w:rsid w:val="00DE366E"/>
    <w:rsid w:val="00DE3F89"/>
    <w:rsid w:val="00DE3FD2"/>
    <w:rsid w:val="00DE475D"/>
    <w:rsid w:val="00DE4FDF"/>
    <w:rsid w:val="00DE553E"/>
    <w:rsid w:val="00DE6BC3"/>
    <w:rsid w:val="00DE6C78"/>
    <w:rsid w:val="00DE6D14"/>
    <w:rsid w:val="00DE7029"/>
    <w:rsid w:val="00DE7594"/>
    <w:rsid w:val="00DE7D8E"/>
    <w:rsid w:val="00DF1873"/>
    <w:rsid w:val="00DF1D6E"/>
    <w:rsid w:val="00DF2031"/>
    <w:rsid w:val="00DF2E96"/>
    <w:rsid w:val="00DF36CA"/>
    <w:rsid w:val="00DF6219"/>
    <w:rsid w:val="00DF6665"/>
    <w:rsid w:val="00DF6861"/>
    <w:rsid w:val="00DF6E2E"/>
    <w:rsid w:val="00E00C5D"/>
    <w:rsid w:val="00E02775"/>
    <w:rsid w:val="00E03F9F"/>
    <w:rsid w:val="00E0484D"/>
    <w:rsid w:val="00E04C93"/>
    <w:rsid w:val="00E0586A"/>
    <w:rsid w:val="00E067B0"/>
    <w:rsid w:val="00E073E1"/>
    <w:rsid w:val="00E1172E"/>
    <w:rsid w:val="00E11FD7"/>
    <w:rsid w:val="00E16B76"/>
    <w:rsid w:val="00E1708A"/>
    <w:rsid w:val="00E21296"/>
    <w:rsid w:val="00E22B48"/>
    <w:rsid w:val="00E251EA"/>
    <w:rsid w:val="00E25A6B"/>
    <w:rsid w:val="00E25BB1"/>
    <w:rsid w:val="00E26C56"/>
    <w:rsid w:val="00E27F32"/>
    <w:rsid w:val="00E32E58"/>
    <w:rsid w:val="00E33CEC"/>
    <w:rsid w:val="00E34850"/>
    <w:rsid w:val="00E34DC5"/>
    <w:rsid w:val="00E35CA8"/>
    <w:rsid w:val="00E37FE9"/>
    <w:rsid w:val="00E40B13"/>
    <w:rsid w:val="00E427A7"/>
    <w:rsid w:val="00E42D39"/>
    <w:rsid w:val="00E43557"/>
    <w:rsid w:val="00E442BA"/>
    <w:rsid w:val="00E44868"/>
    <w:rsid w:val="00E44BBB"/>
    <w:rsid w:val="00E44C20"/>
    <w:rsid w:val="00E44D38"/>
    <w:rsid w:val="00E45AB2"/>
    <w:rsid w:val="00E45AB8"/>
    <w:rsid w:val="00E46C87"/>
    <w:rsid w:val="00E47075"/>
    <w:rsid w:val="00E50006"/>
    <w:rsid w:val="00E50B14"/>
    <w:rsid w:val="00E5258A"/>
    <w:rsid w:val="00E54AED"/>
    <w:rsid w:val="00E5772D"/>
    <w:rsid w:val="00E60665"/>
    <w:rsid w:val="00E634FD"/>
    <w:rsid w:val="00E639B6"/>
    <w:rsid w:val="00E64F73"/>
    <w:rsid w:val="00E655E0"/>
    <w:rsid w:val="00E65B90"/>
    <w:rsid w:val="00E6649D"/>
    <w:rsid w:val="00E67744"/>
    <w:rsid w:val="00E70581"/>
    <w:rsid w:val="00E70E94"/>
    <w:rsid w:val="00E71E19"/>
    <w:rsid w:val="00E72D80"/>
    <w:rsid w:val="00E7448E"/>
    <w:rsid w:val="00E7779E"/>
    <w:rsid w:val="00E77E57"/>
    <w:rsid w:val="00E80200"/>
    <w:rsid w:val="00E8123B"/>
    <w:rsid w:val="00E824C0"/>
    <w:rsid w:val="00E82F01"/>
    <w:rsid w:val="00E85858"/>
    <w:rsid w:val="00E85FEF"/>
    <w:rsid w:val="00E90F7C"/>
    <w:rsid w:val="00E9133B"/>
    <w:rsid w:val="00E92CAD"/>
    <w:rsid w:val="00E94331"/>
    <w:rsid w:val="00E94BEB"/>
    <w:rsid w:val="00E94F6C"/>
    <w:rsid w:val="00E958A0"/>
    <w:rsid w:val="00E96514"/>
    <w:rsid w:val="00E96DA8"/>
    <w:rsid w:val="00E97A9A"/>
    <w:rsid w:val="00EA02D8"/>
    <w:rsid w:val="00EA0319"/>
    <w:rsid w:val="00EA0956"/>
    <w:rsid w:val="00EA0D1B"/>
    <w:rsid w:val="00EA2A1E"/>
    <w:rsid w:val="00EA3122"/>
    <w:rsid w:val="00EA5427"/>
    <w:rsid w:val="00EA56F5"/>
    <w:rsid w:val="00EA7AB9"/>
    <w:rsid w:val="00EA7B21"/>
    <w:rsid w:val="00EB003C"/>
    <w:rsid w:val="00EB10CD"/>
    <w:rsid w:val="00EB137D"/>
    <w:rsid w:val="00EB15D2"/>
    <w:rsid w:val="00EB2727"/>
    <w:rsid w:val="00EB29F1"/>
    <w:rsid w:val="00EB33BD"/>
    <w:rsid w:val="00EB3CF1"/>
    <w:rsid w:val="00EB463C"/>
    <w:rsid w:val="00EB6010"/>
    <w:rsid w:val="00EC0EBA"/>
    <w:rsid w:val="00EC1AAC"/>
    <w:rsid w:val="00EC1BF4"/>
    <w:rsid w:val="00EC3AC4"/>
    <w:rsid w:val="00EC5429"/>
    <w:rsid w:val="00EC6830"/>
    <w:rsid w:val="00EC727C"/>
    <w:rsid w:val="00EC7484"/>
    <w:rsid w:val="00ED0EF3"/>
    <w:rsid w:val="00ED133C"/>
    <w:rsid w:val="00ED2193"/>
    <w:rsid w:val="00ED3B6F"/>
    <w:rsid w:val="00ED4333"/>
    <w:rsid w:val="00ED4C78"/>
    <w:rsid w:val="00ED4DA1"/>
    <w:rsid w:val="00ED5102"/>
    <w:rsid w:val="00ED55EE"/>
    <w:rsid w:val="00ED759E"/>
    <w:rsid w:val="00EE0DC3"/>
    <w:rsid w:val="00EE107A"/>
    <w:rsid w:val="00EE602D"/>
    <w:rsid w:val="00EE62FD"/>
    <w:rsid w:val="00EE6FD6"/>
    <w:rsid w:val="00EE7277"/>
    <w:rsid w:val="00EF0847"/>
    <w:rsid w:val="00EF1584"/>
    <w:rsid w:val="00EF1A78"/>
    <w:rsid w:val="00EF28D2"/>
    <w:rsid w:val="00EF4023"/>
    <w:rsid w:val="00EF56CF"/>
    <w:rsid w:val="00EF5B64"/>
    <w:rsid w:val="00EF61A7"/>
    <w:rsid w:val="00EF64EE"/>
    <w:rsid w:val="00EF6B60"/>
    <w:rsid w:val="00F00F4D"/>
    <w:rsid w:val="00F02148"/>
    <w:rsid w:val="00F0235E"/>
    <w:rsid w:val="00F03139"/>
    <w:rsid w:val="00F03391"/>
    <w:rsid w:val="00F03DDF"/>
    <w:rsid w:val="00F0494A"/>
    <w:rsid w:val="00F054E0"/>
    <w:rsid w:val="00F05983"/>
    <w:rsid w:val="00F0598C"/>
    <w:rsid w:val="00F073C8"/>
    <w:rsid w:val="00F076DA"/>
    <w:rsid w:val="00F07ADB"/>
    <w:rsid w:val="00F07C49"/>
    <w:rsid w:val="00F103B8"/>
    <w:rsid w:val="00F109ED"/>
    <w:rsid w:val="00F11D50"/>
    <w:rsid w:val="00F1351E"/>
    <w:rsid w:val="00F15349"/>
    <w:rsid w:val="00F16387"/>
    <w:rsid w:val="00F169EB"/>
    <w:rsid w:val="00F17734"/>
    <w:rsid w:val="00F20084"/>
    <w:rsid w:val="00F20202"/>
    <w:rsid w:val="00F2077E"/>
    <w:rsid w:val="00F222A8"/>
    <w:rsid w:val="00F228F0"/>
    <w:rsid w:val="00F229D6"/>
    <w:rsid w:val="00F22FC9"/>
    <w:rsid w:val="00F23A33"/>
    <w:rsid w:val="00F23E48"/>
    <w:rsid w:val="00F24238"/>
    <w:rsid w:val="00F245B4"/>
    <w:rsid w:val="00F26D19"/>
    <w:rsid w:val="00F27741"/>
    <w:rsid w:val="00F33383"/>
    <w:rsid w:val="00F336FD"/>
    <w:rsid w:val="00F367C5"/>
    <w:rsid w:val="00F400FE"/>
    <w:rsid w:val="00F415FD"/>
    <w:rsid w:val="00F41A17"/>
    <w:rsid w:val="00F41C3B"/>
    <w:rsid w:val="00F42F55"/>
    <w:rsid w:val="00F43493"/>
    <w:rsid w:val="00F4362D"/>
    <w:rsid w:val="00F438BF"/>
    <w:rsid w:val="00F43911"/>
    <w:rsid w:val="00F4576E"/>
    <w:rsid w:val="00F4583C"/>
    <w:rsid w:val="00F45E2B"/>
    <w:rsid w:val="00F45E9F"/>
    <w:rsid w:val="00F45F91"/>
    <w:rsid w:val="00F4602E"/>
    <w:rsid w:val="00F46345"/>
    <w:rsid w:val="00F468CE"/>
    <w:rsid w:val="00F477BE"/>
    <w:rsid w:val="00F5099F"/>
    <w:rsid w:val="00F5218B"/>
    <w:rsid w:val="00F53190"/>
    <w:rsid w:val="00F5352C"/>
    <w:rsid w:val="00F53CA6"/>
    <w:rsid w:val="00F543EB"/>
    <w:rsid w:val="00F54CA9"/>
    <w:rsid w:val="00F602C0"/>
    <w:rsid w:val="00F629B5"/>
    <w:rsid w:val="00F64516"/>
    <w:rsid w:val="00F645B5"/>
    <w:rsid w:val="00F65655"/>
    <w:rsid w:val="00F663D2"/>
    <w:rsid w:val="00F66954"/>
    <w:rsid w:val="00F7018B"/>
    <w:rsid w:val="00F701C0"/>
    <w:rsid w:val="00F71D4C"/>
    <w:rsid w:val="00F73870"/>
    <w:rsid w:val="00F73D14"/>
    <w:rsid w:val="00F775F3"/>
    <w:rsid w:val="00F778CB"/>
    <w:rsid w:val="00F83EB5"/>
    <w:rsid w:val="00F83F9F"/>
    <w:rsid w:val="00F844F6"/>
    <w:rsid w:val="00F879B3"/>
    <w:rsid w:val="00F90FEA"/>
    <w:rsid w:val="00F9182E"/>
    <w:rsid w:val="00F91B84"/>
    <w:rsid w:val="00F92435"/>
    <w:rsid w:val="00F93D93"/>
    <w:rsid w:val="00F9489D"/>
    <w:rsid w:val="00F960C2"/>
    <w:rsid w:val="00F96F04"/>
    <w:rsid w:val="00FA1DF5"/>
    <w:rsid w:val="00FA2458"/>
    <w:rsid w:val="00FA30BE"/>
    <w:rsid w:val="00FA45FF"/>
    <w:rsid w:val="00FA6130"/>
    <w:rsid w:val="00FA64E8"/>
    <w:rsid w:val="00FA6686"/>
    <w:rsid w:val="00FA668A"/>
    <w:rsid w:val="00FA70A3"/>
    <w:rsid w:val="00FA713B"/>
    <w:rsid w:val="00FA77B7"/>
    <w:rsid w:val="00FB0151"/>
    <w:rsid w:val="00FB2C9F"/>
    <w:rsid w:val="00FB2E46"/>
    <w:rsid w:val="00FB377C"/>
    <w:rsid w:val="00FB379E"/>
    <w:rsid w:val="00FB3BC9"/>
    <w:rsid w:val="00FB46CC"/>
    <w:rsid w:val="00FB5269"/>
    <w:rsid w:val="00FB7EBA"/>
    <w:rsid w:val="00FC63EE"/>
    <w:rsid w:val="00FD04EA"/>
    <w:rsid w:val="00FD313A"/>
    <w:rsid w:val="00FD4080"/>
    <w:rsid w:val="00FD7DA8"/>
    <w:rsid w:val="00FE06F7"/>
    <w:rsid w:val="00FE15A4"/>
    <w:rsid w:val="00FE1D08"/>
    <w:rsid w:val="00FE3F18"/>
    <w:rsid w:val="00FE40AB"/>
    <w:rsid w:val="00FE4136"/>
    <w:rsid w:val="00FE51A5"/>
    <w:rsid w:val="00FE6A54"/>
    <w:rsid w:val="00FE7761"/>
    <w:rsid w:val="00FF24B3"/>
    <w:rsid w:val="00FF3687"/>
    <w:rsid w:val="00FF5328"/>
    <w:rsid w:val="00FF57F1"/>
    <w:rsid w:val="00FF5A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 w:type="character" w:customStyle="1" w:styleId="tgc">
    <w:name w:val="_tgc"/>
    <w:basedOn w:val="Fontepargpadro"/>
    <w:rsid w:val="00EA7AB9"/>
  </w:style>
  <w:style w:type="character" w:customStyle="1" w:styleId="d8e">
    <w:name w:val="_d8e"/>
    <w:basedOn w:val="Fontepargpadro"/>
    <w:rsid w:val="00EA7AB9"/>
  </w:style>
  <w:style w:type="character" w:customStyle="1" w:styleId="apple-tab-span">
    <w:name w:val="apple-tab-span"/>
    <w:basedOn w:val="Fontepargpadro"/>
    <w:rsid w:val="00D5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679">
      <w:bodyDiv w:val="1"/>
      <w:marLeft w:val="0"/>
      <w:marRight w:val="0"/>
      <w:marTop w:val="0"/>
      <w:marBottom w:val="0"/>
      <w:divBdr>
        <w:top w:val="none" w:sz="0" w:space="0" w:color="auto"/>
        <w:left w:val="none" w:sz="0" w:space="0" w:color="auto"/>
        <w:bottom w:val="none" w:sz="0" w:space="0" w:color="auto"/>
        <w:right w:val="none" w:sz="0" w:space="0" w:color="auto"/>
      </w:divBdr>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17123732">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308">
      <w:bodyDiv w:val="1"/>
      <w:marLeft w:val="0"/>
      <w:marRight w:val="0"/>
      <w:marTop w:val="0"/>
      <w:marBottom w:val="0"/>
      <w:divBdr>
        <w:top w:val="none" w:sz="0" w:space="0" w:color="auto"/>
        <w:left w:val="none" w:sz="0" w:space="0" w:color="auto"/>
        <w:bottom w:val="none" w:sz="0" w:space="0" w:color="auto"/>
        <w:right w:val="none" w:sz="0" w:space="0" w:color="auto"/>
      </w:divBdr>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33476">
      <w:bodyDiv w:val="1"/>
      <w:marLeft w:val="0"/>
      <w:marRight w:val="0"/>
      <w:marTop w:val="0"/>
      <w:marBottom w:val="0"/>
      <w:divBdr>
        <w:top w:val="none" w:sz="0" w:space="0" w:color="auto"/>
        <w:left w:val="none" w:sz="0" w:space="0" w:color="auto"/>
        <w:bottom w:val="none" w:sz="0" w:space="0" w:color="auto"/>
        <w:right w:val="none" w:sz="0" w:space="0" w:color="auto"/>
      </w:divBdr>
      <w:divsChild>
        <w:div w:id="1344744242">
          <w:marLeft w:val="0"/>
          <w:marRight w:val="0"/>
          <w:marTop w:val="0"/>
          <w:marBottom w:val="0"/>
          <w:divBdr>
            <w:top w:val="none" w:sz="0" w:space="0" w:color="auto"/>
            <w:left w:val="none" w:sz="0" w:space="0" w:color="auto"/>
            <w:bottom w:val="single" w:sz="6" w:space="0" w:color="DFDFDF"/>
            <w:right w:val="none" w:sz="0" w:space="0" w:color="auto"/>
          </w:divBdr>
          <w:divsChild>
            <w:div w:id="646125775">
              <w:marLeft w:val="0"/>
              <w:marRight w:val="0"/>
              <w:marTop w:val="0"/>
              <w:marBottom w:val="0"/>
              <w:divBdr>
                <w:top w:val="none" w:sz="0" w:space="0" w:color="auto"/>
                <w:left w:val="none" w:sz="0" w:space="0" w:color="auto"/>
                <w:bottom w:val="none" w:sz="0" w:space="0" w:color="auto"/>
                <w:right w:val="none" w:sz="0" w:space="0" w:color="auto"/>
              </w:divBdr>
            </w:div>
          </w:divsChild>
        </w:div>
        <w:div w:id="1186793208">
          <w:marLeft w:val="0"/>
          <w:marRight w:val="0"/>
          <w:marTop w:val="0"/>
          <w:marBottom w:val="0"/>
          <w:divBdr>
            <w:top w:val="none" w:sz="0" w:space="0" w:color="auto"/>
            <w:left w:val="none" w:sz="0" w:space="0" w:color="auto"/>
            <w:bottom w:val="none" w:sz="0" w:space="0" w:color="auto"/>
            <w:right w:val="none" w:sz="0" w:space="0" w:color="auto"/>
          </w:divBdr>
          <w:divsChild>
            <w:div w:id="301935067">
              <w:marLeft w:val="0"/>
              <w:marRight w:val="0"/>
              <w:marTop w:val="0"/>
              <w:marBottom w:val="0"/>
              <w:divBdr>
                <w:top w:val="none" w:sz="0" w:space="0" w:color="auto"/>
                <w:left w:val="none" w:sz="0" w:space="0" w:color="auto"/>
                <w:bottom w:val="none" w:sz="0" w:space="0" w:color="auto"/>
                <w:right w:val="none" w:sz="0" w:space="0" w:color="auto"/>
              </w:divBdr>
              <w:divsChild>
                <w:div w:id="735595434">
                  <w:marLeft w:val="195"/>
                  <w:marRight w:val="0"/>
                  <w:marTop w:val="0"/>
                  <w:marBottom w:val="0"/>
                  <w:divBdr>
                    <w:top w:val="none" w:sz="0" w:space="0" w:color="auto"/>
                    <w:left w:val="none" w:sz="0" w:space="0" w:color="auto"/>
                    <w:bottom w:val="none" w:sz="0" w:space="0" w:color="auto"/>
                    <w:right w:val="none" w:sz="0" w:space="0" w:color="auto"/>
                  </w:divBdr>
                </w:div>
                <w:div w:id="318727829">
                  <w:marLeft w:val="0"/>
                  <w:marRight w:val="0"/>
                  <w:marTop w:val="180"/>
                  <w:marBottom w:val="0"/>
                  <w:divBdr>
                    <w:top w:val="none" w:sz="0" w:space="0" w:color="auto"/>
                    <w:left w:val="none" w:sz="0" w:space="0" w:color="auto"/>
                    <w:bottom w:val="none" w:sz="0" w:space="0" w:color="auto"/>
                    <w:right w:val="none" w:sz="0" w:space="0" w:color="auto"/>
                  </w:divBdr>
                  <w:divsChild>
                    <w:div w:id="1219168569">
                      <w:marLeft w:val="0"/>
                      <w:marRight w:val="0"/>
                      <w:marTop w:val="0"/>
                      <w:marBottom w:val="0"/>
                      <w:divBdr>
                        <w:top w:val="none" w:sz="0" w:space="0" w:color="auto"/>
                        <w:left w:val="none" w:sz="0" w:space="0" w:color="auto"/>
                        <w:bottom w:val="none" w:sz="0" w:space="0" w:color="auto"/>
                        <w:right w:val="none" w:sz="0" w:space="0" w:color="auto"/>
                      </w:divBdr>
                      <w:divsChild>
                        <w:div w:id="1256474728">
                          <w:marLeft w:val="0"/>
                          <w:marRight w:val="0"/>
                          <w:marTop w:val="0"/>
                          <w:marBottom w:val="0"/>
                          <w:divBdr>
                            <w:top w:val="none" w:sz="0" w:space="0" w:color="auto"/>
                            <w:left w:val="none" w:sz="0" w:space="0" w:color="auto"/>
                            <w:bottom w:val="none" w:sz="0" w:space="0" w:color="auto"/>
                            <w:right w:val="none" w:sz="0" w:space="0" w:color="auto"/>
                          </w:divBdr>
                        </w:div>
                        <w:div w:id="1513568406">
                          <w:marLeft w:val="0"/>
                          <w:marRight w:val="0"/>
                          <w:marTop w:val="0"/>
                          <w:marBottom w:val="0"/>
                          <w:divBdr>
                            <w:top w:val="none" w:sz="0" w:space="0" w:color="auto"/>
                            <w:left w:val="none" w:sz="0" w:space="0" w:color="auto"/>
                            <w:bottom w:val="none" w:sz="0" w:space="0" w:color="auto"/>
                            <w:right w:val="none" w:sz="0" w:space="0" w:color="auto"/>
                          </w:divBdr>
                        </w:div>
                        <w:div w:id="1957445244">
                          <w:marLeft w:val="0"/>
                          <w:marRight w:val="0"/>
                          <w:marTop w:val="0"/>
                          <w:marBottom w:val="0"/>
                          <w:divBdr>
                            <w:top w:val="none" w:sz="0" w:space="0" w:color="auto"/>
                            <w:left w:val="none" w:sz="0" w:space="0" w:color="auto"/>
                            <w:bottom w:val="none" w:sz="0" w:space="0" w:color="auto"/>
                            <w:right w:val="none" w:sz="0" w:space="0" w:color="auto"/>
                          </w:divBdr>
                        </w:div>
                      </w:divsChild>
                    </w:div>
                    <w:div w:id="1481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2045">
          <w:marLeft w:val="0"/>
          <w:marRight w:val="0"/>
          <w:marTop w:val="0"/>
          <w:marBottom w:val="0"/>
          <w:divBdr>
            <w:top w:val="none" w:sz="0" w:space="0" w:color="auto"/>
            <w:left w:val="none" w:sz="0" w:space="0" w:color="auto"/>
            <w:bottom w:val="none" w:sz="0" w:space="0" w:color="auto"/>
            <w:right w:val="none" w:sz="0" w:space="0" w:color="auto"/>
          </w:divBdr>
          <w:divsChild>
            <w:div w:id="1237133145">
              <w:marLeft w:val="0"/>
              <w:marRight w:val="0"/>
              <w:marTop w:val="0"/>
              <w:marBottom w:val="0"/>
              <w:divBdr>
                <w:top w:val="none" w:sz="0" w:space="0" w:color="auto"/>
                <w:left w:val="none" w:sz="0" w:space="0" w:color="auto"/>
                <w:bottom w:val="none" w:sz="0" w:space="0" w:color="auto"/>
                <w:right w:val="none" w:sz="0" w:space="0" w:color="auto"/>
              </w:divBdr>
              <w:divsChild>
                <w:div w:id="228224923">
                  <w:marLeft w:val="0"/>
                  <w:marRight w:val="0"/>
                  <w:marTop w:val="0"/>
                  <w:marBottom w:val="0"/>
                  <w:divBdr>
                    <w:top w:val="none" w:sz="0" w:space="0" w:color="auto"/>
                    <w:left w:val="none" w:sz="0" w:space="0" w:color="auto"/>
                    <w:bottom w:val="none" w:sz="0" w:space="0" w:color="auto"/>
                    <w:right w:val="none" w:sz="0" w:space="0" w:color="auto"/>
                  </w:divBdr>
                  <w:divsChild>
                    <w:div w:id="1033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deplayer.com.br/slide/66311/" TargetMode="External"/><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hyperlink" Target="http://baixaki.com.br/categorias/182-anti-spywares-e-adwares.htm" TargetMode="External"/><Relationship Id="rId21" Type="http://schemas.openxmlformats.org/officeDocument/2006/relationships/image" Target="media/image9.jpeg"/><Relationship Id="rId34" Type="http://schemas.openxmlformats.org/officeDocument/2006/relationships/hyperlink" Target="http://www1.folha.uol.com.br/ilustrissima/2016/06/1777909-as-meias-entradas-no-caminho-do-ajuste-economico.shtml" TargetMode="External"/><Relationship Id="rId42" Type="http://schemas.openxmlformats.org/officeDocument/2006/relationships/image" Target="media/image16.gif"/><Relationship Id="rId47" Type="http://schemas.openxmlformats.org/officeDocument/2006/relationships/hyperlink" Target="http://www.vidaedinheiro.gov.br/pagina-39-programas_transversais.html" TargetMode="External"/><Relationship Id="rId50" Type="http://schemas.openxmlformats.org/officeDocument/2006/relationships/image" Target="media/image19.png"/><Relationship Id="rId55" Type="http://schemas.openxmlformats.org/officeDocument/2006/relationships/hyperlink" Target="https://pt.wikipedia.org/wiki/Parceria" TargetMode="External"/><Relationship Id="rId63" Type="http://schemas.openxmlformats.org/officeDocument/2006/relationships/image" Target="media/image22.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emdireitabrasil.com.br/index.php/politica/457-a-estrategia-do-doutrinador-antonio-gramsc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to.com.br/comprar/?motoMarca=Harley-Davidson_ID_15" TargetMode="External"/><Relationship Id="rId24" Type="http://schemas.openxmlformats.org/officeDocument/2006/relationships/hyperlink" Target="http://www.buscape.com.br/livros/a-mentalidade-anticapitalista" TargetMode="External"/><Relationship Id="rId32" Type="http://schemas.openxmlformats.org/officeDocument/2006/relationships/hyperlink" Target="https://en.wikipedia.org/wiki/Steven_Brams" TargetMode="External"/><Relationship Id="rId37" Type="http://schemas.openxmlformats.org/officeDocument/2006/relationships/hyperlink" Target="http://www.baixaki.com.br/info/223-o-que-e-spam-.htm" TargetMode="External"/><Relationship Id="rId40" Type="http://schemas.openxmlformats.org/officeDocument/2006/relationships/hyperlink" Target="http://www.livrariacultura.com.br/scripts/resenha/resenha.asp?nitem=30744684" TargetMode="External"/><Relationship Id="rId45" Type="http://schemas.openxmlformats.org/officeDocument/2006/relationships/hyperlink" Target="http://www.vidaedinheiro.gov.br/imagem/file/Plano%20Diretor%20ENEF%20-%20Estrat%C3%A9gia%20Nacional%20de%20Educa%C3%A7%C3%A3o%20Financeira.pdf" TargetMode="External"/><Relationship Id="rId53" Type="http://schemas.openxmlformats.org/officeDocument/2006/relationships/hyperlink" Target="http://www.planalto.gov.br/ccivil_03/leis/L8987cons.htm" TargetMode="External"/><Relationship Id="rId58" Type="http://schemas.openxmlformats.org/officeDocument/2006/relationships/hyperlink" Target="https://pt.wikipedia.org/wiki/Pris%C3%A3o" TargetMode="External"/><Relationship Id="rId66"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pt.wikipedia.org/wiki/Ludwig_von_Mises" TargetMode="External"/><Relationship Id="rId28" Type="http://schemas.openxmlformats.org/officeDocument/2006/relationships/image" Target="media/image14.png"/><Relationship Id="rId36" Type="http://schemas.openxmlformats.org/officeDocument/2006/relationships/hyperlink" Target="http://mindclass.com.br/blog/e-se-o-governo-der-um-calote/" TargetMode="External"/><Relationship Id="rId49" Type="http://schemas.openxmlformats.org/officeDocument/2006/relationships/image" Target="media/image18.png"/><Relationship Id="rId57" Type="http://schemas.openxmlformats.org/officeDocument/2006/relationships/hyperlink" Target="https://pt.wikipedia.org/wiki/Administra%C3%A7%C3%A3o_p%C3%BAblica" TargetMode="External"/><Relationship Id="rId61" Type="http://schemas.openxmlformats.org/officeDocument/2006/relationships/hyperlink" Target="https://pt.wikipedia.org/wiki/Autoestrada"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www.movimentofederalista.org.br/" TargetMode="External"/><Relationship Id="rId44" Type="http://schemas.openxmlformats.org/officeDocument/2006/relationships/hyperlink" Target="http://www.planalto.gov.br/ccivil_03/_Ato2007-2010/2010/Decreto/D7397.htm" TargetMode="External"/><Relationship Id="rId52" Type="http://schemas.openxmlformats.org/officeDocument/2006/relationships/hyperlink" Target="http://www.aefbrasil.org.br/" TargetMode="External"/><Relationship Id="rId60" Type="http://schemas.openxmlformats.org/officeDocument/2006/relationships/hyperlink" Target="https://pt.wikipedia.org/wiki/Energia_el%C3%A9trica" TargetMode="External"/><Relationship Id="rId65"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www.mises.org.br/files/literature/Al%C3%A9m%20da%20Democracia%20-%20Miolo%20brochura.pdf" TargetMode="External"/><Relationship Id="rId14" Type="http://schemas.openxmlformats.org/officeDocument/2006/relationships/hyperlink" Target="http://www.slideplayer.com.br"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federalista.org.br/" TargetMode="External"/><Relationship Id="rId35" Type="http://schemas.openxmlformats.org/officeDocument/2006/relationships/hyperlink" Target="https://works.bepress.com/bruno_meyerhof_salama/119/" TargetMode="External"/><Relationship Id="rId43" Type="http://schemas.openxmlformats.org/officeDocument/2006/relationships/image" Target="media/image17.png"/><Relationship Id="rId48" Type="http://schemas.openxmlformats.org/officeDocument/2006/relationships/hyperlink" Target="http://www.vidaedinheiro.gov.br/programas-setoriais.html" TargetMode="External"/><Relationship Id="rId56" Type="http://schemas.openxmlformats.org/officeDocument/2006/relationships/hyperlink" Target="https://pt.wikipedia.org/wiki/Empresa" TargetMode="External"/><Relationship Id="rId64" Type="http://schemas.openxmlformats.org/officeDocument/2006/relationships/image" Target="media/image2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baixaki.com.br/categorias/302-antivirus.htm" TargetMode="External"/><Relationship Id="rId46" Type="http://schemas.openxmlformats.org/officeDocument/2006/relationships/hyperlink" Target="http://www.vidaedinheiro.gov.br/imagem/file/Anexos%20Plano%20Diretor.pdf" TargetMode="External"/><Relationship Id="rId59" Type="http://schemas.openxmlformats.org/officeDocument/2006/relationships/hyperlink" Target="https://pt.wikipedia.org/wiki/Hospital" TargetMode="External"/><Relationship Id="rId67"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www.youtube.com/watch?v=P61l_eM9dEg" TargetMode="External"/><Relationship Id="rId54" Type="http://schemas.openxmlformats.org/officeDocument/2006/relationships/hyperlink" Target="http://www.planalto.gov.br/ccivil_03/_ato2004-2006/2004/lei/l11079.htm" TargetMode="External"/><Relationship Id="rId62" Type="http://schemas.openxmlformats.org/officeDocument/2006/relationships/image" Target="media/image21.png"/><Relationship Id="rId7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31938F-6360-4323-A376-D24B20BD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67</Pages>
  <Words>35837</Words>
  <Characters>193520</Characters>
  <Application>Microsoft Office Word</Application>
  <DocSecurity>0</DocSecurity>
  <Lines>1612</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356</cp:revision>
  <dcterms:created xsi:type="dcterms:W3CDTF">2016-09-23T00:50:00Z</dcterms:created>
  <dcterms:modified xsi:type="dcterms:W3CDTF">2016-10-10T00:30:00Z</dcterms:modified>
</cp:coreProperties>
</file>